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82" w:rsidP="00181282" w:rsidRDefault="000D643C" w14:paraId="51220B85" w14:textId="21D974B3">
      <w:pPr>
        <w:pStyle w:val="Rubrik"/>
        <w:rPr>
          <w:b w:val="0"/>
          <w:bCs w:val="0"/>
          <w:noProof/>
        </w:rPr>
      </w:pPr>
      <w:r w:rsidR="000D643C">
        <w:rPr/>
        <w:t xml:space="preserve">Val av röntgenundersökningar</w:t>
      </w:r>
      <w:r w:rsidR="008905BA">
        <w:rPr/>
        <w:t/>
      </w:r>
      <w:bookmarkStart w:name="_GoBack" w:id="0"/>
      <w:bookmarkEnd w:id="0"/>
      <w:r w:rsidR="008C6B31">
        <w:rPr/>
        <w:t/>
      </w:r>
    </w:p>
    <w:p w:rsidR="109D988C" w:rsidP="304B1E3D" w:rsidRDefault="109D988C" w14:paraId="1D60C124" w14:textId="47A3454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109D988C">
        <w:rPr/>
        <w:t>Röntgen Halmstad Sjukhus</w:t>
      </w:r>
    </w:p>
    <w:p w:rsidR="008160E0" w:rsidP="00EA3323" w:rsidRDefault="008160E0" w14:paraId="727E013F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6702BBBB" w14:textId="77777777">
      <w:pPr>
        <w:rPr>
          <w:b/>
        </w:rPr>
      </w:pPr>
    </w:p>
    <w:p w:rsidR="008160E0" w:rsidP="00EA3323" w:rsidRDefault="008160E0" w14:paraId="6EE8D9DC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75FAC075" w14:textId="77777777">
      <w:pPr>
        <w:rPr>
          <w:b/>
        </w:rPr>
      </w:pPr>
    </w:p>
    <w:p w:rsidR="008160E0" w:rsidP="00EA3323" w:rsidRDefault="008160E0" w14:paraId="2FB64C4E" w14:textId="77777777">
      <w:pPr>
        <w:rPr>
          <w:b/>
        </w:rPr>
        <w:sectPr w:rsidR="008160E0" w:rsidSect="00935541">
          <w:pgSz w:w="11906" w:h="16838" w:orient="portrait" w:code="9"/>
          <w:pgMar w:top="1673" w:right="1418" w:bottom="1673" w:left="1418" w:header="567" w:footer="851" w:gutter="0"/>
          <w:cols w:space="720"/>
          <w:docGrid w:linePitch="299"/>
          <w:headerReference w:type="even" r:id="R836b5e2ef30c40ee"/>
          <w:headerReference w:type="default" r:id="Rd24e5650ffa14dec"/>
          <w:headerReference w:type="first" r:id="Rb789b03a720f4c19"/>
          <w:footerReference w:type="even" r:id="R4cdaf4634316481c"/>
          <w:footerReference w:type="default" r:id="Rfa0ce9f094234100"/>
          <w:footerReference w:type="first" r:id="R154e6dfb5acf4986"/>
        </w:sectPr>
      </w:pPr>
    </w:p>
    <w:p w:rsidR="00321D0E" w:rsidRDefault="008160E0" w14:paraId="009A4A72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0776444">
        <w:r w:rsidRPr="00654295" w:rsidR="00321D0E">
          <w:rPr>
            <w:rStyle w:val="Hyperlnk"/>
          </w:rPr>
          <w:t>Tillämpning</w:t>
        </w:r>
      </w:hyperlink>
    </w:p>
    <w:p w:rsidR="00321D0E" w:rsidRDefault="008905BA" w14:paraId="3A269FB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45">
        <w:r w:rsidRPr="00654295" w:rsidR="00321D0E">
          <w:rPr>
            <w:rStyle w:val="Hyperlnk"/>
          </w:rPr>
          <w:t>Neuro</w:t>
        </w:r>
      </w:hyperlink>
    </w:p>
    <w:p w:rsidR="00321D0E" w:rsidRDefault="008905BA" w14:paraId="76CA71C5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46">
        <w:r w:rsidRPr="00654295" w:rsidR="00321D0E">
          <w:rPr>
            <w:rStyle w:val="Hyperlnk"/>
          </w:rPr>
          <w:t>Head &amp; Neck</w:t>
        </w:r>
      </w:hyperlink>
    </w:p>
    <w:p w:rsidR="00321D0E" w:rsidRDefault="008905BA" w14:paraId="4F7B77A5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47">
        <w:r w:rsidRPr="00654295" w:rsidR="00321D0E">
          <w:rPr>
            <w:rStyle w:val="Hyperlnk"/>
          </w:rPr>
          <w:t>Thorax</w:t>
        </w:r>
      </w:hyperlink>
    </w:p>
    <w:p w:rsidR="00321D0E" w:rsidRDefault="008905BA" w14:paraId="4EA9D02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48">
        <w:r w:rsidRPr="00654295" w:rsidR="00321D0E">
          <w:rPr>
            <w:rStyle w:val="Hyperlnk"/>
          </w:rPr>
          <w:t>Gastro</w:t>
        </w:r>
      </w:hyperlink>
    </w:p>
    <w:p w:rsidR="00321D0E" w:rsidRDefault="008905BA" w14:paraId="63A25E0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49">
        <w:r w:rsidRPr="00654295" w:rsidR="00321D0E">
          <w:rPr>
            <w:rStyle w:val="Hyperlnk"/>
          </w:rPr>
          <w:t>Urologi/Gynekologi</w:t>
        </w:r>
      </w:hyperlink>
    </w:p>
    <w:p w:rsidR="00321D0E" w:rsidRDefault="008905BA" w14:paraId="66FD01EF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50">
        <w:r w:rsidRPr="00654295" w:rsidR="00321D0E">
          <w:rPr>
            <w:rStyle w:val="Hyperlnk"/>
          </w:rPr>
          <w:t>Muskeloskelett / Hud</w:t>
        </w:r>
      </w:hyperlink>
    </w:p>
    <w:p w:rsidR="00321D0E" w:rsidRDefault="008905BA" w14:paraId="13402929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51">
        <w:r w:rsidRPr="00654295" w:rsidR="00321D0E">
          <w:rPr>
            <w:rStyle w:val="Hyperlnk"/>
          </w:rPr>
          <w:t>Kärl</w:t>
        </w:r>
      </w:hyperlink>
    </w:p>
    <w:p w:rsidR="00321D0E" w:rsidRDefault="008905BA" w14:paraId="1F77BCA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0776452">
        <w:r w:rsidRPr="00654295" w:rsidR="00321D0E">
          <w:rPr>
            <w:rStyle w:val="Hyperlnk"/>
          </w:rPr>
          <w:t>Lymfatiska systemet</w:t>
        </w:r>
      </w:hyperlink>
    </w:p>
    <w:p w:rsidR="008160E0" w:rsidP="008160E0" w:rsidRDefault="008160E0" w14:paraId="58B9FB40" w14:textId="77777777">
      <w:pPr>
        <w:pStyle w:val="Innehll1"/>
      </w:pPr>
      <w:r>
        <w:fldChar w:fldCharType="end"/>
      </w:r>
    </w:p>
    <w:p w:rsidR="008160E0" w:rsidP="008160E0" w:rsidRDefault="008160E0" w14:paraId="71E8B78A" w14:textId="77777777">
      <w:pPr>
        <w:sectPr w:rsidR="008160E0" w:rsidSect="00935541">
          <w:type w:val="continuous"/>
          <w:pgSz w:w="11906" w:h="16838" w:orient="portrait" w:code="9"/>
          <w:pgMar w:top="1673" w:right="1418" w:bottom="1673" w:left="1418" w:header="567" w:footer="851" w:gutter="0"/>
          <w:cols w:space="720" w:num="2" w:sep="1"/>
          <w:docGrid w:linePitch="272"/>
        </w:sectPr>
      </w:pPr>
    </w:p>
    <w:p w:rsidR="00EA3323" w:rsidP="00EA3323" w:rsidRDefault="00EA3323" w14:paraId="07D61B8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7103458" wp14:anchorId="3A7D6172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178AAE2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45B86C4D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3BEBB1C9" w14:textId="77777777"/>
    <w:p w:rsidR="00181282" w:rsidP="00181282" w:rsidRDefault="008C6B31" w14:paraId="5C104362" w14:textId="77777777">
      <w:pPr>
        <w:pStyle w:val="Rubrik1"/>
      </w:pPr>
      <w:bookmarkStart w:name="_Toc40776444" w:id="4"/>
      <w:r>
        <w:t>Tillämpning</w:t>
      </w:r>
      <w:bookmarkEnd w:id="4"/>
      <w:r>
        <w:t xml:space="preserve"> </w:t>
      </w:r>
    </w:p>
    <w:p w:rsidRPr="008C6B31" w:rsidR="008C6B31" w:rsidP="008C6B31" w:rsidRDefault="008C6B31" w14:paraId="76F5FEDC" w14:textId="77777777">
      <w:pPr>
        <w:rPr>
          <w:lang w:eastAsia="en-US"/>
        </w:rPr>
      </w:pPr>
    </w:p>
    <w:p w:rsidR="008C6B31" w:rsidP="008C6B31" w:rsidRDefault="008C6B31" w14:paraId="563F2C37" w14:textId="77777777">
      <w:r>
        <w:t xml:space="preserve">Icke-radiologiska förstahandsval, där remiss ska sändas till annan instans, står i </w:t>
      </w:r>
      <w:r w:rsidRPr="00A14A99">
        <w:rPr>
          <w:b/>
          <w:i/>
        </w:rPr>
        <w:t>kursiv stil.</w:t>
      </w:r>
    </w:p>
    <w:p w:rsidR="008C6B31" w:rsidP="008C6B31" w:rsidRDefault="008C6B31" w14:paraId="50902234" w14:textId="77777777"/>
    <w:p w:rsidR="008C6B31" w:rsidP="00181282" w:rsidRDefault="008C6B31" w14:paraId="0E1391C4" w14:textId="501FCF66">
      <w:r>
        <w:t xml:space="preserve">Mer information om de angivna undersökningsmetoderna finns att erhålla i klinikens metodböcker. </w:t>
      </w:r>
      <w:r w:rsidRPr="006054BA">
        <w:rPr>
          <w:b/>
        </w:rPr>
        <w:t>Uk</w:t>
      </w:r>
      <w:r>
        <w:t xml:space="preserve"> = utan kontrast, </w:t>
      </w:r>
      <w:r w:rsidRPr="006054BA">
        <w:rPr>
          <w:b/>
        </w:rPr>
        <w:t>mk</w:t>
      </w:r>
      <w:r>
        <w:t xml:space="preserve"> = med kontrast, </w:t>
      </w:r>
      <w:r w:rsidRPr="006054BA">
        <w:rPr>
          <w:b/>
        </w:rPr>
        <w:t>umk</w:t>
      </w:r>
      <w:r>
        <w:t xml:space="preserve"> =utan och med kontrast. </w:t>
      </w:r>
      <w:r>
        <w:br/>
      </w:r>
      <w:r>
        <w:t>Vad gäller CT buk görs de ibland även med peroral kontrast.</w:t>
      </w:r>
      <w:r w:rsidR="000234A3">
        <w:t xml:space="preserve"/>
      </w:r>
      <w:r>
        <w:t/>
      </w:r>
      <w:r w:rsidR="006054BA">
        <w:t/>
      </w:r>
      <w:r>
        <w:t xml:space="preserve"/>
      </w:r>
    </w:p>
    <w:p w:rsidR="008C6B31" w:rsidP="00181282" w:rsidRDefault="008C6B31" w14:paraId="1FCBD5A3" w14:textId="77777777"/>
    <w:p w:rsidR="00181282" w:rsidP="00181282" w:rsidRDefault="008C6B31" w14:paraId="69CF81FD" w14:textId="77777777">
      <w:pPr>
        <w:pStyle w:val="Rubrik1"/>
      </w:pPr>
      <w:bookmarkStart w:name="_Toc40776445" w:id="5"/>
      <w:r>
        <w:t>Neuro</w:t>
      </w:r>
      <w:bookmarkEnd w:id="5"/>
    </w:p>
    <w:p w:rsidR="00C41237" w:rsidP="00C41237" w:rsidRDefault="00C41237" w14:paraId="58BAB474" w14:textId="77777777">
      <w:pPr>
        <w:rPr>
          <w:lang w:eastAsia="en-US"/>
        </w:rPr>
      </w:pP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835"/>
        <w:gridCol w:w="3827"/>
      </w:tblGrid>
      <w:tr w:rsidR="00C41237" w:rsidTr="005242FC" w14:paraId="73BE8325" w14:textId="77777777">
        <w:tc>
          <w:tcPr>
            <w:tcW w:w="1668" w:type="dxa"/>
          </w:tcPr>
          <w:p w:rsidRPr="00C41237" w:rsidR="00C41237" w:rsidP="00C41237" w:rsidRDefault="00C41237" w14:paraId="0DA9B56A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C41237" w:rsidP="00C41237" w:rsidRDefault="00C41237" w14:paraId="42A14CDE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2835" w:type="dxa"/>
          </w:tcPr>
          <w:p w:rsidRPr="00C41237" w:rsidR="00C41237" w:rsidP="00C41237" w:rsidRDefault="00C41237" w14:paraId="410EC4AE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827" w:type="dxa"/>
          </w:tcPr>
          <w:p w:rsidRPr="00C41237" w:rsidR="00C41237" w:rsidP="00C41237" w:rsidRDefault="00C41237" w14:paraId="6E9C0D7E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C41237" w:rsidTr="005242FC" w14:paraId="57BC5B89" w14:textId="77777777">
        <w:tc>
          <w:tcPr>
            <w:tcW w:w="1668" w:type="dxa"/>
          </w:tcPr>
          <w:p w:rsidRPr="000B1837" w:rsidR="00C41237" w:rsidP="00C41237" w:rsidRDefault="00C41237" w14:paraId="6EBA23B1" w14:textId="77777777">
            <w:pPr>
              <w:rPr>
                <w:b/>
              </w:rPr>
            </w:pPr>
            <w:r w:rsidRPr="000B1837">
              <w:rPr>
                <w:b/>
              </w:rPr>
              <w:t>Neuro</w:t>
            </w:r>
          </w:p>
        </w:tc>
        <w:tc>
          <w:tcPr>
            <w:tcW w:w="1417" w:type="dxa"/>
          </w:tcPr>
          <w:p w:rsidRPr="00524DA8" w:rsidR="00C41237" w:rsidP="00C41237" w:rsidRDefault="00C41237" w14:paraId="75F823E0" w14:textId="77777777">
            <w:pPr>
              <w:rPr>
                <w:b/>
              </w:rPr>
            </w:pPr>
            <w:r w:rsidRPr="00524DA8">
              <w:rPr>
                <w:b/>
              </w:rPr>
              <w:t>Hjärna</w:t>
            </w:r>
          </w:p>
        </w:tc>
        <w:tc>
          <w:tcPr>
            <w:tcW w:w="2835" w:type="dxa"/>
          </w:tcPr>
          <w:p w:rsidR="00C41237" w:rsidP="00C41237" w:rsidRDefault="00C41237" w14:paraId="4B853BD7" w14:textId="77777777">
            <w:r>
              <w:t>Infarkt</w:t>
            </w:r>
          </w:p>
        </w:tc>
        <w:tc>
          <w:tcPr>
            <w:tcW w:w="3827" w:type="dxa"/>
          </w:tcPr>
          <w:p w:rsidR="00C41237" w:rsidP="00C41237" w:rsidRDefault="00C41237" w14:paraId="51557D7F" w14:textId="77777777">
            <w:r>
              <w:t>CT hjärna u k</w:t>
            </w:r>
          </w:p>
        </w:tc>
      </w:tr>
      <w:tr w:rsidR="00C41237" w:rsidTr="005242FC" w14:paraId="2A7D8C8E" w14:textId="77777777">
        <w:tc>
          <w:tcPr>
            <w:tcW w:w="1668" w:type="dxa"/>
          </w:tcPr>
          <w:p w:rsidR="00C41237" w:rsidP="00C41237" w:rsidRDefault="00C41237" w14:paraId="70106DE9" w14:textId="77777777"/>
        </w:tc>
        <w:tc>
          <w:tcPr>
            <w:tcW w:w="1417" w:type="dxa"/>
          </w:tcPr>
          <w:p w:rsidRPr="00524DA8" w:rsidR="00C41237" w:rsidP="00C41237" w:rsidRDefault="00C41237" w14:paraId="41556700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C41237" w14:paraId="045D3F73" w14:textId="77777777">
            <w:r>
              <w:t xml:space="preserve">Rädda hjärnan </w:t>
            </w:r>
          </w:p>
        </w:tc>
        <w:tc>
          <w:tcPr>
            <w:tcW w:w="3827" w:type="dxa"/>
          </w:tcPr>
          <w:p w:rsidR="00C41237" w:rsidP="00C41237" w:rsidRDefault="00C41237" w14:paraId="0857C718" w14:textId="77777777">
            <w:r>
              <w:t>CT hjärna uk, CT angio mk</w:t>
            </w:r>
          </w:p>
        </w:tc>
      </w:tr>
      <w:tr w:rsidR="00C41237" w:rsidTr="005242FC" w14:paraId="3BEC8994" w14:textId="77777777">
        <w:tc>
          <w:tcPr>
            <w:tcW w:w="1668" w:type="dxa"/>
          </w:tcPr>
          <w:p w:rsidR="00C41237" w:rsidP="00C41237" w:rsidRDefault="00C41237" w14:paraId="2D85FD34" w14:textId="77777777"/>
        </w:tc>
        <w:tc>
          <w:tcPr>
            <w:tcW w:w="1417" w:type="dxa"/>
          </w:tcPr>
          <w:p w:rsidRPr="00524DA8" w:rsidR="00C41237" w:rsidP="00C41237" w:rsidRDefault="00C41237" w14:paraId="084F70A9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C41237" w14:paraId="6AA1C2C8" w14:textId="77777777">
            <w:r>
              <w:t>Blödning</w:t>
            </w:r>
          </w:p>
        </w:tc>
        <w:tc>
          <w:tcPr>
            <w:tcW w:w="3827" w:type="dxa"/>
          </w:tcPr>
          <w:p w:rsidR="00C41237" w:rsidP="00C41237" w:rsidRDefault="00C41237" w14:paraId="5ABA661F" w14:textId="77777777">
            <w:r>
              <w:t>CT hjärna uk</w:t>
            </w:r>
          </w:p>
        </w:tc>
      </w:tr>
      <w:tr w:rsidR="00C41237" w:rsidTr="005242FC" w14:paraId="226C3941" w14:textId="77777777">
        <w:tc>
          <w:tcPr>
            <w:tcW w:w="1668" w:type="dxa"/>
          </w:tcPr>
          <w:p w:rsidR="00C41237" w:rsidP="00C41237" w:rsidRDefault="00C41237" w14:paraId="7C66D631" w14:textId="77777777"/>
        </w:tc>
        <w:tc>
          <w:tcPr>
            <w:tcW w:w="1417" w:type="dxa"/>
          </w:tcPr>
          <w:p w:rsidRPr="00524DA8" w:rsidR="00C41237" w:rsidP="00C41237" w:rsidRDefault="00C41237" w14:paraId="1034176E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C41237" w14:paraId="397393BA" w14:textId="77777777">
            <w:r>
              <w:t>Trauma</w:t>
            </w:r>
          </w:p>
        </w:tc>
        <w:tc>
          <w:tcPr>
            <w:tcW w:w="3827" w:type="dxa"/>
          </w:tcPr>
          <w:p w:rsidR="00C41237" w:rsidP="00C41237" w:rsidRDefault="00C41237" w14:paraId="21F72C53" w14:textId="77777777">
            <w:r>
              <w:t>CT hjärna/trauma</w:t>
            </w:r>
          </w:p>
        </w:tc>
      </w:tr>
      <w:tr w:rsidR="00C41237" w:rsidTr="005242FC" w14:paraId="3BBADB0F" w14:textId="77777777">
        <w:tc>
          <w:tcPr>
            <w:tcW w:w="1668" w:type="dxa"/>
          </w:tcPr>
          <w:p w:rsidR="00C41237" w:rsidP="00C41237" w:rsidRDefault="00C41237" w14:paraId="2CDD48EF" w14:textId="77777777"/>
        </w:tc>
        <w:tc>
          <w:tcPr>
            <w:tcW w:w="1417" w:type="dxa"/>
          </w:tcPr>
          <w:p w:rsidRPr="00524DA8" w:rsidR="00C41237" w:rsidP="00C41237" w:rsidRDefault="00C41237" w14:paraId="4043B5E4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C41237" w14:paraId="00A5C718" w14:textId="77777777">
            <w:r>
              <w:t>Tumör vuxna</w:t>
            </w:r>
          </w:p>
        </w:tc>
        <w:tc>
          <w:tcPr>
            <w:tcW w:w="3827" w:type="dxa"/>
          </w:tcPr>
          <w:p w:rsidR="00C41237" w:rsidP="00C41237" w:rsidRDefault="00C41237" w14:paraId="72D3A055" w14:textId="587E34E5">
            <w:r>
              <w:t>CT hjärna uk ev.</w:t>
            </w:r>
            <w:r w:rsidR="005A33A1">
              <w:t/>
            </w:r>
            <w:r>
              <w:t xml:space="preserve"> </w:t>
            </w:r>
            <w:r w:rsidR="00E71526">
              <w:t>umk</w:t>
            </w:r>
            <w:r>
              <w:t/>
            </w:r>
          </w:p>
        </w:tc>
      </w:tr>
      <w:tr w:rsidR="00C41237" w:rsidTr="005242FC" w14:paraId="56F76DAB" w14:textId="77777777">
        <w:tc>
          <w:tcPr>
            <w:tcW w:w="1668" w:type="dxa"/>
          </w:tcPr>
          <w:p w:rsidR="00C41237" w:rsidP="00C41237" w:rsidRDefault="00C41237" w14:paraId="0A72AF56" w14:textId="77777777"/>
        </w:tc>
        <w:tc>
          <w:tcPr>
            <w:tcW w:w="1417" w:type="dxa"/>
          </w:tcPr>
          <w:p w:rsidRPr="00524DA8" w:rsidR="00C41237" w:rsidP="00C41237" w:rsidRDefault="00C41237" w14:paraId="6CBD2465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C41237" w14:paraId="2F2A32B3" w14:textId="77777777">
            <w:r>
              <w:t>Tumör barn</w:t>
            </w:r>
          </w:p>
        </w:tc>
        <w:tc>
          <w:tcPr>
            <w:tcW w:w="3827" w:type="dxa"/>
          </w:tcPr>
          <w:p w:rsidR="00C41237" w:rsidP="00C41237" w:rsidRDefault="00E71526" w14:paraId="00E7C82F" w14:textId="77777777">
            <w:r>
              <w:t>MR om möjligt</w:t>
            </w:r>
          </w:p>
        </w:tc>
      </w:tr>
      <w:tr w:rsidR="00C41237" w:rsidTr="005242FC" w14:paraId="55637E6F" w14:textId="77777777">
        <w:tc>
          <w:tcPr>
            <w:tcW w:w="1668" w:type="dxa"/>
          </w:tcPr>
          <w:p w:rsidR="00C41237" w:rsidP="00C41237" w:rsidRDefault="00C41237" w14:paraId="6D37149B" w14:textId="77777777"/>
        </w:tc>
        <w:tc>
          <w:tcPr>
            <w:tcW w:w="1417" w:type="dxa"/>
          </w:tcPr>
          <w:p w:rsidRPr="00524DA8" w:rsidR="00C41237" w:rsidP="00C41237" w:rsidRDefault="00C41237" w14:paraId="751E81A8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E71526" w14:paraId="2E60F3E8" w14:textId="77777777">
            <w:r>
              <w:t>Infektion</w:t>
            </w:r>
          </w:p>
        </w:tc>
        <w:tc>
          <w:tcPr>
            <w:tcW w:w="3827" w:type="dxa"/>
          </w:tcPr>
          <w:p w:rsidR="00C41237" w:rsidP="00C41237" w:rsidRDefault="00E71526" w14:paraId="5879D815" w14:textId="77777777">
            <w:r>
              <w:t>CT hjärna umk</w:t>
            </w:r>
          </w:p>
        </w:tc>
      </w:tr>
      <w:tr w:rsidR="00C41237" w:rsidTr="005242FC" w14:paraId="6EE3FD65" w14:textId="77777777">
        <w:tc>
          <w:tcPr>
            <w:tcW w:w="1668" w:type="dxa"/>
          </w:tcPr>
          <w:p w:rsidR="00C41237" w:rsidP="00C41237" w:rsidRDefault="00C41237" w14:paraId="64F65C3D" w14:textId="77777777"/>
        </w:tc>
        <w:tc>
          <w:tcPr>
            <w:tcW w:w="1417" w:type="dxa"/>
          </w:tcPr>
          <w:p w:rsidRPr="00524DA8" w:rsidR="00C41237" w:rsidP="00C41237" w:rsidRDefault="00C41237" w14:paraId="5A3D69EC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E71526" w14:paraId="011573CE" w14:textId="77777777">
            <w:r>
              <w:t>Encephalit</w:t>
            </w:r>
          </w:p>
        </w:tc>
        <w:tc>
          <w:tcPr>
            <w:tcW w:w="3827" w:type="dxa"/>
          </w:tcPr>
          <w:p w:rsidR="00C41237" w:rsidP="00C41237" w:rsidRDefault="00E71526" w14:paraId="2F085CFC" w14:textId="77777777">
            <w:r>
              <w:t>MR om möjligt</w:t>
            </w:r>
          </w:p>
        </w:tc>
      </w:tr>
      <w:tr w:rsidR="00C41237" w:rsidTr="005242FC" w14:paraId="0BD0D407" w14:textId="77777777">
        <w:tc>
          <w:tcPr>
            <w:tcW w:w="1668" w:type="dxa"/>
          </w:tcPr>
          <w:p w:rsidR="00C41237" w:rsidP="00C41237" w:rsidRDefault="00C41237" w14:paraId="3B7D0CD5" w14:textId="77777777"/>
        </w:tc>
        <w:tc>
          <w:tcPr>
            <w:tcW w:w="1417" w:type="dxa"/>
          </w:tcPr>
          <w:p w:rsidRPr="00524DA8" w:rsidR="00C41237" w:rsidP="00C41237" w:rsidRDefault="00C41237" w14:paraId="47621049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E71526" w14:paraId="1817903F" w14:textId="77777777">
            <w:r>
              <w:t>Sinustrombos</w:t>
            </w:r>
          </w:p>
        </w:tc>
        <w:tc>
          <w:tcPr>
            <w:tcW w:w="3827" w:type="dxa"/>
          </w:tcPr>
          <w:p w:rsidR="00C41237" w:rsidP="00C41237" w:rsidRDefault="00E71526" w14:paraId="7CD4D3DE" w14:textId="3E49DB95">
            <w:r>
              <w:t>CT hjärna, sinustrombos- program</w:t>
            </w:r>
            <w:r w:rsidR="005242FC">
              <w:t xml:space="preserve"/>
            </w:r>
            <w:r w:rsidR="000234A3">
              <w:t/>
            </w:r>
          </w:p>
        </w:tc>
      </w:tr>
      <w:tr w:rsidR="00C41237" w:rsidTr="005242FC" w14:paraId="7AC020F1" w14:textId="77777777">
        <w:tc>
          <w:tcPr>
            <w:tcW w:w="1668" w:type="dxa"/>
          </w:tcPr>
          <w:p w:rsidR="00C41237" w:rsidP="00C41237" w:rsidRDefault="00C41237" w14:paraId="6562C511" w14:textId="77777777"/>
        </w:tc>
        <w:tc>
          <w:tcPr>
            <w:tcW w:w="1417" w:type="dxa"/>
          </w:tcPr>
          <w:p w:rsidRPr="00524DA8" w:rsidR="00C41237" w:rsidP="00C41237" w:rsidRDefault="00C41237" w14:paraId="192F03AE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E71526" w14:paraId="3BACF045" w14:textId="77777777">
            <w:r>
              <w:t>Demensutredning</w:t>
            </w:r>
          </w:p>
        </w:tc>
        <w:tc>
          <w:tcPr>
            <w:tcW w:w="3827" w:type="dxa"/>
          </w:tcPr>
          <w:p w:rsidR="00C41237" w:rsidP="00C41237" w:rsidRDefault="00E71526" w14:paraId="748A5A89" w14:textId="4821EC97">
            <w:r>
              <w:t>CT hjärna uk ev. MR</w:t>
            </w:r>
            <w:r w:rsidR="005A33A1">
              <w:t/>
            </w:r>
            <w:r>
              <w:t xml:space="preserve"/>
            </w:r>
          </w:p>
        </w:tc>
      </w:tr>
      <w:tr w:rsidR="00C41237" w:rsidTr="005242FC" w14:paraId="60A4596B" w14:textId="77777777">
        <w:tc>
          <w:tcPr>
            <w:tcW w:w="1668" w:type="dxa"/>
          </w:tcPr>
          <w:p w:rsidR="00C41237" w:rsidP="00C41237" w:rsidRDefault="00C41237" w14:paraId="37BCC266" w14:textId="77777777"/>
        </w:tc>
        <w:tc>
          <w:tcPr>
            <w:tcW w:w="1417" w:type="dxa"/>
          </w:tcPr>
          <w:p w:rsidRPr="00524DA8" w:rsidR="00C41237" w:rsidP="00C41237" w:rsidRDefault="00C41237" w14:paraId="5F7A9ED7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E71526" w14:paraId="7E2C8B7F" w14:textId="77777777">
            <w:r>
              <w:t>Demyeliniserande sjukdom</w:t>
            </w:r>
          </w:p>
        </w:tc>
        <w:tc>
          <w:tcPr>
            <w:tcW w:w="3827" w:type="dxa"/>
          </w:tcPr>
          <w:p w:rsidR="00C41237" w:rsidP="00C41237" w:rsidRDefault="00E71526" w14:paraId="0DF08ED6" w14:textId="77777777">
            <w:r>
              <w:t>MR hjärna</w:t>
            </w:r>
          </w:p>
        </w:tc>
      </w:tr>
      <w:tr w:rsidR="00C41237" w:rsidTr="005242FC" w14:paraId="76FB4217" w14:textId="77777777">
        <w:tc>
          <w:tcPr>
            <w:tcW w:w="1668" w:type="dxa"/>
          </w:tcPr>
          <w:p w:rsidR="00C41237" w:rsidP="00C41237" w:rsidRDefault="00C41237" w14:paraId="1C07481F" w14:textId="77777777"/>
        </w:tc>
        <w:tc>
          <w:tcPr>
            <w:tcW w:w="1417" w:type="dxa"/>
          </w:tcPr>
          <w:p w:rsidRPr="00524DA8" w:rsidR="00C41237" w:rsidP="00C41237" w:rsidRDefault="00C41237" w14:paraId="5E669677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C41237" w:rsidP="00C41237" w:rsidRDefault="00E71526" w14:paraId="20A73ED4" w14:textId="77777777">
            <w:r>
              <w:t>Neonatal hjärna</w:t>
            </w:r>
          </w:p>
        </w:tc>
        <w:tc>
          <w:tcPr>
            <w:tcW w:w="3827" w:type="dxa"/>
          </w:tcPr>
          <w:p w:rsidR="00C41237" w:rsidP="00C41237" w:rsidRDefault="005A33A1" w14:paraId="4B221E8F" w14:textId="48BF2675">
            <w:r>
              <w:t>Ultraljud/MR hjärna</w:t>
            </w:r>
            <w:r w:rsidR="00E71526">
              <w:t xml:space="preserve"/>
            </w:r>
          </w:p>
        </w:tc>
      </w:tr>
      <w:tr w:rsidR="00E71526" w:rsidTr="005242FC" w14:paraId="0A5ED4DD" w14:textId="77777777">
        <w:tc>
          <w:tcPr>
            <w:tcW w:w="1668" w:type="dxa"/>
          </w:tcPr>
          <w:p w:rsidR="00E71526" w:rsidP="00C41237" w:rsidRDefault="00E71526" w14:paraId="20236D02" w14:textId="77777777"/>
        </w:tc>
        <w:tc>
          <w:tcPr>
            <w:tcW w:w="1417" w:type="dxa"/>
          </w:tcPr>
          <w:p w:rsidRPr="00524DA8" w:rsidR="00E71526" w:rsidP="00C41237" w:rsidRDefault="00E71526" w14:paraId="0A19BAEC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1824B75E" w14:textId="77777777">
            <w:r>
              <w:t>Kärlfrågeställning akut</w:t>
            </w:r>
          </w:p>
        </w:tc>
        <w:tc>
          <w:tcPr>
            <w:tcW w:w="3827" w:type="dxa"/>
          </w:tcPr>
          <w:p w:rsidR="00E71526" w:rsidP="00C41237" w:rsidRDefault="005A33A1" w14:paraId="539B5D80" w14:textId="7D0AF109">
            <w:r>
              <w:t xml:space="preserve">CT angio mk</w:t>
            </w:r>
            <w:r w:rsidR="00E71526">
              <w:t/>
            </w:r>
          </w:p>
        </w:tc>
      </w:tr>
      <w:tr w:rsidR="00E71526" w:rsidTr="005242FC" w14:paraId="43C7EF27" w14:textId="77777777">
        <w:tc>
          <w:tcPr>
            <w:tcW w:w="1668" w:type="dxa"/>
          </w:tcPr>
          <w:p w:rsidR="00E71526" w:rsidP="00C41237" w:rsidRDefault="00E71526" w14:paraId="7318E232" w14:textId="77777777"/>
        </w:tc>
        <w:tc>
          <w:tcPr>
            <w:tcW w:w="1417" w:type="dxa"/>
          </w:tcPr>
          <w:p w:rsidRPr="00524DA8" w:rsidR="00E71526" w:rsidP="00C41237" w:rsidRDefault="00E71526" w14:paraId="1CAA960C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574B03D4" w14:textId="77777777">
            <w:r>
              <w:t>Kärlfrågeställning elektiv</w:t>
            </w:r>
          </w:p>
        </w:tc>
        <w:tc>
          <w:tcPr>
            <w:tcW w:w="3827" w:type="dxa"/>
          </w:tcPr>
          <w:p w:rsidR="00E71526" w:rsidP="00C41237" w:rsidRDefault="00E71526" w14:paraId="73DEC211" w14:textId="77777777">
            <w:r>
              <w:t>CT angio mk/MRT</w:t>
            </w:r>
          </w:p>
        </w:tc>
      </w:tr>
      <w:tr w:rsidR="00E71526" w:rsidTr="005242FC" w14:paraId="53F2EB2D" w14:textId="77777777">
        <w:tc>
          <w:tcPr>
            <w:tcW w:w="1668" w:type="dxa"/>
          </w:tcPr>
          <w:p w:rsidR="00E71526" w:rsidP="00C41237" w:rsidRDefault="00E71526" w14:paraId="682E7113" w14:textId="77777777"/>
        </w:tc>
        <w:tc>
          <w:tcPr>
            <w:tcW w:w="1417" w:type="dxa"/>
          </w:tcPr>
          <w:p w:rsidRPr="00524DA8" w:rsidR="00E71526" w:rsidP="00C41237" w:rsidRDefault="00E71526" w14:paraId="58B4D1CC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2BE16E87" w14:textId="77777777">
            <w:r>
              <w:t>Shuntdysfunktion</w:t>
            </w:r>
          </w:p>
        </w:tc>
        <w:tc>
          <w:tcPr>
            <w:tcW w:w="3827" w:type="dxa"/>
          </w:tcPr>
          <w:p w:rsidR="00E71526" w:rsidP="00C41237" w:rsidRDefault="00E71526" w14:paraId="025A0EB5" w14:textId="77777777">
            <w:r>
              <w:t>CT hjärna uk</w:t>
            </w:r>
          </w:p>
        </w:tc>
      </w:tr>
      <w:tr w:rsidR="00E71526" w:rsidTr="005242FC" w14:paraId="48890E50" w14:textId="77777777">
        <w:tc>
          <w:tcPr>
            <w:tcW w:w="1668" w:type="dxa"/>
          </w:tcPr>
          <w:p w:rsidR="00E71526" w:rsidP="00C41237" w:rsidRDefault="00E71526" w14:paraId="29350ABF" w14:textId="77777777"/>
        </w:tc>
        <w:tc>
          <w:tcPr>
            <w:tcW w:w="1417" w:type="dxa"/>
          </w:tcPr>
          <w:p w:rsidRPr="00524DA8" w:rsidR="00E71526" w:rsidP="00C41237" w:rsidRDefault="00E71526" w14:paraId="72EA135B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18F57F53" w14:textId="77777777">
            <w:r>
              <w:t>Hypofysfrågeställningar</w:t>
            </w:r>
          </w:p>
        </w:tc>
        <w:tc>
          <w:tcPr>
            <w:tcW w:w="3827" w:type="dxa"/>
          </w:tcPr>
          <w:p w:rsidR="00E71526" w:rsidP="00C41237" w:rsidRDefault="00E71526" w14:paraId="1D2250F8" w14:textId="77777777">
            <w:r>
              <w:t>MR</w:t>
            </w:r>
          </w:p>
        </w:tc>
      </w:tr>
      <w:tr w:rsidR="00E71526" w:rsidTr="005242FC" w14:paraId="617EF601" w14:textId="77777777">
        <w:tc>
          <w:tcPr>
            <w:tcW w:w="1668" w:type="dxa"/>
          </w:tcPr>
          <w:p w:rsidRPr="000B1837" w:rsidR="00E71526" w:rsidP="00C41237" w:rsidRDefault="005242FC" w14:paraId="4CF6F332" w14:textId="25BB172B">
            <w:pPr>
              <w:rPr>
                <w:b/>
                <w:color w:val="FF0000"/>
              </w:rPr>
            </w:pPr>
            <w:r w:rsidRPr="000B1837">
              <w:rPr>
                <w:b/>
              </w:rPr>
              <w:t>Spinalkanal -</w:t>
            </w:r>
          </w:p>
        </w:tc>
        <w:tc>
          <w:tcPr>
            <w:tcW w:w="1417" w:type="dxa"/>
          </w:tcPr>
          <w:p w:rsidRPr="00524DA8" w:rsidR="00E71526" w:rsidP="00C41237" w:rsidRDefault="00E71526" w14:paraId="030ED811" w14:textId="0A0CBCFE">
            <w:pPr>
              <w:rPr>
                <w:b/>
              </w:rPr>
            </w:pPr>
            <w:r w:rsidRPr="00524DA8">
              <w:rPr>
                <w:b/>
              </w:rPr>
              <w:t>Nervrötter</w:t>
            </w:r>
            <w:r w:rsidRPr="00524DA8" w:rsidR="005242FC">
              <w:rPr>
                <w:b/>
              </w:rPr>
              <w:t/>
            </w:r>
          </w:p>
        </w:tc>
        <w:tc>
          <w:tcPr>
            <w:tcW w:w="2835" w:type="dxa"/>
          </w:tcPr>
          <w:p w:rsidR="005242FC" w:rsidP="00C41237" w:rsidRDefault="00E71526" w14:paraId="6B83A524" w14:textId="7A847D9E">
            <w:r>
              <w:t>Inflammation</w:t>
            </w:r>
          </w:p>
        </w:tc>
        <w:tc>
          <w:tcPr>
            <w:tcW w:w="3827" w:type="dxa"/>
          </w:tcPr>
          <w:p w:rsidR="005242FC" w:rsidP="00C41237" w:rsidRDefault="00E71526" w14:paraId="34635349" w14:textId="1BA1D505">
            <w:r>
              <w:t>MR</w:t>
            </w:r>
            <w:r w:rsidR="005242FC">
              <w:t/>
            </w:r>
          </w:p>
        </w:tc>
      </w:tr>
      <w:tr w:rsidR="00E71526" w:rsidTr="005242FC" w14:paraId="4A6D2B73" w14:textId="77777777">
        <w:tc>
          <w:tcPr>
            <w:tcW w:w="1668" w:type="dxa"/>
          </w:tcPr>
          <w:p w:rsidRPr="000B1837" w:rsidR="00E71526" w:rsidP="00C41237" w:rsidRDefault="00E71526" w14:paraId="5EB06013" w14:textId="7777777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Pr="00524DA8" w:rsidR="00E71526" w:rsidP="00C41237" w:rsidRDefault="00E71526" w14:paraId="2F629F55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75873EF7" w14:textId="77777777">
            <w:r>
              <w:t>Tumör</w:t>
            </w:r>
          </w:p>
        </w:tc>
        <w:tc>
          <w:tcPr>
            <w:tcW w:w="3827" w:type="dxa"/>
          </w:tcPr>
          <w:p w:rsidR="00E71526" w:rsidP="00C41237" w:rsidRDefault="00E71526" w14:paraId="608787AF" w14:textId="77777777">
            <w:r>
              <w:t>MR</w:t>
            </w:r>
          </w:p>
        </w:tc>
      </w:tr>
      <w:tr w:rsidR="00E71526" w:rsidTr="005242FC" w14:paraId="32446EDC" w14:textId="77777777">
        <w:tc>
          <w:tcPr>
            <w:tcW w:w="1668" w:type="dxa"/>
          </w:tcPr>
          <w:p w:rsidRPr="000B1837" w:rsidR="00E71526" w:rsidP="00C41237" w:rsidRDefault="00E71526" w14:paraId="5928C3AD" w14:textId="77777777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Pr="00524DA8" w:rsidR="00E71526" w:rsidP="00C41237" w:rsidRDefault="00E71526" w14:paraId="0BE7A914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514E26F3" w14:textId="77777777">
            <w:r>
              <w:t>Nervrotspåverkan</w:t>
            </w:r>
          </w:p>
        </w:tc>
        <w:tc>
          <w:tcPr>
            <w:tcW w:w="3827" w:type="dxa"/>
          </w:tcPr>
          <w:p w:rsidR="00E71526" w:rsidP="00C41237" w:rsidRDefault="00E71526" w14:paraId="3E392B71" w14:textId="77777777">
            <w:r>
              <w:t>MR</w:t>
            </w:r>
          </w:p>
        </w:tc>
      </w:tr>
      <w:tr w:rsidR="00E71526" w:rsidTr="005242FC" w14:paraId="7119E161" w14:textId="77777777">
        <w:tc>
          <w:tcPr>
            <w:tcW w:w="1668" w:type="dxa"/>
          </w:tcPr>
          <w:p w:rsidR="00E71526" w:rsidP="00C41237" w:rsidRDefault="00E71526" w14:paraId="065DBB7A" w14:textId="77777777"/>
        </w:tc>
        <w:tc>
          <w:tcPr>
            <w:tcW w:w="1417" w:type="dxa"/>
          </w:tcPr>
          <w:p w:rsidRPr="00524DA8" w:rsidR="00E71526" w:rsidP="00C41237" w:rsidRDefault="00E71526" w14:paraId="54EDEAB8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465285E9" w14:textId="77777777">
            <w:r>
              <w:t>Diskbråck</w:t>
            </w:r>
          </w:p>
        </w:tc>
        <w:tc>
          <w:tcPr>
            <w:tcW w:w="3827" w:type="dxa"/>
          </w:tcPr>
          <w:p w:rsidR="00E71526" w:rsidP="00C41237" w:rsidRDefault="00E71526" w14:paraId="66E81927" w14:textId="77777777">
            <w:r>
              <w:t>MR</w:t>
            </w:r>
          </w:p>
        </w:tc>
      </w:tr>
      <w:tr w:rsidR="00E71526" w:rsidTr="005242FC" w14:paraId="58EF4954" w14:textId="77777777">
        <w:tc>
          <w:tcPr>
            <w:tcW w:w="1668" w:type="dxa"/>
          </w:tcPr>
          <w:p w:rsidR="00E71526" w:rsidP="00C41237" w:rsidRDefault="00E71526" w14:paraId="08E83BE1" w14:textId="77777777"/>
        </w:tc>
        <w:tc>
          <w:tcPr>
            <w:tcW w:w="1417" w:type="dxa"/>
          </w:tcPr>
          <w:p w:rsidRPr="00524DA8" w:rsidR="00E71526" w:rsidP="00C41237" w:rsidRDefault="00E71526" w14:paraId="504DE11B" w14:textId="77777777">
            <w:pPr>
              <w:rPr>
                <w:b/>
              </w:rPr>
            </w:pPr>
          </w:p>
        </w:tc>
        <w:tc>
          <w:tcPr>
            <w:tcW w:w="2835" w:type="dxa"/>
          </w:tcPr>
          <w:p w:rsidR="00E71526" w:rsidP="00C41237" w:rsidRDefault="00E71526" w14:paraId="56C1B5C1" w14:textId="77777777">
            <w:r>
              <w:t>Spinal stenos</w:t>
            </w:r>
          </w:p>
        </w:tc>
        <w:tc>
          <w:tcPr>
            <w:tcW w:w="3827" w:type="dxa"/>
          </w:tcPr>
          <w:p w:rsidR="00E71526" w:rsidP="00C41237" w:rsidRDefault="00E71526" w14:paraId="60668AFF" w14:textId="77777777">
            <w:r>
              <w:t>MR</w:t>
            </w:r>
          </w:p>
        </w:tc>
      </w:tr>
      <w:tr w:rsidR="00E71526" w:rsidTr="005242FC" w14:paraId="432DD232" w14:textId="77777777">
        <w:tc>
          <w:tcPr>
            <w:tcW w:w="1668" w:type="dxa"/>
          </w:tcPr>
          <w:p w:rsidR="00E71526" w:rsidP="00C41237" w:rsidRDefault="00E71526" w14:paraId="6EDCFC8C" w14:textId="77777777"/>
        </w:tc>
        <w:tc>
          <w:tcPr>
            <w:tcW w:w="1417" w:type="dxa"/>
          </w:tcPr>
          <w:p w:rsidRPr="00524DA8" w:rsidR="00E71526" w:rsidP="00C41237" w:rsidRDefault="00E71526" w14:paraId="2ED16951" w14:textId="77777777">
            <w:pPr>
              <w:rPr>
                <w:b/>
              </w:rPr>
            </w:pPr>
            <w:r w:rsidRPr="00524DA8">
              <w:rPr>
                <w:b/>
              </w:rPr>
              <w:t>Liquorrum</w:t>
            </w:r>
          </w:p>
        </w:tc>
        <w:tc>
          <w:tcPr>
            <w:tcW w:w="2835" w:type="dxa"/>
          </w:tcPr>
          <w:p w:rsidR="00E71526" w:rsidP="00C41237" w:rsidRDefault="00E71526" w14:paraId="32C215FA" w14:textId="77777777">
            <w:r>
              <w:t>Hydrocephalus</w:t>
            </w:r>
          </w:p>
        </w:tc>
        <w:tc>
          <w:tcPr>
            <w:tcW w:w="3827" w:type="dxa"/>
          </w:tcPr>
          <w:p w:rsidR="00E71526" w:rsidP="00C41237" w:rsidRDefault="00E71526" w14:paraId="5AD1F195" w14:textId="77777777">
            <w:r>
              <w:t>CT hjärna</w:t>
            </w:r>
          </w:p>
        </w:tc>
      </w:tr>
      <w:tr w:rsidR="00E71526" w:rsidTr="005242FC" w14:paraId="5C653198" w14:textId="77777777">
        <w:tc>
          <w:tcPr>
            <w:tcW w:w="1668" w:type="dxa"/>
          </w:tcPr>
          <w:p w:rsidR="00E71526" w:rsidP="00C41237" w:rsidRDefault="00E71526" w14:paraId="4FE5A5AD" w14:textId="77777777"/>
        </w:tc>
        <w:tc>
          <w:tcPr>
            <w:tcW w:w="1417" w:type="dxa"/>
          </w:tcPr>
          <w:p w:rsidR="00E71526" w:rsidP="00C41237" w:rsidRDefault="00E71526" w14:paraId="3811ABB3" w14:textId="77777777"/>
        </w:tc>
        <w:tc>
          <w:tcPr>
            <w:tcW w:w="2835" w:type="dxa"/>
          </w:tcPr>
          <w:p w:rsidR="00E71526" w:rsidP="00C41237" w:rsidRDefault="00E71526" w14:paraId="18F4C14E" w14:textId="77777777">
            <w:r>
              <w:t xml:space="preserve">Barnfrågeställningar tex aqueduktstenos</w:t>
            </w:r>
            <w:proofErr w:type="gramStart"/>
            <w:r>
              <w:t/>
            </w:r>
            <w:proofErr w:type="gramEnd"/>
            <w:r>
              <w:t xml:space="preserve"/>
            </w:r>
          </w:p>
        </w:tc>
        <w:tc>
          <w:tcPr>
            <w:tcW w:w="3827" w:type="dxa"/>
          </w:tcPr>
          <w:p w:rsidR="00E71526" w:rsidP="00C41237" w:rsidRDefault="00E71526" w14:paraId="00A8878F" w14:textId="77777777">
            <w:r>
              <w:t>MR</w:t>
            </w:r>
          </w:p>
        </w:tc>
      </w:tr>
    </w:tbl>
    <w:p w:rsidR="006054BA" w:rsidP="00181282" w:rsidRDefault="006054BA" w14:paraId="36743A64" w14:textId="77777777">
      <w:pPr>
        <w:pStyle w:val="Rubrik1"/>
      </w:pPr>
    </w:p>
    <w:p w:rsidR="006054BA" w:rsidP="00181282" w:rsidRDefault="006054BA" w14:paraId="23F0CBFF" w14:textId="77777777">
      <w:pPr>
        <w:pStyle w:val="Rubrik1"/>
      </w:pPr>
    </w:p>
    <w:p w:rsidRPr="00271080" w:rsidR="00181282" w:rsidP="00181282" w:rsidRDefault="008C6B31" w14:paraId="4DFCABEF" w14:textId="77777777">
      <w:pPr>
        <w:pStyle w:val="Rubrik1"/>
      </w:pPr>
      <w:bookmarkStart w:name="_Toc40776446" w:id="6"/>
      <w:r>
        <w:t>Head &amp; Neck</w:t>
      </w:r>
      <w:bookmarkEnd w:id="6"/>
    </w:p>
    <w:p w:rsidR="00181282" w:rsidP="00181282" w:rsidRDefault="00181282" w14:paraId="715CC46A" w14:textId="77777777"/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667"/>
        <w:gridCol w:w="1806"/>
        <w:gridCol w:w="3090"/>
        <w:gridCol w:w="3184"/>
      </w:tblGrid>
      <w:tr w:rsidRPr="00C41237" w:rsidR="001D607C" w:rsidTr="008F27BB" w14:paraId="63F6F3AD" w14:textId="77777777">
        <w:tc>
          <w:tcPr>
            <w:tcW w:w="1668" w:type="dxa"/>
          </w:tcPr>
          <w:p w:rsidRPr="00C41237" w:rsidR="001D607C" w:rsidP="008F27BB" w:rsidRDefault="001D607C" w14:paraId="0EE8197C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1D607C" w:rsidP="008F27BB" w:rsidRDefault="001D607C" w14:paraId="79267100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3260" w:type="dxa"/>
          </w:tcPr>
          <w:p w:rsidRPr="00C41237" w:rsidR="001D607C" w:rsidP="008F27BB" w:rsidRDefault="001D607C" w14:paraId="52CA0DBA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402" w:type="dxa"/>
          </w:tcPr>
          <w:p w:rsidRPr="00C41237" w:rsidR="001D607C" w:rsidP="008F27BB" w:rsidRDefault="001D607C" w14:paraId="2C7D74CF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1D607C" w:rsidTr="008F27BB" w14:paraId="702D8971" w14:textId="77777777">
        <w:tc>
          <w:tcPr>
            <w:tcW w:w="1668" w:type="dxa"/>
          </w:tcPr>
          <w:p w:rsidRPr="000B1837" w:rsidR="001D607C" w:rsidP="008F27BB" w:rsidRDefault="000B1837" w14:paraId="13EF22D2" w14:textId="0A9DA0CA">
            <w:pPr>
              <w:rPr>
                <w:b/>
              </w:rPr>
            </w:pPr>
            <w:r w:rsidRPr="000B1837">
              <w:rPr>
                <w:b/>
              </w:rPr>
              <w:t>Head &amp; Neck</w:t>
            </w:r>
            <w:r>
              <w:rPr>
                <w:b/>
              </w:rPr>
              <w:t xml:space="preserve"/>
            </w:r>
            <w:r w:rsidRPr="000B1837">
              <w:rPr>
                <w:b/>
              </w:rPr>
              <w:t/>
            </w:r>
            <w:r>
              <w:rPr>
                <w:b/>
              </w:rPr>
              <w:t xml:space="preserve"/>
            </w:r>
            <w:r w:rsidRPr="000B1837">
              <w:rPr>
                <w:b/>
              </w:rPr>
              <w:t/>
            </w:r>
          </w:p>
        </w:tc>
        <w:tc>
          <w:tcPr>
            <w:tcW w:w="1417" w:type="dxa"/>
          </w:tcPr>
          <w:p w:rsidRPr="00524DA8" w:rsidR="001D607C" w:rsidP="008F27BB" w:rsidRDefault="001D607C" w14:paraId="58178623" w14:textId="77777777">
            <w:pPr>
              <w:rPr>
                <w:b/>
              </w:rPr>
            </w:pPr>
            <w:r w:rsidRPr="00524DA8">
              <w:rPr>
                <w:b/>
              </w:rPr>
              <w:t>Öron</w:t>
            </w:r>
          </w:p>
        </w:tc>
        <w:tc>
          <w:tcPr>
            <w:tcW w:w="3260" w:type="dxa"/>
          </w:tcPr>
          <w:p w:rsidR="001D607C" w:rsidP="008F27BB" w:rsidRDefault="006278C3" w14:paraId="1981E13B" w14:textId="792F28C7">
            <w:r>
              <w:t>Missbildning</w:t>
            </w:r>
          </w:p>
        </w:tc>
        <w:tc>
          <w:tcPr>
            <w:tcW w:w="3402" w:type="dxa"/>
          </w:tcPr>
          <w:p w:rsidR="001D607C" w:rsidP="008F27BB" w:rsidRDefault="006278C3" w14:paraId="26AA5938" w14:textId="244BA1BE">
            <w:r>
              <w:t>CT och MR</w:t>
            </w:r>
          </w:p>
        </w:tc>
      </w:tr>
      <w:tr w:rsidR="001D607C" w:rsidTr="008F27BB" w14:paraId="64A7C1C1" w14:textId="77777777">
        <w:tc>
          <w:tcPr>
            <w:tcW w:w="1668" w:type="dxa"/>
          </w:tcPr>
          <w:p w:rsidR="001D607C" w:rsidP="008F27BB" w:rsidRDefault="001D607C" w14:paraId="1DFE9490" w14:textId="77777777"/>
        </w:tc>
        <w:tc>
          <w:tcPr>
            <w:tcW w:w="1417" w:type="dxa"/>
          </w:tcPr>
          <w:p w:rsidRPr="00524DA8" w:rsidR="001D607C" w:rsidP="008F27BB" w:rsidRDefault="001D607C" w14:paraId="4A9609F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278C3" w14:paraId="790A1928" w14:textId="0488CAB2">
            <w:r>
              <w:t>Fraktur</w:t>
            </w:r>
          </w:p>
        </w:tc>
        <w:tc>
          <w:tcPr>
            <w:tcW w:w="3402" w:type="dxa"/>
          </w:tcPr>
          <w:p w:rsidR="001D607C" w:rsidP="008F27BB" w:rsidRDefault="006278C3" w14:paraId="1374031A" w14:textId="0ED4CBE2">
            <w:r>
              <w:t>CT</w:t>
            </w:r>
          </w:p>
        </w:tc>
      </w:tr>
      <w:tr w:rsidR="001D607C" w:rsidTr="008F27BB" w14:paraId="7F45564B" w14:textId="77777777">
        <w:tc>
          <w:tcPr>
            <w:tcW w:w="1668" w:type="dxa"/>
          </w:tcPr>
          <w:p w:rsidR="001D607C" w:rsidP="008F27BB" w:rsidRDefault="001D607C" w14:paraId="12C0E3A1" w14:textId="77777777"/>
        </w:tc>
        <w:tc>
          <w:tcPr>
            <w:tcW w:w="1417" w:type="dxa"/>
          </w:tcPr>
          <w:p w:rsidRPr="00524DA8" w:rsidR="001D607C" w:rsidP="008F27BB" w:rsidRDefault="001D607C" w14:paraId="0CE95B2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278C3" w14:paraId="6F5A9B77" w14:textId="149E5FF1">
            <w:r>
              <w:t>Tumör</w:t>
            </w:r>
          </w:p>
        </w:tc>
        <w:tc>
          <w:tcPr>
            <w:tcW w:w="3402" w:type="dxa"/>
          </w:tcPr>
          <w:p w:rsidR="001D607C" w:rsidP="008F27BB" w:rsidRDefault="006278C3" w14:paraId="020B1C32" w14:textId="1AD354EE">
            <w:r>
              <w:t>MR/CT</w:t>
            </w:r>
          </w:p>
        </w:tc>
      </w:tr>
      <w:tr w:rsidR="001D607C" w:rsidTr="008F27BB" w14:paraId="2B7AF775" w14:textId="77777777">
        <w:tc>
          <w:tcPr>
            <w:tcW w:w="1668" w:type="dxa"/>
          </w:tcPr>
          <w:p w:rsidR="001D607C" w:rsidP="008F27BB" w:rsidRDefault="001D607C" w14:paraId="220C7AEE" w14:textId="77777777"/>
        </w:tc>
        <w:tc>
          <w:tcPr>
            <w:tcW w:w="1417" w:type="dxa"/>
          </w:tcPr>
          <w:p w:rsidRPr="00524DA8" w:rsidR="001D607C" w:rsidP="008F27BB" w:rsidRDefault="001D607C" w14:paraId="53D4B46E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278C3" w14:paraId="221AD41A" w14:textId="386DE0AA">
            <w:r>
              <w:t>Utredn inf cochleaimplantat</w:t>
            </w:r>
          </w:p>
        </w:tc>
        <w:tc>
          <w:tcPr>
            <w:tcW w:w="3402" w:type="dxa"/>
          </w:tcPr>
          <w:p w:rsidR="001D607C" w:rsidP="008F27BB" w:rsidRDefault="006278C3" w14:paraId="7A47B1BF" w14:textId="6A50A80E">
            <w:r>
              <w:t>MR och CT</w:t>
            </w:r>
          </w:p>
        </w:tc>
      </w:tr>
      <w:tr w:rsidR="001D607C" w:rsidTr="008F27BB" w14:paraId="0B75C63C" w14:textId="77777777">
        <w:tc>
          <w:tcPr>
            <w:tcW w:w="1668" w:type="dxa"/>
          </w:tcPr>
          <w:p w:rsidR="001D607C" w:rsidP="008F27BB" w:rsidRDefault="001D607C" w14:paraId="2773FBC7" w14:textId="77777777"/>
        </w:tc>
        <w:tc>
          <w:tcPr>
            <w:tcW w:w="1417" w:type="dxa"/>
          </w:tcPr>
          <w:p w:rsidRPr="00524DA8" w:rsidR="001D607C" w:rsidP="008F27BB" w:rsidRDefault="001D607C" w14:paraId="278EC495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278C3" w14:paraId="2B183FF4" w14:textId="334C1A2C">
            <w:r>
              <w:t>Ponsvinkeltumör</w:t>
            </w:r>
          </w:p>
        </w:tc>
        <w:tc>
          <w:tcPr>
            <w:tcW w:w="3402" w:type="dxa"/>
          </w:tcPr>
          <w:p w:rsidR="001D607C" w:rsidP="008F27BB" w:rsidRDefault="006278C3" w14:paraId="5C5A337A" w14:textId="0994D1D8">
            <w:r>
              <w:t>MR</w:t>
            </w:r>
          </w:p>
        </w:tc>
      </w:tr>
      <w:tr w:rsidR="001D607C" w:rsidTr="008F27BB" w14:paraId="7F5F13A8" w14:textId="77777777">
        <w:tc>
          <w:tcPr>
            <w:tcW w:w="1668" w:type="dxa"/>
          </w:tcPr>
          <w:p w:rsidR="001D607C" w:rsidP="008F27BB" w:rsidRDefault="001D607C" w14:paraId="4042A963" w14:textId="77777777"/>
        </w:tc>
        <w:tc>
          <w:tcPr>
            <w:tcW w:w="1417" w:type="dxa"/>
          </w:tcPr>
          <w:p w:rsidRPr="00524DA8" w:rsidR="001D607C" w:rsidP="008F27BB" w:rsidRDefault="001D607C" w14:paraId="586920A4" w14:textId="77777777">
            <w:pPr>
              <w:rPr>
                <w:b/>
              </w:rPr>
            </w:pPr>
            <w:r w:rsidRPr="00524DA8">
              <w:rPr>
                <w:b/>
              </w:rPr>
              <w:t>Ögon</w:t>
            </w:r>
          </w:p>
        </w:tc>
        <w:tc>
          <w:tcPr>
            <w:tcW w:w="3260" w:type="dxa"/>
          </w:tcPr>
          <w:p w:rsidR="001D607C" w:rsidP="008F27BB" w:rsidRDefault="006278C3" w14:paraId="54162013" w14:textId="2CDF7389">
            <w:r>
              <w:t>Främmande kropp orbita</w:t>
            </w:r>
            <w:r w:rsidR="00F5546D">
              <w:t xml:space="preserve"/>
            </w:r>
          </w:p>
        </w:tc>
        <w:tc>
          <w:tcPr>
            <w:tcW w:w="3402" w:type="dxa"/>
          </w:tcPr>
          <w:p w:rsidR="001D607C" w:rsidP="008F27BB" w:rsidRDefault="006278C3" w14:paraId="6FD95357" w14:textId="5E6F21FA">
            <w:r>
              <w:t>Konventionell röntgen/CT</w:t>
            </w:r>
            <w:r w:rsidR="005A33A1">
              <w:t/>
            </w:r>
            <w:r>
              <w:t/>
            </w:r>
          </w:p>
        </w:tc>
      </w:tr>
      <w:tr w:rsidR="001D607C" w:rsidTr="008F27BB" w14:paraId="6776FDF1" w14:textId="77777777">
        <w:tc>
          <w:tcPr>
            <w:tcW w:w="1668" w:type="dxa"/>
          </w:tcPr>
          <w:p w:rsidR="001D607C" w:rsidP="008F27BB" w:rsidRDefault="001D607C" w14:paraId="7D821953" w14:textId="77777777"/>
        </w:tc>
        <w:tc>
          <w:tcPr>
            <w:tcW w:w="1417" w:type="dxa"/>
          </w:tcPr>
          <w:p w:rsidRPr="00524DA8" w:rsidR="001D607C" w:rsidP="008F27BB" w:rsidRDefault="001D607C" w14:paraId="03128AC1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F5546D" w14:paraId="7961BC7E" w14:textId="1360155B">
            <w:r>
              <w:t>Orbitafraktur</w:t>
            </w:r>
          </w:p>
        </w:tc>
        <w:tc>
          <w:tcPr>
            <w:tcW w:w="3402" w:type="dxa"/>
          </w:tcPr>
          <w:p w:rsidR="001D607C" w:rsidP="008F27BB" w:rsidRDefault="00F5546D" w14:paraId="35891853" w14:textId="681FFB94">
            <w:r>
              <w:t>CT</w:t>
            </w:r>
          </w:p>
        </w:tc>
      </w:tr>
      <w:tr w:rsidR="001D607C" w:rsidTr="008F27BB" w14:paraId="1F113835" w14:textId="77777777">
        <w:tc>
          <w:tcPr>
            <w:tcW w:w="1668" w:type="dxa"/>
          </w:tcPr>
          <w:p w:rsidR="001D607C" w:rsidP="008F27BB" w:rsidRDefault="001D607C" w14:paraId="5AF905ED" w14:textId="77777777"/>
        </w:tc>
        <w:tc>
          <w:tcPr>
            <w:tcW w:w="1417" w:type="dxa"/>
          </w:tcPr>
          <w:p w:rsidRPr="00524DA8" w:rsidR="001D607C" w:rsidP="008F27BB" w:rsidRDefault="001D607C" w14:paraId="1E654D36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F5546D" w14:paraId="2F4FCA9D" w14:textId="2E034D76">
            <w:r>
              <w:t>Tumör</w:t>
            </w:r>
          </w:p>
        </w:tc>
        <w:tc>
          <w:tcPr>
            <w:tcW w:w="3402" w:type="dxa"/>
          </w:tcPr>
          <w:p w:rsidR="001D607C" w:rsidP="008F27BB" w:rsidRDefault="00F5546D" w14:paraId="231CB324" w14:textId="4FBF6289">
            <w:r>
              <w:t>MR</w:t>
            </w:r>
          </w:p>
        </w:tc>
      </w:tr>
      <w:tr w:rsidR="001D607C" w:rsidTr="008F27BB" w14:paraId="1BDF4378" w14:textId="77777777">
        <w:tc>
          <w:tcPr>
            <w:tcW w:w="1668" w:type="dxa"/>
          </w:tcPr>
          <w:p w:rsidR="001D607C" w:rsidP="008F27BB" w:rsidRDefault="001D607C" w14:paraId="72A611B5" w14:textId="77777777"/>
        </w:tc>
        <w:tc>
          <w:tcPr>
            <w:tcW w:w="1417" w:type="dxa"/>
          </w:tcPr>
          <w:p w:rsidRPr="00524DA8" w:rsidR="001D607C" w:rsidP="008F27BB" w:rsidRDefault="001D607C" w14:paraId="68023F64" w14:textId="77777777">
            <w:pPr>
              <w:rPr>
                <w:b/>
              </w:rPr>
            </w:pPr>
            <w:r w:rsidRPr="00524DA8">
              <w:rPr>
                <w:b/>
              </w:rPr>
              <w:t>Thyreoidea</w:t>
            </w:r>
          </w:p>
        </w:tc>
        <w:tc>
          <w:tcPr>
            <w:tcW w:w="3260" w:type="dxa"/>
          </w:tcPr>
          <w:p w:rsidR="001D607C" w:rsidP="008F27BB" w:rsidRDefault="00F5546D" w14:paraId="3946DC3C" w14:textId="7C340439">
            <w:r>
              <w:t>Inflammation</w:t>
            </w:r>
          </w:p>
        </w:tc>
        <w:tc>
          <w:tcPr>
            <w:tcW w:w="3402" w:type="dxa"/>
          </w:tcPr>
          <w:p w:rsidR="001D607C" w:rsidP="008F27BB" w:rsidRDefault="00F5546D" w14:paraId="6E7BBBC4" w14:textId="7292F278">
            <w:r>
              <w:t>Ultraljud</w:t>
            </w:r>
          </w:p>
        </w:tc>
      </w:tr>
      <w:tr w:rsidR="001D607C" w:rsidTr="008F27BB" w14:paraId="17AA9A51" w14:textId="77777777">
        <w:tc>
          <w:tcPr>
            <w:tcW w:w="1668" w:type="dxa"/>
          </w:tcPr>
          <w:p w:rsidR="001D607C" w:rsidP="008F27BB" w:rsidRDefault="001D607C" w14:paraId="5F2C1068" w14:textId="77777777"/>
        </w:tc>
        <w:tc>
          <w:tcPr>
            <w:tcW w:w="1417" w:type="dxa"/>
          </w:tcPr>
          <w:p w:rsidRPr="00524DA8" w:rsidR="001D607C" w:rsidP="008F27BB" w:rsidRDefault="001D607C" w14:paraId="387E605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F5546D" w14:paraId="6343AFEB" w14:textId="0A6CD7DD">
            <w:r>
              <w:t>Tumör</w:t>
            </w:r>
          </w:p>
        </w:tc>
        <w:tc>
          <w:tcPr>
            <w:tcW w:w="3402" w:type="dxa"/>
          </w:tcPr>
          <w:p w:rsidR="001D607C" w:rsidP="008F27BB" w:rsidRDefault="00F5546D" w14:paraId="36C0A5EF" w14:textId="0CA1ECEA">
            <w:r>
              <w:t>Ultraljud</w:t>
            </w:r>
          </w:p>
        </w:tc>
      </w:tr>
      <w:tr w:rsidR="001D607C" w:rsidTr="008F27BB" w14:paraId="70FA3512" w14:textId="77777777">
        <w:tc>
          <w:tcPr>
            <w:tcW w:w="1668" w:type="dxa"/>
          </w:tcPr>
          <w:p w:rsidR="001D607C" w:rsidP="008F27BB" w:rsidRDefault="001D607C" w14:paraId="06EEDCC3" w14:textId="77777777"/>
        </w:tc>
        <w:tc>
          <w:tcPr>
            <w:tcW w:w="1417" w:type="dxa"/>
          </w:tcPr>
          <w:p w:rsidRPr="00524DA8" w:rsidR="001D607C" w:rsidP="008F27BB" w:rsidRDefault="001D607C" w14:paraId="1497D55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F5546D" w14:paraId="1FDF7246" w14:textId="3B0A8641">
            <w:r>
              <w:t>Punktion</w:t>
            </w:r>
          </w:p>
        </w:tc>
        <w:tc>
          <w:tcPr>
            <w:tcW w:w="3402" w:type="dxa"/>
          </w:tcPr>
          <w:p w:rsidR="001D607C" w:rsidP="008F27BB" w:rsidRDefault="00F5546D" w14:paraId="5A2FA5D8" w14:textId="1DCD3CC3">
            <w:r>
              <w:t>Ultraljud</w:t>
            </w:r>
          </w:p>
        </w:tc>
      </w:tr>
      <w:tr w:rsidR="001D607C" w:rsidTr="008F27BB" w14:paraId="37FF8FA8" w14:textId="77777777">
        <w:tc>
          <w:tcPr>
            <w:tcW w:w="1668" w:type="dxa"/>
          </w:tcPr>
          <w:p w:rsidR="001D607C" w:rsidP="008F27BB" w:rsidRDefault="001D607C" w14:paraId="49D2D911" w14:textId="77777777"/>
        </w:tc>
        <w:tc>
          <w:tcPr>
            <w:tcW w:w="1417" w:type="dxa"/>
          </w:tcPr>
          <w:p w:rsidRPr="00524DA8" w:rsidR="001D607C" w:rsidP="008F27BB" w:rsidRDefault="001D607C" w14:paraId="38DE3FD0" w14:textId="77777777">
            <w:pPr>
              <w:rPr>
                <w:b/>
              </w:rPr>
            </w:pPr>
            <w:r w:rsidRPr="00524DA8">
              <w:rPr>
                <w:b/>
              </w:rPr>
              <w:t>Parathyreoidea</w:t>
            </w:r>
          </w:p>
        </w:tc>
        <w:tc>
          <w:tcPr>
            <w:tcW w:w="3260" w:type="dxa"/>
          </w:tcPr>
          <w:p w:rsidR="001D607C" w:rsidP="008F27BB" w:rsidRDefault="00F5546D" w14:paraId="4142D1D9" w14:textId="65A0D3D0">
            <w:r>
              <w:t>Adenom</w:t>
            </w:r>
          </w:p>
        </w:tc>
        <w:tc>
          <w:tcPr>
            <w:tcW w:w="3402" w:type="dxa"/>
          </w:tcPr>
          <w:p w:rsidR="001D607C" w:rsidP="008F27BB" w:rsidRDefault="00F5546D" w14:paraId="3B795004" w14:textId="65EABDA2">
            <w:r>
              <w:t>Ultraljud</w:t>
            </w:r>
          </w:p>
        </w:tc>
      </w:tr>
      <w:tr w:rsidR="001D607C" w:rsidTr="008F27BB" w14:paraId="4B3994DF" w14:textId="77777777">
        <w:tc>
          <w:tcPr>
            <w:tcW w:w="1668" w:type="dxa"/>
          </w:tcPr>
          <w:p w:rsidR="001D607C" w:rsidP="008F27BB" w:rsidRDefault="001D607C" w14:paraId="6236F094" w14:textId="77777777"/>
        </w:tc>
        <w:tc>
          <w:tcPr>
            <w:tcW w:w="1417" w:type="dxa"/>
          </w:tcPr>
          <w:p w:rsidRPr="00524DA8" w:rsidR="001D607C" w:rsidP="008F27BB" w:rsidRDefault="001D607C" w14:paraId="70B841B8" w14:textId="77777777">
            <w:pPr>
              <w:rPr>
                <w:b/>
              </w:rPr>
            </w:pPr>
            <w:r w:rsidRPr="00524DA8">
              <w:rPr>
                <w:b/>
              </w:rPr>
              <w:t>Spottkörtlar</w:t>
            </w:r>
          </w:p>
        </w:tc>
        <w:tc>
          <w:tcPr>
            <w:tcW w:w="3260" w:type="dxa"/>
          </w:tcPr>
          <w:p w:rsidR="001D607C" w:rsidP="008F27BB" w:rsidRDefault="001D607C" w14:paraId="67BE1585" w14:textId="77777777"/>
        </w:tc>
        <w:tc>
          <w:tcPr>
            <w:tcW w:w="3402" w:type="dxa"/>
          </w:tcPr>
          <w:p w:rsidR="001D607C" w:rsidP="008F27BB" w:rsidRDefault="00F5546D" w14:paraId="024C7BE4" w14:textId="1D2CDE88">
            <w:r>
              <w:t>Fråga avd för Käk o Ansiktsrtg</w:t>
            </w:r>
          </w:p>
        </w:tc>
      </w:tr>
      <w:tr w:rsidR="001D607C" w:rsidTr="008F27BB" w14:paraId="11900BE9" w14:textId="77777777">
        <w:tc>
          <w:tcPr>
            <w:tcW w:w="1668" w:type="dxa"/>
          </w:tcPr>
          <w:p w:rsidR="001D607C" w:rsidP="008F27BB" w:rsidRDefault="001D607C" w14:paraId="7B110DF2" w14:textId="77777777"/>
        </w:tc>
        <w:tc>
          <w:tcPr>
            <w:tcW w:w="1417" w:type="dxa"/>
          </w:tcPr>
          <w:p w:rsidRPr="00524DA8" w:rsidR="001D607C" w:rsidP="008F27BB" w:rsidRDefault="001D607C" w14:paraId="5850F313" w14:textId="77777777">
            <w:pPr>
              <w:rPr>
                <w:b/>
              </w:rPr>
            </w:pPr>
            <w:r w:rsidRPr="00524DA8">
              <w:rPr>
                <w:b/>
              </w:rPr>
              <w:t>Bihålor</w:t>
            </w:r>
          </w:p>
        </w:tc>
        <w:tc>
          <w:tcPr>
            <w:tcW w:w="3260" w:type="dxa"/>
          </w:tcPr>
          <w:p w:rsidR="001D607C" w:rsidP="008F27BB" w:rsidRDefault="00F5546D" w14:paraId="348A0AFA" w14:textId="5D61BABB">
            <w:r>
              <w:t>Sinuit</w:t>
            </w:r>
          </w:p>
        </w:tc>
        <w:tc>
          <w:tcPr>
            <w:tcW w:w="3402" w:type="dxa"/>
          </w:tcPr>
          <w:p w:rsidR="001D607C" w:rsidP="008F27BB" w:rsidRDefault="003C3BB0" w14:paraId="2ED3E1F4" w14:textId="4023FDBE">
            <w:r>
              <w:t>CT sinus lågdos</w:t>
            </w:r>
            <w:r w:rsidR="00F5546D">
              <w:t xml:space="preserve"/>
            </w:r>
          </w:p>
        </w:tc>
      </w:tr>
      <w:tr w:rsidR="001D607C" w:rsidTr="008F27BB" w14:paraId="7A68A84D" w14:textId="77777777">
        <w:tc>
          <w:tcPr>
            <w:tcW w:w="1668" w:type="dxa"/>
          </w:tcPr>
          <w:p w:rsidR="001D607C" w:rsidP="008F27BB" w:rsidRDefault="001D607C" w14:paraId="5E259AF2" w14:textId="77777777"/>
        </w:tc>
        <w:tc>
          <w:tcPr>
            <w:tcW w:w="1417" w:type="dxa"/>
          </w:tcPr>
          <w:p w:rsidRPr="00524DA8" w:rsidR="001D607C" w:rsidP="008F27BB" w:rsidRDefault="001D607C" w14:paraId="63B623AF" w14:textId="2627716E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F5546D" w14:paraId="5D83CE62" w14:textId="1CC3D19C">
            <w:r>
              <w:t>Tumör</w:t>
            </w:r>
          </w:p>
        </w:tc>
        <w:tc>
          <w:tcPr>
            <w:tcW w:w="3402" w:type="dxa"/>
          </w:tcPr>
          <w:p w:rsidR="001D607C" w:rsidP="008F27BB" w:rsidRDefault="003C3BB0" w14:paraId="24916F54" w14:textId="26C08255">
            <w:r>
              <w:t>CT sinus</w:t>
            </w:r>
            <w:r w:rsidR="00F5546D">
              <w:t xml:space="preserve"> </w:t>
            </w:r>
            <w:proofErr w:type="spellStart"/>
            <w:r w:rsidR="007C55DE">
              <w:t>högdos ev. mk</w:t>
            </w:r>
            <w:proofErr w:type="spellEnd"/>
            <w:r w:rsidR="007C55DE">
              <w:t xml:space="preserve"/>
            </w:r>
          </w:p>
        </w:tc>
      </w:tr>
      <w:tr w:rsidR="0080440A" w:rsidTr="003C3BB0" w14:paraId="318D4320" w14:textId="77777777">
        <w:trPr>
          <w:trHeight w:val="190"/>
        </w:trPr>
        <w:tc>
          <w:tcPr>
            <w:tcW w:w="1668" w:type="dxa"/>
          </w:tcPr>
          <w:p w:rsidR="0080440A" w:rsidP="008F27BB" w:rsidRDefault="0080440A" w14:paraId="4D2DBFE7" w14:textId="77777777"/>
        </w:tc>
        <w:tc>
          <w:tcPr>
            <w:tcW w:w="1417" w:type="dxa"/>
          </w:tcPr>
          <w:p w:rsidRPr="00524DA8" w:rsidR="0080440A" w:rsidP="008F27BB" w:rsidRDefault="0080440A" w14:paraId="6F27E744" w14:textId="523745BA">
            <w:pPr>
              <w:rPr>
                <w:b/>
              </w:rPr>
            </w:pPr>
            <w:r w:rsidRPr="00524DA8">
              <w:rPr>
                <w:b/>
              </w:rPr>
              <w:t>Övrigt</w:t>
            </w:r>
          </w:p>
        </w:tc>
        <w:tc>
          <w:tcPr>
            <w:tcW w:w="3260" w:type="dxa"/>
          </w:tcPr>
          <w:p w:rsidR="0080440A" w:rsidP="008F27BB" w:rsidRDefault="0080440A" w14:paraId="68E0208C" w14:textId="2D7AD653">
            <w:r>
              <w:t>Abscess inom halsområdet</w:t>
            </w:r>
          </w:p>
        </w:tc>
        <w:tc>
          <w:tcPr>
            <w:tcW w:w="3402" w:type="dxa"/>
          </w:tcPr>
          <w:p w:rsidR="0080440A" w:rsidP="008F27BB" w:rsidRDefault="0080440A" w14:paraId="794D9D02" w14:textId="1338C040">
            <w:r>
              <w:t xml:space="preserve">CT hals mk/ MR/Ultraljud</w:t>
            </w:r>
            <w:r w:rsidR="003C3BB0">
              <w:t/>
            </w:r>
          </w:p>
        </w:tc>
      </w:tr>
    </w:tbl>
    <w:p w:rsidR="001D607C" w:rsidP="00181282" w:rsidRDefault="001D607C" w14:paraId="1C0D9A6B" w14:textId="77777777"/>
    <w:p w:rsidR="001D607C" w:rsidP="00181282" w:rsidRDefault="001D607C" w14:paraId="50E9CBDE" w14:textId="77777777"/>
    <w:p w:rsidRPr="00633C84" w:rsidR="001D607C" w:rsidP="00181282" w:rsidRDefault="001D607C" w14:paraId="343EEB0D" w14:textId="77777777"/>
    <w:p w:rsidR="00181282" w:rsidP="00181282" w:rsidRDefault="008C6B31" w14:paraId="6CCC1EAC" w14:textId="77777777">
      <w:pPr>
        <w:pStyle w:val="Rubrik1"/>
      </w:pPr>
      <w:bookmarkStart w:name="_Toc40776447" w:id="7"/>
      <w:r>
        <w:t>Thorax</w:t>
      </w:r>
      <w:bookmarkEnd w:id="7"/>
    </w:p>
    <w:p w:rsidRPr="007F3157" w:rsidR="007F3157" w:rsidP="007F3157" w:rsidRDefault="007F3157" w14:paraId="43500615" w14:textId="77777777">
      <w:pPr>
        <w:rPr>
          <w:lang w:eastAsia="en-US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667"/>
        <w:gridCol w:w="1708"/>
        <w:gridCol w:w="3107"/>
        <w:gridCol w:w="3265"/>
      </w:tblGrid>
      <w:tr w:rsidRPr="00C41237" w:rsidR="001D607C" w:rsidTr="008F27BB" w14:paraId="02681FB6" w14:textId="77777777">
        <w:tc>
          <w:tcPr>
            <w:tcW w:w="1668" w:type="dxa"/>
          </w:tcPr>
          <w:p w:rsidRPr="00C41237" w:rsidR="001D607C" w:rsidP="008F27BB" w:rsidRDefault="001D607C" w14:paraId="6DC19B3A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1D607C" w:rsidP="008F27BB" w:rsidRDefault="001D607C" w14:paraId="376CEBE5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3260" w:type="dxa"/>
          </w:tcPr>
          <w:p w:rsidRPr="00C41237" w:rsidR="001D607C" w:rsidP="008F27BB" w:rsidRDefault="001D607C" w14:paraId="68A2725A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402" w:type="dxa"/>
          </w:tcPr>
          <w:p w:rsidRPr="00C41237" w:rsidR="001D607C" w:rsidP="008F27BB" w:rsidRDefault="001D607C" w14:paraId="3B09CF72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1D607C" w:rsidTr="008F27BB" w14:paraId="7AF580CB" w14:textId="77777777">
        <w:tc>
          <w:tcPr>
            <w:tcW w:w="1668" w:type="dxa"/>
          </w:tcPr>
          <w:p w:rsidRPr="000B1837" w:rsidR="001D607C" w:rsidP="008F27BB" w:rsidRDefault="000B1837" w14:paraId="6F952DAE" w14:textId="1B7219C0">
            <w:pPr>
              <w:rPr>
                <w:b/>
              </w:rPr>
            </w:pPr>
            <w:r w:rsidRPr="000B1837">
              <w:rPr>
                <w:b/>
              </w:rPr>
              <w:t>Thorax</w:t>
            </w:r>
          </w:p>
        </w:tc>
        <w:tc>
          <w:tcPr>
            <w:tcW w:w="1417" w:type="dxa"/>
          </w:tcPr>
          <w:p w:rsidRPr="00524DA8" w:rsidR="001D607C" w:rsidP="008F27BB" w:rsidRDefault="0080440A" w14:paraId="49065EA1" w14:textId="41BFC2EE">
            <w:pPr>
              <w:rPr>
                <w:b/>
              </w:rPr>
            </w:pPr>
            <w:r w:rsidRPr="00524DA8">
              <w:rPr>
                <w:b/>
              </w:rPr>
              <w:t>Lungor/Pleura</w:t>
            </w:r>
          </w:p>
        </w:tc>
        <w:tc>
          <w:tcPr>
            <w:tcW w:w="3260" w:type="dxa"/>
          </w:tcPr>
          <w:p w:rsidR="001D607C" w:rsidP="008F27BB" w:rsidRDefault="002276E0" w14:paraId="14691EFB" w14:textId="368A3A42">
            <w:r>
              <w:t>Parenkyminfiltrat</w:t>
            </w:r>
          </w:p>
        </w:tc>
        <w:tc>
          <w:tcPr>
            <w:tcW w:w="3402" w:type="dxa"/>
          </w:tcPr>
          <w:p w:rsidR="001D607C" w:rsidP="008F27BB" w:rsidRDefault="002276E0" w14:paraId="1FD64A85" w14:textId="470EB08C">
            <w:r>
              <w:t>Röntgen lungor</w:t>
            </w:r>
          </w:p>
        </w:tc>
      </w:tr>
      <w:tr w:rsidR="001D607C" w:rsidTr="008F27BB" w14:paraId="55083816" w14:textId="77777777">
        <w:tc>
          <w:tcPr>
            <w:tcW w:w="1668" w:type="dxa"/>
          </w:tcPr>
          <w:p w:rsidR="001D607C" w:rsidP="008F27BB" w:rsidRDefault="001D607C" w14:paraId="375AD998" w14:textId="77777777"/>
        </w:tc>
        <w:tc>
          <w:tcPr>
            <w:tcW w:w="1417" w:type="dxa"/>
          </w:tcPr>
          <w:p w:rsidRPr="00524DA8" w:rsidR="001D607C" w:rsidP="008F27BB" w:rsidRDefault="001D607C" w14:paraId="335A5AC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2276E0" w14:paraId="2C599E32" w14:textId="1997D32A">
            <w:r>
              <w:t xml:space="preserve">Pleuravätska </w:t>
            </w:r>
          </w:p>
        </w:tc>
        <w:tc>
          <w:tcPr>
            <w:tcW w:w="3402" w:type="dxa"/>
          </w:tcPr>
          <w:p w:rsidR="001D607C" w:rsidP="008F27BB" w:rsidRDefault="005A33A1" w14:paraId="0516C174" w14:textId="4B1718A8">
            <w:r>
              <w:t xml:space="preserve">Rtg lungor inkl. sidoläge/CT</w:t>
            </w:r>
            <w:r w:rsidR="002276E0">
              <w:t/>
            </w:r>
          </w:p>
        </w:tc>
      </w:tr>
      <w:tr w:rsidR="001D607C" w:rsidTr="008F27BB" w14:paraId="45AECD65" w14:textId="77777777">
        <w:tc>
          <w:tcPr>
            <w:tcW w:w="1668" w:type="dxa"/>
          </w:tcPr>
          <w:p w:rsidR="001D607C" w:rsidP="008F27BB" w:rsidRDefault="001D607C" w14:paraId="375C7FA1" w14:textId="77777777"/>
        </w:tc>
        <w:tc>
          <w:tcPr>
            <w:tcW w:w="1417" w:type="dxa"/>
          </w:tcPr>
          <w:p w:rsidRPr="00524DA8" w:rsidR="001D607C" w:rsidP="008F27BB" w:rsidRDefault="001D607C" w14:paraId="729922F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1F42FE" w14:paraId="77DE877C" w14:textId="5C8393FC">
            <w:r>
              <w:t>Pleuravätska dränage</w:t>
            </w:r>
          </w:p>
        </w:tc>
        <w:tc>
          <w:tcPr>
            <w:tcW w:w="3402" w:type="dxa"/>
          </w:tcPr>
          <w:p w:rsidR="001D607C" w:rsidP="008F27BB" w:rsidRDefault="001F42FE" w14:paraId="2F009DB4" w14:textId="3ED100DD">
            <w:r>
              <w:t>Ultraljudsledd</w:t>
            </w:r>
          </w:p>
        </w:tc>
      </w:tr>
      <w:tr w:rsidR="001D607C" w:rsidTr="008F27BB" w14:paraId="75FB6C26" w14:textId="77777777">
        <w:tc>
          <w:tcPr>
            <w:tcW w:w="1668" w:type="dxa"/>
          </w:tcPr>
          <w:p w:rsidR="001D607C" w:rsidP="008F27BB" w:rsidRDefault="001D607C" w14:paraId="5E0A6EB6" w14:textId="77777777"/>
        </w:tc>
        <w:tc>
          <w:tcPr>
            <w:tcW w:w="1417" w:type="dxa"/>
          </w:tcPr>
          <w:p w:rsidRPr="00524DA8" w:rsidR="001D607C" w:rsidP="008F27BB" w:rsidRDefault="001D607C" w14:paraId="51461FD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1F42FE" w14:paraId="0A40989C" w14:textId="731B01B6">
            <w:r>
              <w:t>Pneumothorax</w:t>
            </w:r>
          </w:p>
        </w:tc>
        <w:tc>
          <w:tcPr>
            <w:tcW w:w="3402" w:type="dxa"/>
          </w:tcPr>
          <w:p w:rsidR="001D607C" w:rsidP="008F27BB" w:rsidRDefault="001F42FE" w14:paraId="6B2B44CD" w14:textId="0DA77F18">
            <w:r>
              <w:t xml:space="preserve">Rtg lungor/CT</w:t>
            </w:r>
            <w:r w:rsidR="005A33A1">
              <w:t/>
            </w:r>
          </w:p>
        </w:tc>
      </w:tr>
      <w:tr w:rsidR="001D607C" w:rsidTr="008F27BB" w14:paraId="0E051907" w14:textId="77777777">
        <w:tc>
          <w:tcPr>
            <w:tcW w:w="1668" w:type="dxa"/>
          </w:tcPr>
          <w:p w:rsidR="001D607C" w:rsidP="008F27BB" w:rsidRDefault="001D607C" w14:paraId="4970DB6D" w14:textId="77777777"/>
        </w:tc>
        <w:tc>
          <w:tcPr>
            <w:tcW w:w="1417" w:type="dxa"/>
          </w:tcPr>
          <w:p w:rsidRPr="00524DA8" w:rsidR="001D607C" w:rsidP="008F27BB" w:rsidRDefault="001D607C" w14:paraId="099EB48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C1802" w14:paraId="2881316F" w14:textId="38F91970">
            <w:r>
              <w:t>Lungemboli</w:t>
            </w:r>
          </w:p>
        </w:tc>
        <w:tc>
          <w:tcPr>
            <w:tcW w:w="3402" w:type="dxa"/>
          </w:tcPr>
          <w:p w:rsidR="001D607C" w:rsidP="008F27BB" w:rsidRDefault="006C1802" w14:paraId="7F52293E" w14:textId="4751A58B">
            <w:r>
              <w:t>CT thorax lungemboliprotokoll</w:t>
            </w:r>
          </w:p>
        </w:tc>
      </w:tr>
      <w:tr w:rsidR="001D607C" w:rsidTr="008F27BB" w14:paraId="7D255F54" w14:textId="77777777">
        <w:tc>
          <w:tcPr>
            <w:tcW w:w="1668" w:type="dxa"/>
          </w:tcPr>
          <w:p w:rsidR="001D607C" w:rsidP="008F27BB" w:rsidRDefault="001D607C" w14:paraId="749DCB6D" w14:textId="77777777"/>
        </w:tc>
        <w:tc>
          <w:tcPr>
            <w:tcW w:w="1417" w:type="dxa"/>
          </w:tcPr>
          <w:p w:rsidRPr="00524DA8" w:rsidR="001D607C" w:rsidP="008F27BB" w:rsidRDefault="001D607C" w14:paraId="6492030A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C1802" w14:paraId="508B8CF2" w14:textId="2248A6C1">
            <w:r>
              <w:t>Interstitiella lungförändringar</w:t>
            </w:r>
          </w:p>
        </w:tc>
        <w:tc>
          <w:tcPr>
            <w:tcW w:w="3402" w:type="dxa"/>
          </w:tcPr>
          <w:p w:rsidR="001D607C" w:rsidP="008F27BB" w:rsidRDefault="006C1802" w14:paraId="14AAF27D" w14:textId="58320B1C">
            <w:r>
              <w:t>HRCT thorax</w:t>
            </w:r>
          </w:p>
        </w:tc>
      </w:tr>
      <w:tr w:rsidRPr="00321D0E" w:rsidR="001D607C" w:rsidTr="008F27BB" w14:paraId="05E02CEE" w14:textId="77777777">
        <w:tc>
          <w:tcPr>
            <w:tcW w:w="1668" w:type="dxa"/>
          </w:tcPr>
          <w:p w:rsidR="001D607C" w:rsidP="008F27BB" w:rsidRDefault="001D607C" w14:paraId="1DC70304" w14:textId="77777777"/>
        </w:tc>
        <w:tc>
          <w:tcPr>
            <w:tcW w:w="1417" w:type="dxa"/>
          </w:tcPr>
          <w:p w:rsidRPr="00524DA8" w:rsidR="001D607C" w:rsidP="008F27BB" w:rsidRDefault="001D607C" w14:paraId="76CB80B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1D607C" w:rsidP="008F27BB" w:rsidRDefault="006C1802" w14:paraId="78154178" w14:textId="12E11893">
            <w:r>
              <w:t>Tumör</w:t>
            </w:r>
          </w:p>
        </w:tc>
        <w:tc>
          <w:tcPr>
            <w:tcW w:w="3402" w:type="dxa"/>
          </w:tcPr>
          <w:p w:rsidRPr="006C1802" w:rsidR="001D607C" w:rsidP="008F27BB" w:rsidRDefault="006C1802" w14:paraId="627D8EE7" w14:textId="60788C5A">
            <w:pPr>
              <w:rPr>
                <w:lang w:val="en-US"/>
              </w:rPr>
            </w:pPr>
            <w:r w:rsidRPr="006C1802">
              <w:rPr>
                <w:lang w:val="en-US"/>
              </w:rPr>
              <w:t>Rtg lungor / CT thorax mk</w:t>
            </w:r>
          </w:p>
        </w:tc>
      </w:tr>
      <w:tr w:rsidRPr="00321D0E" w:rsidR="001D607C" w:rsidTr="008F27BB" w14:paraId="19EBE2B0" w14:textId="77777777">
        <w:tc>
          <w:tcPr>
            <w:tcW w:w="1668" w:type="dxa"/>
          </w:tcPr>
          <w:p w:rsidRPr="006C1802" w:rsidR="001D607C" w:rsidP="008F27BB" w:rsidRDefault="001D607C" w14:paraId="0428675A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524DA8" w:rsidR="001D607C" w:rsidP="008F27BB" w:rsidRDefault="001D607C" w14:paraId="1D11A6B6" w14:textId="77777777">
            <w:pPr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Pr="006C1802" w:rsidR="001D607C" w:rsidP="008F27BB" w:rsidRDefault="006C1802" w14:paraId="493564BD" w14:textId="0BAD4771">
            <w:pPr>
              <w:rPr>
                <w:lang w:val="en-US"/>
              </w:rPr>
            </w:pPr>
            <w:r>
              <w:rPr>
                <w:lang w:val="en-US"/>
              </w:rPr>
              <w:t>Tumör staging</w:t>
            </w:r>
          </w:p>
        </w:tc>
        <w:tc>
          <w:tcPr>
            <w:tcW w:w="3402" w:type="dxa"/>
          </w:tcPr>
          <w:p w:rsidRPr="006C1802" w:rsidR="001D607C" w:rsidP="008F27BB" w:rsidRDefault="006C1802" w14:paraId="20669196" w14:textId="119A7F5D">
            <w:pPr>
              <w:rPr>
                <w:lang w:val="en-US"/>
              </w:rPr>
            </w:pPr>
            <w:r>
              <w:rPr>
                <w:lang w:val="en-US"/>
              </w:rPr>
              <w:t>CT thorax-övre buk mk</w:t>
            </w:r>
          </w:p>
        </w:tc>
      </w:tr>
      <w:tr w:rsidRPr="006C1802" w:rsidR="001D607C" w:rsidTr="008F27BB" w14:paraId="7F38B7F5" w14:textId="77777777">
        <w:tc>
          <w:tcPr>
            <w:tcW w:w="1668" w:type="dxa"/>
          </w:tcPr>
          <w:p w:rsidRPr="006C1802" w:rsidR="001D607C" w:rsidP="008F27BB" w:rsidRDefault="001D607C" w14:paraId="09644073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524DA8" w:rsidR="001D607C" w:rsidP="008F27BB" w:rsidRDefault="001D607C" w14:paraId="66092C54" w14:textId="77777777">
            <w:pPr>
              <w:rPr>
                <w:b/>
                <w:lang w:val="en-US"/>
              </w:rPr>
            </w:pPr>
          </w:p>
        </w:tc>
        <w:tc>
          <w:tcPr>
            <w:tcW w:w="3260" w:type="dxa"/>
          </w:tcPr>
          <w:p w:rsidRPr="006C1802" w:rsidR="001D607C" w:rsidP="008F27BB" w:rsidRDefault="005A33A1" w14:paraId="08F68755" w14:textId="0B017AA6">
            <w:pPr>
              <w:rPr>
                <w:lang w:val="en-US"/>
              </w:rPr>
            </w:pPr>
            <w:r>
              <w:rPr>
                <w:lang w:val="en-US"/>
              </w:rPr>
              <w:t>Tumör  punktion</w:t>
            </w:r>
            <w:r w:rsidR="006C1802">
              <w:rPr>
                <w:lang w:val="en-US"/>
              </w:rPr>
              <w:t/>
            </w:r>
          </w:p>
        </w:tc>
        <w:tc>
          <w:tcPr>
            <w:tcW w:w="3402" w:type="dxa"/>
          </w:tcPr>
          <w:p w:rsidRPr="006C1802" w:rsidR="001D607C" w:rsidP="006C1802" w:rsidRDefault="006C1802" w14:paraId="74B2822C" w14:textId="190872E8">
            <w:r w:rsidRPr="006C1802">
              <w:t xml:space="preserve">CT alt. gml-ledd/ultraljud</w:t>
            </w:r>
            <w:r w:rsidR="005A33A1">
              <w:t/>
            </w:r>
          </w:p>
        </w:tc>
      </w:tr>
      <w:tr w:rsidRPr="006C1802" w:rsidR="001D607C" w:rsidTr="008F27BB" w14:paraId="7A0F79C2" w14:textId="77777777">
        <w:tc>
          <w:tcPr>
            <w:tcW w:w="1668" w:type="dxa"/>
          </w:tcPr>
          <w:p w:rsidRPr="006C1802" w:rsidR="001D607C" w:rsidP="008F27BB" w:rsidRDefault="001D607C" w14:paraId="3DF63A73" w14:textId="77777777"/>
        </w:tc>
        <w:tc>
          <w:tcPr>
            <w:tcW w:w="1417" w:type="dxa"/>
          </w:tcPr>
          <w:p w:rsidRPr="00524DA8" w:rsidR="001D607C" w:rsidP="008F27BB" w:rsidRDefault="001D607C" w14:paraId="2A2D1EC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1D607C" w:rsidP="008F27BB" w:rsidRDefault="00DE3F49" w14:paraId="20027955" w14:textId="01B259E9">
            <w:r>
              <w:t>Abscess</w:t>
            </w:r>
          </w:p>
        </w:tc>
        <w:tc>
          <w:tcPr>
            <w:tcW w:w="3402" w:type="dxa"/>
          </w:tcPr>
          <w:p w:rsidRPr="006C1802" w:rsidR="001D607C" w:rsidP="008F27BB" w:rsidRDefault="00DE3F49" w14:paraId="19F57ED5" w14:textId="322FF897">
            <w:r>
              <w:t>CT thorax mk</w:t>
            </w:r>
          </w:p>
        </w:tc>
      </w:tr>
      <w:tr w:rsidRPr="006C1802" w:rsidR="001D607C" w:rsidTr="008F27BB" w14:paraId="3E4662DA" w14:textId="77777777">
        <w:tc>
          <w:tcPr>
            <w:tcW w:w="1668" w:type="dxa"/>
          </w:tcPr>
          <w:p w:rsidRPr="006C1802" w:rsidR="001D607C" w:rsidP="008F27BB" w:rsidRDefault="001D607C" w14:paraId="3EBEF326" w14:textId="77777777"/>
        </w:tc>
        <w:tc>
          <w:tcPr>
            <w:tcW w:w="1417" w:type="dxa"/>
          </w:tcPr>
          <w:p w:rsidRPr="00524DA8" w:rsidR="001D607C" w:rsidP="008F27BB" w:rsidRDefault="001D607C" w14:paraId="3E82D365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1D607C" w:rsidP="008F27BB" w:rsidRDefault="00DE3F49" w14:paraId="3BF49452" w14:textId="7560947E">
            <w:r>
              <w:t>Abscess pleura dränage</w:t>
            </w:r>
          </w:p>
        </w:tc>
        <w:tc>
          <w:tcPr>
            <w:tcW w:w="3402" w:type="dxa"/>
          </w:tcPr>
          <w:p w:rsidRPr="006C1802" w:rsidR="001D607C" w:rsidP="008F27BB" w:rsidRDefault="00DE3F49" w14:paraId="30EAE455" w14:textId="152D9C3D">
            <w:r>
              <w:t>Ultraljud</w:t>
            </w:r>
          </w:p>
        </w:tc>
      </w:tr>
      <w:tr w:rsidRPr="006C1802" w:rsidR="001D607C" w:rsidTr="008F27BB" w14:paraId="4A0A702C" w14:textId="77777777">
        <w:tc>
          <w:tcPr>
            <w:tcW w:w="1668" w:type="dxa"/>
          </w:tcPr>
          <w:p w:rsidRPr="006C1802" w:rsidR="001D607C" w:rsidP="008F27BB" w:rsidRDefault="001D607C" w14:paraId="2D4B1419" w14:textId="77777777"/>
        </w:tc>
        <w:tc>
          <w:tcPr>
            <w:tcW w:w="1417" w:type="dxa"/>
          </w:tcPr>
          <w:p w:rsidRPr="00524DA8" w:rsidR="001D607C" w:rsidP="008F27BB" w:rsidRDefault="001D607C" w14:paraId="344EC0D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1D607C" w:rsidP="008F27BB" w:rsidRDefault="00DE3F49" w14:paraId="4C482BE7" w14:textId="11CF8A62">
            <w:r>
              <w:t>Främmande kropp luftvägar</w:t>
            </w:r>
          </w:p>
        </w:tc>
        <w:tc>
          <w:tcPr>
            <w:tcW w:w="3402" w:type="dxa"/>
          </w:tcPr>
          <w:p w:rsidRPr="006C1802" w:rsidR="001D607C" w:rsidP="008F27BB" w:rsidRDefault="00DE3F49" w14:paraId="07C9212D" w14:textId="61FC8A3F">
            <w:r>
              <w:t>CT thorax lågdos</w:t>
            </w:r>
          </w:p>
        </w:tc>
      </w:tr>
      <w:tr w:rsidRPr="006C1802" w:rsidR="001D607C" w:rsidTr="008F27BB" w14:paraId="100236AA" w14:textId="77777777">
        <w:tc>
          <w:tcPr>
            <w:tcW w:w="1668" w:type="dxa"/>
          </w:tcPr>
          <w:p w:rsidRPr="006C1802" w:rsidR="001D607C" w:rsidP="008F27BB" w:rsidRDefault="001D607C" w14:paraId="0D7E2400" w14:textId="77777777"/>
        </w:tc>
        <w:tc>
          <w:tcPr>
            <w:tcW w:w="1417" w:type="dxa"/>
          </w:tcPr>
          <w:p w:rsidRPr="00524DA8" w:rsidR="001D607C" w:rsidP="008F27BB" w:rsidRDefault="00DE3F49" w14:paraId="3B37C993" w14:textId="30507904">
            <w:pPr>
              <w:rPr>
                <w:b/>
              </w:rPr>
            </w:pPr>
            <w:r w:rsidRPr="00524DA8">
              <w:rPr>
                <w:b/>
              </w:rPr>
              <w:t>Hjärta</w:t>
            </w:r>
          </w:p>
        </w:tc>
        <w:tc>
          <w:tcPr>
            <w:tcW w:w="3260" w:type="dxa"/>
          </w:tcPr>
          <w:p w:rsidRPr="006C1802" w:rsidR="001D607C" w:rsidP="008F27BB" w:rsidRDefault="00DE3F49" w14:paraId="663CE15E" w14:textId="26297622">
            <w:r>
              <w:t>Perikardvätska</w:t>
            </w:r>
          </w:p>
        </w:tc>
        <w:tc>
          <w:tcPr>
            <w:tcW w:w="3402" w:type="dxa"/>
          </w:tcPr>
          <w:p w:rsidRPr="006C1802" w:rsidR="001D607C" w:rsidP="008F27BB" w:rsidRDefault="005A33A1" w14:paraId="489ED29A" w14:textId="4AA314FA">
            <w:r>
              <w:t>CT thorax</w:t>
            </w:r>
            <w:r w:rsidR="00DE3F49">
              <w:t xml:space="preserve"/>
            </w:r>
            <w:r>
              <w:t xml:space="preserve"> </w:t>
            </w:r>
            <w:r w:rsidR="00DE3F49">
              <w:t>mk</w:t>
            </w:r>
          </w:p>
        </w:tc>
      </w:tr>
      <w:tr w:rsidRPr="006C1802" w:rsidR="001D607C" w:rsidTr="008F27BB" w14:paraId="06014A7E" w14:textId="77777777">
        <w:tc>
          <w:tcPr>
            <w:tcW w:w="1668" w:type="dxa"/>
          </w:tcPr>
          <w:p w:rsidRPr="006C1802" w:rsidR="001D607C" w:rsidP="008F27BB" w:rsidRDefault="001D607C" w14:paraId="3FF7CDA2" w14:textId="77777777"/>
        </w:tc>
        <w:tc>
          <w:tcPr>
            <w:tcW w:w="1417" w:type="dxa"/>
          </w:tcPr>
          <w:p w:rsidRPr="00524DA8" w:rsidR="001D607C" w:rsidP="008F27BB" w:rsidRDefault="001D607C" w14:paraId="20988A55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1D607C" w:rsidP="008F27BB" w:rsidRDefault="00DE3F49" w14:paraId="16FFA77D" w14:textId="37339958">
            <w:r>
              <w:t>Svikt</w:t>
            </w:r>
          </w:p>
        </w:tc>
        <w:tc>
          <w:tcPr>
            <w:tcW w:w="3402" w:type="dxa"/>
          </w:tcPr>
          <w:p w:rsidRPr="006C1802" w:rsidR="001D607C" w:rsidP="008F27BB" w:rsidRDefault="005A33A1" w14:paraId="68C91A42" w14:textId="1E3C63B6">
            <w:r>
              <w:t>Röntgen hjärta/lungor</w:t>
            </w:r>
            <w:r w:rsidR="00DE3F49">
              <w:t/>
            </w:r>
          </w:p>
        </w:tc>
      </w:tr>
      <w:tr w:rsidRPr="006C1802" w:rsidR="001D607C" w:rsidTr="008F27BB" w14:paraId="791C2A13" w14:textId="77777777">
        <w:tc>
          <w:tcPr>
            <w:tcW w:w="1668" w:type="dxa"/>
          </w:tcPr>
          <w:p w:rsidRPr="006C1802" w:rsidR="001D607C" w:rsidP="008F27BB" w:rsidRDefault="001D607C" w14:paraId="7A93888E" w14:textId="77777777"/>
        </w:tc>
        <w:tc>
          <w:tcPr>
            <w:tcW w:w="1417" w:type="dxa"/>
          </w:tcPr>
          <w:p w:rsidRPr="00524DA8" w:rsidR="001D607C" w:rsidP="008F27BB" w:rsidRDefault="00DE3F49" w14:paraId="08EAA60D" w14:textId="2CB5ED30">
            <w:pPr>
              <w:rPr>
                <w:b/>
              </w:rPr>
            </w:pPr>
            <w:r w:rsidRPr="00524DA8">
              <w:rPr>
                <w:b/>
              </w:rPr>
              <w:t>Mediastinum</w:t>
            </w:r>
          </w:p>
        </w:tc>
        <w:tc>
          <w:tcPr>
            <w:tcW w:w="3260" w:type="dxa"/>
          </w:tcPr>
          <w:p w:rsidRPr="006C1802" w:rsidR="001D607C" w:rsidP="008F27BB" w:rsidRDefault="00DE3F49" w14:paraId="2CF0FAF2" w14:textId="5A590D59">
            <w:r>
              <w:t>Tumör</w:t>
            </w:r>
          </w:p>
        </w:tc>
        <w:tc>
          <w:tcPr>
            <w:tcW w:w="3402" w:type="dxa"/>
          </w:tcPr>
          <w:p w:rsidRPr="006C1802" w:rsidR="001D607C" w:rsidP="008F27BB" w:rsidRDefault="00DE3F49" w14:paraId="33D7CE90" w14:textId="28D20EC0">
            <w:r>
              <w:t>CT thorax mk</w:t>
            </w:r>
          </w:p>
        </w:tc>
      </w:tr>
      <w:tr w:rsidRPr="006C1802" w:rsidR="00DE3F49" w:rsidTr="008F27BB" w14:paraId="4C71F8C2" w14:textId="77777777">
        <w:tc>
          <w:tcPr>
            <w:tcW w:w="1668" w:type="dxa"/>
          </w:tcPr>
          <w:p w:rsidRPr="006C1802" w:rsidR="00DE3F49" w:rsidP="008F27BB" w:rsidRDefault="00DE3F49" w14:paraId="6FC1C9DE" w14:textId="77777777"/>
        </w:tc>
        <w:tc>
          <w:tcPr>
            <w:tcW w:w="1417" w:type="dxa"/>
          </w:tcPr>
          <w:p w:rsidRPr="00524DA8" w:rsidR="00DE3F49" w:rsidP="008F27BB" w:rsidRDefault="00DE3F49" w14:paraId="786A2D1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DE3F49" w:rsidP="008F27BB" w:rsidRDefault="00DE3F49" w14:paraId="1C50339B" w14:textId="4B60FC13">
            <w:r>
              <w:t>Esophagus tumör</w:t>
            </w:r>
          </w:p>
        </w:tc>
        <w:tc>
          <w:tcPr>
            <w:tcW w:w="3402" w:type="dxa"/>
          </w:tcPr>
          <w:p w:rsidRPr="00DE3F49" w:rsidR="00DE3F49" w:rsidP="008F27BB" w:rsidRDefault="00DE3F49" w14:paraId="4BD884F8" w14:textId="62B33752">
            <w:pPr>
              <w:rPr>
                <w:i/>
              </w:rPr>
            </w:pPr>
            <w:r w:rsidRPr="00DE3F49">
              <w:rPr>
                <w:i/>
              </w:rPr>
              <w:t>Scopi</w:t>
            </w:r>
          </w:p>
        </w:tc>
      </w:tr>
      <w:tr w:rsidRPr="006C1802" w:rsidR="00DE3F49" w:rsidTr="008F27BB" w14:paraId="7D8EB461" w14:textId="77777777">
        <w:tc>
          <w:tcPr>
            <w:tcW w:w="1668" w:type="dxa"/>
          </w:tcPr>
          <w:p w:rsidRPr="006C1802" w:rsidR="00DE3F49" w:rsidP="008F27BB" w:rsidRDefault="00DE3F49" w14:paraId="42F8B32A" w14:textId="77777777"/>
        </w:tc>
        <w:tc>
          <w:tcPr>
            <w:tcW w:w="1417" w:type="dxa"/>
          </w:tcPr>
          <w:p w:rsidRPr="00524DA8" w:rsidR="00DE3F49" w:rsidP="008F27BB" w:rsidRDefault="00DE3F49" w14:paraId="59FE398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DE3F49" w:rsidP="008F27BB" w:rsidRDefault="00DE3F49" w14:paraId="08F1159C" w14:textId="66AAF528">
            <w:r>
              <w:t>Esophagus tumörstaging</w:t>
            </w:r>
          </w:p>
        </w:tc>
        <w:tc>
          <w:tcPr>
            <w:tcW w:w="3402" w:type="dxa"/>
          </w:tcPr>
          <w:p w:rsidRPr="00DE3F49" w:rsidR="00DE3F49" w:rsidP="008F27BB" w:rsidRDefault="00DE3F49" w14:paraId="23D6ABEF" w14:textId="478BEC8D">
            <w:r>
              <w:t>CT thorax-buk mk</w:t>
            </w:r>
          </w:p>
        </w:tc>
      </w:tr>
      <w:tr w:rsidRPr="006C1802" w:rsidR="00DE3F49" w:rsidTr="008F27BB" w14:paraId="07996828" w14:textId="77777777">
        <w:tc>
          <w:tcPr>
            <w:tcW w:w="1668" w:type="dxa"/>
          </w:tcPr>
          <w:p w:rsidRPr="006C1802" w:rsidR="00DE3F49" w:rsidP="008F27BB" w:rsidRDefault="00DE3F49" w14:paraId="114ADE01" w14:textId="77777777"/>
        </w:tc>
        <w:tc>
          <w:tcPr>
            <w:tcW w:w="1417" w:type="dxa"/>
          </w:tcPr>
          <w:p w:rsidRPr="00524DA8" w:rsidR="00DE3F49" w:rsidP="008F27BB" w:rsidRDefault="00DE3F49" w14:paraId="00339A11" w14:textId="233D888C">
            <w:pPr>
              <w:rPr>
                <w:b/>
              </w:rPr>
            </w:pPr>
            <w:r w:rsidRPr="00524DA8">
              <w:rPr>
                <w:b/>
              </w:rPr>
              <w:t>Mammae</w:t>
            </w:r>
          </w:p>
        </w:tc>
        <w:tc>
          <w:tcPr>
            <w:tcW w:w="3260" w:type="dxa"/>
          </w:tcPr>
          <w:p w:rsidR="00DE3F49" w:rsidP="008F27BB" w:rsidRDefault="00DE3F49" w14:paraId="56AA3F83" w14:textId="0AAC1750">
            <w:r>
              <w:t>Tumör</w:t>
            </w:r>
          </w:p>
        </w:tc>
        <w:tc>
          <w:tcPr>
            <w:tcW w:w="3402" w:type="dxa"/>
          </w:tcPr>
          <w:p w:rsidR="00DE3F49" w:rsidP="008F27BB" w:rsidRDefault="005A33A1" w14:paraId="5C536D6A" w14:textId="7E0E53CC">
            <w:r>
              <w:t>Mammografi/ Ultraljud på mammografisektion</w:t>
            </w:r>
            <w:r w:rsidR="00DE3F49">
              <w:t xml:space="preserve"/>
            </w:r>
          </w:p>
        </w:tc>
      </w:tr>
      <w:tr w:rsidRPr="006C1802" w:rsidR="00DE3F49" w:rsidTr="008F27BB" w14:paraId="34454657" w14:textId="77777777">
        <w:tc>
          <w:tcPr>
            <w:tcW w:w="1668" w:type="dxa"/>
          </w:tcPr>
          <w:p w:rsidRPr="006C1802" w:rsidR="00DE3F49" w:rsidP="008F27BB" w:rsidRDefault="00DE3F49" w14:paraId="6B82D8B9" w14:textId="77777777"/>
        </w:tc>
        <w:tc>
          <w:tcPr>
            <w:tcW w:w="1417" w:type="dxa"/>
          </w:tcPr>
          <w:p w:rsidRPr="00524DA8" w:rsidR="00DE3F49" w:rsidP="008F27BB" w:rsidRDefault="00DE3F49" w14:paraId="15C13456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DE3F49" w:rsidP="008F27BB" w:rsidRDefault="00DE3F49" w14:paraId="300175EC" w14:textId="384D00E3">
            <w:r>
              <w:t>Abscess</w:t>
            </w:r>
          </w:p>
        </w:tc>
        <w:tc>
          <w:tcPr>
            <w:tcW w:w="3402" w:type="dxa"/>
          </w:tcPr>
          <w:p w:rsidR="00DE3F49" w:rsidP="008F27BB" w:rsidRDefault="00DE3F49" w14:paraId="4315BECB" w14:textId="7D27CCD8">
            <w:r>
              <w:t>Ultraljud mammosektion</w:t>
            </w:r>
          </w:p>
        </w:tc>
      </w:tr>
      <w:tr w:rsidRPr="006C1802" w:rsidR="00DE3F49" w:rsidTr="008F27BB" w14:paraId="311B1D09" w14:textId="77777777">
        <w:tc>
          <w:tcPr>
            <w:tcW w:w="1668" w:type="dxa"/>
          </w:tcPr>
          <w:p w:rsidRPr="006C1802" w:rsidR="00DE3F49" w:rsidP="008F27BB" w:rsidRDefault="00DE3F49" w14:paraId="7609E01B" w14:textId="77777777"/>
        </w:tc>
        <w:tc>
          <w:tcPr>
            <w:tcW w:w="1417" w:type="dxa"/>
          </w:tcPr>
          <w:p w:rsidRPr="00524DA8" w:rsidR="00DE3F49" w:rsidP="008F27BB" w:rsidRDefault="00DE3F49" w14:paraId="73E76185" w14:textId="7835A494">
            <w:pPr>
              <w:rPr>
                <w:b/>
              </w:rPr>
            </w:pPr>
            <w:r w:rsidRPr="00524DA8">
              <w:rPr>
                <w:b/>
              </w:rPr>
              <w:t>Övrigt</w:t>
            </w:r>
          </w:p>
        </w:tc>
        <w:tc>
          <w:tcPr>
            <w:tcW w:w="3260" w:type="dxa"/>
          </w:tcPr>
          <w:p w:rsidR="00DE3F49" w:rsidP="008F27BB" w:rsidRDefault="00DE3F49" w14:paraId="0E9512F2" w14:textId="3CF7B874">
            <w:r>
              <w:t>Trauma</w:t>
            </w:r>
          </w:p>
        </w:tc>
        <w:tc>
          <w:tcPr>
            <w:tcW w:w="3402" w:type="dxa"/>
          </w:tcPr>
          <w:p w:rsidR="00DE3F49" w:rsidP="008F27BB" w:rsidRDefault="00DE3F49" w14:paraId="0804897C" w14:textId="6AA0897F">
            <w:r>
              <w:t xml:space="preserve">CT thorax/trauma mk</w:t>
            </w:r>
            <w:r w:rsidR="005A33A1">
              <w:t/>
            </w:r>
            <w:r>
              <w:t xml:space="preserve"/>
            </w:r>
          </w:p>
        </w:tc>
      </w:tr>
    </w:tbl>
    <w:p w:rsidRPr="006C1802" w:rsidR="001D607C" w:rsidP="001D607C" w:rsidRDefault="001D607C" w14:paraId="48870AD8" w14:textId="77777777">
      <w:pPr>
        <w:rPr>
          <w:lang w:eastAsia="en-US"/>
        </w:rPr>
      </w:pPr>
    </w:p>
    <w:p w:rsidRPr="006C1802" w:rsidR="001D607C" w:rsidP="001D607C" w:rsidRDefault="001D607C" w14:paraId="7FB7E8B1" w14:textId="77777777">
      <w:pPr>
        <w:rPr>
          <w:lang w:eastAsia="en-US"/>
        </w:rPr>
      </w:pPr>
    </w:p>
    <w:p w:rsidRPr="006C1802" w:rsidR="001D607C" w:rsidP="001D607C" w:rsidRDefault="001D607C" w14:paraId="4D66C18A" w14:textId="77777777">
      <w:pPr>
        <w:rPr>
          <w:lang w:eastAsia="en-US"/>
        </w:rPr>
      </w:pPr>
    </w:p>
    <w:p w:rsidR="006054BA" w:rsidP="008F27BB" w:rsidRDefault="006054BA" w14:paraId="010C0EC0" w14:textId="77777777">
      <w:pPr>
        <w:pStyle w:val="Rubrik1"/>
        <w:rPr>
          <w:rFonts w:eastAsia="Times New Roman"/>
          <w:b w:val="0"/>
          <w:sz w:val="22"/>
          <w:szCs w:val="26"/>
          <w:lang w:eastAsia="sv-SE"/>
        </w:rPr>
      </w:pPr>
    </w:p>
    <w:p w:rsidR="008F27BB" w:rsidP="008F27BB" w:rsidRDefault="00415864" w14:paraId="129901B1" w14:textId="67CEBBEB">
      <w:pPr>
        <w:pStyle w:val="Rubrik1"/>
      </w:pPr>
      <w:r>
        <w:rPr>
          <w:rFonts w:eastAsia="Times New Roman"/>
          <w:b w:val="0"/>
          <w:sz w:val="22"/>
          <w:szCs w:val="26"/>
        </w:rPr>
        <w:br/>
      </w:r>
      <w:bookmarkStart w:name="_Toc40776448" w:id="8"/>
      <w:r w:rsidR="008C6B31">
        <w:t>Gastro</w:t>
      </w:r>
      <w:bookmarkEnd w:id="8"/>
    </w:p>
    <w:p w:rsidRPr="007F3157" w:rsidR="007F3157" w:rsidP="007F3157" w:rsidRDefault="007F3157" w14:paraId="70063AE1" w14:textId="77777777">
      <w:pPr>
        <w:rPr>
          <w:lang w:eastAsia="en-US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668"/>
        <w:gridCol w:w="1427"/>
        <w:gridCol w:w="3253"/>
        <w:gridCol w:w="3399"/>
      </w:tblGrid>
      <w:tr w:rsidRPr="00C41237" w:rsidR="008F27BB" w:rsidTr="008F27BB" w14:paraId="216D1AF0" w14:textId="77777777">
        <w:tc>
          <w:tcPr>
            <w:tcW w:w="1668" w:type="dxa"/>
          </w:tcPr>
          <w:p w:rsidRPr="00C41237" w:rsidR="008F27BB" w:rsidP="008F27BB" w:rsidRDefault="008F27BB" w14:paraId="12E29B33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8F27BB" w:rsidP="008F27BB" w:rsidRDefault="008F27BB" w14:paraId="1A68BA56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3260" w:type="dxa"/>
          </w:tcPr>
          <w:p w:rsidRPr="00C41237" w:rsidR="008F27BB" w:rsidP="008F27BB" w:rsidRDefault="008F27BB" w14:paraId="3EC141AB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402" w:type="dxa"/>
          </w:tcPr>
          <w:p w:rsidRPr="00C41237" w:rsidR="008F27BB" w:rsidP="008F27BB" w:rsidRDefault="008F27BB" w14:paraId="17012174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8F27BB" w:rsidTr="008F27BB" w14:paraId="12BD3BE5" w14:textId="77777777">
        <w:tc>
          <w:tcPr>
            <w:tcW w:w="1668" w:type="dxa"/>
          </w:tcPr>
          <w:p w:rsidRPr="000B1837" w:rsidR="008F27BB" w:rsidP="008F27BB" w:rsidRDefault="000B1837" w14:paraId="71AF1AB6" w14:textId="03529E90">
            <w:pPr>
              <w:rPr>
                <w:b/>
              </w:rPr>
            </w:pPr>
            <w:r w:rsidRPr="000B1837">
              <w:rPr>
                <w:b/>
              </w:rPr>
              <w:t>Gastro</w:t>
            </w:r>
          </w:p>
        </w:tc>
        <w:tc>
          <w:tcPr>
            <w:tcW w:w="1417" w:type="dxa"/>
          </w:tcPr>
          <w:p w:rsidRPr="00524DA8" w:rsidR="008F27BB" w:rsidP="008F27BB" w:rsidRDefault="00636980" w14:paraId="65A0BACA" w14:textId="1A66A4C4">
            <w:pPr>
              <w:rPr>
                <w:b/>
              </w:rPr>
            </w:pPr>
            <w:r w:rsidRPr="00524DA8">
              <w:rPr>
                <w:b/>
              </w:rPr>
              <w:t>Hypofarynx</w:t>
            </w:r>
          </w:p>
        </w:tc>
        <w:tc>
          <w:tcPr>
            <w:tcW w:w="3260" w:type="dxa"/>
          </w:tcPr>
          <w:p w:rsidR="008F27BB" w:rsidP="008F27BB" w:rsidRDefault="0083264F" w14:paraId="622ACF31" w14:textId="67F77618">
            <w:r>
              <w:t>Tumör</w:t>
            </w:r>
          </w:p>
        </w:tc>
        <w:tc>
          <w:tcPr>
            <w:tcW w:w="3402" w:type="dxa"/>
          </w:tcPr>
          <w:p w:rsidRPr="0083264F" w:rsidR="008F27BB" w:rsidP="008F27BB" w:rsidRDefault="0083264F" w14:paraId="1F5B75A7" w14:textId="1B7A71E7">
            <w:pPr>
              <w:rPr>
                <w:i/>
              </w:rPr>
            </w:pPr>
            <w:r>
              <w:rPr>
                <w:i/>
              </w:rPr>
              <w:t>Scopi</w:t>
            </w:r>
          </w:p>
        </w:tc>
      </w:tr>
      <w:tr w:rsidR="008F27BB" w:rsidTr="008F27BB" w14:paraId="1BD74B8A" w14:textId="77777777">
        <w:tc>
          <w:tcPr>
            <w:tcW w:w="1668" w:type="dxa"/>
          </w:tcPr>
          <w:p w:rsidR="008F27BB" w:rsidP="008F27BB" w:rsidRDefault="008F27BB" w14:paraId="00AF8AD3" w14:textId="77777777"/>
        </w:tc>
        <w:tc>
          <w:tcPr>
            <w:tcW w:w="1417" w:type="dxa"/>
          </w:tcPr>
          <w:p w:rsidR="008F27BB" w:rsidP="008F27BB" w:rsidRDefault="008F27BB" w14:paraId="696D70D4" w14:textId="77777777"/>
        </w:tc>
        <w:tc>
          <w:tcPr>
            <w:tcW w:w="3260" w:type="dxa"/>
          </w:tcPr>
          <w:p w:rsidR="008F27BB" w:rsidP="008F27BB" w:rsidRDefault="0083264F" w14:paraId="268E6D5A" w14:textId="43707612">
            <w:r>
              <w:t>Tumör staging</w:t>
            </w:r>
          </w:p>
        </w:tc>
        <w:tc>
          <w:tcPr>
            <w:tcW w:w="3402" w:type="dxa"/>
          </w:tcPr>
          <w:p w:rsidR="008F27BB" w:rsidP="008F27BB" w:rsidRDefault="0083264F" w14:paraId="4105F00F" w14:textId="4C6E717F">
            <w:r>
              <w:t>CT hals thorax mk</w:t>
            </w:r>
          </w:p>
        </w:tc>
      </w:tr>
      <w:tr w:rsidR="008F27BB" w:rsidTr="008F27BB" w14:paraId="53C4FDB4" w14:textId="77777777">
        <w:tc>
          <w:tcPr>
            <w:tcW w:w="1668" w:type="dxa"/>
          </w:tcPr>
          <w:p w:rsidR="008F27BB" w:rsidP="008F27BB" w:rsidRDefault="008F27BB" w14:paraId="2D79A9AD" w14:textId="77777777"/>
        </w:tc>
        <w:tc>
          <w:tcPr>
            <w:tcW w:w="1417" w:type="dxa"/>
          </w:tcPr>
          <w:p w:rsidR="008F27BB" w:rsidP="008F27BB" w:rsidRDefault="008F27BB" w14:paraId="2F6F22B2" w14:textId="77777777"/>
        </w:tc>
        <w:tc>
          <w:tcPr>
            <w:tcW w:w="3260" w:type="dxa"/>
          </w:tcPr>
          <w:p w:rsidR="008F27BB" w:rsidP="008F27BB" w:rsidRDefault="0083264F" w14:paraId="5592E021" w14:textId="4404F0A0">
            <w:r>
              <w:t>Sväljningsfunktion</w:t>
            </w:r>
          </w:p>
        </w:tc>
        <w:tc>
          <w:tcPr>
            <w:tcW w:w="3402" w:type="dxa"/>
          </w:tcPr>
          <w:p w:rsidR="008F27BB" w:rsidP="008F27BB" w:rsidRDefault="0083264F" w14:paraId="7EAD272E" w14:textId="0C8FFBA7">
            <w:r>
              <w:t>Rtg hypofarynx- esophagus</w:t>
            </w:r>
          </w:p>
        </w:tc>
      </w:tr>
      <w:tr w:rsidR="008F27BB" w:rsidTr="008F27BB" w14:paraId="24760660" w14:textId="77777777">
        <w:tc>
          <w:tcPr>
            <w:tcW w:w="1668" w:type="dxa"/>
          </w:tcPr>
          <w:p w:rsidR="008F27BB" w:rsidP="008F27BB" w:rsidRDefault="008F27BB" w14:paraId="4745D51B" w14:textId="77777777"/>
        </w:tc>
        <w:tc>
          <w:tcPr>
            <w:tcW w:w="1417" w:type="dxa"/>
          </w:tcPr>
          <w:p w:rsidRPr="00524DA8" w:rsidR="008F27BB" w:rsidP="008F27BB" w:rsidRDefault="0083264F" w14:paraId="5D0D4A2B" w14:textId="0AB5DAC3">
            <w:pPr>
              <w:rPr>
                <w:b/>
              </w:rPr>
            </w:pPr>
            <w:r w:rsidRPr="00524DA8">
              <w:rPr>
                <w:b/>
              </w:rPr>
              <w:t>Esophagus</w:t>
            </w:r>
          </w:p>
        </w:tc>
        <w:tc>
          <w:tcPr>
            <w:tcW w:w="3260" w:type="dxa"/>
          </w:tcPr>
          <w:p w:rsidR="008F27BB" w:rsidP="008F27BB" w:rsidRDefault="0083264F" w14:paraId="61E339E5" w14:textId="7D961AF1">
            <w:r>
              <w:t>Tumör</w:t>
            </w:r>
          </w:p>
        </w:tc>
        <w:tc>
          <w:tcPr>
            <w:tcW w:w="3402" w:type="dxa"/>
          </w:tcPr>
          <w:p w:rsidRPr="0083264F" w:rsidR="008F27BB" w:rsidP="008F27BB" w:rsidRDefault="0083264F" w14:paraId="65310412" w14:textId="029480EC">
            <w:pPr>
              <w:rPr>
                <w:i/>
              </w:rPr>
            </w:pPr>
            <w:r w:rsidRPr="0083264F">
              <w:rPr>
                <w:i/>
              </w:rPr>
              <w:t>Scopi</w:t>
            </w:r>
          </w:p>
        </w:tc>
      </w:tr>
      <w:tr w:rsidR="008F27BB" w:rsidTr="008F27BB" w14:paraId="49C47352" w14:textId="77777777">
        <w:tc>
          <w:tcPr>
            <w:tcW w:w="1668" w:type="dxa"/>
          </w:tcPr>
          <w:p w:rsidR="008F27BB" w:rsidP="008F27BB" w:rsidRDefault="008F27BB" w14:paraId="5EDF5090" w14:textId="77777777"/>
        </w:tc>
        <w:tc>
          <w:tcPr>
            <w:tcW w:w="1417" w:type="dxa"/>
          </w:tcPr>
          <w:p w:rsidR="008F27BB" w:rsidP="008F27BB" w:rsidRDefault="008F27BB" w14:paraId="38228D4A" w14:textId="77777777"/>
        </w:tc>
        <w:tc>
          <w:tcPr>
            <w:tcW w:w="3260" w:type="dxa"/>
          </w:tcPr>
          <w:p w:rsidR="008F27BB" w:rsidP="008F27BB" w:rsidRDefault="0083264F" w14:paraId="209315B8" w14:textId="16228A78">
            <w:r>
              <w:t>Tumör staging</w:t>
            </w:r>
          </w:p>
        </w:tc>
        <w:tc>
          <w:tcPr>
            <w:tcW w:w="3402" w:type="dxa"/>
          </w:tcPr>
          <w:p w:rsidR="008F27BB" w:rsidP="008F27BB" w:rsidRDefault="0083264F" w14:paraId="45B4F269" w14:textId="4626E1EE">
            <w:proofErr w:type="spellStart"/>
            <w:r>
              <w:t>Ct thorax-buk mk</w:t>
            </w:r>
            <w:proofErr w:type="spellEnd"/>
            <w:r>
              <w:t xml:space="preserve"/>
            </w:r>
          </w:p>
        </w:tc>
      </w:tr>
      <w:tr w:rsidR="008F27BB" w:rsidTr="008F27BB" w14:paraId="240C35FC" w14:textId="77777777">
        <w:tc>
          <w:tcPr>
            <w:tcW w:w="1668" w:type="dxa"/>
          </w:tcPr>
          <w:p w:rsidR="008F27BB" w:rsidP="008F27BB" w:rsidRDefault="008F27BB" w14:paraId="1088EE14" w14:textId="77777777"/>
        </w:tc>
        <w:tc>
          <w:tcPr>
            <w:tcW w:w="1417" w:type="dxa"/>
          </w:tcPr>
          <w:p w:rsidR="008F27BB" w:rsidP="008F27BB" w:rsidRDefault="008F27BB" w14:paraId="70222E35" w14:textId="77777777"/>
        </w:tc>
        <w:tc>
          <w:tcPr>
            <w:tcW w:w="3260" w:type="dxa"/>
          </w:tcPr>
          <w:p w:rsidR="008F27BB" w:rsidP="008F27BB" w:rsidRDefault="0083264F" w14:paraId="6A53A941" w14:textId="5CB64B1D">
            <w:r>
              <w:t>Sväljningsfunktion</w:t>
            </w:r>
          </w:p>
        </w:tc>
        <w:tc>
          <w:tcPr>
            <w:tcW w:w="3402" w:type="dxa"/>
          </w:tcPr>
          <w:p w:rsidR="008F27BB" w:rsidP="008F27BB" w:rsidRDefault="0083264F" w14:paraId="26910226" w14:textId="7E79583A">
            <w:r>
              <w:t xml:space="preserve">Rtg Esophagus</w:t>
            </w:r>
            <w:r w:rsidR="005A33A1">
              <w:t/>
            </w:r>
          </w:p>
        </w:tc>
      </w:tr>
      <w:tr w:rsidR="008F27BB" w:rsidTr="008F27BB" w14:paraId="5F86FB50" w14:textId="77777777">
        <w:tc>
          <w:tcPr>
            <w:tcW w:w="1668" w:type="dxa"/>
          </w:tcPr>
          <w:p w:rsidR="008F27BB" w:rsidP="008F27BB" w:rsidRDefault="008F27BB" w14:paraId="037FD7A5" w14:textId="77777777"/>
        </w:tc>
        <w:tc>
          <w:tcPr>
            <w:tcW w:w="1417" w:type="dxa"/>
          </w:tcPr>
          <w:p w:rsidR="008F27BB" w:rsidP="008F27BB" w:rsidRDefault="008F27BB" w14:paraId="5A809946" w14:textId="77777777"/>
        </w:tc>
        <w:tc>
          <w:tcPr>
            <w:tcW w:w="3260" w:type="dxa"/>
          </w:tcPr>
          <w:p w:rsidR="008F27BB" w:rsidP="008F27BB" w:rsidRDefault="0083264F" w14:paraId="12850573" w14:textId="569EDB02">
            <w:r>
              <w:t>Divertikel</w:t>
            </w:r>
          </w:p>
        </w:tc>
        <w:tc>
          <w:tcPr>
            <w:tcW w:w="3402" w:type="dxa"/>
          </w:tcPr>
          <w:p w:rsidR="008F27BB" w:rsidP="008F27BB" w:rsidRDefault="0083264F" w14:paraId="142EB94A" w14:textId="36852848">
            <w:r>
              <w:t xml:space="preserve">Rtg Esophagus</w:t>
            </w:r>
            <w:r w:rsidR="005A33A1">
              <w:t/>
            </w:r>
          </w:p>
        </w:tc>
      </w:tr>
      <w:tr w:rsidR="008F27BB" w:rsidTr="008F27BB" w14:paraId="17D3D03B" w14:textId="77777777">
        <w:tc>
          <w:tcPr>
            <w:tcW w:w="1668" w:type="dxa"/>
          </w:tcPr>
          <w:p w:rsidR="008F27BB" w:rsidP="008F27BB" w:rsidRDefault="008F27BB" w14:paraId="58640513" w14:textId="77777777"/>
        </w:tc>
        <w:tc>
          <w:tcPr>
            <w:tcW w:w="1417" w:type="dxa"/>
          </w:tcPr>
          <w:p w:rsidR="008F27BB" w:rsidP="008F27BB" w:rsidRDefault="008F27BB" w14:paraId="1023A204" w14:textId="77777777"/>
        </w:tc>
        <w:tc>
          <w:tcPr>
            <w:tcW w:w="3260" w:type="dxa"/>
          </w:tcPr>
          <w:p w:rsidR="008F27BB" w:rsidP="008F27BB" w:rsidRDefault="0083264F" w14:paraId="420B2D73" w14:textId="11D3CEE7">
            <w:r>
              <w:t>Främmande kropp</w:t>
            </w:r>
          </w:p>
        </w:tc>
        <w:tc>
          <w:tcPr>
            <w:tcW w:w="3402" w:type="dxa"/>
          </w:tcPr>
          <w:p w:rsidRPr="0083264F" w:rsidR="008F27BB" w:rsidP="008F27BB" w:rsidRDefault="0083264F" w14:paraId="41DB5EE2" w14:textId="05B5320A">
            <w:pPr>
              <w:rPr>
                <w:i/>
              </w:rPr>
            </w:pPr>
            <w:r w:rsidRPr="0083264F">
              <w:rPr>
                <w:i/>
              </w:rPr>
              <w:t>Scopi</w:t>
            </w:r>
          </w:p>
        </w:tc>
      </w:tr>
      <w:tr w:rsidR="008F27BB" w:rsidTr="008F27BB" w14:paraId="4D34751C" w14:textId="77777777">
        <w:tc>
          <w:tcPr>
            <w:tcW w:w="1668" w:type="dxa"/>
          </w:tcPr>
          <w:p w:rsidR="008F27BB" w:rsidP="008F27BB" w:rsidRDefault="008F27BB" w14:paraId="33E82FE4" w14:textId="77777777"/>
        </w:tc>
        <w:tc>
          <w:tcPr>
            <w:tcW w:w="1417" w:type="dxa"/>
          </w:tcPr>
          <w:p w:rsidR="008F27BB" w:rsidP="008F27BB" w:rsidRDefault="008F27BB" w14:paraId="6D820A1A" w14:textId="77777777"/>
        </w:tc>
        <w:tc>
          <w:tcPr>
            <w:tcW w:w="3260" w:type="dxa"/>
          </w:tcPr>
          <w:p w:rsidR="008F27BB" w:rsidP="008F27BB" w:rsidRDefault="008F27BB" w14:paraId="30CA8434" w14:textId="77777777"/>
        </w:tc>
        <w:tc>
          <w:tcPr>
            <w:tcW w:w="3402" w:type="dxa"/>
          </w:tcPr>
          <w:p w:rsidR="008F27BB" w:rsidP="008F27BB" w:rsidRDefault="00117069" w14:paraId="643E8300" w14:textId="7B91A08E">
            <w:r>
              <w:t>Rtg esophagus</w:t>
            </w:r>
          </w:p>
        </w:tc>
      </w:tr>
      <w:tr w:rsidR="008F27BB" w:rsidTr="008F27BB" w14:paraId="1E3A0980" w14:textId="77777777">
        <w:tc>
          <w:tcPr>
            <w:tcW w:w="1668" w:type="dxa"/>
          </w:tcPr>
          <w:p w:rsidR="008F27BB" w:rsidP="008F27BB" w:rsidRDefault="008F27BB" w14:paraId="707D9267" w14:textId="77777777"/>
        </w:tc>
        <w:tc>
          <w:tcPr>
            <w:tcW w:w="1417" w:type="dxa"/>
          </w:tcPr>
          <w:p w:rsidR="008F27BB" w:rsidP="008F27BB" w:rsidRDefault="008F27BB" w14:paraId="1C667474" w14:textId="77777777"/>
        </w:tc>
        <w:tc>
          <w:tcPr>
            <w:tcW w:w="3260" w:type="dxa"/>
          </w:tcPr>
          <w:p w:rsidR="008F27BB" w:rsidP="008F27BB" w:rsidRDefault="00117069" w14:paraId="218E4382" w14:textId="416727DB">
            <w:r>
              <w:t>Inflammation</w:t>
            </w:r>
          </w:p>
        </w:tc>
        <w:tc>
          <w:tcPr>
            <w:tcW w:w="3402" w:type="dxa"/>
          </w:tcPr>
          <w:p w:rsidRPr="00117069" w:rsidR="008F27BB" w:rsidP="008F27BB" w:rsidRDefault="00117069" w14:paraId="69C0A2FF" w14:textId="2D70C265">
            <w:pPr>
              <w:rPr>
                <w:i/>
              </w:rPr>
            </w:pPr>
            <w:r>
              <w:rPr>
                <w:i/>
              </w:rPr>
              <w:t>Scopi</w:t>
            </w:r>
          </w:p>
        </w:tc>
      </w:tr>
      <w:tr w:rsidR="008F27BB" w:rsidTr="008F27BB" w14:paraId="4F7D9308" w14:textId="77777777">
        <w:tc>
          <w:tcPr>
            <w:tcW w:w="1668" w:type="dxa"/>
          </w:tcPr>
          <w:p w:rsidR="008F27BB" w:rsidP="008F27BB" w:rsidRDefault="008F27BB" w14:paraId="338B2674" w14:textId="77777777"/>
        </w:tc>
        <w:tc>
          <w:tcPr>
            <w:tcW w:w="1417" w:type="dxa"/>
          </w:tcPr>
          <w:p w:rsidRPr="00524DA8" w:rsidR="008F27BB" w:rsidP="008F27BB" w:rsidRDefault="00117069" w14:paraId="7C4EF765" w14:textId="59DE5B41">
            <w:pPr>
              <w:rPr>
                <w:b/>
              </w:rPr>
            </w:pPr>
            <w:r w:rsidRPr="00524DA8">
              <w:rPr>
                <w:b/>
              </w:rPr>
              <w:t>Ventrikel</w:t>
            </w:r>
          </w:p>
        </w:tc>
        <w:tc>
          <w:tcPr>
            <w:tcW w:w="3260" w:type="dxa"/>
          </w:tcPr>
          <w:p w:rsidR="008F27BB" w:rsidP="008F27BB" w:rsidRDefault="005A33A1" w14:paraId="7C75D3ED" w14:textId="284FC133">
            <w:r>
              <w:t>Ulcus/malignitet</w:t>
            </w:r>
          </w:p>
        </w:tc>
        <w:tc>
          <w:tcPr>
            <w:tcW w:w="3402" w:type="dxa"/>
          </w:tcPr>
          <w:p w:rsidRPr="00117069" w:rsidR="008F27BB" w:rsidP="008F27BB" w:rsidRDefault="00117069" w14:paraId="4F501D36" w14:textId="6E5B7574">
            <w:pPr>
              <w:rPr>
                <w:i/>
              </w:rPr>
            </w:pPr>
            <w:r w:rsidRPr="00117069">
              <w:rPr>
                <w:i/>
              </w:rPr>
              <w:t>Gastroskopi</w:t>
            </w:r>
          </w:p>
        </w:tc>
      </w:tr>
      <w:tr w:rsidR="008F27BB" w:rsidTr="008F27BB" w14:paraId="4DFFF8A2" w14:textId="77777777">
        <w:tc>
          <w:tcPr>
            <w:tcW w:w="1668" w:type="dxa"/>
          </w:tcPr>
          <w:p w:rsidR="008F27BB" w:rsidP="008F27BB" w:rsidRDefault="008F27BB" w14:paraId="1F7E81C2" w14:textId="77777777"/>
        </w:tc>
        <w:tc>
          <w:tcPr>
            <w:tcW w:w="1417" w:type="dxa"/>
          </w:tcPr>
          <w:p w:rsidR="008F27BB" w:rsidP="008F27BB" w:rsidRDefault="008F27BB" w14:paraId="5344BFE0" w14:textId="77777777"/>
        </w:tc>
        <w:tc>
          <w:tcPr>
            <w:tcW w:w="3260" w:type="dxa"/>
          </w:tcPr>
          <w:p w:rsidR="008F27BB" w:rsidP="008F27BB" w:rsidRDefault="00117069" w14:paraId="0F81CA65" w14:textId="68F1916A">
            <w:r>
              <w:t>Hernia</w:t>
            </w:r>
          </w:p>
        </w:tc>
        <w:tc>
          <w:tcPr>
            <w:tcW w:w="3402" w:type="dxa"/>
          </w:tcPr>
          <w:p w:rsidR="008F27BB" w:rsidP="008F27BB" w:rsidRDefault="005A33A1" w14:paraId="013E4C41" w14:textId="3B2D60FF">
            <w:r w:rsidRPr="00117069">
              <w:rPr>
                <w:i/>
              </w:rPr>
              <w:t>Gastroskopi</w:t>
            </w:r>
            <w:r>
              <w:t>/ventrikelrtg</w:t>
            </w:r>
          </w:p>
        </w:tc>
      </w:tr>
      <w:tr w:rsidR="008F27BB" w:rsidTr="008F27BB" w14:paraId="0B7BF6C2" w14:textId="77777777">
        <w:tc>
          <w:tcPr>
            <w:tcW w:w="1668" w:type="dxa"/>
          </w:tcPr>
          <w:p w:rsidR="008F27BB" w:rsidP="008F27BB" w:rsidRDefault="008F27BB" w14:paraId="6FF24055" w14:textId="77777777"/>
        </w:tc>
        <w:tc>
          <w:tcPr>
            <w:tcW w:w="1417" w:type="dxa"/>
          </w:tcPr>
          <w:p w:rsidR="008F27BB" w:rsidP="008F27BB" w:rsidRDefault="008F27BB" w14:paraId="3B9AEE3F" w14:textId="77777777"/>
        </w:tc>
        <w:tc>
          <w:tcPr>
            <w:tcW w:w="3260" w:type="dxa"/>
          </w:tcPr>
          <w:p w:rsidR="008F27BB" w:rsidP="008F27BB" w:rsidRDefault="00117069" w14:paraId="41B2B9FB" w14:textId="16646EF8">
            <w:r>
              <w:t>Reflux</w:t>
            </w:r>
          </w:p>
        </w:tc>
        <w:tc>
          <w:tcPr>
            <w:tcW w:w="3402" w:type="dxa"/>
          </w:tcPr>
          <w:p w:rsidR="008F27BB" w:rsidP="008F27BB" w:rsidRDefault="00117069" w14:paraId="0095BCE3" w14:textId="2601E34E">
            <w:r w:rsidRPr="000234A3">
              <w:rPr>
                <w:i/>
              </w:rPr>
              <w:t>24-tim pH-mätning</w:t>
            </w:r>
            <w:r>
              <w:t xml:space="preserve"> (ventrikelrtg)</w:t>
            </w:r>
          </w:p>
        </w:tc>
      </w:tr>
      <w:tr w:rsidR="008F27BB" w:rsidTr="008F27BB" w14:paraId="64D13EC6" w14:textId="77777777">
        <w:tc>
          <w:tcPr>
            <w:tcW w:w="1668" w:type="dxa"/>
          </w:tcPr>
          <w:p w:rsidR="008F27BB" w:rsidP="008F27BB" w:rsidRDefault="008F27BB" w14:paraId="2DB61CFD" w14:textId="77777777"/>
        </w:tc>
        <w:tc>
          <w:tcPr>
            <w:tcW w:w="1417" w:type="dxa"/>
          </w:tcPr>
          <w:p w:rsidR="008F27BB" w:rsidP="008F27BB" w:rsidRDefault="008F27BB" w14:paraId="3E82D0D7" w14:textId="77777777"/>
        </w:tc>
        <w:tc>
          <w:tcPr>
            <w:tcW w:w="3260" w:type="dxa"/>
          </w:tcPr>
          <w:p w:rsidR="008F27BB" w:rsidP="008F27BB" w:rsidRDefault="008F27BB" w14:paraId="3B92AFC5" w14:textId="77777777"/>
        </w:tc>
        <w:tc>
          <w:tcPr>
            <w:tcW w:w="3402" w:type="dxa"/>
          </w:tcPr>
          <w:p w:rsidR="008F27BB" w:rsidP="008F27BB" w:rsidRDefault="00117069" w14:paraId="056DEAB1" w14:textId="3179FE8E">
            <w:r>
              <w:t>Ultraljud</w:t>
            </w:r>
          </w:p>
        </w:tc>
      </w:tr>
      <w:tr w:rsidR="008F27BB" w:rsidTr="008F27BB" w14:paraId="5332E47E" w14:textId="77777777">
        <w:tc>
          <w:tcPr>
            <w:tcW w:w="1668" w:type="dxa"/>
          </w:tcPr>
          <w:p w:rsidR="008F27BB" w:rsidP="008F27BB" w:rsidRDefault="008F27BB" w14:paraId="4A620DCB" w14:textId="77777777"/>
        </w:tc>
        <w:tc>
          <w:tcPr>
            <w:tcW w:w="1417" w:type="dxa"/>
          </w:tcPr>
          <w:p w:rsidR="008F27BB" w:rsidP="008F27BB" w:rsidRDefault="008F27BB" w14:paraId="2EB7F2BF" w14:textId="77777777"/>
        </w:tc>
        <w:tc>
          <w:tcPr>
            <w:tcW w:w="3260" w:type="dxa"/>
          </w:tcPr>
          <w:p w:rsidR="008F27BB" w:rsidP="008F27BB" w:rsidRDefault="00117069" w14:paraId="61E86699" w14:textId="3027518C">
            <w:r>
              <w:t>Pylorusstenos barn</w:t>
            </w:r>
          </w:p>
        </w:tc>
        <w:tc>
          <w:tcPr>
            <w:tcW w:w="3402" w:type="dxa"/>
          </w:tcPr>
          <w:p w:rsidR="008F27BB" w:rsidP="008F27BB" w:rsidRDefault="0020793F" w14:paraId="2BB4D3ED" w14:textId="611B280B">
            <w:r>
              <w:t xml:space="preserve">Ultraljud (Ventrikelrtg)</w:t>
            </w:r>
            <w:r w:rsidR="00117069">
              <w:t/>
            </w:r>
          </w:p>
        </w:tc>
      </w:tr>
      <w:tr w:rsidR="002276E0" w:rsidTr="008F27BB" w14:paraId="13DF7115" w14:textId="77777777">
        <w:tc>
          <w:tcPr>
            <w:tcW w:w="1668" w:type="dxa"/>
          </w:tcPr>
          <w:p w:rsidR="002276E0" w:rsidP="008F27BB" w:rsidRDefault="002276E0" w14:paraId="6A1455DB" w14:textId="77777777"/>
        </w:tc>
        <w:tc>
          <w:tcPr>
            <w:tcW w:w="1417" w:type="dxa"/>
          </w:tcPr>
          <w:p w:rsidR="002276E0" w:rsidP="008F27BB" w:rsidRDefault="002276E0" w14:paraId="292EB29D" w14:textId="77777777"/>
        </w:tc>
        <w:tc>
          <w:tcPr>
            <w:tcW w:w="3260" w:type="dxa"/>
          </w:tcPr>
          <w:p w:rsidR="002276E0" w:rsidP="008F27BB" w:rsidRDefault="00117069" w14:paraId="7F86F4C4" w14:textId="3F227262">
            <w:r>
              <w:t>Passage</w:t>
            </w:r>
          </w:p>
        </w:tc>
        <w:tc>
          <w:tcPr>
            <w:tcW w:w="3402" w:type="dxa"/>
          </w:tcPr>
          <w:p w:rsidR="002276E0" w:rsidP="008F27BB" w:rsidRDefault="00117069" w14:paraId="77690B32" w14:textId="278AED99">
            <w:r>
              <w:t>Ventrikelrtg</w:t>
            </w:r>
          </w:p>
        </w:tc>
      </w:tr>
      <w:tr w:rsidR="002276E0" w:rsidTr="008F27BB" w14:paraId="78E2DB85" w14:textId="77777777">
        <w:tc>
          <w:tcPr>
            <w:tcW w:w="1668" w:type="dxa"/>
          </w:tcPr>
          <w:p w:rsidR="002276E0" w:rsidP="008F27BB" w:rsidRDefault="002276E0" w14:paraId="7E01E61A" w14:textId="77777777"/>
        </w:tc>
        <w:tc>
          <w:tcPr>
            <w:tcW w:w="1417" w:type="dxa"/>
          </w:tcPr>
          <w:p w:rsidR="002276E0" w:rsidP="008F27BB" w:rsidRDefault="002276E0" w14:paraId="29E56B7B" w14:textId="77777777"/>
        </w:tc>
        <w:tc>
          <w:tcPr>
            <w:tcW w:w="3260" w:type="dxa"/>
          </w:tcPr>
          <w:p w:rsidR="002276E0" w:rsidP="008F27BB" w:rsidRDefault="00117069" w14:paraId="61592739" w14:textId="17C9D1D0">
            <w:r>
              <w:t>Läge av v-sond</w:t>
            </w:r>
          </w:p>
        </w:tc>
        <w:tc>
          <w:tcPr>
            <w:tcW w:w="3402" w:type="dxa"/>
          </w:tcPr>
          <w:p w:rsidR="002276E0" w:rsidP="008F27BB" w:rsidRDefault="00117069" w14:paraId="344291DF" w14:textId="3482DA20">
            <w:r>
              <w:t>Rtg buköversikt</w:t>
            </w:r>
          </w:p>
        </w:tc>
      </w:tr>
      <w:tr w:rsidR="002276E0" w:rsidTr="008F27BB" w14:paraId="663411B4" w14:textId="77777777">
        <w:tc>
          <w:tcPr>
            <w:tcW w:w="1668" w:type="dxa"/>
          </w:tcPr>
          <w:p w:rsidR="002276E0" w:rsidP="008F27BB" w:rsidRDefault="002276E0" w14:paraId="320C7068" w14:textId="77777777"/>
        </w:tc>
        <w:tc>
          <w:tcPr>
            <w:tcW w:w="1417" w:type="dxa"/>
          </w:tcPr>
          <w:p w:rsidRPr="00524DA8" w:rsidR="002276E0" w:rsidP="008F27BB" w:rsidRDefault="00117069" w14:paraId="22411F9F" w14:textId="1AF6D4FE">
            <w:pPr>
              <w:rPr>
                <w:b/>
              </w:rPr>
            </w:pPr>
            <w:r w:rsidRPr="00524DA8">
              <w:rPr>
                <w:b/>
              </w:rPr>
              <w:t>Tunntarm</w:t>
            </w:r>
          </w:p>
        </w:tc>
        <w:tc>
          <w:tcPr>
            <w:tcW w:w="3260" w:type="dxa"/>
          </w:tcPr>
          <w:p w:rsidR="002276E0" w:rsidP="008F27BB" w:rsidRDefault="00B55150" w14:paraId="3766E86F" w14:textId="4D0DC376">
            <w:r>
              <w:t>Passage</w:t>
            </w:r>
          </w:p>
        </w:tc>
        <w:tc>
          <w:tcPr>
            <w:tcW w:w="3402" w:type="dxa"/>
          </w:tcPr>
          <w:p w:rsidRPr="00B55150" w:rsidR="002276E0" w:rsidP="008F27BB" w:rsidRDefault="005A33A1" w14:paraId="01EFC3B8" w14:textId="018A8BC6">
            <w:r>
              <w:t>Rtg tunntarmspassage</w:t>
            </w:r>
          </w:p>
        </w:tc>
      </w:tr>
      <w:tr w:rsidR="002276E0" w:rsidTr="008F27BB" w14:paraId="0DBF6790" w14:textId="77777777">
        <w:tc>
          <w:tcPr>
            <w:tcW w:w="1668" w:type="dxa"/>
          </w:tcPr>
          <w:p w:rsidR="002276E0" w:rsidP="008F27BB" w:rsidRDefault="002276E0" w14:paraId="76981881" w14:textId="77777777"/>
        </w:tc>
        <w:tc>
          <w:tcPr>
            <w:tcW w:w="1417" w:type="dxa"/>
          </w:tcPr>
          <w:p w:rsidR="002276E0" w:rsidP="008F27BB" w:rsidRDefault="002276E0" w14:paraId="43F11635" w14:textId="77777777"/>
        </w:tc>
        <w:tc>
          <w:tcPr>
            <w:tcW w:w="3260" w:type="dxa"/>
          </w:tcPr>
          <w:p w:rsidR="002276E0" w:rsidP="008F27BB" w:rsidRDefault="00B55150" w14:paraId="12EDC726" w14:textId="26A12CFC">
            <w:r>
              <w:t>Inflammation tarmsjukdom</w:t>
            </w:r>
          </w:p>
        </w:tc>
        <w:tc>
          <w:tcPr>
            <w:tcW w:w="3402" w:type="dxa"/>
          </w:tcPr>
          <w:p w:rsidRPr="00B55150" w:rsidR="002276E0" w:rsidP="008F27BB" w:rsidRDefault="00B55150" w14:paraId="46FDB2C1" w14:textId="215F0FFB">
            <w:r w:rsidRPr="00B55150">
              <w:t>MR Enterografi</w:t>
            </w:r>
          </w:p>
        </w:tc>
      </w:tr>
      <w:tr w:rsidRPr="00117069" w:rsidR="002276E0" w:rsidTr="00117069" w14:paraId="105ACED1" w14:textId="77777777">
        <w:trPr>
          <w:trHeight w:val="361"/>
        </w:trPr>
        <w:tc>
          <w:tcPr>
            <w:tcW w:w="1668" w:type="dxa"/>
          </w:tcPr>
          <w:p w:rsidR="002276E0" w:rsidP="008F27BB" w:rsidRDefault="002276E0" w14:paraId="02F4C3CD" w14:textId="77777777"/>
        </w:tc>
        <w:tc>
          <w:tcPr>
            <w:tcW w:w="1417" w:type="dxa"/>
          </w:tcPr>
          <w:p w:rsidR="002276E0" w:rsidP="008F27BB" w:rsidRDefault="002276E0" w14:paraId="030843B4" w14:textId="77777777"/>
        </w:tc>
        <w:tc>
          <w:tcPr>
            <w:tcW w:w="3260" w:type="dxa"/>
          </w:tcPr>
          <w:p w:rsidR="002276E0" w:rsidP="008F27BB" w:rsidRDefault="00F121FD" w14:paraId="6F19F4A8" w14:textId="24B27599">
            <w:r>
              <w:t>Trauma</w:t>
            </w:r>
          </w:p>
        </w:tc>
        <w:tc>
          <w:tcPr>
            <w:tcW w:w="3402" w:type="dxa"/>
          </w:tcPr>
          <w:p w:rsidRPr="00117069" w:rsidR="00117069" w:rsidP="00117069" w:rsidRDefault="00F121FD" w14:paraId="51CBBE92" w14:textId="6D56250D">
            <w:pPr>
              <w:rPr>
                <w:lang w:val="en-US"/>
              </w:rPr>
            </w:pPr>
            <w:r>
              <w:rPr>
                <w:lang w:val="en-US"/>
              </w:rPr>
              <w:t>CT buk/trauma mk</w:t>
            </w:r>
          </w:p>
        </w:tc>
      </w:tr>
      <w:tr w:rsidRPr="00117069" w:rsidR="002276E0" w:rsidTr="008F27BB" w14:paraId="7B405DFA" w14:textId="77777777">
        <w:tc>
          <w:tcPr>
            <w:tcW w:w="1668" w:type="dxa"/>
          </w:tcPr>
          <w:p w:rsidRPr="00117069" w:rsidR="002276E0" w:rsidP="008F27BB" w:rsidRDefault="002276E0" w14:paraId="06BCF15C" w14:textId="36B7FC6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2276E0" w:rsidP="008F27BB" w:rsidRDefault="002276E0" w14:paraId="19840A33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2276E0" w:rsidP="008F27BB" w:rsidRDefault="00F121FD" w14:paraId="79880DB5" w14:textId="34CBE96E">
            <w:pPr>
              <w:rPr>
                <w:lang w:val="en-US"/>
              </w:rPr>
            </w:pPr>
            <w:r>
              <w:rPr>
                <w:lang w:val="en-US"/>
              </w:rPr>
              <w:t>Malrotation barn</w:t>
            </w:r>
          </w:p>
        </w:tc>
        <w:tc>
          <w:tcPr>
            <w:tcW w:w="3402" w:type="dxa"/>
          </w:tcPr>
          <w:p w:rsidRPr="00117069" w:rsidR="002276E0" w:rsidP="008F27BB" w:rsidRDefault="00F121FD" w14:paraId="7382C805" w14:textId="3279B4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t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trikel-duodenum,</w:t>
            </w:r>
            <w:proofErr w:type="spellEnd"/>
            <w:r>
              <w:rPr>
                <w:lang w:val="en-US"/>
              </w:rPr>
              <w:t/>
            </w:r>
            <w:r w:rsidR="000234A3">
              <w:rPr>
                <w:lang w:val="en-US"/>
              </w:rPr>
              <w:t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traljud</w:t>
            </w:r>
            <w:proofErr w:type="spellEnd"/>
          </w:p>
        </w:tc>
      </w:tr>
      <w:tr w:rsidRPr="00117069" w:rsidR="002276E0" w:rsidTr="008F27BB" w14:paraId="4F7279A2" w14:textId="77777777">
        <w:tc>
          <w:tcPr>
            <w:tcW w:w="1668" w:type="dxa"/>
          </w:tcPr>
          <w:p w:rsidRPr="00117069" w:rsidR="002276E0" w:rsidP="008F27BB" w:rsidRDefault="002276E0" w14:paraId="6F622AE4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2276E0" w:rsidP="008F27BB" w:rsidRDefault="002276E0" w14:paraId="24145C66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2276E0" w:rsidP="008F27BB" w:rsidRDefault="00F121FD" w14:paraId="3C297A5D" w14:textId="2268A07D">
            <w:pPr>
              <w:rPr>
                <w:lang w:val="en-US"/>
              </w:rPr>
            </w:pPr>
            <w:r>
              <w:rPr>
                <w:lang w:val="en-US"/>
              </w:rPr>
              <w:t>Meckels divertikel</w:t>
            </w:r>
          </w:p>
        </w:tc>
        <w:tc>
          <w:tcPr>
            <w:tcW w:w="3402" w:type="dxa"/>
          </w:tcPr>
          <w:p w:rsidRPr="00117069" w:rsidR="002276E0" w:rsidP="008F27BB" w:rsidRDefault="00424AD6" w14:paraId="1E481C4D" w14:textId="3EC22ADD">
            <w:pPr>
              <w:rPr>
                <w:lang w:val="en-US"/>
              </w:rPr>
            </w:pPr>
            <w:r>
              <w:rPr>
                <w:lang w:val="en-US"/>
              </w:rPr>
              <w:t>Scint</w:t>
            </w:r>
          </w:p>
        </w:tc>
      </w:tr>
      <w:tr w:rsidRPr="00117069" w:rsidR="00424AD6" w:rsidTr="008F27BB" w14:paraId="5370E627" w14:textId="77777777">
        <w:tc>
          <w:tcPr>
            <w:tcW w:w="1668" w:type="dxa"/>
          </w:tcPr>
          <w:p w:rsidRPr="00117069" w:rsidR="00424AD6" w:rsidP="008F27BB" w:rsidRDefault="00424AD6" w14:paraId="75B11683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524DA8" w:rsidR="00424AD6" w:rsidP="008F27BB" w:rsidRDefault="00424AD6" w14:paraId="25B9978D" w14:textId="39F333D5">
            <w:pPr>
              <w:rPr>
                <w:b/>
                <w:lang w:val="en-US"/>
              </w:rPr>
            </w:pPr>
            <w:r w:rsidRPr="00524DA8">
              <w:rPr>
                <w:b/>
                <w:lang w:val="en-US"/>
              </w:rPr>
              <w:t>Tjocktarm</w:t>
            </w:r>
          </w:p>
        </w:tc>
        <w:tc>
          <w:tcPr>
            <w:tcW w:w="3260" w:type="dxa"/>
          </w:tcPr>
          <w:p w:rsidRPr="00117069" w:rsidR="00424AD6" w:rsidP="008F27BB" w:rsidRDefault="00424AD6" w14:paraId="5BF7CEB8" w14:textId="07CC8EED">
            <w:pPr>
              <w:rPr>
                <w:lang w:val="en-US"/>
              </w:rPr>
            </w:pPr>
            <w:r>
              <w:t>Inflammation tarmsjukdom</w:t>
            </w:r>
          </w:p>
        </w:tc>
        <w:tc>
          <w:tcPr>
            <w:tcW w:w="3402" w:type="dxa"/>
          </w:tcPr>
          <w:p w:rsidRPr="00117069" w:rsidR="00424AD6" w:rsidP="008F27BB" w:rsidRDefault="00424AD6" w14:paraId="4CC24228" w14:textId="4D93BD8A">
            <w:pPr>
              <w:rPr>
                <w:lang w:val="en-US"/>
              </w:rPr>
            </w:pPr>
            <w:r w:rsidRPr="00117069">
              <w:rPr>
                <w:i/>
              </w:rPr>
              <w:t>Coloscopi</w:t>
            </w:r>
          </w:p>
        </w:tc>
      </w:tr>
      <w:tr w:rsidRPr="00117069" w:rsidR="00424AD6" w:rsidTr="008F27BB" w14:paraId="3C537A41" w14:textId="77777777">
        <w:tc>
          <w:tcPr>
            <w:tcW w:w="1668" w:type="dxa"/>
          </w:tcPr>
          <w:p w:rsidRPr="00117069" w:rsidR="00424AD6" w:rsidP="008F27BB" w:rsidRDefault="00424AD6" w14:paraId="2D3A360B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2D380F9A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5ABB44FC" w14:textId="37DB2DC0">
            <w:pPr>
              <w:rPr>
                <w:lang w:val="en-US"/>
              </w:rPr>
            </w:pPr>
            <w:r>
              <w:t>Polyp</w:t>
            </w:r>
          </w:p>
        </w:tc>
        <w:tc>
          <w:tcPr>
            <w:tcW w:w="3402" w:type="dxa"/>
          </w:tcPr>
          <w:p w:rsidRPr="00117069" w:rsidR="00424AD6" w:rsidP="008F27BB" w:rsidRDefault="00424AD6" w14:paraId="5D5260AB" w14:textId="6E76F7B0">
            <w:pPr>
              <w:rPr>
                <w:lang w:val="en-US"/>
              </w:rPr>
            </w:pPr>
            <w:r w:rsidRPr="00117069">
              <w:rPr>
                <w:i/>
              </w:rPr>
              <w:t>Coloscopi</w:t>
            </w:r>
          </w:p>
        </w:tc>
      </w:tr>
      <w:tr w:rsidRPr="00321D0E" w:rsidR="00424AD6" w:rsidTr="008F27BB" w14:paraId="6BF58A6C" w14:textId="77777777">
        <w:tc>
          <w:tcPr>
            <w:tcW w:w="1668" w:type="dxa"/>
          </w:tcPr>
          <w:p w:rsidRPr="00117069" w:rsidR="00424AD6" w:rsidP="008F27BB" w:rsidRDefault="00424AD6" w14:paraId="6985EC4C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51C713E6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5D5334CC" w14:textId="65090C14">
            <w:pPr>
              <w:rPr>
                <w:lang w:val="en-US"/>
              </w:rPr>
            </w:pPr>
            <w:r>
              <w:t>Tumör</w:t>
            </w:r>
          </w:p>
        </w:tc>
        <w:tc>
          <w:tcPr>
            <w:tcW w:w="3402" w:type="dxa"/>
          </w:tcPr>
          <w:p w:rsidRPr="00117069" w:rsidR="00424AD6" w:rsidP="008F27BB" w:rsidRDefault="00424AD6" w14:paraId="5C1D5292" w14:textId="27213FE5">
            <w:pPr>
              <w:rPr>
                <w:lang w:val="en-US"/>
              </w:rPr>
            </w:pPr>
            <w:r w:rsidRPr="00117069">
              <w:rPr>
                <w:lang w:val="en-US"/>
              </w:rPr>
              <w:t xml:space="preserve">&lt; 70 år</w:t>
            </w:r>
            <w:proofErr w:type="spellStart"/>
            <w:r w:rsidRPr="00117069">
              <w:rPr>
                <w:lang w:val="en-US"/>
              </w:rPr>
              <w:t/>
            </w:r>
            <w:proofErr w:type="spellEnd"/>
            <w:r w:rsidRPr="00117069">
              <w:rPr>
                <w:lang w:val="en-US"/>
              </w:rPr>
              <w:t xml:space="preserve"> </w:t>
            </w:r>
            <w:proofErr w:type="spellStart"/>
            <w:r w:rsidRPr="00117069">
              <w:rPr>
                <w:i/>
                <w:lang w:val="en-US"/>
              </w:rPr>
              <w:t>Coloscopi</w:t>
            </w:r>
            <w:proofErr w:type="spellEnd"/>
            <w:r w:rsidRPr="00117069">
              <w:rPr>
                <w:lang w:val="en-US"/>
              </w:rPr>
              <w:br/>
            </w:r>
            <w:r w:rsidRPr="00117069">
              <w:rPr>
                <w:lang w:val="en-US"/>
              </w:rPr>
              <w:t xml:space="preserve">&gt; 70 år CT colon</w:t>
            </w:r>
            <w:proofErr w:type="spellStart"/>
            <w:r w:rsidRPr="00117069">
              <w:rPr>
                <w:lang w:val="en-US"/>
              </w:rPr>
              <w:t/>
            </w:r>
            <w:proofErr w:type="spellEnd"/>
            <w:r w:rsidRPr="00117069">
              <w:rPr>
                <w:lang w:val="en-US"/>
              </w:rPr>
              <w:t xml:space="preserve"/>
            </w:r>
          </w:p>
        </w:tc>
      </w:tr>
      <w:tr w:rsidRPr="00117069" w:rsidR="00424AD6" w:rsidTr="008F27BB" w14:paraId="7CBA8C61" w14:textId="77777777">
        <w:tc>
          <w:tcPr>
            <w:tcW w:w="1668" w:type="dxa"/>
          </w:tcPr>
          <w:p w:rsidRPr="00117069" w:rsidR="00424AD6" w:rsidP="008F27BB" w:rsidRDefault="00424AD6" w14:paraId="45CC33D7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45ED9A71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474ACB00" w14:textId="419D0BDC">
            <w:pPr>
              <w:rPr>
                <w:lang w:val="en-US"/>
              </w:rPr>
            </w:pPr>
            <w:r>
              <w:rPr>
                <w:lang w:val="en-US"/>
              </w:rPr>
              <w:t>Ofullständig Scopi</w:t>
            </w:r>
          </w:p>
        </w:tc>
        <w:tc>
          <w:tcPr>
            <w:tcW w:w="3402" w:type="dxa"/>
          </w:tcPr>
          <w:p w:rsidRPr="00117069" w:rsidR="00424AD6" w:rsidP="008F27BB" w:rsidRDefault="00424AD6" w14:paraId="1B5A92B3" w14:textId="40DCBE54">
            <w:pPr>
              <w:rPr>
                <w:lang w:val="en-US"/>
              </w:rPr>
            </w:pPr>
            <w:r>
              <w:rPr>
                <w:lang w:val="en-US"/>
              </w:rPr>
              <w:t>CT colon samma dag</w:t>
            </w:r>
          </w:p>
        </w:tc>
      </w:tr>
      <w:tr w:rsidRPr="00321D0E" w:rsidR="00424AD6" w:rsidTr="008F27BB" w14:paraId="463468DB" w14:textId="77777777">
        <w:tc>
          <w:tcPr>
            <w:tcW w:w="1668" w:type="dxa"/>
          </w:tcPr>
          <w:p w:rsidRPr="00117069" w:rsidR="00424AD6" w:rsidP="008F27BB" w:rsidRDefault="00424AD6" w14:paraId="1BA85DA7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251D7F40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77A77AD6" w14:textId="6F7E7A53">
            <w:pPr>
              <w:rPr>
                <w:lang w:val="en-US"/>
              </w:rPr>
            </w:pPr>
            <w:r>
              <w:rPr>
                <w:lang w:val="en-US"/>
              </w:rPr>
              <w:t>Divertikulos/ kontr e divertikulit</w:t>
            </w:r>
          </w:p>
        </w:tc>
        <w:tc>
          <w:tcPr>
            <w:tcW w:w="3402" w:type="dxa"/>
          </w:tcPr>
          <w:p w:rsidRPr="00117069" w:rsidR="00424AD6" w:rsidP="008F27BB" w:rsidRDefault="00424AD6" w14:paraId="6F20539C" w14:textId="26F9959B">
            <w:pPr>
              <w:rPr>
                <w:lang w:val="en-US"/>
              </w:rPr>
            </w:pPr>
            <w:r w:rsidRPr="00117069">
              <w:rPr>
                <w:lang w:val="en-US"/>
              </w:rPr>
              <w:t xml:space="preserve">&lt; 70 år</w:t>
            </w:r>
            <w:proofErr w:type="spellStart"/>
            <w:r w:rsidRPr="00117069">
              <w:rPr>
                <w:lang w:val="en-US"/>
              </w:rPr>
              <w:t/>
            </w:r>
            <w:proofErr w:type="spellEnd"/>
            <w:r w:rsidRPr="00117069">
              <w:rPr>
                <w:lang w:val="en-US"/>
              </w:rPr>
              <w:t xml:space="preserve"> </w:t>
            </w:r>
            <w:proofErr w:type="spellStart"/>
            <w:r w:rsidRPr="00117069">
              <w:rPr>
                <w:i/>
                <w:lang w:val="en-US"/>
              </w:rPr>
              <w:t>Coloscopi</w:t>
            </w:r>
            <w:proofErr w:type="spellEnd"/>
            <w:r w:rsidRPr="00117069">
              <w:rPr>
                <w:lang w:val="en-US"/>
              </w:rPr>
              <w:br/>
            </w:r>
            <w:r w:rsidRPr="00117069">
              <w:rPr>
                <w:lang w:val="en-US"/>
              </w:rPr>
              <w:t xml:space="preserve">&gt; 70 år CT colon</w:t>
            </w:r>
            <w:proofErr w:type="spellStart"/>
            <w:r w:rsidRPr="00117069">
              <w:rPr>
                <w:lang w:val="en-US"/>
              </w:rPr>
              <w:t/>
            </w:r>
            <w:proofErr w:type="spellEnd"/>
            <w:r w:rsidRPr="00117069">
              <w:rPr>
                <w:lang w:val="en-US"/>
              </w:rPr>
              <w:t xml:space="preserve"/>
            </w:r>
          </w:p>
        </w:tc>
      </w:tr>
      <w:tr w:rsidRPr="00117069" w:rsidR="00424AD6" w:rsidTr="008F27BB" w14:paraId="5FF9E607" w14:textId="77777777">
        <w:tc>
          <w:tcPr>
            <w:tcW w:w="1668" w:type="dxa"/>
          </w:tcPr>
          <w:p w:rsidRPr="00117069" w:rsidR="00424AD6" w:rsidP="008F27BB" w:rsidRDefault="00424AD6" w14:paraId="1B46E37C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0991D016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39E88CC5" w14:textId="4FED1DFE">
            <w:pPr>
              <w:rPr>
                <w:lang w:val="en-US"/>
              </w:rPr>
            </w:pPr>
            <w:r>
              <w:rPr>
                <w:lang w:val="en-US"/>
              </w:rPr>
              <w:t>Akut divertikulit</w:t>
            </w:r>
          </w:p>
        </w:tc>
        <w:tc>
          <w:tcPr>
            <w:tcW w:w="3402" w:type="dxa"/>
          </w:tcPr>
          <w:p w:rsidRPr="00117069" w:rsidR="00424AD6" w:rsidP="008F27BB" w:rsidRDefault="00424AD6" w14:paraId="296D44EC" w14:textId="56A48C70">
            <w:pPr>
              <w:rPr>
                <w:lang w:val="en-US"/>
              </w:rPr>
            </w:pPr>
            <w:r>
              <w:rPr>
                <w:lang w:val="en-US"/>
              </w:rPr>
              <w:t>CT buk mk</w:t>
            </w:r>
          </w:p>
        </w:tc>
      </w:tr>
      <w:tr w:rsidRPr="00117069" w:rsidR="00424AD6" w:rsidTr="008F27BB" w14:paraId="441B68C2" w14:textId="77777777">
        <w:tc>
          <w:tcPr>
            <w:tcW w:w="1668" w:type="dxa"/>
          </w:tcPr>
          <w:p w:rsidRPr="00117069" w:rsidR="00424AD6" w:rsidP="008F27BB" w:rsidRDefault="00424AD6" w14:paraId="10FA81A6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754C6E61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10337E78" w14:textId="01AC8580">
            <w:pPr>
              <w:rPr>
                <w:lang w:val="en-US"/>
              </w:rPr>
            </w:pPr>
            <w:r>
              <w:rPr>
                <w:lang w:val="en-US"/>
              </w:rPr>
              <w:t>Akut appendicit barn</w:t>
            </w:r>
          </w:p>
        </w:tc>
        <w:tc>
          <w:tcPr>
            <w:tcW w:w="3402" w:type="dxa"/>
          </w:tcPr>
          <w:p w:rsidRPr="00117069" w:rsidR="00424AD6" w:rsidP="008F27BB" w:rsidRDefault="00424AD6" w14:paraId="2287858E" w14:textId="528A26B0">
            <w:pPr>
              <w:rPr>
                <w:lang w:val="en-US"/>
              </w:rPr>
            </w:pPr>
            <w:r>
              <w:rPr>
                <w:lang w:val="en-US"/>
              </w:rPr>
              <w:t>Ultraljud</w:t>
            </w:r>
          </w:p>
        </w:tc>
      </w:tr>
      <w:tr w:rsidRPr="00117069" w:rsidR="00424AD6" w:rsidTr="008F27BB" w14:paraId="0A5B4FFE" w14:textId="77777777">
        <w:tc>
          <w:tcPr>
            <w:tcW w:w="1668" w:type="dxa"/>
          </w:tcPr>
          <w:p w:rsidRPr="00117069" w:rsidR="00424AD6" w:rsidP="008F27BB" w:rsidRDefault="00424AD6" w14:paraId="6A8EC1F3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01B38190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5E7E3592" w14:textId="18FB07B5">
            <w:pPr>
              <w:rPr>
                <w:lang w:val="en-US"/>
              </w:rPr>
            </w:pPr>
            <w:r>
              <w:rPr>
                <w:lang w:val="en-US"/>
              </w:rPr>
              <w:t>Akut appendicit vuxen</w:t>
            </w:r>
          </w:p>
        </w:tc>
        <w:tc>
          <w:tcPr>
            <w:tcW w:w="3402" w:type="dxa"/>
          </w:tcPr>
          <w:p w:rsidRPr="00117069" w:rsidR="00424AD6" w:rsidP="008F27BB" w:rsidRDefault="00424AD6" w14:paraId="2ADA0E17" w14:textId="71636618">
            <w:pPr>
              <w:rPr>
                <w:lang w:val="en-US"/>
              </w:rPr>
            </w:pPr>
            <w:r>
              <w:rPr>
                <w:lang w:val="en-US"/>
              </w:rPr>
              <w:t>CT buk mk</w:t>
            </w:r>
          </w:p>
        </w:tc>
      </w:tr>
      <w:tr w:rsidRPr="00117069" w:rsidR="00424AD6" w:rsidTr="008F27BB" w14:paraId="238CC6AF" w14:textId="77777777">
        <w:tc>
          <w:tcPr>
            <w:tcW w:w="1668" w:type="dxa"/>
          </w:tcPr>
          <w:p w:rsidRPr="00117069" w:rsidR="00424AD6" w:rsidP="008F27BB" w:rsidRDefault="00424AD6" w14:paraId="6C186942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7F8B0CB2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14731575" w14:textId="695186CA">
            <w:pPr>
              <w:rPr>
                <w:lang w:val="en-US"/>
              </w:rPr>
            </w:pPr>
            <w:r>
              <w:rPr>
                <w:lang w:val="en-US"/>
              </w:rPr>
              <w:t>Sigmoideumvolvulus</w:t>
            </w:r>
          </w:p>
        </w:tc>
        <w:tc>
          <w:tcPr>
            <w:tcW w:w="3402" w:type="dxa"/>
          </w:tcPr>
          <w:p w:rsidRPr="00117069" w:rsidR="00424AD6" w:rsidP="008F27BB" w:rsidRDefault="00424AD6" w14:paraId="1E0AE8AC" w14:textId="77ACEFE9">
            <w:pPr>
              <w:rPr>
                <w:lang w:val="en-US"/>
              </w:rPr>
            </w:pPr>
            <w:r>
              <w:rPr>
                <w:lang w:val="en-US"/>
              </w:rPr>
              <w:t>CT buk mk + colon reponering</w:t>
            </w:r>
          </w:p>
        </w:tc>
      </w:tr>
      <w:tr w:rsidRPr="00117069" w:rsidR="00424AD6" w:rsidTr="008F27BB" w14:paraId="417AA4DA" w14:textId="77777777">
        <w:tc>
          <w:tcPr>
            <w:tcW w:w="1668" w:type="dxa"/>
          </w:tcPr>
          <w:p w:rsidRPr="00117069" w:rsidR="00424AD6" w:rsidP="008F27BB" w:rsidRDefault="00424AD6" w14:paraId="6AAEE3E4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52698422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34FEF22E" w14:textId="407CB980">
            <w:pPr>
              <w:rPr>
                <w:lang w:val="en-US"/>
              </w:rPr>
            </w:pPr>
            <w:r>
              <w:rPr>
                <w:lang w:val="en-US"/>
              </w:rPr>
              <w:t>Obstipation barn</w:t>
            </w:r>
          </w:p>
        </w:tc>
        <w:tc>
          <w:tcPr>
            <w:tcW w:w="3402" w:type="dxa"/>
          </w:tcPr>
          <w:p w:rsidRPr="00117069" w:rsidR="00424AD6" w:rsidP="008F27BB" w:rsidRDefault="00424AD6" w14:paraId="339DA2C8" w14:textId="0BE54715">
            <w:pPr>
              <w:rPr>
                <w:lang w:val="en-US"/>
              </w:rPr>
            </w:pPr>
            <w:r>
              <w:rPr>
                <w:lang w:val="en-US"/>
              </w:rPr>
              <w:t>Rtg Buköversikt</w:t>
            </w:r>
          </w:p>
        </w:tc>
      </w:tr>
      <w:tr w:rsidRPr="00117069" w:rsidR="00424AD6" w:rsidTr="008F27BB" w14:paraId="372E421F" w14:textId="77777777">
        <w:tc>
          <w:tcPr>
            <w:tcW w:w="1668" w:type="dxa"/>
          </w:tcPr>
          <w:p w:rsidRPr="00117069" w:rsidR="00424AD6" w:rsidP="008F27BB" w:rsidRDefault="00424AD6" w14:paraId="19132301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0E328EBF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449ADD66" w14:textId="75E4B376">
            <w:pPr>
              <w:rPr>
                <w:lang w:val="en-US"/>
              </w:rPr>
            </w:pPr>
            <w:r>
              <w:rPr>
                <w:lang w:val="en-US"/>
              </w:rPr>
              <w:t>Obstipation vuxen akut</w:t>
            </w:r>
          </w:p>
        </w:tc>
        <w:tc>
          <w:tcPr>
            <w:tcW w:w="3402" w:type="dxa"/>
          </w:tcPr>
          <w:p w:rsidRPr="00117069" w:rsidR="00424AD6" w:rsidP="008F27BB" w:rsidRDefault="00424AD6" w14:paraId="042C6BBF" w14:textId="61C5B6F8">
            <w:pPr>
              <w:rPr>
                <w:lang w:val="en-US"/>
              </w:rPr>
            </w:pPr>
            <w:r>
              <w:rPr>
                <w:lang w:val="en-US"/>
              </w:rPr>
              <w:t>CT buk uk</w:t>
            </w:r>
          </w:p>
        </w:tc>
      </w:tr>
      <w:tr w:rsidRPr="00117069" w:rsidR="00424AD6" w:rsidTr="008F27BB" w14:paraId="3FA3214D" w14:textId="77777777">
        <w:tc>
          <w:tcPr>
            <w:tcW w:w="1668" w:type="dxa"/>
          </w:tcPr>
          <w:p w:rsidRPr="00117069" w:rsidR="00424AD6" w:rsidP="008F27BB" w:rsidRDefault="00424AD6" w14:paraId="04AB80E6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427C9EAB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424AD6" w14:paraId="41DFD8EB" w14:textId="790920BB">
            <w:pPr>
              <w:rPr>
                <w:lang w:val="en-US"/>
              </w:rPr>
            </w:pPr>
            <w:r>
              <w:rPr>
                <w:lang w:val="en-US"/>
              </w:rPr>
              <w:t>Obstipation vuxen kronisk</w:t>
            </w:r>
          </w:p>
        </w:tc>
        <w:tc>
          <w:tcPr>
            <w:tcW w:w="3402" w:type="dxa"/>
          </w:tcPr>
          <w:p w:rsidRPr="00117069" w:rsidR="00424AD6" w:rsidP="000234A3" w:rsidRDefault="000234A3" w14:paraId="43917E32" w14:textId="3E1E19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tg OATT, Defekografi Malmö</w:t>
            </w:r>
            <w:proofErr w:type="spellEnd"/>
            <w:r>
              <w:rPr>
                <w:lang w:val="en-US"/>
              </w:rPr>
              <w:t xml:space="preserve"/>
            </w:r>
            <w:proofErr w:type="spellStart"/>
            <w:r>
              <w:rPr>
                <w:lang w:val="en-US"/>
              </w:rPr>
              <w:t/>
            </w:r>
            <w:r w:rsidR="00424AD6">
              <w:rPr>
                <w:lang w:val="en-US"/>
              </w:rPr>
              <w:t/>
            </w:r>
            <w:proofErr w:type="spellEnd"/>
            <w:r w:rsidR="00424AD6">
              <w:rPr>
                <w:lang w:val="en-US"/>
              </w:rPr>
              <w:t xml:space="preserve"/>
            </w:r>
          </w:p>
        </w:tc>
      </w:tr>
      <w:tr w:rsidRPr="00117069" w:rsidR="0020793F" w:rsidTr="008F27BB" w14:paraId="254ADC4B" w14:textId="77777777">
        <w:tc>
          <w:tcPr>
            <w:tcW w:w="1668" w:type="dxa"/>
          </w:tcPr>
          <w:p w:rsidRPr="00117069" w:rsidR="0020793F" w:rsidP="008F27BB" w:rsidRDefault="0020793F" w14:paraId="044282DE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20793F" w:rsidP="008F27BB" w:rsidRDefault="0020793F" w14:paraId="06A32E75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0793F" w:rsidP="008F27BB" w:rsidRDefault="0020793F" w14:paraId="3D39EDA2" w14:textId="43F1E1D1">
            <w:pPr>
              <w:rPr>
                <w:lang w:val="en-US"/>
              </w:rPr>
            </w:pPr>
            <w:r>
              <w:rPr>
                <w:lang w:val="en-US"/>
              </w:rPr>
              <w:t>Invagination barn diagnostik</w:t>
            </w:r>
          </w:p>
        </w:tc>
        <w:tc>
          <w:tcPr>
            <w:tcW w:w="3402" w:type="dxa"/>
          </w:tcPr>
          <w:p w:rsidR="0020793F" w:rsidP="008F27BB" w:rsidRDefault="0020793F" w14:paraId="725E435B" w14:textId="3170EE16">
            <w:pPr>
              <w:rPr>
                <w:lang w:val="en-US"/>
              </w:rPr>
            </w:pPr>
            <w:r>
              <w:rPr>
                <w:lang w:val="en-US"/>
              </w:rPr>
              <w:t>Ultraljud</w:t>
            </w:r>
          </w:p>
        </w:tc>
      </w:tr>
      <w:tr w:rsidRPr="00117069" w:rsidR="0020793F" w:rsidTr="008F27BB" w14:paraId="131AA0BF" w14:textId="77777777">
        <w:tc>
          <w:tcPr>
            <w:tcW w:w="1668" w:type="dxa"/>
          </w:tcPr>
          <w:p w:rsidRPr="00117069" w:rsidR="0020793F" w:rsidP="008F27BB" w:rsidRDefault="0020793F" w14:paraId="1B67F0F8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20793F" w:rsidP="008F27BB" w:rsidRDefault="0020793F" w14:paraId="7D940E17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20793F" w:rsidP="008F27BB" w:rsidRDefault="0020793F" w14:paraId="33ED8ACF" w14:textId="7F956E5D">
            <w:pPr>
              <w:rPr>
                <w:lang w:val="en-US"/>
              </w:rPr>
            </w:pPr>
            <w:r>
              <w:rPr>
                <w:lang w:val="en-US"/>
              </w:rPr>
              <w:t>Invagination barn reponering</w:t>
            </w:r>
          </w:p>
        </w:tc>
        <w:tc>
          <w:tcPr>
            <w:tcW w:w="3402" w:type="dxa"/>
          </w:tcPr>
          <w:p w:rsidR="0020793F" w:rsidP="008F27BB" w:rsidRDefault="0020793F" w14:paraId="3AF2E3D1" w14:textId="22B7E1B8">
            <w:pPr>
              <w:rPr>
                <w:lang w:val="en-US"/>
              </w:rPr>
            </w:pPr>
            <w:r>
              <w:rPr>
                <w:lang w:val="en-US"/>
              </w:rPr>
              <w:t>Colonröntgen</w:t>
            </w:r>
          </w:p>
        </w:tc>
      </w:tr>
      <w:tr w:rsidRPr="00117069" w:rsidR="00424AD6" w:rsidTr="008F27BB" w14:paraId="16EF61B5" w14:textId="77777777">
        <w:tc>
          <w:tcPr>
            <w:tcW w:w="1668" w:type="dxa"/>
          </w:tcPr>
          <w:p w:rsidRPr="00117069" w:rsidR="00424AD6" w:rsidP="008F27BB" w:rsidRDefault="00424AD6" w14:paraId="70415858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524DA8" w:rsidR="00424AD6" w:rsidP="008F27BB" w:rsidRDefault="00524DA8" w14:paraId="15E70BDA" w14:textId="5DB6850E">
            <w:pPr>
              <w:rPr>
                <w:b/>
                <w:lang w:val="en-US"/>
              </w:rPr>
            </w:pPr>
            <w:r w:rsidRPr="00524DA8">
              <w:rPr>
                <w:b/>
                <w:lang w:val="en-US"/>
              </w:rPr>
              <w:t>Mjälte</w:t>
            </w:r>
          </w:p>
        </w:tc>
        <w:tc>
          <w:tcPr>
            <w:tcW w:w="3260" w:type="dxa"/>
          </w:tcPr>
          <w:p w:rsidRPr="00117069" w:rsidR="00424AD6" w:rsidP="008F27BB" w:rsidRDefault="00524DA8" w14:paraId="5BBE629D" w14:textId="3E1B456D">
            <w:pPr>
              <w:rPr>
                <w:lang w:val="en-US"/>
              </w:rPr>
            </w:pPr>
            <w:r>
              <w:rPr>
                <w:lang w:val="en-US"/>
              </w:rPr>
              <w:t>Trauma</w:t>
            </w:r>
          </w:p>
        </w:tc>
        <w:tc>
          <w:tcPr>
            <w:tcW w:w="3402" w:type="dxa"/>
          </w:tcPr>
          <w:p w:rsidRPr="0020793F" w:rsidR="00424AD6" w:rsidP="008F27BB" w:rsidRDefault="00524DA8" w14:paraId="31DA189F" w14:textId="035B141C">
            <w:r w:rsidRPr="0020793F">
              <w:t>CT buk/trauma (Ultraljud mk)</w:t>
            </w:r>
            <w:r w:rsidRPr="0020793F" w:rsidR="0020793F">
              <w:t xml:space="preserve"/>
            </w:r>
          </w:p>
        </w:tc>
      </w:tr>
      <w:tr w:rsidRPr="00117069" w:rsidR="00424AD6" w:rsidTr="008F27BB" w14:paraId="49C9CF33" w14:textId="77777777">
        <w:tc>
          <w:tcPr>
            <w:tcW w:w="1668" w:type="dxa"/>
          </w:tcPr>
          <w:p w:rsidRPr="0020793F" w:rsidR="00424AD6" w:rsidP="008F27BB" w:rsidRDefault="00424AD6" w14:paraId="78841D57" w14:textId="77777777"/>
        </w:tc>
        <w:tc>
          <w:tcPr>
            <w:tcW w:w="1417" w:type="dxa"/>
          </w:tcPr>
          <w:p w:rsidRPr="0020793F" w:rsidR="00424AD6" w:rsidP="008F27BB" w:rsidRDefault="00424AD6" w14:paraId="7F668278" w14:textId="77777777"/>
        </w:tc>
        <w:tc>
          <w:tcPr>
            <w:tcW w:w="3260" w:type="dxa"/>
          </w:tcPr>
          <w:p w:rsidRPr="00117069" w:rsidR="00424AD6" w:rsidP="008F27BB" w:rsidRDefault="00524DA8" w14:paraId="1AA83D24" w14:textId="585B0EBC">
            <w:pPr>
              <w:rPr>
                <w:lang w:val="en-US"/>
              </w:rPr>
            </w:pPr>
            <w:r>
              <w:rPr>
                <w:lang w:val="en-US"/>
              </w:rPr>
              <w:t>Splenomegali</w:t>
            </w:r>
          </w:p>
        </w:tc>
        <w:tc>
          <w:tcPr>
            <w:tcW w:w="3402" w:type="dxa"/>
          </w:tcPr>
          <w:p w:rsidRPr="00117069" w:rsidR="00424AD6" w:rsidP="008F27BB" w:rsidRDefault="00524DA8" w14:paraId="433E582F" w14:textId="38513A55">
            <w:pPr>
              <w:rPr>
                <w:lang w:val="en-US"/>
              </w:rPr>
            </w:pPr>
            <w:r>
              <w:rPr>
                <w:lang w:val="en-US"/>
              </w:rPr>
              <w:t>Ultraljud</w:t>
            </w:r>
          </w:p>
        </w:tc>
      </w:tr>
      <w:tr w:rsidRPr="00117069" w:rsidR="00424AD6" w:rsidTr="008F27BB" w14:paraId="3B6B7DC2" w14:textId="77777777">
        <w:tc>
          <w:tcPr>
            <w:tcW w:w="1668" w:type="dxa"/>
          </w:tcPr>
          <w:p w:rsidRPr="00117069" w:rsidR="00424AD6" w:rsidP="008F27BB" w:rsidRDefault="00424AD6" w14:paraId="5E1EC658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117069" w:rsidR="00424AD6" w:rsidP="008F27BB" w:rsidRDefault="00424AD6" w14:paraId="5DAC109C" w14:textId="77777777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Pr="00117069" w:rsidR="00424AD6" w:rsidP="008F27BB" w:rsidRDefault="00524DA8" w14:paraId="2D060711" w14:textId="1F37A845">
            <w:pPr>
              <w:rPr>
                <w:lang w:val="en-US"/>
              </w:rPr>
            </w:pPr>
            <w:r>
              <w:rPr>
                <w:lang w:val="en-US"/>
              </w:rPr>
              <w:t>Fokal förändring</w:t>
            </w:r>
          </w:p>
        </w:tc>
        <w:tc>
          <w:tcPr>
            <w:tcW w:w="3402" w:type="dxa"/>
          </w:tcPr>
          <w:p w:rsidRPr="00117069" w:rsidR="00424AD6" w:rsidP="008F27BB" w:rsidRDefault="00524DA8" w14:paraId="5B49DB36" w14:textId="353F2D4B">
            <w:pPr>
              <w:rPr>
                <w:lang w:val="en-US"/>
              </w:rPr>
            </w:pPr>
            <w:r>
              <w:rPr>
                <w:lang w:val="en-US"/>
              </w:rPr>
              <w:t>Ultraljud</w:t>
            </w:r>
          </w:p>
        </w:tc>
      </w:tr>
      <w:tr w:rsidRPr="00524DA8" w:rsidR="00424AD6" w:rsidTr="008F27BB" w14:paraId="285C64B1" w14:textId="77777777">
        <w:tc>
          <w:tcPr>
            <w:tcW w:w="1668" w:type="dxa"/>
          </w:tcPr>
          <w:p w:rsidRPr="00117069" w:rsidR="00424AD6" w:rsidP="008F27BB" w:rsidRDefault="00424AD6" w14:paraId="25C45ED5" w14:textId="77777777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Pr="00524DA8" w:rsidR="00424AD6" w:rsidP="008F27BB" w:rsidRDefault="00524DA8" w14:paraId="7976E5AC" w14:textId="53B961FF">
            <w:pPr>
              <w:rPr>
                <w:b/>
                <w:lang w:val="en-US"/>
              </w:rPr>
            </w:pPr>
            <w:r w:rsidRPr="00524DA8">
              <w:rPr>
                <w:b/>
                <w:lang w:val="en-US"/>
              </w:rPr>
              <w:t>Lever</w:t>
            </w:r>
          </w:p>
        </w:tc>
        <w:tc>
          <w:tcPr>
            <w:tcW w:w="3260" w:type="dxa"/>
          </w:tcPr>
          <w:p w:rsidRPr="00117069" w:rsidR="00424AD6" w:rsidP="008F27BB" w:rsidRDefault="00524DA8" w14:paraId="6155DE96" w14:textId="09F165FB">
            <w:pPr>
              <w:rPr>
                <w:lang w:val="en-US"/>
              </w:rPr>
            </w:pPr>
            <w:r>
              <w:rPr>
                <w:lang w:val="en-US"/>
              </w:rPr>
              <w:t>Metastasscreening</w:t>
            </w:r>
          </w:p>
        </w:tc>
        <w:tc>
          <w:tcPr>
            <w:tcW w:w="3402" w:type="dxa"/>
          </w:tcPr>
          <w:p w:rsidRPr="00524DA8" w:rsidR="00424AD6" w:rsidP="008F27BB" w:rsidRDefault="00524DA8" w14:paraId="3648F7EF" w14:textId="35DB4388">
            <w:r w:rsidRPr="00524DA8">
              <w:t>Ultraljud umk/preoperativt/MR i vissa fall</w:t>
            </w:r>
            <w:r w:rsidRPr="00524DA8" w:rsidR="0020793F">
              <w:t/>
            </w:r>
            <w:r w:rsidR="0020793F">
              <w:t/>
            </w:r>
            <w:r w:rsidRPr="00524DA8">
              <w:t xml:space="preserve"/>
            </w:r>
          </w:p>
        </w:tc>
      </w:tr>
      <w:tr w:rsidRPr="00524DA8" w:rsidR="00424AD6" w:rsidTr="008F27BB" w14:paraId="2BE9859B" w14:textId="77777777">
        <w:tc>
          <w:tcPr>
            <w:tcW w:w="1668" w:type="dxa"/>
          </w:tcPr>
          <w:p w:rsidRPr="00524DA8" w:rsidR="00424AD6" w:rsidP="008F27BB" w:rsidRDefault="00424AD6" w14:paraId="7B8F9E1C" w14:textId="77777777"/>
        </w:tc>
        <w:tc>
          <w:tcPr>
            <w:tcW w:w="1417" w:type="dxa"/>
          </w:tcPr>
          <w:p w:rsidRPr="00524DA8" w:rsidR="00424AD6" w:rsidP="008F27BB" w:rsidRDefault="00424AD6" w14:paraId="4FB180C5" w14:textId="77777777"/>
        </w:tc>
        <w:tc>
          <w:tcPr>
            <w:tcW w:w="3260" w:type="dxa"/>
          </w:tcPr>
          <w:p w:rsidRPr="00524DA8" w:rsidR="00424AD6" w:rsidP="008F27BB" w:rsidRDefault="00524DA8" w14:paraId="67A5F548" w14:textId="50A19C06">
            <w:r>
              <w:t>Steatos</w:t>
            </w:r>
          </w:p>
        </w:tc>
        <w:tc>
          <w:tcPr>
            <w:tcW w:w="3402" w:type="dxa"/>
          </w:tcPr>
          <w:p w:rsidRPr="00524DA8" w:rsidR="00424AD6" w:rsidP="008F27BB" w:rsidRDefault="0020793F" w14:paraId="64BFC4B0" w14:textId="0772FBA3">
            <w:r>
              <w:t>Ultraljud/MR</w:t>
            </w:r>
          </w:p>
        </w:tc>
      </w:tr>
      <w:tr w:rsidRPr="00524DA8" w:rsidR="00524DA8" w:rsidTr="008F27BB" w14:paraId="4C256325" w14:textId="77777777">
        <w:tc>
          <w:tcPr>
            <w:tcW w:w="1668" w:type="dxa"/>
          </w:tcPr>
          <w:p w:rsidRPr="00524DA8" w:rsidR="00524DA8" w:rsidP="008F27BB" w:rsidRDefault="00524DA8" w14:paraId="340638FF" w14:textId="77777777"/>
        </w:tc>
        <w:tc>
          <w:tcPr>
            <w:tcW w:w="1417" w:type="dxa"/>
          </w:tcPr>
          <w:p w:rsidRPr="00524DA8" w:rsidR="00524DA8" w:rsidP="008F27BB" w:rsidRDefault="00524DA8" w14:paraId="6DC54FD2" w14:textId="77777777"/>
        </w:tc>
        <w:tc>
          <w:tcPr>
            <w:tcW w:w="3260" w:type="dxa"/>
          </w:tcPr>
          <w:p w:rsidRPr="00524DA8" w:rsidR="00524DA8" w:rsidP="008F27BB" w:rsidRDefault="00524DA8" w14:paraId="45942C8A" w14:textId="7B6DF1BF">
            <w:r>
              <w:t>Karakterisering fokal förändr.</w:t>
            </w:r>
          </w:p>
        </w:tc>
        <w:tc>
          <w:tcPr>
            <w:tcW w:w="3402" w:type="dxa"/>
          </w:tcPr>
          <w:p w:rsidRPr="00524DA8" w:rsidR="00524DA8" w:rsidP="008F27BB" w:rsidRDefault="00524DA8" w14:paraId="607D90B5" w14:textId="43E0313C">
            <w:r>
              <w:t>Ulj mk/CT lever umk/ MR lever</w:t>
            </w:r>
          </w:p>
        </w:tc>
      </w:tr>
      <w:tr w:rsidRPr="00524DA8" w:rsidR="00524DA8" w:rsidTr="008F27BB" w14:paraId="4B73D5D2" w14:textId="77777777">
        <w:tc>
          <w:tcPr>
            <w:tcW w:w="1668" w:type="dxa"/>
          </w:tcPr>
          <w:p w:rsidRPr="00524DA8" w:rsidR="00524DA8" w:rsidP="008F27BB" w:rsidRDefault="00524DA8" w14:paraId="515951CA" w14:textId="77777777"/>
        </w:tc>
        <w:tc>
          <w:tcPr>
            <w:tcW w:w="1417" w:type="dxa"/>
          </w:tcPr>
          <w:p w:rsidRPr="00524DA8" w:rsidR="00524DA8" w:rsidP="008F27BB" w:rsidRDefault="00524DA8" w14:paraId="6AA399EE" w14:textId="77777777"/>
        </w:tc>
        <w:tc>
          <w:tcPr>
            <w:tcW w:w="3260" w:type="dxa"/>
          </w:tcPr>
          <w:p w:rsidRPr="00524DA8" w:rsidR="00524DA8" w:rsidP="008F27BB" w:rsidRDefault="00524DA8" w14:paraId="215540B7" w14:textId="0ACDA696">
            <w:r>
              <w:t>Portacirkulation</w:t>
            </w:r>
          </w:p>
        </w:tc>
        <w:tc>
          <w:tcPr>
            <w:tcW w:w="3402" w:type="dxa"/>
          </w:tcPr>
          <w:p w:rsidRPr="00524DA8" w:rsidR="00524DA8" w:rsidP="008F27BB" w:rsidRDefault="0020793F" w14:paraId="5EA06C9E" w14:textId="7C7E4505">
            <w:r>
              <w:t>Ultraljud/CT</w:t>
            </w:r>
          </w:p>
        </w:tc>
      </w:tr>
      <w:tr w:rsidRPr="00524DA8" w:rsidR="00524DA8" w:rsidTr="008F27BB" w14:paraId="0E6F5147" w14:textId="77777777">
        <w:tc>
          <w:tcPr>
            <w:tcW w:w="1668" w:type="dxa"/>
          </w:tcPr>
          <w:p w:rsidRPr="00524DA8" w:rsidR="00524DA8" w:rsidP="008F27BB" w:rsidRDefault="00524DA8" w14:paraId="35DEACC3" w14:textId="77777777"/>
        </w:tc>
        <w:tc>
          <w:tcPr>
            <w:tcW w:w="1417" w:type="dxa"/>
          </w:tcPr>
          <w:p w:rsidRPr="00524DA8" w:rsidR="00524DA8" w:rsidP="008F27BB" w:rsidRDefault="00524DA8" w14:paraId="3A9675A7" w14:textId="77777777"/>
        </w:tc>
        <w:tc>
          <w:tcPr>
            <w:tcW w:w="3260" w:type="dxa"/>
          </w:tcPr>
          <w:p w:rsidRPr="00524DA8" w:rsidR="00524DA8" w:rsidP="008F27BB" w:rsidRDefault="00524DA8" w14:paraId="392C6614" w14:textId="3EB48BC7">
            <w:r>
              <w:t>Cirros</w:t>
            </w:r>
          </w:p>
        </w:tc>
        <w:tc>
          <w:tcPr>
            <w:tcW w:w="3402" w:type="dxa"/>
          </w:tcPr>
          <w:p w:rsidRPr="00524DA8" w:rsidR="00524DA8" w:rsidP="008F27BB" w:rsidRDefault="0020793F" w14:paraId="7754E202" w14:textId="6CE67B75">
            <w:r>
              <w:t>Ultraljud/CT</w:t>
            </w:r>
          </w:p>
        </w:tc>
      </w:tr>
      <w:tr w:rsidRPr="00524DA8" w:rsidR="00524DA8" w:rsidTr="008F27BB" w14:paraId="3FA92E1E" w14:textId="77777777">
        <w:tc>
          <w:tcPr>
            <w:tcW w:w="1668" w:type="dxa"/>
          </w:tcPr>
          <w:p w:rsidRPr="000B1837" w:rsidR="00524DA8" w:rsidP="008F27BB" w:rsidRDefault="00524DA8" w14:paraId="5F8DCFA8" w14:textId="186ABA83">
            <w:pPr>
              <w:rPr>
                <w:b/>
              </w:rPr>
            </w:pPr>
          </w:p>
        </w:tc>
        <w:tc>
          <w:tcPr>
            <w:tcW w:w="1417" w:type="dxa"/>
          </w:tcPr>
          <w:p w:rsidRPr="00524DA8" w:rsidR="00524DA8" w:rsidP="008F27BB" w:rsidRDefault="00524DA8" w14:paraId="5E644914" w14:textId="77777777"/>
        </w:tc>
        <w:tc>
          <w:tcPr>
            <w:tcW w:w="3260" w:type="dxa"/>
          </w:tcPr>
          <w:p w:rsidRPr="00524DA8" w:rsidR="00524DA8" w:rsidP="008F27BB" w:rsidRDefault="00524DA8" w14:paraId="4854776E" w14:textId="0ADC44A1">
            <w:r>
              <w:t>Biopsi</w:t>
            </w:r>
          </w:p>
        </w:tc>
        <w:tc>
          <w:tcPr>
            <w:tcW w:w="3402" w:type="dxa"/>
          </w:tcPr>
          <w:p w:rsidRPr="00524DA8" w:rsidR="00524DA8" w:rsidP="008F27BB" w:rsidRDefault="00524DA8" w14:paraId="6B7697C4" w14:textId="3F4194DA">
            <w:r>
              <w:t>Ultraljudsledd</w:t>
            </w:r>
          </w:p>
        </w:tc>
      </w:tr>
      <w:tr w:rsidRPr="00524DA8" w:rsidR="00524DA8" w:rsidTr="008F27BB" w14:paraId="6162C20D" w14:textId="77777777">
        <w:tc>
          <w:tcPr>
            <w:tcW w:w="1668" w:type="dxa"/>
          </w:tcPr>
          <w:p w:rsidRPr="006054BA" w:rsidR="00524DA8" w:rsidP="008F27BB" w:rsidRDefault="006054BA" w14:paraId="52772C94" w14:textId="4DCEFA72">
            <w:pPr>
              <w:rPr>
                <w:b/>
              </w:rPr>
            </w:pPr>
            <w:r w:rsidRPr="006054BA">
              <w:rPr>
                <w:b/>
              </w:rPr>
              <w:t>Gastro forts</w:t>
            </w:r>
          </w:p>
        </w:tc>
        <w:tc>
          <w:tcPr>
            <w:tcW w:w="1417" w:type="dxa"/>
          </w:tcPr>
          <w:p w:rsidRPr="00524DA8" w:rsidR="00524DA8" w:rsidP="008F27BB" w:rsidRDefault="00524DA8" w14:paraId="40F619EF" w14:textId="77777777"/>
        </w:tc>
        <w:tc>
          <w:tcPr>
            <w:tcW w:w="3260" w:type="dxa"/>
          </w:tcPr>
          <w:p w:rsidR="00524DA8" w:rsidP="008F27BB" w:rsidRDefault="00524DA8" w14:paraId="3C4DBC71" w14:textId="59BA033B">
            <w:r>
              <w:t>Punktion för cytologi</w:t>
            </w:r>
          </w:p>
        </w:tc>
        <w:tc>
          <w:tcPr>
            <w:tcW w:w="3402" w:type="dxa"/>
          </w:tcPr>
          <w:p w:rsidR="00524DA8" w:rsidP="008F27BB" w:rsidRDefault="00524DA8" w14:paraId="0D4313FE" w14:textId="501AE1F9">
            <w:r>
              <w:t>Ultraljudsledd</w:t>
            </w:r>
          </w:p>
        </w:tc>
      </w:tr>
      <w:tr w:rsidRPr="00524DA8" w:rsidR="00524DA8" w:rsidTr="008F27BB" w14:paraId="231F85CB" w14:textId="77777777">
        <w:tc>
          <w:tcPr>
            <w:tcW w:w="1668" w:type="dxa"/>
          </w:tcPr>
          <w:p w:rsidRPr="00524DA8" w:rsidR="00524DA8" w:rsidP="008F27BB" w:rsidRDefault="00524DA8" w14:paraId="17D26AB9" w14:textId="77777777"/>
        </w:tc>
        <w:tc>
          <w:tcPr>
            <w:tcW w:w="1417" w:type="dxa"/>
          </w:tcPr>
          <w:p w:rsidRPr="00524DA8" w:rsidR="00524DA8" w:rsidP="008F27BB" w:rsidRDefault="00524DA8" w14:paraId="7E54EC0F" w14:textId="77777777"/>
        </w:tc>
        <w:tc>
          <w:tcPr>
            <w:tcW w:w="3260" w:type="dxa"/>
          </w:tcPr>
          <w:p w:rsidR="00524DA8" w:rsidP="008F27BB" w:rsidRDefault="00524DA8" w14:paraId="1AF0E5C6" w14:textId="0B5C8C8C">
            <w:r>
              <w:t>Trauma</w:t>
            </w:r>
          </w:p>
        </w:tc>
        <w:tc>
          <w:tcPr>
            <w:tcW w:w="3402" w:type="dxa"/>
          </w:tcPr>
          <w:p w:rsidR="00524DA8" w:rsidP="008F27BB" w:rsidRDefault="00524DA8" w14:paraId="26ABAD2E" w14:textId="78889B7E">
            <w:r>
              <w:t>CT buk/trauma mk</w:t>
            </w:r>
          </w:p>
        </w:tc>
      </w:tr>
      <w:tr w:rsidRPr="00524DA8" w:rsidR="00524DA8" w:rsidTr="008F27BB" w14:paraId="51CC8676" w14:textId="77777777">
        <w:tc>
          <w:tcPr>
            <w:tcW w:w="1668" w:type="dxa"/>
          </w:tcPr>
          <w:p w:rsidRPr="00524DA8" w:rsidR="00524DA8" w:rsidP="008F27BB" w:rsidRDefault="00524DA8" w14:paraId="5C955866" w14:textId="77777777"/>
        </w:tc>
        <w:tc>
          <w:tcPr>
            <w:tcW w:w="1417" w:type="dxa"/>
          </w:tcPr>
          <w:p w:rsidRPr="00524DA8" w:rsidR="00524DA8" w:rsidP="008F27BB" w:rsidRDefault="00524DA8" w14:paraId="686D2562" w14:textId="77777777"/>
        </w:tc>
        <w:tc>
          <w:tcPr>
            <w:tcW w:w="3260" w:type="dxa"/>
          </w:tcPr>
          <w:p w:rsidR="00524DA8" w:rsidP="008F27BB" w:rsidRDefault="00524DA8" w14:paraId="3E4002C2" w14:textId="2E4F2E51">
            <w:r>
              <w:t>Abscessdränage</w:t>
            </w:r>
          </w:p>
        </w:tc>
        <w:tc>
          <w:tcPr>
            <w:tcW w:w="3402" w:type="dxa"/>
          </w:tcPr>
          <w:p w:rsidR="00524DA8" w:rsidP="008F27BB" w:rsidRDefault="00524DA8" w14:paraId="38B6A45E" w14:textId="2EB09DE9">
            <w:r>
              <w:t>Ultraljudsledd</w:t>
            </w:r>
          </w:p>
        </w:tc>
      </w:tr>
      <w:tr w:rsidRPr="00524DA8" w:rsidR="00524DA8" w:rsidTr="008F27BB" w14:paraId="440F9963" w14:textId="77777777">
        <w:tc>
          <w:tcPr>
            <w:tcW w:w="1668" w:type="dxa"/>
          </w:tcPr>
          <w:p w:rsidRPr="00524DA8" w:rsidR="00524DA8" w:rsidP="008F27BB" w:rsidRDefault="00524DA8" w14:paraId="5CF75E9F" w14:textId="77777777"/>
        </w:tc>
        <w:tc>
          <w:tcPr>
            <w:tcW w:w="1417" w:type="dxa"/>
          </w:tcPr>
          <w:p w:rsidRPr="00524DA8" w:rsidR="00524DA8" w:rsidP="008F27BB" w:rsidRDefault="00524DA8" w14:paraId="18F5DDDE" w14:textId="257C46FB">
            <w:pPr>
              <w:rPr>
                <w:b/>
              </w:rPr>
            </w:pPr>
            <w:r w:rsidRPr="00524DA8">
              <w:rPr>
                <w:b/>
              </w:rPr>
              <w:t>Gallblåsa/ gallvägar</w:t>
            </w:r>
          </w:p>
        </w:tc>
        <w:tc>
          <w:tcPr>
            <w:tcW w:w="3260" w:type="dxa"/>
          </w:tcPr>
          <w:p w:rsidR="00524DA8" w:rsidP="008F27BB" w:rsidRDefault="00524DA8" w14:paraId="2B4D5AE7" w14:textId="19888401">
            <w:r>
              <w:t>Inflammation</w:t>
            </w:r>
          </w:p>
        </w:tc>
        <w:tc>
          <w:tcPr>
            <w:tcW w:w="3402" w:type="dxa"/>
          </w:tcPr>
          <w:p w:rsidR="00524DA8" w:rsidP="008F27BB" w:rsidRDefault="00524DA8" w14:paraId="51A50DCF" w14:textId="253CE4D8">
            <w:r>
              <w:t>Ultraljud</w:t>
            </w:r>
          </w:p>
        </w:tc>
      </w:tr>
      <w:tr w:rsidRPr="00524DA8" w:rsidR="00524DA8" w:rsidTr="008F27BB" w14:paraId="58800E82" w14:textId="77777777">
        <w:tc>
          <w:tcPr>
            <w:tcW w:w="1668" w:type="dxa"/>
          </w:tcPr>
          <w:p w:rsidRPr="00524DA8" w:rsidR="00524DA8" w:rsidP="008F27BB" w:rsidRDefault="00524DA8" w14:paraId="4F978532" w14:textId="77777777"/>
        </w:tc>
        <w:tc>
          <w:tcPr>
            <w:tcW w:w="1417" w:type="dxa"/>
          </w:tcPr>
          <w:p w:rsidR="00524DA8" w:rsidP="008F27BB" w:rsidRDefault="00524DA8" w14:paraId="02DDAB8E" w14:textId="77777777"/>
        </w:tc>
        <w:tc>
          <w:tcPr>
            <w:tcW w:w="3260" w:type="dxa"/>
          </w:tcPr>
          <w:p w:rsidR="00524DA8" w:rsidP="008F27BB" w:rsidRDefault="00524DA8" w14:paraId="0D0B18A4" w14:textId="43B9666C">
            <w:r>
              <w:t>Dilatation</w:t>
            </w:r>
          </w:p>
        </w:tc>
        <w:tc>
          <w:tcPr>
            <w:tcW w:w="3402" w:type="dxa"/>
          </w:tcPr>
          <w:p w:rsidR="00524DA8" w:rsidP="008F27BB" w:rsidRDefault="00524DA8" w14:paraId="7DBD0BF1" w14:textId="3A9B04DE">
            <w:r>
              <w:t>Ultraljud</w:t>
            </w:r>
          </w:p>
        </w:tc>
      </w:tr>
      <w:tr w:rsidRPr="00524DA8" w:rsidR="00524DA8" w:rsidTr="008F27BB" w14:paraId="5EF9C96D" w14:textId="77777777">
        <w:tc>
          <w:tcPr>
            <w:tcW w:w="1668" w:type="dxa"/>
          </w:tcPr>
          <w:p w:rsidRPr="00524DA8" w:rsidR="00524DA8" w:rsidP="008F27BB" w:rsidRDefault="00524DA8" w14:paraId="4CBAC354" w14:textId="77777777"/>
        </w:tc>
        <w:tc>
          <w:tcPr>
            <w:tcW w:w="1417" w:type="dxa"/>
          </w:tcPr>
          <w:p w:rsidR="00524DA8" w:rsidP="008F27BB" w:rsidRDefault="00524DA8" w14:paraId="33E45392" w14:textId="77777777"/>
        </w:tc>
        <w:tc>
          <w:tcPr>
            <w:tcW w:w="3260" w:type="dxa"/>
          </w:tcPr>
          <w:p w:rsidR="00524DA8" w:rsidP="008F27BB" w:rsidRDefault="00524DA8" w14:paraId="5966CAA6" w14:textId="2FB14E23">
            <w:r>
              <w:t>Konkrement</w:t>
            </w:r>
          </w:p>
        </w:tc>
        <w:tc>
          <w:tcPr>
            <w:tcW w:w="3402" w:type="dxa"/>
          </w:tcPr>
          <w:p w:rsidR="00524DA8" w:rsidP="008F27BB" w:rsidRDefault="00524DA8" w14:paraId="57792E80" w14:textId="362DFDB9">
            <w:r>
              <w:t xml:space="preserve">Ultraljud/ MR/ERCP</w:t>
            </w:r>
            <w:r w:rsidR="0020793F">
              <w:t/>
            </w:r>
          </w:p>
        </w:tc>
      </w:tr>
      <w:tr w:rsidRPr="00524DA8" w:rsidR="00524DA8" w:rsidTr="008F27BB" w14:paraId="128D9479" w14:textId="77777777">
        <w:tc>
          <w:tcPr>
            <w:tcW w:w="1668" w:type="dxa"/>
          </w:tcPr>
          <w:p w:rsidRPr="00524DA8" w:rsidR="00524DA8" w:rsidP="008F27BB" w:rsidRDefault="00524DA8" w14:paraId="60232384" w14:textId="77777777"/>
        </w:tc>
        <w:tc>
          <w:tcPr>
            <w:tcW w:w="1417" w:type="dxa"/>
          </w:tcPr>
          <w:p w:rsidR="00524DA8" w:rsidP="008F27BB" w:rsidRDefault="00524DA8" w14:paraId="3F16666E" w14:textId="77777777"/>
        </w:tc>
        <w:tc>
          <w:tcPr>
            <w:tcW w:w="3260" w:type="dxa"/>
          </w:tcPr>
          <w:p w:rsidR="00524DA8" w:rsidP="008F27BB" w:rsidRDefault="00524DA8" w14:paraId="59645DE1" w14:textId="5C8596BC">
            <w:r>
              <w:t>Cholangit</w:t>
            </w:r>
          </w:p>
        </w:tc>
        <w:tc>
          <w:tcPr>
            <w:tcW w:w="3402" w:type="dxa"/>
          </w:tcPr>
          <w:p w:rsidR="00524DA8" w:rsidP="008F27BB" w:rsidRDefault="00524DA8" w14:paraId="7A726B5C" w14:textId="26816594">
            <w:r>
              <w:t xml:space="preserve">MRCP inkl. MR lever</w:t>
            </w:r>
            <w:r w:rsidR="0020793F">
              <w:t/>
            </w:r>
            <w:r>
              <w:t xml:space="preserve"/>
            </w:r>
          </w:p>
        </w:tc>
      </w:tr>
      <w:tr w:rsidRPr="00524DA8" w:rsidR="00524DA8" w:rsidTr="008F27BB" w14:paraId="130F6259" w14:textId="77777777">
        <w:tc>
          <w:tcPr>
            <w:tcW w:w="1668" w:type="dxa"/>
          </w:tcPr>
          <w:p w:rsidRPr="00524DA8" w:rsidR="00524DA8" w:rsidP="008F27BB" w:rsidRDefault="00524DA8" w14:paraId="1D492E87" w14:textId="77777777"/>
        </w:tc>
        <w:tc>
          <w:tcPr>
            <w:tcW w:w="1417" w:type="dxa"/>
          </w:tcPr>
          <w:p w:rsidR="00524DA8" w:rsidP="008F27BB" w:rsidRDefault="00524DA8" w14:paraId="1B8AB35B" w14:textId="77777777"/>
        </w:tc>
        <w:tc>
          <w:tcPr>
            <w:tcW w:w="3260" w:type="dxa"/>
          </w:tcPr>
          <w:p w:rsidR="00524DA8" w:rsidP="008F27BB" w:rsidRDefault="00524DA8" w14:paraId="330F7A62" w14:textId="503CB57D">
            <w:r>
              <w:t>Tumör</w:t>
            </w:r>
          </w:p>
        </w:tc>
        <w:tc>
          <w:tcPr>
            <w:tcW w:w="3402" w:type="dxa"/>
          </w:tcPr>
          <w:p w:rsidR="00524DA8" w:rsidP="008F27BB" w:rsidRDefault="0020793F" w14:paraId="73D6D0A6" w14:textId="44A42B6D">
            <w:r>
              <w:t>Ultraljud/MR</w:t>
            </w:r>
          </w:p>
        </w:tc>
      </w:tr>
      <w:tr w:rsidRPr="00524DA8" w:rsidR="00524DA8" w:rsidTr="008F27BB" w14:paraId="417FB3ED" w14:textId="77777777">
        <w:tc>
          <w:tcPr>
            <w:tcW w:w="1668" w:type="dxa"/>
          </w:tcPr>
          <w:p w:rsidRPr="00524DA8" w:rsidR="00524DA8" w:rsidP="008F27BB" w:rsidRDefault="00524DA8" w14:paraId="4C835C10" w14:textId="77777777"/>
        </w:tc>
        <w:tc>
          <w:tcPr>
            <w:tcW w:w="1417" w:type="dxa"/>
          </w:tcPr>
          <w:p w:rsidR="00524DA8" w:rsidP="008F27BB" w:rsidRDefault="00524DA8" w14:paraId="666FA7FA" w14:textId="77777777"/>
        </w:tc>
        <w:tc>
          <w:tcPr>
            <w:tcW w:w="3260" w:type="dxa"/>
          </w:tcPr>
          <w:p w:rsidR="00524DA8" w:rsidP="008F27BB" w:rsidRDefault="00524DA8" w14:paraId="648C1DAD" w14:textId="5B266A08">
            <w:r>
              <w:t>PTC-inläggning</w:t>
            </w:r>
          </w:p>
        </w:tc>
        <w:tc>
          <w:tcPr>
            <w:tcW w:w="3402" w:type="dxa"/>
          </w:tcPr>
          <w:p w:rsidR="00524DA8" w:rsidP="008F27BB" w:rsidRDefault="0020793F" w14:paraId="6E5B595A" w14:textId="1532CAB3">
            <w:r>
              <w:t>Genomlysningsledd/Ultraljud</w:t>
            </w:r>
          </w:p>
        </w:tc>
      </w:tr>
      <w:tr w:rsidRPr="00524DA8" w:rsidR="00524DA8" w:rsidTr="008F27BB" w14:paraId="6465D29D" w14:textId="77777777">
        <w:tc>
          <w:tcPr>
            <w:tcW w:w="1668" w:type="dxa"/>
          </w:tcPr>
          <w:p w:rsidRPr="00524DA8" w:rsidR="00524DA8" w:rsidP="008F27BB" w:rsidRDefault="00524DA8" w14:paraId="2A153E64" w14:textId="77777777"/>
        </w:tc>
        <w:tc>
          <w:tcPr>
            <w:tcW w:w="1417" w:type="dxa"/>
          </w:tcPr>
          <w:p w:rsidRPr="00524DA8" w:rsidR="00524DA8" w:rsidP="008F27BB" w:rsidRDefault="00524DA8" w14:paraId="0C074B3D" w14:textId="573DF9B7">
            <w:pPr>
              <w:rPr>
                <w:b/>
              </w:rPr>
            </w:pPr>
            <w:r w:rsidRPr="00524DA8">
              <w:rPr>
                <w:b/>
              </w:rPr>
              <w:t>Pancreas</w:t>
            </w:r>
          </w:p>
        </w:tc>
        <w:tc>
          <w:tcPr>
            <w:tcW w:w="3260" w:type="dxa"/>
          </w:tcPr>
          <w:p w:rsidR="00524DA8" w:rsidP="008F27BB" w:rsidRDefault="0020793F" w14:paraId="0EDE0C86" w14:textId="78E8899E">
            <w:r>
              <w:t>Pancreatit med komplikation</w:t>
            </w:r>
            <w:r w:rsidR="00524DA8">
              <w:t xml:space="preserve"/>
            </w:r>
          </w:p>
        </w:tc>
        <w:tc>
          <w:tcPr>
            <w:tcW w:w="3402" w:type="dxa"/>
          </w:tcPr>
          <w:p w:rsidR="00524DA8" w:rsidP="008F27BB" w:rsidRDefault="00524DA8" w14:paraId="77932E58" w14:textId="1981D68C">
            <w:r>
              <w:t>CT buk umk</w:t>
            </w:r>
          </w:p>
        </w:tc>
      </w:tr>
      <w:tr w:rsidRPr="00524DA8" w:rsidR="00524DA8" w:rsidTr="008F27BB" w14:paraId="2153DB38" w14:textId="77777777">
        <w:tc>
          <w:tcPr>
            <w:tcW w:w="1668" w:type="dxa"/>
          </w:tcPr>
          <w:p w:rsidRPr="00524DA8" w:rsidR="00524DA8" w:rsidP="008F27BB" w:rsidRDefault="00524DA8" w14:paraId="4985C518" w14:textId="77777777"/>
        </w:tc>
        <w:tc>
          <w:tcPr>
            <w:tcW w:w="1417" w:type="dxa"/>
          </w:tcPr>
          <w:p w:rsidRPr="00524DA8" w:rsidR="00524DA8" w:rsidP="008F27BB" w:rsidRDefault="00524DA8" w14:paraId="2BE6F3F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524DA8" w:rsidP="008F27BB" w:rsidRDefault="00524DA8" w14:paraId="562A7185" w14:textId="290DC2B2">
            <w:r>
              <w:t>Tumör</w:t>
            </w:r>
          </w:p>
        </w:tc>
        <w:tc>
          <w:tcPr>
            <w:tcW w:w="3402" w:type="dxa"/>
          </w:tcPr>
          <w:p w:rsidR="00524DA8" w:rsidP="008F27BB" w:rsidRDefault="002A5D90" w14:paraId="3551E1E5" w14:textId="01E38267">
            <w:r>
              <w:t>CT pancreas umk</w:t>
            </w:r>
          </w:p>
        </w:tc>
      </w:tr>
      <w:tr w:rsidRPr="00524DA8" w:rsidR="002A5D90" w:rsidTr="008F27BB" w14:paraId="4ED57C12" w14:textId="77777777">
        <w:tc>
          <w:tcPr>
            <w:tcW w:w="1668" w:type="dxa"/>
          </w:tcPr>
          <w:p w:rsidRPr="00524DA8" w:rsidR="002A5D90" w:rsidP="008F27BB" w:rsidRDefault="002A5D90" w14:paraId="5B5D7070" w14:textId="77777777"/>
        </w:tc>
        <w:tc>
          <w:tcPr>
            <w:tcW w:w="1417" w:type="dxa"/>
          </w:tcPr>
          <w:p w:rsidRPr="00524DA8" w:rsidR="002A5D90" w:rsidP="008F27BB" w:rsidRDefault="002A5D90" w14:paraId="2AAF6E8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2730E659" w14:textId="6F05A3EA">
            <w:r>
              <w:t>Karakterisering fokal förändr.</w:t>
            </w:r>
          </w:p>
        </w:tc>
        <w:tc>
          <w:tcPr>
            <w:tcW w:w="3402" w:type="dxa"/>
          </w:tcPr>
          <w:p w:rsidR="002A5D90" w:rsidP="008F27BB" w:rsidRDefault="0020793F" w14:paraId="1A01B6FB" w14:textId="7D9EB14B">
            <w:r>
              <w:t>CT pancreas umk/ MR</w:t>
            </w:r>
            <w:r w:rsidR="002A5D90">
              <w:t/>
            </w:r>
          </w:p>
        </w:tc>
      </w:tr>
      <w:tr w:rsidRPr="00524DA8" w:rsidR="002A5D90" w:rsidTr="008F27BB" w14:paraId="5104FAE7" w14:textId="77777777">
        <w:tc>
          <w:tcPr>
            <w:tcW w:w="1668" w:type="dxa"/>
          </w:tcPr>
          <w:p w:rsidRPr="00524DA8" w:rsidR="002A5D90" w:rsidP="008F27BB" w:rsidRDefault="002A5D90" w14:paraId="5404C384" w14:textId="77777777"/>
        </w:tc>
        <w:tc>
          <w:tcPr>
            <w:tcW w:w="1417" w:type="dxa"/>
          </w:tcPr>
          <w:p w:rsidRPr="00524DA8" w:rsidR="002A5D90" w:rsidP="008F27BB" w:rsidRDefault="002A5D90" w14:paraId="55CD7711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465DB864" w14:textId="471A3FF1">
            <w:r>
              <w:t xml:space="preserve">Cysta </w:t>
            </w:r>
          </w:p>
        </w:tc>
        <w:tc>
          <w:tcPr>
            <w:tcW w:w="3402" w:type="dxa"/>
          </w:tcPr>
          <w:p w:rsidR="002A5D90" w:rsidP="008F27BB" w:rsidRDefault="0020793F" w14:paraId="1477BFC7" w14:textId="629CADD7">
            <w:r>
              <w:t>Ultraljud/CT</w:t>
            </w:r>
            <w:r w:rsidR="002A5D90">
              <w:t xml:space="preserve"> </w:t>
            </w:r>
            <w:r>
              <w:t>buk/MR</w:t>
            </w:r>
          </w:p>
        </w:tc>
      </w:tr>
      <w:tr w:rsidRPr="00524DA8" w:rsidR="002A5D90" w:rsidTr="008F27BB" w14:paraId="27D328AA" w14:textId="77777777">
        <w:tc>
          <w:tcPr>
            <w:tcW w:w="1668" w:type="dxa"/>
          </w:tcPr>
          <w:p w:rsidRPr="00524DA8" w:rsidR="002A5D90" w:rsidP="008F27BB" w:rsidRDefault="002A5D90" w14:paraId="55C6D1B8" w14:textId="77777777"/>
        </w:tc>
        <w:tc>
          <w:tcPr>
            <w:tcW w:w="1417" w:type="dxa"/>
          </w:tcPr>
          <w:p w:rsidRPr="00524DA8" w:rsidR="002A5D90" w:rsidP="008F27BB" w:rsidRDefault="002A5D90" w14:paraId="4768557D" w14:textId="6ACBD2E7">
            <w:pPr>
              <w:rPr>
                <w:b/>
              </w:rPr>
            </w:pPr>
            <w:r>
              <w:rPr>
                <w:b/>
              </w:rPr>
              <w:t>Övrigt</w:t>
            </w:r>
          </w:p>
        </w:tc>
        <w:tc>
          <w:tcPr>
            <w:tcW w:w="3260" w:type="dxa"/>
          </w:tcPr>
          <w:p w:rsidR="002A5D90" w:rsidP="008F27BB" w:rsidRDefault="002A5D90" w14:paraId="08A4677E" w14:textId="2866DD42">
            <w:r>
              <w:t>Fri gas/ perforation</w:t>
            </w:r>
          </w:p>
        </w:tc>
        <w:tc>
          <w:tcPr>
            <w:tcW w:w="3402" w:type="dxa"/>
          </w:tcPr>
          <w:p w:rsidR="002A5D90" w:rsidP="008F27BB" w:rsidRDefault="002A5D90" w14:paraId="26230067" w14:textId="0D42F1D7">
            <w:r>
              <w:t>CT buk mk</w:t>
            </w:r>
          </w:p>
        </w:tc>
      </w:tr>
      <w:tr w:rsidRPr="00524DA8" w:rsidR="002A5D90" w:rsidTr="008F27BB" w14:paraId="2C381B9D" w14:textId="77777777">
        <w:tc>
          <w:tcPr>
            <w:tcW w:w="1668" w:type="dxa"/>
          </w:tcPr>
          <w:p w:rsidRPr="00524DA8" w:rsidR="002A5D90" w:rsidP="008F27BB" w:rsidRDefault="002A5D90" w14:paraId="609F92B0" w14:textId="77777777"/>
        </w:tc>
        <w:tc>
          <w:tcPr>
            <w:tcW w:w="1417" w:type="dxa"/>
          </w:tcPr>
          <w:p w:rsidR="002A5D90" w:rsidP="008F27BB" w:rsidRDefault="002A5D90" w14:paraId="64CB5768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67E51914" w14:textId="7F881FD6">
            <w:r>
              <w:t>Oklar akut buk</w:t>
            </w:r>
          </w:p>
        </w:tc>
        <w:tc>
          <w:tcPr>
            <w:tcW w:w="3402" w:type="dxa"/>
          </w:tcPr>
          <w:p w:rsidR="002A5D90" w:rsidP="008F27BB" w:rsidRDefault="002A5D90" w14:paraId="5B000E79" w14:textId="243A51B9">
            <w:r>
              <w:t>CT buk mk</w:t>
            </w:r>
          </w:p>
        </w:tc>
      </w:tr>
      <w:tr w:rsidRPr="00524DA8" w:rsidR="002A5D90" w:rsidTr="008A424F" w14:paraId="7E34C0FA" w14:textId="77777777">
        <w:trPr>
          <w:trHeight w:val="416"/>
        </w:trPr>
        <w:tc>
          <w:tcPr>
            <w:tcW w:w="1668" w:type="dxa"/>
          </w:tcPr>
          <w:p w:rsidRPr="00524DA8" w:rsidR="002A5D90" w:rsidP="008F27BB" w:rsidRDefault="002A5D90" w14:paraId="1F9CC7CC" w14:textId="77777777"/>
        </w:tc>
        <w:tc>
          <w:tcPr>
            <w:tcW w:w="1417" w:type="dxa"/>
          </w:tcPr>
          <w:p w:rsidR="002A5D90" w:rsidP="008F27BB" w:rsidRDefault="002A5D90" w14:paraId="5CA9976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71223065" w14:textId="3DF7E7DF">
            <w:r>
              <w:t>Ljumskbråck/övr. bukväggsbråck</w:t>
            </w:r>
            <w:r w:rsidR="0020793F">
              <w:t xml:space="preserve"/>
            </w:r>
            <w:r>
              <w:t/>
            </w:r>
          </w:p>
        </w:tc>
        <w:tc>
          <w:tcPr>
            <w:tcW w:w="3402" w:type="dxa"/>
          </w:tcPr>
          <w:p w:rsidR="002A5D90" w:rsidP="008F27BB" w:rsidRDefault="002A5D90" w14:paraId="47A774B3" w14:textId="3308D004">
            <w:r>
              <w:t xml:space="preserve">Ultraljud bukvägg/CT</w:t>
            </w:r>
            <w:r w:rsidR="0020793F">
              <w:t/>
            </w:r>
          </w:p>
        </w:tc>
      </w:tr>
      <w:tr w:rsidRPr="00524DA8" w:rsidR="002A5D90" w:rsidTr="008F27BB" w14:paraId="70BF7F88" w14:textId="77777777">
        <w:tc>
          <w:tcPr>
            <w:tcW w:w="1668" w:type="dxa"/>
          </w:tcPr>
          <w:p w:rsidRPr="00524DA8" w:rsidR="002A5D90" w:rsidP="008F27BB" w:rsidRDefault="002A5D90" w14:paraId="658B23BB" w14:textId="77777777"/>
        </w:tc>
        <w:tc>
          <w:tcPr>
            <w:tcW w:w="1417" w:type="dxa"/>
          </w:tcPr>
          <w:p w:rsidR="002A5D90" w:rsidP="008F27BB" w:rsidRDefault="002A5D90" w14:paraId="25E6A35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1C15E5E1" w14:textId="5068DACC">
            <w:r>
              <w:t>Ascites</w:t>
            </w:r>
          </w:p>
        </w:tc>
        <w:tc>
          <w:tcPr>
            <w:tcW w:w="3402" w:type="dxa"/>
          </w:tcPr>
          <w:p w:rsidR="002A5D90" w:rsidP="008F27BB" w:rsidRDefault="002A5D90" w14:paraId="0F2099F8" w14:textId="78E887BD">
            <w:r>
              <w:t xml:space="preserve">Ultraljud buk/CT</w:t>
            </w:r>
            <w:r w:rsidR="0020793F">
              <w:t/>
            </w:r>
          </w:p>
        </w:tc>
      </w:tr>
      <w:tr w:rsidRPr="00524DA8" w:rsidR="002A5D90" w:rsidTr="008F27BB" w14:paraId="0D7C727F" w14:textId="77777777">
        <w:tc>
          <w:tcPr>
            <w:tcW w:w="1668" w:type="dxa"/>
          </w:tcPr>
          <w:p w:rsidRPr="00524DA8" w:rsidR="002A5D90" w:rsidP="008F27BB" w:rsidRDefault="002A5D90" w14:paraId="6435A333" w14:textId="77777777"/>
        </w:tc>
        <w:tc>
          <w:tcPr>
            <w:tcW w:w="1417" w:type="dxa"/>
          </w:tcPr>
          <w:p w:rsidR="002A5D90" w:rsidP="008F27BB" w:rsidRDefault="002A5D90" w14:paraId="78C2D761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65CDAE1B" w14:textId="7A4123F6">
            <w:r>
              <w:t>Ascitesdränage</w:t>
            </w:r>
          </w:p>
        </w:tc>
        <w:tc>
          <w:tcPr>
            <w:tcW w:w="3402" w:type="dxa"/>
          </w:tcPr>
          <w:p w:rsidR="002A5D90" w:rsidP="008F27BB" w:rsidRDefault="002A5D90" w14:paraId="1E9D240B" w14:textId="300D8C8E">
            <w:r>
              <w:t>Ultraljudsledd</w:t>
            </w:r>
          </w:p>
        </w:tc>
      </w:tr>
      <w:tr w:rsidRPr="00524DA8" w:rsidR="002A5D90" w:rsidTr="008F27BB" w14:paraId="09E0F8F8" w14:textId="77777777">
        <w:tc>
          <w:tcPr>
            <w:tcW w:w="1668" w:type="dxa"/>
          </w:tcPr>
          <w:p w:rsidRPr="00524DA8" w:rsidR="002A5D90" w:rsidP="008F27BB" w:rsidRDefault="002A5D90" w14:paraId="1D87C12F" w14:textId="77777777"/>
        </w:tc>
        <w:tc>
          <w:tcPr>
            <w:tcW w:w="1417" w:type="dxa"/>
          </w:tcPr>
          <w:p w:rsidR="002A5D90" w:rsidP="008F27BB" w:rsidRDefault="002A5D90" w14:paraId="7C0AD9F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4759249C" w14:textId="16BC06F5">
            <w:r>
              <w:t>Spiral i buken</w:t>
            </w:r>
          </w:p>
        </w:tc>
        <w:tc>
          <w:tcPr>
            <w:tcW w:w="3402" w:type="dxa"/>
          </w:tcPr>
          <w:p w:rsidR="002A5D90" w:rsidP="008F27BB" w:rsidRDefault="002A5D90" w14:paraId="41DE57F4" w14:textId="466395B5">
            <w:r>
              <w:t>CT buk lågdos</w:t>
            </w:r>
          </w:p>
        </w:tc>
      </w:tr>
      <w:tr w:rsidRPr="00524DA8" w:rsidR="002A5D90" w:rsidTr="008F27BB" w14:paraId="5A4EF1E2" w14:textId="77777777">
        <w:tc>
          <w:tcPr>
            <w:tcW w:w="1668" w:type="dxa"/>
          </w:tcPr>
          <w:p w:rsidRPr="00524DA8" w:rsidR="002A5D90" w:rsidP="008F27BB" w:rsidRDefault="002A5D90" w14:paraId="135CC77E" w14:textId="77777777"/>
        </w:tc>
        <w:tc>
          <w:tcPr>
            <w:tcW w:w="1417" w:type="dxa"/>
          </w:tcPr>
          <w:p w:rsidR="002A5D90" w:rsidP="008F27BB" w:rsidRDefault="002A5D90" w14:paraId="695DD648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0793F" w14:paraId="4FF27A1F" w14:textId="42A7881B">
            <w:r>
              <w:t>Kvinnor bäckenmätning</w:t>
            </w:r>
          </w:p>
        </w:tc>
        <w:tc>
          <w:tcPr>
            <w:tcW w:w="3402" w:type="dxa"/>
          </w:tcPr>
          <w:p w:rsidR="002A5D90" w:rsidP="008F27BB" w:rsidRDefault="002A5D90" w14:paraId="2443DBAB" w14:textId="6852CDB2">
            <w:r>
              <w:t>CT bäckenmätning</w:t>
            </w:r>
          </w:p>
        </w:tc>
      </w:tr>
      <w:tr w:rsidRPr="00524DA8" w:rsidR="002A5D90" w:rsidTr="008F27BB" w14:paraId="051C0E06" w14:textId="77777777">
        <w:tc>
          <w:tcPr>
            <w:tcW w:w="1668" w:type="dxa"/>
          </w:tcPr>
          <w:p w:rsidRPr="00524DA8" w:rsidR="002A5D90" w:rsidP="008F27BB" w:rsidRDefault="002A5D90" w14:paraId="3853C758" w14:textId="77777777"/>
        </w:tc>
        <w:tc>
          <w:tcPr>
            <w:tcW w:w="1417" w:type="dxa"/>
          </w:tcPr>
          <w:p w:rsidR="002A5D90" w:rsidP="008F27BB" w:rsidRDefault="002A5D90" w14:paraId="01135D4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5EEE2C41" w14:textId="1F7A0E16">
            <w:r>
              <w:t>Navelkateterläge neonatalt</w:t>
            </w:r>
          </w:p>
        </w:tc>
        <w:tc>
          <w:tcPr>
            <w:tcW w:w="3402" w:type="dxa"/>
          </w:tcPr>
          <w:p w:rsidR="002A5D90" w:rsidP="008F27BB" w:rsidRDefault="002A5D90" w14:paraId="7224B40B" w14:textId="0B19DD31">
            <w:r>
              <w:t>Rtg lungor/buköversikt</w:t>
            </w:r>
          </w:p>
        </w:tc>
      </w:tr>
      <w:tr w:rsidRPr="00524DA8" w:rsidR="002A5D90" w:rsidTr="008F27BB" w14:paraId="626268AD" w14:textId="77777777">
        <w:tc>
          <w:tcPr>
            <w:tcW w:w="1668" w:type="dxa"/>
          </w:tcPr>
          <w:p w:rsidRPr="00524DA8" w:rsidR="002A5D90" w:rsidP="008F27BB" w:rsidRDefault="002A5D90" w14:paraId="1B52A0E9" w14:textId="77777777"/>
        </w:tc>
        <w:tc>
          <w:tcPr>
            <w:tcW w:w="1417" w:type="dxa"/>
          </w:tcPr>
          <w:p w:rsidR="002A5D90" w:rsidP="008F27BB" w:rsidRDefault="002A5D90" w14:paraId="4BF3DB1E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6529EAE2" w14:textId="35BC1773">
            <w:r>
              <w:t>Diafragmabråck vuxen</w:t>
            </w:r>
          </w:p>
        </w:tc>
        <w:tc>
          <w:tcPr>
            <w:tcW w:w="3402" w:type="dxa"/>
          </w:tcPr>
          <w:p w:rsidR="002A5D90" w:rsidP="008F27BB" w:rsidRDefault="002A5D90" w14:paraId="1424C9E7" w14:textId="0BDC5B44">
            <w:r>
              <w:t>CT thorax-övre buk</w:t>
            </w:r>
          </w:p>
        </w:tc>
      </w:tr>
      <w:tr w:rsidRPr="00524DA8" w:rsidR="002A5D90" w:rsidTr="008F27BB" w14:paraId="6B367E54" w14:textId="77777777">
        <w:tc>
          <w:tcPr>
            <w:tcW w:w="1668" w:type="dxa"/>
          </w:tcPr>
          <w:p w:rsidRPr="00524DA8" w:rsidR="002A5D90" w:rsidP="008F27BB" w:rsidRDefault="002A5D90" w14:paraId="4AAFC2F1" w14:textId="77777777"/>
        </w:tc>
        <w:tc>
          <w:tcPr>
            <w:tcW w:w="1417" w:type="dxa"/>
          </w:tcPr>
          <w:p w:rsidR="002A5D90" w:rsidP="008F27BB" w:rsidRDefault="002A5D90" w14:paraId="53D67BA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A5D90" w:rsidP="008F27BB" w:rsidRDefault="002A5D90" w14:paraId="6652A948" w14:textId="290F6E9F">
            <w:r>
              <w:t>Diafragmabråck neonatal</w:t>
            </w:r>
          </w:p>
        </w:tc>
        <w:tc>
          <w:tcPr>
            <w:tcW w:w="3402" w:type="dxa"/>
          </w:tcPr>
          <w:p w:rsidR="002A5D90" w:rsidP="008F27BB" w:rsidRDefault="002A5D90" w14:paraId="0C35136A" w14:textId="50137FA2">
            <w:r>
              <w:t>Rtg lungor</w:t>
            </w:r>
          </w:p>
        </w:tc>
      </w:tr>
    </w:tbl>
    <w:p w:rsidRPr="00524DA8" w:rsidR="008C6B31" w:rsidP="008C6B31" w:rsidRDefault="008C6B31" w14:paraId="62E5A253" w14:textId="14D6AF90">
      <w:pPr>
        <w:rPr>
          <w:lang w:eastAsia="en-US"/>
        </w:rPr>
      </w:pPr>
    </w:p>
    <w:p w:rsidR="007F3157" w:rsidP="007F3157" w:rsidRDefault="008A424F" w14:paraId="16523209" w14:textId="6C67C77C">
      <w:pPr>
        <w:pStyle w:val="Rubrik1"/>
      </w:pPr>
      <w:bookmarkStart w:name="_Toc40776449" w:id="9"/>
      <w:r>
        <w:t>Urologi/Gynekologi</w:t>
      </w:r>
      <w:bookmarkEnd w:id="9"/>
    </w:p>
    <w:p w:rsidRPr="007F3157" w:rsidR="007F3157" w:rsidP="007F3157" w:rsidRDefault="007F3157" w14:paraId="74D8FB19" w14:textId="77777777">
      <w:pPr>
        <w:rPr>
          <w:lang w:eastAsia="en-US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666"/>
        <w:gridCol w:w="1953"/>
        <w:gridCol w:w="3026"/>
        <w:gridCol w:w="3102"/>
      </w:tblGrid>
      <w:tr w:rsidRPr="00C41237" w:rsidR="007F3157" w:rsidTr="007F3157" w14:paraId="2BEE7D25" w14:textId="77777777">
        <w:tc>
          <w:tcPr>
            <w:tcW w:w="1668" w:type="dxa"/>
          </w:tcPr>
          <w:p w:rsidRPr="00C41237" w:rsidR="007F3157" w:rsidP="007F3157" w:rsidRDefault="007F3157" w14:paraId="6A564953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7F3157" w:rsidP="007F3157" w:rsidRDefault="007F3157" w14:paraId="0B47EEFD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3260" w:type="dxa"/>
          </w:tcPr>
          <w:p w:rsidRPr="00C41237" w:rsidR="007F3157" w:rsidP="007F3157" w:rsidRDefault="007F3157" w14:paraId="61A820B9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402" w:type="dxa"/>
          </w:tcPr>
          <w:p w:rsidRPr="00C41237" w:rsidR="007F3157" w:rsidP="007F3157" w:rsidRDefault="007F3157" w14:paraId="09FC379F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7F3157" w:rsidTr="007F3157" w14:paraId="6664D799" w14:textId="77777777">
        <w:tc>
          <w:tcPr>
            <w:tcW w:w="1668" w:type="dxa"/>
          </w:tcPr>
          <w:p w:rsidRPr="000B1837" w:rsidR="007F3157" w:rsidP="007F3157" w:rsidRDefault="000B1837" w14:paraId="7743B8A0" w14:textId="72C3DBD4">
            <w:pPr>
              <w:rPr>
                <w:b/>
              </w:rPr>
            </w:pPr>
            <w:r w:rsidRPr="000B1837">
              <w:rPr>
                <w:b/>
              </w:rPr>
              <w:t>Uro/Gyn</w:t>
            </w:r>
          </w:p>
        </w:tc>
        <w:tc>
          <w:tcPr>
            <w:tcW w:w="1417" w:type="dxa"/>
          </w:tcPr>
          <w:p w:rsidRPr="00524DA8" w:rsidR="007F3157" w:rsidP="007F3157" w:rsidRDefault="007F3157" w14:paraId="7C0EB733" w14:textId="76A767ED">
            <w:pPr>
              <w:rPr>
                <w:b/>
              </w:rPr>
            </w:pPr>
            <w:r>
              <w:rPr>
                <w:b/>
              </w:rPr>
              <w:t>Njurar/Urinvägar</w:t>
            </w:r>
          </w:p>
        </w:tc>
        <w:tc>
          <w:tcPr>
            <w:tcW w:w="3260" w:type="dxa"/>
          </w:tcPr>
          <w:p w:rsidR="007F3157" w:rsidP="007F3157" w:rsidRDefault="007F3157" w14:paraId="5B972114" w14:textId="0F4AECD5">
            <w:r>
              <w:t>Njurartärstenos</w:t>
            </w:r>
          </w:p>
        </w:tc>
        <w:tc>
          <w:tcPr>
            <w:tcW w:w="3402" w:type="dxa"/>
          </w:tcPr>
          <w:p w:rsidR="007F3157" w:rsidP="007F3157" w:rsidRDefault="006B7EBA" w14:paraId="4FDCD85A" w14:textId="645CDB14">
            <w:r>
              <w:t>CT angio/ MR angio</w:t>
            </w:r>
          </w:p>
        </w:tc>
      </w:tr>
      <w:tr w:rsidR="007F3157" w:rsidTr="007F3157" w14:paraId="12CF6585" w14:textId="77777777">
        <w:tc>
          <w:tcPr>
            <w:tcW w:w="1668" w:type="dxa"/>
          </w:tcPr>
          <w:p w:rsidR="007F3157" w:rsidP="007F3157" w:rsidRDefault="007F3157" w14:paraId="45AFFFCB" w14:textId="77777777"/>
        </w:tc>
        <w:tc>
          <w:tcPr>
            <w:tcW w:w="1417" w:type="dxa"/>
          </w:tcPr>
          <w:p w:rsidRPr="00524DA8" w:rsidR="007F3157" w:rsidP="007F3157" w:rsidRDefault="007F3157" w14:paraId="0BF4E83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6B7EBA" w14:paraId="4D7D34CF" w14:textId="712581A9">
            <w:r>
              <w:t>Makr. Hematuri</w:t>
            </w:r>
          </w:p>
        </w:tc>
        <w:tc>
          <w:tcPr>
            <w:tcW w:w="3402" w:type="dxa"/>
          </w:tcPr>
          <w:p w:rsidR="007F3157" w:rsidP="007F3157" w:rsidRDefault="006B7EBA" w14:paraId="575FD731" w14:textId="46EC1DF1">
            <w:r>
              <w:t>CT urografi</w:t>
            </w:r>
          </w:p>
        </w:tc>
      </w:tr>
      <w:tr w:rsidR="007F3157" w:rsidTr="007F3157" w14:paraId="23A51DC6" w14:textId="77777777">
        <w:tc>
          <w:tcPr>
            <w:tcW w:w="1668" w:type="dxa"/>
          </w:tcPr>
          <w:p w:rsidR="007F3157" w:rsidP="007F3157" w:rsidRDefault="007F3157" w14:paraId="39765651" w14:textId="77777777"/>
        </w:tc>
        <w:tc>
          <w:tcPr>
            <w:tcW w:w="1417" w:type="dxa"/>
          </w:tcPr>
          <w:p w:rsidRPr="00524DA8" w:rsidR="007F3157" w:rsidP="007F3157" w:rsidRDefault="007F3157" w14:paraId="0BDA2158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6B7EBA" w14:paraId="4A3DDE1F" w14:textId="6B456F9B">
            <w:r>
              <w:t>Akut njursten</w:t>
            </w:r>
          </w:p>
        </w:tc>
        <w:tc>
          <w:tcPr>
            <w:tcW w:w="3402" w:type="dxa"/>
          </w:tcPr>
          <w:p w:rsidR="007F3157" w:rsidP="007F3157" w:rsidRDefault="006B7EBA" w14:paraId="427F2B18" w14:textId="0C1356F3">
            <w:r>
              <w:t>CT stenöversikt</w:t>
            </w:r>
          </w:p>
        </w:tc>
      </w:tr>
      <w:tr w:rsidR="007F3157" w:rsidTr="007F3157" w14:paraId="6D60D424" w14:textId="77777777">
        <w:tc>
          <w:tcPr>
            <w:tcW w:w="1668" w:type="dxa"/>
          </w:tcPr>
          <w:p w:rsidR="007F3157" w:rsidP="007F3157" w:rsidRDefault="007F3157" w14:paraId="1073F78B" w14:textId="77777777"/>
        </w:tc>
        <w:tc>
          <w:tcPr>
            <w:tcW w:w="1417" w:type="dxa"/>
          </w:tcPr>
          <w:p w:rsidRPr="00524DA8" w:rsidR="007F3157" w:rsidP="007F3157" w:rsidRDefault="007F3157" w14:paraId="4BEC5554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6B7EBA" w14:paraId="44925C72" w14:textId="202F8808">
            <w:r>
              <w:t>Kontroll njurstensanfall</w:t>
            </w:r>
          </w:p>
        </w:tc>
        <w:tc>
          <w:tcPr>
            <w:tcW w:w="3402" w:type="dxa"/>
          </w:tcPr>
          <w:p w:rsidR="007F3157" w:rsidP="007F3157" w:rsidRDefault="006B7EBA" w14:paraId="3DF14E97" w14:textId="5CFB5E26">
            <w:r>
              <w:t>CT stenöversikt</w:t>
            </w:r>
          </w:p>
        </w:tc>
      </w:tr>
      <w:tr w:rsidR="007F3157" w:rsidTr="007F3157" w14:paraId="469BE77D" w14:textId="77777777">
        <w:tc>
          <w:tcPr>
            <w:tcW w:w="1668" w:type="dxa"/>
          </w:tcPr>
          <w:p w:rsidR="007F3157" w:rsidP="007F3157" w:rsidRDefault="007F3157" w14:paraId="36B74863" w14:textId="77777777"/>
        </w:tc>
        <w:tc>
          <w:tcPr>
            <w:tcW w:w="1417" w:type="dxa"/>
          </w:tcPr>
          <w:p w:rsidRPr="00524DA8" w:rsidR="007F3157" w:rsidP="007F3157" w:rsidRDefault="007F3157" w14:paraId="3060D99A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6B7EBA" w14:paraId="0E88C868" w14:textId="3257C8A6">
            <w:r>
              <w:t>Pyelostominläggning</w:t>
            </w:r>
          </w:p>
        </w:tc>
        <w:tc>
          <w:tcPr>
            <w:tcW w:w="3402" w:type="dxa"/>
          </w:tcPr>
          <w:p w:rsidR="007F3157" w:rsidP="007F3157" w:rsidRDefault="006B7EBA" w14:paraId="307D00FE" w14:textId="7467FFAF">
            <w:r>
              <w:t>Ulj och genomlysningsledd</w:t>
            </w:r>
          </w:p>
        </w:tc>
      </w:tr>
      <w:tr w:rsidR="007F3157" w:rsidTr="007F3157" w14:paraId="525BD820" w14:textId="77777777">
        <w:tc>
          <w:tcPr>
            <w:tcW w:w="1668" w:type="dxa"/>
          </w:tcPr>
          <w:p w:rsidR="007F3157" w:rsidP="007F3157" w:rsidRDefault="007F3157" w14:paraId="660C90BB" w14:textId="77777777"/>
        </w:tc>
        <w:tc>
          <w:tcPr>
            <w:tcW w:w="1417" w:type="dxa"/>
          </w:tcPr>
          <w:p w:rsidRPr="00524DA8" w:rsidR="007F3157" w:rsidP="007F3157" w:rsidRDefault="007F3157" w14:paraId="0B194C7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CF7EB7" w14:paraId="64977F11" w14:textId="00653F23">
            <w:r>
              <w:t>Uroepitelial tumör</w:t>
            </w:r>
          </w:p>
        </w:tc>
        <w:tc>
          <w:tcPr>
            <w:tcW w:w="3402" w:type="dxa"/>
          </w:tcPr>
          <w:p w:rsidR="007F3157" w:rsidP="007F3157" w:rsidRDefault="00CF7EB7" w14:paraId="22F2A976" w14:textId="7AD9C58D">
            <w:r>
              <w:t xml:space="preserve">Retrograd pyelografi/</w:t>
            </w:r>
            <w:r w:rsidR="0020793F">
              <w:t/>
            </w:r>
            <w:r w:rsidR="00227376">
              <w:t xml:space="preserve"> </w:t>
            </w:r>
            <w:r w:rsidR="0020793F">
              <w:t>CT</w:t>
            </w:r>
            <w:r>
              <w:t xml:space="preserve"> </w:t>
            </w:r>
            <w:r w:rsidR="00227376">
              <w:t>urografi</w:t>
            </w:r>
          </w:p>
        </w:tc>
      </w:tr>
      <w:tr w:rsidRPr="00CF7EB7" w:rsidR="007F3157" w:rsidTr="007F3157" w14:paraId="3202AC98" w14:textId="77777777">
        <w:tc>
          <w:tcPr>
            <w:tcW w:w="1668" w:type="dxa"/>
          </w:tcPr>
          <w:p w:rsidR="007F3157" w:rsidP="007F3157" w:rsidRDefault="007F3157" w14:paraId="287F2FAC" w14:textId="77777777"/>
        </w:tc>
        <w:tc>
          <w:tcPr>
            <w:tcW w:w="1417" w:type="dxa"/>
          </w:tcPr>
          <w:p w:rsidRPr="00524DA8" w:rsidR="007F3157" w:rsidP="007F3157" w:rsidRDefault="007F3157" w14:paraId="3254B07A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CF7EB7" w14:paraId="76030DBC" w14:textId="2E1F00B5">
            <w:r>
              <w:t xml:space="preserve">Kontroll pyelostomi/avflöde</w:t>
            </w:r>
            <w:r w:rsidR="0020793F">
              <w:t/>
            </w:r>
          </w:p>
        </w:tc>
        <w:tc>
          <w:tcPr>
            <w:tcW w:w="3402" w:type="dxa"/>
          </w:tcPr>
          <w:p w:rsidRPr="00CF7EB7" w:rsidR="007F3157" w:rsidP="007F3157" w:rsidRDefault="00CF7EB7" w14:paraId="6E32E832" w14:textId="272A3E77">
            <w:r>
              <w:t>Antegrad pyelografi</w:t>
            </w:r>
          </w:p>
        </w:tc>
      </w:tr>
      <w:tr w:rsidRPr="00CF7EB7" w:rsidR="007F3157" w:rsidTr="007F3157" w14:paraId="22B59195" w14:textId="77777777">
        <w:tc>
          <w:tcPr>
            <w:tcW w:w="1668" w:type="dxa"/>
          </w:tcPr>
          <w:p w:rsidRPr="00CF7EB7" w:rsidR="007F3157" w:rsidP="007F3157" w:rsidRDefault="007F3157" w14:paraId="2BA40263" w14:textId="77777777"/>
        </w:tc>
        <w:tc>
          <w:tcPr>
            <w:tcW w:w="1417" w:type="dxa"/>
          </w:tcPr>
          <w:p w:rsidRPr="00CF7EB7" w:rsidR="007F3157" w:rsidP="007F3157" w:rsidRDefault="007F3157" w14:paraId="4DFC482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CF7EB7" w:rsidR="007F3157" w:rsidP="007F3157" w:rsidRDefault="00CF7EB7" w14:paraId="62692F93" w14:textId="7F81F797">
            <w:r>
              <w:t>Njurbiopsi</w:t>
            </w:r>
          </w:p>
        </w:tc>
        <w:tc>
          <w:tcPr>
            <w:tcW w:w="3402" w:type="dxa"/>
          </w:tcPr>
          <w:p w:rsidRPr="00CF7EB7" w:rsidR="007F3157" w:rsidP="007F3157" w:rsidRDefault="00CF7EB7" w14:paraId="7852FCB5" w14:textId="38044B93">
            <w:r>
              <w:t>Ultraljudledd</w:t>
            </w:r>
          </w:p>
        </w:tc>
      </w:tr>
      <w:tr w:rsidRPr="006C1802" w:rsidR="007F3157" w:rsidTr="007F3157" w14:paraId="795EEB1F" w14:textId="77777777">
        <w:tc>
          <w:tcPr>
            <w:tcW w:w="1668" w:type="dxa"/>
          </w:tcPr>
          <w:p w:rsidRPr="00CF7EB7" w:rsidR="007F3157" w:rsidP="007F3157" w:rsidRDefault="007F3157" w14:paraId="2A9ED546" w14:textId="77777777"/>
        </w:tc>
        <w:tc>
          <w:tcPr>
            <w:tcW w:w="1417" w:type="dxa"/>
          </w:tcPr>
          <w:p w:rsidRPr="00CF7EB7" w:rsidR="007F3157" w:rsidP="007F3157" w:rsidRDefault="007F3157" w14:paraId="2A68B79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CF7EB7" w:rsidR="007F3157" w:rsidP="007F3157" w:rsidRDefault="00CF7EB7" w14:paraId="0E5821E8" w14:textId="17D419A7">
            <w:r>
              <w:t>Parenkymförändring</w:t>
            </w:r>
          </w:p>
        </w:tc>
        <w:tc>
          <w:tcPr>
            <w:tcW w:w="3402" w:type="dxa"/>
          </w:tcPr>
          <w:p w:rsidRPr="006C1802" w:rsidR="007F3157" w:rsidP="007F3157" w:rsidRDefault="008A424F" w14:paraId="66197308" w14:textId="31383673">
            <w:r>
              <w:t>Ultraljud/CT/MR</w:t>
            </w:r>
          </w:p>
        </w:tc>
      </w:tr>
      <w:tr w:rsidRPr="006C1802" w:rsidR="007F3157" w:rsidTr="007F3157" w14:paraId="0BB26C0C" w14:textId="77777777">
        <w:tc>
          <w:tcPr>
            <w:tcW w:w="1668" w:type="dxa"/>
          </w:tcPr>
          <w:p w:rsidRPr="006C1802" w:rsidR="007F3157" w:rsidP="007F3157" w:rsidRDefault="007F3157" w14:paraId="496EEFB5" w14:textId="77777777"/>
        </w:tc>
        <w:tc>
          <w:tcPr>
            <w:tcW w:w="1417" w:type="dxa"/>
          </w:tcPr>
          <w:p w:rsidRPr="00524DA8" w:rsidR="007F3157" w:rsidP="007F3157" w:rsidRDefault="007F3157" w14:paraId="3FEEDEE0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CF7EB7" w14:paraId="49E91556" w14:textId="033D3D2E">
            <w:r>
              <w:t>Reflux barn</w:t>
            </w:r>
          </w:p>
        </w:tc>
        <w:tc>
          <w:tcPr>
            <w:tcW w:w="3402" w:type="dxa"/>
          </w:tcPr>
          <w:p w:rsidRPr="006C1802" w:rsidR="007F3157" w:rsidP="007F3157" w:rsidRDefault="00CF7EB7" w14:paraId="0DE4558B" w14:textId="5F60BAF7">
            <w:r>
              <w:t>MUCG, ultraljud</w:t>
            </w:r>
          </w:p>
        </w:tc>
      </w:tr>
      <w:tr w:rsidRPr="006C1802" w:rsidR="007F3157" w:rsidTr="007F3157" w14:paraId="613CB6B0" w14:textId="77777777">
        <w:tc>
          <w:tcPr>
            <w:tcW w:w="1668" w:type="dxa"/>
          </w:tcPr>
          <w:p w:rsidRPr="006C1802" w:rsidR="007F3157" w:rsidP="007F3157" w:rsidRDefault="007F3157" w14:paraId="56E7C4D3" w14:textId="77777777"/>
        </w:tc>
        <w:tc>
          <w:tcPr>
            <w:tcW w:w="1417" w:type="dxa"/>
          </w:tcPr>
          <w:p w:rsidRPr="00524DA8" w:rsidR="007F3157" w:rsidP="007F3157" w:rsidRDefault="007F3157" w14:paraId="1476C2E6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CF7EB7" w14:paraId="2B1FA8C7" w14:textId="1CF18AD9">
            <w:r>
              <w:t>Donatorsutredning</w:t>
            </w:r>
          </w:p>
        </w:tc>
        <w:tc>
          <w:tcPr>
            <w:tcW w:w="3402" w:type="dxa"/>
          </w:tcPr>
          <w:p w:rsidRPr="006C1802" w:rsidR="007F3157" w:rsidP="007F3157" w:rsidRDefault="00CF7EB7" w14:paraId="789AAF1C" w14:textId="79686DA3">
            <w:r>
              <w:t>CT urinvägar (särskilt protokoll)</w:t>
            </w:r>
          </w:p>
        </w:tc>
      </w:tr>
      <w:tr w:rsidRPr="006C1802" w:rsidR="007F3157" w:rsidTr="007F3157" w14:paraId="7FB3A05D" w14:textId="77777777">
        <w:tc>
          <w:tcPr>
            <w:tcW w:w="1668" w:type="dxa"/>
          </w:tcPr>
          <w:p w:rsidRPr="006C1802" w:rsidR="007F3157" w:rsidP="007F3157" w:rsidRDefault="007F3157" w14:paraId="71395EF8" w14:textId="77777777"/>
        </w:tc>
        <w:tc>
          <w:tcPr>
            <w:tcW w:w="1417" w:type="dxa"/>
          </w:tcPr>
          <w:p w:rsidRPr="00524DA8" w:rsidR="007F3157" w:rsidP="007F3157" w:rsidRDefault="007F3157" w14:paraId="40FD328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CF7EB7" w14:paraId="4C8918C6" w14:textId="3642F902">
            <w:r>
              <w:t>Trauma</w:t>
            </w:r>
          </w:p>
        </w:tc>
        <w:tc>
          <w:tcPr>
            <w:tcW w:w="3402" w:type="dxa"/>
          </w:tcPr>
          <w:p w:rsidRPr="006C1802" w:rsidR="007F3157" w:rsidP="007F3157" w:rsidRDefault="00CF7EB7" w14:paraId="42883DB2" w14:textId="42577FB1">
            <w:r>
              <w:t>CT buk/ trauma mk</w:t>
            </w:r>
          </w:p>
        </w:tc>
      </w:tr>
      <w:tr w:rsidRPr="006C1802" w:rsidR="007F3157" w:rsidTr="007F3157" w14:paraId="75956054" w14:textId="77777777">
        <w:tc>
          <w:tcPr>
            <w:tcW w:w="1668" w:type="dxa"/>
          </w:tcPr>
          <w:p w:rsidRPr="006C1802" w:rsidR="007F3157" w:rsidP="007F3157" w:rsidRDefault="007F3157" w14:paraId="291C13A9" w14:textId="77777777"/>
        </w:tc>
        <w:tc>
          <w:tcPr>
            <w:tcW w:w="1417" w:type="dxa"/>
          </w:tcPr>
          <w:p w:rsidRPr="00524DA8" w:rsidR="007F3157" w:rsidP="007F3157" w:rsidRDefault="007F3157" w14:paraId="352B083F" w14:textId="2745DECC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CF7EB7" w14:paraId="4EE82829" w14:textId="31CA8B75">
            <w:r>
              <w:t>Pyelonefrit</w:t>
            </w:r>
          </w:p>
        </w:tc>
        <w:tc>
          <w:tcPr>
            <w:tcW w:w="3402" w:type="dxa"/>
          </w:tcPr>
          <w:p w:rsidRPr="006C1802" w:rsidR="007F3157" w:rsidP="007F3157" w:rsidRDefault="008A424F" w14:paraId="3B598D7A" w14:textId="59B23745">
            <w:r>
              <w:t>C buk mk</w:t>
            </w:r>
            <w:r w:rsidR="00CF7EB7">
              <w:t xml:space="preserve"/>
            </w:r>
          </w:p>
        </w:tc>
      </w:tr>
      <w:tr w:rsidRPr="006C1802" w:rsidR="007F3157" w:rsidTr="00CF7EB7" w14:paraId="3B971879" w14:textId="77777777">
        <w:trPr>
          <w:trHeight w:val="219"/>
        </w:trPr>
        <w:tc>
          <w:tcPr>
            <w:tcW w:w="1668" w:type="dxa"/>
          </w:tcPr>
          <w:p w:rsidRPr="006C1802" w:rsidR="007F3157" w:rsidP="007F3157" w:rsidRDefault="007F3157" w14:paraId="7E9D5CA4" w14:textId="5908A85C"/>
        </w:tc>
        <w:tc>
          <w:tcPr>
            <w:tcW w:w="1417" w:type="dxa"/>
          </w:tcPr>
          <w:p w:rsidRPr="00524DA8" w:rsidR="007F3157" w:rsidP="007F3157" w:rsidRDefault="007F3157" w14:paraId="75F7EF98" w14:textId="2011AB22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CF7EB7" w14:paraId="43AF8956" w14:textId="3C2FA498">
            <w:r>
              <w:t>Blåstumör</w:t>
            </w:r>
          </w:p>
        </w:tc>
        <w:tc>
          <w:tcPr>
            <w:tcW w:w="3402" w:type="dxa"/>
          </w:tcPr>
          <w:p w:rsidRPr="00CF7EB7" w:rsidR="007F3157" w:rsidP="007F3157" w:rsidRDefault="00CF7EB7" w14:paraId="40349078" w14:textId="60DEF64A">
            <w:pPr>
              <w:rPr>
                <w:i/>
              </w:rPr>
            </w:pPr>
            <w:r w:rsidRPr="00CF7EB7">
              <w:rPr>
                <w:i/>
              </w:rPr>
              <w:t>Cystoskopi</w:t>
            </w:r>
          </w:p>
        </w:tc>
      </w:tr>
      <w:tr w:rsidRPr="006C1802" w:rsidR="007F3157" w:rsidTr="007F3157" w14:paraId="3B1DE9F4" w14:textId="77777777">
        <w:tc>
          <w:tcPr>
            <w:tcW w:w="1668" w:type="dxa"/>
          </w:tcPr>
          <w:p w:rsidRPr="006C1802" w:rsidR="007F3157" w:rsidP="007F3157" w:rsidRDefault="007F3157" w14:paraId="2E929B5F" w14:textId="77777777"/>
        </w:tc>
        <w:tc>
          <w:tcPr>
            <w:tcW w:w="1417" w:type="dxa"/>
          </w:tcPr>
          <w:p w:rsidRPr="00524DA8" w:rsidR="007F3157" w:rsidP="007F3157" w:rsidRDefault="007F3157" w14:paraId="495F54F1" w14:textId="40D31858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CF7EB7" w14:paraId="694A7BB0" w14:textId="1DCB8773">
            <w:r>
              <w:t>Utsöndring/avflöde barn</w:t>
            </w:r>
          </w:p>
        </w:tc>
        <w:tc>
          <w:tcPr>
            <w:tcW w:w="3402" w:type="dxa"/>
          </w:tcPr>
          <w:p w:rsidRPr="006C1802" w:rsidR="007F3157" w:rsidP="007F3157" w:rsidRDefault="00227376" w14:paraId="6977FC7B" w14:textId="4A64DAB3">
            <w:r>
              <w:t xml:space="preserve">CT urografi</w:t>
            </w:r>
            <w:r w:rsidR="00CF7EB7">
              <w:t/>
            </w:r>
          </w:p>
        </w:tc>
      </w:tr>
      <w:tr w:rsidRPr="006C1802" w:rsidR="007F3157" w:rsidTr="007F3157" w14:paraId="5B5EDC60" w14:textId="77777777">
        <w:tc>
          <w:tcPr>
            <w:tcW w:w="1668" w:type="dxa"/>
          </w:tcPr>
          <w:p w:rsidRPr="006C1802" w:rsidR="007F3157" w:rsidP="007F3157" w:rsidRDefault="007F3157" w14:paraId="05A5055E" w14:textId="77777777"/>
        </w:tc>
        <w:tc>
          <w:tcPr>
            <w:tcW w:w="1417" w:type="dxa"/>
          </w:tcPr>
          <w:p w:rsidRPr="00524DA8" w:rsidR="007F3157" w:rsidP="007F3157" w:rsidRDefault="00CF7EB7" w14:paraId="26CBA4D1" w14:textId="46500824">
            <w:pPr>
              <w:rPr>
                <w:b/>
              </w:rPr>
            </w:pPr>
            <w:r>
              <w:rPr>
                <w:b/>
              </w:rPr>
              <w:t>Uterus</w:t>
            </w:r>
          </w:p>
        </w:tc>
        <w:tc>
          <w:tcPr>
            <w:tcW w:w="3260" w:type="dxa"/>
          </w:tcPr>
          <w:p w:rsidR="007F3157" w:rsidP="007F3157" w:rsidRDefault="00CF7EB7" w14:paraId="6D7EAC35" w14:textId="07551AB5">
            <w:r>
              <w:t>Tumör</w:t>
            </w:r>
          </w:p>
        </w:tc>
        <w:tc>
          <w:tcPr>
            <w:tcW w:w="3402" w:type="dxa"/>
          </w:tcPr>
          <w:p w:rsidRPr="00DE3F49" w:rsidR="007F3157" w:rsidP="007F3157" w:rsidRDefault="00CF7EB7" w14:paraId="2FA155A1" w14:textId="66EE4C1F">
            <w:pPr>
              <w:rPr>
                <w:i/>
              </w:rPr>
            </w:pPr>
            <w:r>
              <w:rPr>
                <w:i/>
              </w:rPr>
              <w:t>Ultraljud Gyn klinik</w:t>
            </w:r>
          </w:p>
        </w:tc>
      </w:tr>
      <w:tr w:rsidRPr="006C1802" w:rsidR="007F3157" w:rsidTr="007F3157" w14:paraId="79EE5A75" w14:textId="77777777">
        <w:tc>
          <w:tcPr>
            <w:tcW w:w="1668" w:type="dxa"/>
          </w:tcPr>
          <w:p w:rsidRPr="006C1802" w:rsidR="007F3157" w:rsidP="007F3157" w:rsidRDefault="007F3157" w14:paraId="61393560" w14:textId="77777777"/>
        </w:tc>
        <w:tc>
          <w:tcPr>
            <w:tcW w:w="1417" w:type="dxa"/>
          </w:tcPr>
          <w:p w:rsidRPr="00524DA8" w:rsidR="007F3157" w:rsidP="007F3157" w:rsidRDefault="007F3157" w14:paraId="6AC1904B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CF7EB7" w14:paraId="1EC98715" w14:textId="5EEB2E35">
            <w:r>
              <w:t>Tumör staging</w:t>
            </w:r>
          </w:p>
        </w:tc>
        <w:tc>
          <w:tcPr>
            <w:tcW w:w="3402" w:type="dxa"/>
          </w:tcPr>
          <w:p w:rsidRPr="00DE3F49" w:rsidR="007F3157" w:rsidP="007F3157" w:rsidRDefault="008A424F" w14:paraId="344FF171" w14:textId="1CF94817">
            <w:r>
              <w:t>CT/MR-uterus</w:t>
            </w:r>
          </w:p>
        </w:tc>
      </w:tr>
      <w:tr w:rsidRPr="006C1802" w:rsidR="007F3157" w:rsidTr="007F3157" w14:paraId="4EB72A94" w14:textId="77777777">
        <w:tc>
          <w:tcPr>
            <w:tcW w:w="1668" w:type="dxa"/>
          </w:tcPr>
          <w:p w:rsidRPr="006C1802" w:rsidR="007F3157" w:rsidP="007F3157" w:rsidRDefault="007F3157" w14:paraId="4811359C" w14:textId="77777777"/>
        </w:tc>
        <w:tc>
          <w:tcPr>
            <w:tcW w:w="1417" w:type="dxa"/>
          </w:tcPr>
          <w:p w:rsidRPr="00524DA8" w:rsidR="007F3157" w:rsidP="007F3157" w:rsidRDefault="007F3157" w14:paraId="57428C4B" w14:textId="512131B8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CF7EB7" w14:paraId="2F0D054B" w14:textId="01F88069">
            <w:r>
              <w:t>Missbildning barn</w:t>
            </w:r>
          </w:p>
        </w:tc>
        <w:tc>
          <w:tcPr>
            <w:tcW w:w="3402" w:type="dxa"/>
          </w:tcPr>
          <w:p w:rsidR="007F3157" w:rsidP="007F3157" w:rsidRDefault="00CF7EB7" w14:paraId="2190E53D" w14:textId="573038A3">
            <w:proofErr w:type="gramStart"/>
            <w:r>
              <w:t>Ultraljud / MR</w:t>
            </w:r>
            <w:r w:rsidR="008A424F">
              <w:t/>
            </w:r>
            <w:r>
              <w:t/>
            </w:r>
            <w:r w:rsidR="008A424F">
              <w:t/>
            </w:r>
            <w:r>
              <w:t xml:space="preserve"/>
            </w:r>
            <w:proofErr w:type="gramEnd"/>
          </w:p>
        </w:tc>
      </w:tr>
      <w:tr w:rsidRPr="006C1802" w:rsidR="007F3157" w:rsidTr="007F3157" w14:paraId="05E50C87" w14:textId="77777777">
        <w:tc>
          <w:tcPr>
            <w:tcW w:w="1668" w:type="dxa"/>
          </w:tcPr>
          <w:p w:rsidRPr="006C1802" w:rsidR="007F3157" w:rsidP="007F3157" w:rsidRDefault="007F3157" w14:paraId="63E94C4D" w14:textId="77777777"/>
        </w:tc>
        <w:tc>
          <w:tcPr>
            <w:tcW w:w="1417" w:type="dxa"/>
          </w:tcPr>
          <w:p w:rsidRPr="00524DA8" w:rsidR="007F3157" w:rsidP="007F3157" w:rsidRDefault="00CF7EB7" w14:paraId="08210C54" w14:textId="606DAD77">
            <w:pPr>
              <w:rPr>
                <w:b/>
              </w:rPr>
            </w:pPr>
            <w:r>
              <w:rPr>
                <w:b/>
              </w:rPr>
              <w:t>Ovarier</w:t>
            </w:r>
          </w:p>
        </w:tc>
        <w:tc>
          <w:tcPr>
            <w:tcW w:w="3260" w:type="dxa"/>
          </w:tcPr>
          <w:p w:rsidR="007F3157" w:rsidP="007F3157" w:rsidRDefault="00CF7EB7" w14:paraId="76E2AAA2" w14:textId="6AA4A85C">
            <w:r>
              <w:t>Pubertetsbedömning</w:t>
            </w:r>
          </w:p>
        </w:tc>
        <w:tc>
          <w:tcPr>
            <w:tcW w:w="3402" w:type="dxa"/>
          </w:tcPr>
          <w:p w:rsidR="007F3157" w:rsidP="007F3157" w:rsidRDefault="00CF7EB7" w14:paraId="70B90AED" w14:textId="5E01CA58">
            <w:proofErr w:type="gramStart"/>
            <w:r>
              <w:t>Ulj / MR</w:t>
            </w:r>
            <w:proofErr w:type="gramEnd"/>
          </w:p>
        </w:tc>
      </w:tr>
      <w:tr w:rsidRPr="006C1802" w:rsidR="007F3157" w:rsidTr="007F3157" w14:paraId="6D2DE5D7" w14:textId="77777777">
        <w:tc>
          <w:tcPr>
            <w:tcW w:w="1668" w:type="dxa"/>
          </w:tcPr>
          <w:p w:rsidRPr="000B1837" w:rsidR="007F3157" w:rsidP="007F3157" w:rsidRDefault="007F3157" w14:paraId="3F1E5635" w14:textId="005BDD9D">
            <w:pPr>
              <w:rPr>
                <w:b/>
              </w:rPr>
            </w:pPr>
          </w:p>
        </w:tc>
        <w:tc>
          <w:tcPr>
            <w:tcW w:w="1417" w:type="dxa"/>
          </w:tcPr>
          <w:p w:rsidRPr="00524DA8" w:rsidR="007F3157" w:rsidP="007F3157" w:rsidRDefault="007F3157" w14:paraId="09DE0DD1" w14:textId="6E95321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CF7EB7" w14:paraId="26C4C73F" w14:textId="2D437F0A">
            <w:r>
              <w:t>Fokal förändring vuxen</w:t>
            </w:r>
          </w:p>
        </w:tc>
        <w:tc>
          <w:tcPr>
            <w:tcW w:w="3402" w:type="dxa"/>
          </w:tcPr>
          <w:p w:rsidRPr="00CF7EB7" w:rsidR="00CF7EB7" w:rsidP="007F3157" w:rsidRDefault="00CF7EB7" w14:paraId="661C77D4" w14:textId="624D5025">
            <w:pPr>
              <w:rPr>
                <w:i/>
              </w:rPr>
            </w:pPr>
            <w:r w:rsidRPr="00CF7EB7">
              <w:rPr>
                <w:i/>
              </w:rPr>
              <w:t>Ulj via gyn klinik</w:t>
            </w:r>
          </w:p>
        </w:tc>
      </w:tr>
      <w:tr w:rsidRPr="006C1802" w:rsidR="00CF7EB7" w:rsidTr="007F3157" w14:paraId="4F5CE319" w14:textId="77777777">
        <w:tc>
          <w:tcPr>
            <w:tcW w:w="1668" w:type="dxa"/>
          </w:tcPr>
          <w:p w:rsidRPr="006C1802" w:rsidR="00CF7EB7" w:rsidP="007F3157" w:rsidRDefault="006054BA" w14:paraId="53518A53" w14:textId="5F5183A9">
            <w:r w:rsidRPr="000B1837">
              <w:rPr>
                <w:b/>
              </w:rPr>
              <w:t>Uro/Gyn forts</w:t>
            </w:r>
          </w:p>
        </w:tc>
        <w:tc>
          <w:tcPr>
            <w:tcW w:w="1417" w:type="dxa"/>
          </w:tcPr>
          <w:p w:rsidRPr="00524DA8" w:rsidR="00CF7EB7" w:rsidP="007F3157" w:rsidRDefault="00CF7EB7" w14:paraId="7A346A5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CF7EB7" w:rsidP="007F3157" w:rsidRDefault="00CF7EB7" w14:paraId="47E083CA" w14:textId="398128F3">
            <w:r>
              <w:t xml:space="preserve">Tumör staging </w:t>
            </w:r>
          </w:p>
        </w:tc>
        <w:tc>
          <w:tcPr>
            <w:tcW w:w="3402" w:type="dxa"/>
          </w:tcPr>
          <w:p w:rsidRPr="00CF7EB7" w:rsidR="00CF7EB7" w:rsidP="007F3157" w:rsidRDefault="00CF7EB7" w14:paraId="0B2CC3B6" w14:textId="2B0CB737">
            <w:r w:rsidRPr="00CF7EB7">
              <w:t>CT buk/MR bäcken</w:t>
            </w:r>
          </w:p>
        </w:tc>
      </w:tr>
      <w:tr w:rsidRPr="006C1802" w:rsidR="00CF7EB7" w:rsidTr="007F3157" w14:paraId="41CDF6AF" w14:textId="77777777">
        <w:tc>
          <w:tcPr>
            <w:tcW w:w="1668" w:type="dxa"/>
          </w:tcPr>
          <w:p w:rsidRPr="006C1802" w:rsidR="00CF7EB7" w:rsidP="007F3157" w:rsidRDefault="00CF7EB7" w14:paraId="110C09E2" w14:textId="77777777"/>
        </w:tc>
        <w:tc>
          <w:tcPr>
            <w:tcW w:w="1417" w:type="dxa"/>
          </w:tcPr>
          <w:p w:rsidRPr="00524DA8" w:rsidR="00CF7EB7" w:rsidP="007F3157" w:rsidRDefault="00CF7EB7" w14:paraId="15E3EC16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CF7EB7" w:rsidP="007F3157" w:rsidRDefault="00CF7EB7" w14:paraId="63E4B852" w14:textId="157D7C6E">
            <w:r>
              <w:t>Torsion</w:t>
            </w:r>
          </w:p>
        </w:tc>
        <w:tc>
          <w:tcPr>
            <w:tcW w:w="3402" w:type="dxa"/>
          </w:tcPr>
          <w:p w:rsidRPr="00CF7EB7" w:rsidR="00CF7EB7" w:rsidP="007F3157" w:rsidRDefault="00CF7EB7" w14:paraId="588001B2" w14:textId="0A1B4E2C">
            <w:r>
              <w:t>CT mk</w:t>
            </w:r>
          </w:p>
        </w:tc>
      </w:tr>
      <w:tr w:rsidRPr="006C1802" w:rsidR="00CF7EB7" w:rsidTr="007F3157" w14:paraId="5F2A8937" w14:textId="77777777">
        <w:tc>
          <w:tcPr>
            <w:tcW w:w="1668" w:type="dxa"/>
          </w:tcPr>
          <w:p w:rsidRPr="006C1802" w:rsidR="00CF7EB7" w:rsidP="007F3157" w:rsidRDefault="00CF7EB7" w14:paraId="4235924D" w14:textId="77777777"/>
        </w:tc>
        <w:tc>
          <w:tcPr>
            <w:tcW w:w="1417" w:type="dxa"/>
          </w:tcPr>
          <w:p w:rsidRPr="00524DA8" w:rsidR="00CF7EB7" w:rsidP="007F3157" w:rsidRDefault="00CF7EB7" w14:paraId="1C3A7CCD" w14:textId="7B024D51">
            <w:pPr>
              <w:rPr>
                <w:b/>
              </w:rPr>
            </w:pPr>
            <w:r>
              <w:rPr>
                <w:b/>
              </w:rPr>
              <w:t>Scrotum</w:t>
            </w:r>
          </w:p>
        </w:tc>
        <w:tc>
          <w:tcPr>
            <w:tcW w:w="3260" w:type="dxa"/>
          </w:tcPr>
          <w:p w:rsidR="00CF7EB7" w:rsidP="007F3157" w:rsidRDefault="00CF7EB7" w14:paraId="0AD27C5F" w14:textId="225D070D">
            <w:r>
              <w:t>Testistumör</w:t>
            </w:r>
          </w:p>
        </w:tc>
        <w:tc>
          <w:tcPr>
            <w:tcW w:w="3402" w:type="dxa"/>
          </w:tcPr>
          <w:p w:rsidR="00CF7EB7" w:rsidP="007F3157" w:rsidRDefault="00CF7EB7" w14:paraId="47FA0F52" w14:textId="616F1DDE">
            <w:r>
              <w:t>Ultraljud</w:t>
            </w:r>
            <w:r w:rsidR="00675D34">
              <w:t xml:space="preserve"> </w:t>
            </w:r>
          </w:p>
        </w:tc>
      </w:tr>
      <w:tr w:rsidRPr="006C1802" w:rsidR="00675D34" w:rsidTr="007F3157" w14:paraId="10FA9D8E" w14:textId="77777777">
        <w:tc>
          <w:tcPr>
            <w:tcW w:w="1668" w:type="dxa"/>
          </w:tcPr>
          <w:p w:rsidRPr="006C1802" w:rsidR="00675D34" w:rsidP="007F3157" w:rsidRDefault="00675D34" w14:paraId="4AA819E8" w14:textId="77777777"/>
        </w:tc>
        <w:tc>
          <w:tcPr>
            <w:tcW w:w="1417" w:type="dxa"/>
          </w:tcPr>
          <w:p w:rsidR="00675D34" w:rsidP="007F3157" w:rsidRDefault="00675D34" w14:paraId="2DF6BBB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6D8B9F16" w14:textId="797B0F86">
            <w:r>
              <w:t>Testistumör staging</w:t>
            </w:r>
          </w:p>
        </w:tc>
        <w:tc>
          <w:tcPr>
            <w:tcW w:w="3402" w:type="dxa"/>
          </w:tcPr>
          <w:p w:rsidR="00675D34" w:rsidP="007F3157" w:rsidRDefault="00675D34" w14:paraId="2062FFC3" w14:textId="010F77B4">
            <w:r>
              <w:t>CT</w:t>
            </w:r>
          </w:p>
        </w:tc>
      </w:tr>
      <w:tr w:rsidRPr="006C1802" w:rsidR="00675D34" w:rsidTr="007F3157" w14:paraId="63ECD495" w14:textId="77777777">
        <w:tc>
          <w:tcPr>
            <w:tcW w:w="1668" w:type="dxa"/>
          </w:tcPr>
          <w:p w:rsidRPr="006C1802" w:rsidR="00675D34" w:rsidP="007F3157" w:rsidRDefault="00675D34" w14:paraId="56906614" w14:textId="77777777"/>
        </w:tc>
        <w:tc>
          <w:tcPr>
            <w:tcW w:w="1417" w:type="dxa"/>
          </w:tcPr>
          <w:p w:rsidR="00675D34" w:rsidP="007F3157" w:rsidRDefault="00675D34" w14:paraId="7CA8FDE1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7A20A12A" w14:textId="0FA44C92">
            <w:r>
              <w:t>Cirkulation testis akut</w:t>
            </w:r>
          </w:p>
        </w:tc>
        <w:tc>
          <w:tcPr>
            <w:tcW w:w="3402" w:type="dxa"/>
          </w:tcPr>
          <w:p w:rsidR="00675D34" w:rsidP="007F3157" w:rsidRDefault="00675D34" w14:paraId="50D3AEFC" w14:textId="2D1A3ADB">
            <w:r>
              <w:t>Ultraljud</w:t>
            </w:r>
          </w:p>
        </w:tc>
      </w:tr>
      <w:tr w:rsidRPr="006C1802" w:rsidR="00675D34" w:rsidTr="007F3157" w14:paraId="71DE9ECF" w14:textId="77777777">
        <w:tc>
          <w:tcPr>
            <w:tcW w:w="1668" w:type="dxa"/>
          </w:tcPr>
          <w:p w:rsidRPr="006C1802" w:rsidR="00675D34" w:rsidP="007F3157" w:rsidRDefault="00675D34" w14:paraId="5F13E04C" w14:textId="77777777"/>
        </w:tc>
        <w:tc>
          <w:tcPr>
            <w:tcW w:w="1417" w:type="dxa"/>
          </w:tcPr>
          <w:p w:rsidR="00675D34" w:rsidP="007F3157" w:rsidRDefault="00675D34" w14:paraId="18909A74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7E821B9E" w14:textId="047F57B3">
            <w:r>
              <w:t>Orchit</w:t>
            </w:r>
          </w:p>
        </w:tc>
        <w:tc>
          <w:tcPr>
            <w:tcW w:w="3402" w:type="dxa"/>
          </w:tcPr>
          <w:p w:rsidR="00675D34" w:rsidP="007F3157" w:rsidRDefault="00675D34" w14:paraId="606A878A" w14:textId="2454221B">
            <w:r>
              <w:t>Ultraljud</w:t>
            </w:r>
          </w:p>
        </w:tc>
      </w:tr>
      <w:tr w:rsidRPr="006C1802" w:rsidR="00675D34" w:rsidTr="007F3157" w14:paraId="4840AC78" w14:textId="77777777">
        <w:tc>
          <w:tcPr>
            <w:tcW w:w="1668" w:type="dxa"/>
          </w:tcPr>
          <w:p w:rsidRPr="006C1802" w:rsidR="00675D34" w:rsidP="007F3157" w:rsidRDefault="00675D34" w14:paraId="11B9CCAF" w14:textId="77777777"/>
        </w:tc>
        <w:tc>
          <w:tcPr>
            <w:tcW w:w="1417" w:type="dxa"/>
          </w:tcPr>
          <w:p w:rsidR="00675D34" w:rsidP="007F3157" w:rsidRDefault="00675D34" w14:paraId="1FEE1F15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0D2B2360" w14:textId="64C44407">
            <w:r>
              <w:t>Epididymit</w:t>
            </w:r>
          </w:p>
        </w:tc>
        <w:tc>
          <w:tcPr>
            <w:tcW w:w="3402" w:type="dxa"/>
          </w:tcPr>
          <w:p w:rsidR="00675D34" w:rsidP="007F3157" w:rsidRDefault="00675D34" w14:paraId="4AF8DCEF" w14:textId="5872A159">
            <w:r>
              <w:t>Ultraljud</w:t>
            </w:r>
          </w:p>
        </w:tc>
      </w:tr>
      <w:tr w:rsidRPr="006C1802" w:rsidR="00675D34" w:rsidTr="007F3157" w14:paraId="2E500E9D" w14:textId="77777777">
        <w:tc>
          <w:tcPr>
            <w:tcW w:w="1668" w:type="dxa"/>
          </w:tcPr>
          <w:p w:rsidRPr="006C1802" w:rsidR="00675D34" w:rsidP="007F3157" w:rsidRDefault="00675D34" w14:paraId="06972809" w14:textId="77777777"/>
        </w:tc>
        <w:tc>
          <w:tcPr>
            <w:tcW w:w="1417" w:type="dxa"/>
          </w:tcPr>
          <w:p w:rsidR="00675D34" w:rsidP="007F3157" w:rsidRDefault="00675D34" w14:paraId="6FE78A2E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20ACE74C" w14:textId="661A56D2">
            <w:r>
              <w:t>Hydrocele</w:t>
            </w:r>
          </w:p>
        </w:tc>
        <w:tc>
          <w:tcPr>
            <w:tcW w:w="3402" w:type="dxa"/>
          </w:tcPr>
          <w:p w:rsidR="00675D34" w:rsidP="007F3157" w:rsidRDefault="00675D34" w14:paraId="24320755" w14:textId="3FD8B91B">
            <w:r>
              <w:t>Ultraljud</w:t>
            </w:r>
          </w:p>
        </w:tc>
      </w:tr>
      <w:tr w:rsidRPr="006C1802" w:rsidR="00675D34" w:rsidTr="007F3157" w14:paraId="76629AC7" w14:textId="77777777">
        <w:tc>
          <w:tcPr>
            <w:tcW w:w="1668" w:type="dxa"/>
          </w:tcPr>
          <w:p w:rsidRPr="006C1802" w:rsidR="00675D34" w:rsidP="007F3157" w:rsidRDefault="00675D34" w14:paraId="5C3B5E4A" w14:textId="77777777"/>
        </w:tc>
        <w:tc>
          <w:tcPr>
            <w:tcW w:w="1417" w:type="dxa"/>
          </w:tcPr>
          <w:p w:rsidR="00675D34" w:rsidP="007F3157" w:rsidRDefault="00675D34" w14:paraId="6C9D1EB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62B11B0A" w14:textId="7842218A">
            <w:r>
              <w:t>Spermatocele</w:t>
            </w:r>
          </w:p>
        </w:tc>
        <w:tc>
          <w:tcPr>
            <w:tcW w:w="3402" w:type="dxa"/>
          </w:tcPr>
          <w:p w:rsidR="00675D34" w:rsidP="007F3157" w:rsidRDefault="00675D34" w14:paraId="3F673B81" w14:textId="1C0D9815">
            <w:r>
              <w:t>Ultraljud</w:t>
            </w:r>
          </w:p>
        </w:tc>
      </w:tr>
      <w:tr w:rsidRPr="006C1802" w:rsidR="00675D34" w:rsidTr="007F3157" w14:paraId="32C99316" w14:textId="77777777">
        <w:tc>
          <w:tcPr>
            <w:tcW w:w="1668" w:type="dxa"/>
          </w:tcPr>
          <w:p w:rsidRPr="006C1802" w:rsidR="00675D34" w:rsidP="007F3157" w:rsidRDefault="00675D34" w14:paraId="08E33F69" w14:textId="77777777"/>
        </w:tc>
        <w:tc>
          <w:tcPr>
            <w:tcW w:w="1417" w:type="dxa"/>
          </w:tcPr>
          <w:p w:rsidR="00675D34" w:rsidP="007F3157" w:rsidRDefault="00675D34" w14:paraId="110441C4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675D34" w:rsidP="007F3157" w:rsidRDefault="00675D34" w14:paraId="6B5BAC88" w14:textId="7A1C717B">
            <w:r>
              <w:t>Scrotalhernia</w:t>
            </w:r>
          </w:p>
        </w:tc>
        <w:tc>
          <w:tcPr>
            <w:tcW w:w="3402" w:type="dxa"/>
          </w:tcPr>
          <w:p w:rsidR="00675D34" w:rsidP="007F3157" w:rsidRDefault="00675D34" w14:paraId="36F6BD51" w14:textId="303A6842">
            <w:r>
              <w:t>Ultraljud</w:t>
            </w:r>
          </w:p>
        </w:tc>
      </w:tr>
      <w:tr w:rsidRPr="006C1802" w:rsidR="00227376" w:rsidTr="007F3157" w14:paraId="5A810B6D" w14:textId="77777777">
        <w:tc>
          <w:tcPr>
            <w:tcW w:w="1668" w:type="dxa"/>
          </w:tcPr>
          <w:p w:rsidRPr="006C1802" w:rsidR="00227376" w:rsidP="007F3157" w:rsidRDefault="00227376" w14:paraId="7E733A34" w14:textId="77777777"/>
        </w:tc>
        <w:tc>
          <w:tcPr>
            <w:tcW w:w="1417" w:type="dxa"/>
          </w:tcPr>
          <w:p w:rsidR="00227376" w:rsidP="007F3157" w:rsidRDefault="00227376" w14:paraId="258CD69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27376" w:rsidP="007F3157" w:rsidRDefault="00227376" w14:paraId="27109EA5" w14:textId="1724E8DD">
            <w:r>
              <w:t>Retentio testis lokalisation</w:t>
            </w:r>
          </w:p>
        </w:tc>
        <w:tc>
          <w:tcPr>
            <w:tcW w:w="3402" w:type="dxa"/>
          </w:tcPr>
          <w:p w:rsidR="00227376" w:rsidP="007F3157" w:rsidRDefault="00227376" w14:paraId="43A2E03B" w14:textId="56B1875D">
            <w:r>
              <w:t>Ultraljud/MR</w:t>
            </w:r>
          </w:p>
        </w:tc>
      </w:tr>
      <w:tr w:rsidRPr="006C1802" w:rsidR="00675D34" w:rsidTr="007F3157" w14:paraId="24F28BF6" w14:textId="77777777">
        <w:tc>
          <w:tcPr>
            <w:tcW w:w="1668" w:type="dxa"/>
          </w:tcPr>
          <w:p w:rsidRPr="006C1802" w:rsidR="00675D34" w:rsidP="007F3157" w:rsidRDefault="00675D34" w14:paraId="3BBDB80A" w14:textId="77777777"/>
        </w:tc>
        <w:tc>
          <w:tcPr>
            <w:tcW w:w="1417" w:type="dxa"/>
          </w:tcPr>
          <w:p w:rsidR="00675D34" w:rsidP="007F3157" w:rsidRDefault="00675D34" w14:paraId="784A2BED" w14:textId="07F02055">
            <w:pPr>
              <w:rPr>
                <w:b/>
              </w:rPr>
            </w:pPr>
            <w:r>
              <w:rPr>
                <w:b/>
              </w:rPr>
              <w:t>Prostata</w:t>
            </w:r>
          </w:p>
        </w:tc>
        <w:tc>
          <w:tcPr>
            <w:tcW w:w="3260" w:type="dxa"/>
          </w:tcPr>
          <w:p w:rsidR="00675D34" w:rsidP="007F3157" w:rsidRDefault="00675D34" w14:paraId="50840A33" w14:textId="0EDB376E">
            <w:r>
              <w:t>Tumör</w:t>
            </w:r>
          </w:p>
        </w:tc>
        <w:tc>
          <w:tcPr>
            <w:tcW w:w="3402" w:type="dxa"/>
          </w:tcPr>
          <w:p w:rsidRPr="000234A3" w:rsidR="00675D34" w:rsidP="007F3157" w:rsidRDefault="00675D34" w14:paraId="74881DF7" w14:textId="23BB517E">
            <w:r w:rsidRPr="00675D34">
              <w:rPr>
                <w:i/>
              </w:rPr>
              <w:t>Via urologkliniken</w:t>
            </w:r>
            <w:r w:rsidR="000234A3">
              <w:t xml:space="preserve"> MR</w:t>
            </w:r>
          </w:p>
        </w:tc>
      </w:tr>
    </w:tbl>
    <w:p w:rsidR="007F3157" w:rsidP="007F3157" w:rsidRDefault="007F3157" w14:paraId="61A4861C" w14:textId="77777777">
      <w:pPr>
        <w:rPr>
          <w:lang w:eastAsia="en-US"/>
        </w:rPr>
      </w:pPr>
    </w:p>
    <w:p w:rsidRPr="007F3157" w:rsidR="007F3157" w:rsidP="007F3157" w:rsidRDefault="007F3157" w14:paraId="7FB9CF49" w14:textId="77777777">
      <w:pPr>
        <w:rPr>
          <w:lang w:eastAsia="en-US"/>
        </w:rPr>
      </w:pPr>
    </w:p>
    <w:p w:rsidR="00EA38AF" w:rsidP="00EA38AF" w:rsidRDefault="00EA38AF" w14:paraId="08C59116" w14:textId="77777777"/>
    <w:p w:rsidR="00EA38AF" w:rsidP="00EA38AF" w:rsidRDefault="00EA38AF" w14:paraId="1E5BC13A" w14:textId="4DA48DF4">
      <w:pPr>
        <w:pStyle w:val="Rubrik1"/>
      </w:pPr>
      <w:bookmarkStart w:name="_Toc40776450" w:id="10"/>
      <w:proofErr w:type="gramStart"/>
      <w:r>
        <w:t>Muskeloskelett / Hud</w:t>
      </w:r>
      <w:bookmarkEnd w:id="10"/>
      <w:proofErr w:type="gramEnd"/>
    </w:p>
    <w:p w:rsidR="00C41237" w:rsidP="00C41237" w:rsidRDefault="00C41237" w14:paraId="73ED102F" w14:textId="77777777">
      <w:pPr>
        <w:pStyle w:val="Rubrik1"/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794"/>
        <w:gridCol w:w="1952"/>
        <w:gridCol w:w="3077"/>
        <w:gridCol w:w="2924"/>
      </w:tblGrid>
      <w:tr w:rsidRPr="00C41237" w:rsidR="007F3157" w:rsidTr="007F3157" w14:paraId="26E7BBA3" w14:textId="77777777">
        <w:tc>
          <w:tcPr>
            <w:tcW w:w="1668" w:type="dxa"/>
          </w:tcPr>
          <w:p w:rsidRPr="00C41237" w:rsidR="007F3157" w:rsidP="007F3157" w:rsidRDefault="007F3157" w14:paraId="3C199E86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7F3157" w:rsidP="007F3157" w:rsidRDefault="007F3157" w14:paraId="3DE35AF7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3260" w:type="dxa"/>
          </w:tcPr>
          <w:p w:rsidRPr="00C41237" w:rsidR="007F3157" w:rsidP="007F3157" w:rsidRDefault="007F3157" w14:paraId="562578DD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402" w:type="dxa"/>
          </w:tcPr>
          <w:p w:rsidRPr="00C41237" w:rsidR="007F3157" w:rsidP="007F3157" w:rsidRDefault="007F3157" w14:paraId="769AACE5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7F3157" w:rsidTr="007F3157" w14:paraId="6307056B" w14:textId="77777777">
        <w:tc>
          <w:tcPr>
            <w:tcW w:w="1668" w:type="dxa"/>
          </w:tcPr>
          <w:p w:rsidRPr="000B1837" w:rsidR="007F3157" w:rsidP="007F3157" w:rsidRDefault="000B1837" w14:paraId="23162C2A" w14:textId="36DF132E">
            <w:pPr>
              <w:rPr>
                <w:b/>
              </w:rPr>
            </w:pPr>
            <w:r w:rsidRPr="000B1837">
              <w:rPr>
                <w:b/>
              </w:rPr>
              <w:t>Muskeloskelett</w:t>
            </w:r>
          </w:p>
        </w:tc>
        <w:tc>
          <w:tcPr>
            <w:tcW w:w="1417" w:type="dxa"/>
          </w:tcPr>
          <w:p w:rsidRPr="00524DA8" w:rsidR="007F3157" w:rsidP="007F3157" w:rsidRDefault="00EA38AF" w14:paraId="24A919D5" w14:textId="52BB0E62">
            <w:pPr>
              <w:rPr>
                <w:b/>
              </w:rPr>
            </w:pPr>
            <w:r>
              <w:rPr>
                <w:b/>
              </w:rPr>
              <w:t>Skelett</w:t>
            </w:r>
          </w:p>
        </w:tc>
        <w:tc>
          <w:tcPr>
            <w:tcW w:w="3260" w:type="dxa"/>
          </w:tcPr>
          <w:p w:rsidR="007F3157" w:rsidP="007F3157" w:rsidRDefault="00EA38AF" w14:paraId="0650BA4D" w14:textId="0FD4E71A">
            <w:r>
              <w:t>Fraktur halsrygg</w:t>
            </w:r>
          </w:p>
        </w:tc>
        <w:tc>
          <w:tcPr>
            <w:tcW w:w="3402" w:type="dxa"/>
          </w:tcPr>
          <w:p w:rsidR="007F3157" w:rsidP="007F3157" w:rsidRDefault="00EA38AF" w14:paraId="6207DF1B" w14:textId="75B2856B">
            <w:r>
              <w:t>CT</w:t>
            </w:r>
          </w:p>
        </w:tc>
      </w:tr>
      <w:tr w:rsidR="007F3157" w:rsidTr="007F3157" w14:paraId="7DD39AC1" w14:textId="77777777">
        <w:tc>
          <w:tcPr>
            <w:tcW w:w="1668" w:type="dxa"/>
          </w:tcPr>
          <w:p w:rsidRPr="000B1837" w:rsidR="007F3157" w:rsidP="007F3157" w:rsidRDefault="000B1837" w14:paraId="1F67C851" w14:textId="26EFA5ED">
            <w:pPr>
              <w:rPr>
                <w:b/>
              </w:rPr>
            </w:pPr>
            <w:r w:rsidRPr="000B1837">
              <w:rPr>
                <w:b/>
              </w:rPr>
              <w:t>Hud</w:t>
            </w:r>
          </w:p>
        </w:tc>
        <w:tc>
          <w:tcPr>
            <w:tcW w:w="1417" w:type="dxa"/>
          </w:tcPr>
          <w:p w:rsidRPr="00524DA8" w:rsidR="007F3157" w:rsidP="007F3157" w:rsidRDefault="007F3157" w14:paraId="6B7C9B3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EA38AF" w14:paraId="265BC4B5" w14:textId="30F7A323">
            <w:r>
              <w:t>Fraktur skalle</w:t>
            </w:r>
          </w:p>
        </w:tc>
        <w:tc>
          <w:tcPr>
            <w:tcW w:w="3402" w:type="dxa"/>
          </w:tcPr>
          <w:p w:rsidR="007F3157" w:rsidP="007F3157" w:rsidRDefault="00EA38AF" w14:paraId="299615EB" w14:textId="273A3302">
            <w:r>
              <w:t>CT</w:t>
            </w:r>
          </w:p>
        </w:tc>
      </w:tr>
      <w:tr w:rsidR="007F3157" w:rsidTr="00227376" w14:paraId="26301B7C" w14:textId="77777777">
        <w:trPr>
          <w:trHeight w:val="234"/>
        </w:trPr>
        <w:tc>
          <w:tcPr>
            <w:tcW w:w="1668" w:type="dxa"/>
          </w:tcPr>
          <w:p w:rsidR="007F3157" w:rsidP="007F3157" w:rsidRDefault="007F3157" w14:paraId="39E4DBC5" w14:textId="77777777"/>
        </w:tc>
        <w:tc>
          <w:tcPr>
            <w:tcW w:w="1417" w:type="dxa"/>
          </w:tcPr>
          <w:p w:rsidRPr="00524DA8" w:rsidR="007F3157" w:rsidP="007F3157" w:rsidRDefault="007F3157" w14:paraId="1BCFDF9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EA38AF" w14:paraId="10C0B710" w14:textId="317F4106">
            <w:r>
              <w:t>Fraktur ansiktskelett</w:t>
            </w:r>
          </w:p>
        </w:tc>
        <w:tc>
          <w:tcPr>
            <w:tcW w:w="3402" w:type="dxa"/>
          </w:tcPr>
          <w:p w:rsidR="007F3157" w:rsidP="007F3157" w:rsidRDefault="00EA38AF" w14:paraId="4C3B9E2E" w14:textId="79EE5C1E">
            <w:r>
              <w:t>CT</w:t>
            </w:r>
          </w:p>
        </w:tc>
      </w:tr>
      <w:tr w:rsidR="00227376" w:rsidTr="007F3157" w14:paraId="2D219B6C" w14:textId="77777777">
        <w:tc>
          <w:tcPr>
            <w:tcW w:w="1668" w:type="dxa"/>
          </w:tcPr>
          <w:p w:rsidR="00227376" w:rsidP="007F3157" w:rsidRDefault="00227376" w14:paraId="787B4FF2" w14:textId="77777777"/>
        </w:tc>
        <w:tc>
          <w:tcPr>
            <w:tcW w:w="1417" w:type="dxa"/>
          </w:tcPr>
          <w:p w:rsidRPr="00524DA8" w:rsidR="00227376" w:rsidP="007F3157" w:rsidRDefault="00227376" w14:paraId="2DB6F6DB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27376" w:rsidP="007F3157" w:rsidRDefault="00227376" w14:paraId="5F28FC0F" w14:textId="7D54567F">
            <w:r>
              <w:t>Fraktur ryggrad</w:t>
            </w:r>
          </w:p>
        </w:tc>
        <w:tc>
          <w:tcPr>
            <w:tcW w:w="3402" w:type="dxa"/>
          </w:tcPr>
          <w:p w:rsidR="00227376" w:rsidP="007F3157" w:rsidRDefault="00227376" w14:paraId="425AB6BF" w14:textId="2787454B">
            <w:r>
              <w:t>CT</w:t>
            </w:r>
          </w:p>
        </w:tc>
      </w:tr>
      <w:tr w:rsidR="007F3157" w:rsidTr="007F3157" w14:paraId="7F45B7DB" w14:textId="77777777">
        <w:tc>
          <w:tcPr>
            <w:tcW w:w="1668" w:type="dxa"/>
          </w:tcPr>
          <w:p w:rsidR="007F3157" w:rsidP="007F3157" w:rsidRDefault="007F3157" w14:paraId="1E9B368C" w14:textId="77777777"/>
        </w:tc>
        <w:tc>
          <w:tcPr>
            <w:tcW w:w="1417" w:type="dxa"/>
          </w:tcPr>
          <w:p w:rsidRPr="00524DA8" w:rsidR="007F3157" w:rsidP="007F3157" w:rsidRDefault="007F3157" w14:paraId="43884BD0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EA38AF" w14:paraId="5ED131D1" w14:textId="7EFE172C">
            <w:r>
              <w:t>Övriga frakturer i 1:a hand</w:t>
            </w:r>
          </w:p>
        </w:tc>
        <w:tc>
          <w:tcPr>
            <w:tcW w:w="3402" w:type="dxa"/>
          </w:tcPr>
          <w:p w:rsidR="007F3157" w:rsidP="007F3157" w:rsidRDefault="00EA38AF" w14:paraId="1A71152A" w14:textId="4D4920B0">
            <w:r>
              <w:t>Konventionell röntgen</w:t>
            </w:r>
          </w:p>
        </w:tc>
      </w:tr>
      <w:tr w:rsidR="007F3157" w:rsidTr="007F3157" w14:paraId="30870DED" w14:textId="77777777">
        <w:tc>
          <w:tcPr>
            <w:tcW w:w="1668" w:type="dxa"/>
          </w:tcPr>
          <w:p w:rsidR="007F3157" w:rsidP="007F3157" w:rsidRDefault="007F3157" w14:paraId="30AB5754" w14:textId="77777777"/>
        </w:tc>
        <w:tc>
          <w:tcPr>
            <w:tcW w:w="1417" w:type="dxa"/>
          </w:tcPr>
          <w:p w:rsidRPr="00524DA8" w:rsidR="007F3157" w:rsidP="007F3157" w:rsidRDefault="007F3157" w14:paraId="3841F44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EA38AF" w14:paraId="55451B90" w14:textId="0831477D">
            <w:r>
              <w:t>Misstänkta inte dislocerade frakturer</w:t>
            </w:r>
          </w:p>
        </w:tc>
        <w:tc>
          <w:tcPr>
            <w:tcW w:w="3402" w:type="dxa"/>
          </w:tcPr>
          <w:p w:rsidR="007F3157" w:rsidP="007F3157" w:rsidRDefault="00227376" w14:paraId="573F3FFF" w14:textId="2D949DE0">
            <w:r>
              <w:t>CT/MR</w:t>
            </w:r>
          </w:p>
        </w:tc>
      </w:tr>
      <w:tr w:rsidR="007F3157" w:rsidTr="007F3157" w14:paraId="310736ED" w14:textId="77777777">
        <w:tc>
          <w:tcPr>
            <w:tcW w:w="1668" w:type="dxa"/>
          </w:tcPr>
          <w:p w:rsidR="007F3157" w:rsidP="007F3157" w:rsidRDefault="007F3157" w14:paraId="482E1357" w14:textId="77777777"/>
        </w:tc>
        <w:tc>
          <w:tcPr>
            <w:tcW w:w="1417" w:type="dxa"/>
          </w:tcPr>
          <w:p w:rsidRPr="00524DA8" w:rsidR="007F3157" w:rsidP="007F3157" w:rsidRDefault="007F3157" w14:paraId="2AA8CD1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343970" w14:paraId="28CFE490" w14:textId="4FCAAC56">
            <w:r>
              <w:t>Osteit/ Osteomyelit</w:t>
            </w:r>
          </w:p>
        </w:tc>
        <w:tc>
          <w:tcPr>
            <w:tcW w:w="3402" w:type="dxa"/>
          </w:tcPr>
          <w:p w:rsidR="007F3157" w:rsidP="007F3157" w:rsidRDefault="00343970" w14:paraId="4A80248E" w14:textId="2D423FC0">
            <w:r>
              <w:t>Konv rtg / CT / MR</w:t>
            </w:r>
          </w:p>
        </w:tc>
      </w:tr>
      <w:tr w:rsidRPr="00EA38AF" w:rsidR="007F3157" w:rsidTr="007F3157" w14:paraId="1F9E1AF0" w14:textId="77777777">
        <w:tc>
          <w:tcPr>
            <w:tcW w:w="1668" w:type="dxa"/>
          </w:tcPr>
          <w:p w:rsidR="007F3157" w:rsidP="007F3157" w:rsidRDefault="007F3157" w14:paraId="7CD2E5AE" w14:textId="77777777"/>
        </w:tc>
        <w:tc>
          <w:tcPr>
            <w:tcW w:w="1417" w:type="dxa"/>
          </w:tcPr>
          <w:p w:rsidRPr="00524DA8" w:rsidR="007F3157" w:rsidP="007F3157" w:rsidRDefault="007F3157" w14:paraId="41C23E45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343970" w14:paraId="53DBB2DC" w14:textId="619480CA">
            <w:r>
              <w:t>Myelom</w:t>
            </w:r>
          </w:p>
        </w:tc>
        <w:tc>
          <w:tcPr>
            <w:tcW w:w="3402" w:type="dxa"/>
          </w:tcPr>
          <w:p w:rsidRPr="00EA38AF" w:rsidR="007F3157" w:rsidP="007F3157" w:rsidRDefault="007C55DE" w14:paraId="2E697AF0" w14:textId="0FE02695">
            <w:r>
              <w:t xml:space="preserve">CT myelomskelett</w:t>
            </w:r>
            <w:proofErr w:type="spellStart"/>
            <w:r>
              <w:t/>
            </w:r>
            <w:r w:rsidR="00343970">
              <w:t/>
            </w:r>
            <w:proofErr w:type="spellEnd"/>
          </w:p>
        </w:tc>
      </w:tr>
      <w:tr w:rsidRPr="00EA38AF" w:rsidR="007F3157" w:rsidTr="007F3157" w14:paraId="4F194C97" w14:textId="77777777">
        <w:tc>
          <w:tcPr>
            <w:tcW w:w="1668" w:type="dxa"/>
          </w:tcPr>
          <w:p w:rsidRPr="00EA38AF" w:rsidR="007F3157" w:rsidP="007F3157" w:rsidRDefault="007F3157" w14:paraId="0F7C232F" w14:textId="77777777"/>
        </w:tc>
        <w:tc>
          <w:tcPr>
            <w:tcW w:w="1417" w:type="dxa"/>
          </w:tcPr>
          <w:p w:rsidRPr="00EA38AF" w:rsidR="007F3157" w:rsidP="007F3157" w:rsidRDefault="007F3157" w14:paraId="285E8C2E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EA38AF" w:rsidR="007F3157" w:rsidP="007F3157" w:rsidRDefault="00343970" w14:paraId="4E348CD6" w14:textId="13CB790C">
            <w:r>
              <w:t>Fokal förändring</w:t>
            </w:r>
          </w:p>
        </w:tc>
        <w:tc>
          <w:tcPr>
            <w:tcW w:w="3402" w:type="dxa"/>
          </w:tcPr>
          <w:p w:rsidRPr="00EA38AF" w:rsidR="007F3157" w:rsidP="007F3157" w:rsidRDefault="00343970" w14:paraId="510BDC8F" w14:textId="4DEEAE89">
            <w:r>
              <w:t>Konv.</w:t>
            </w:r>
            <w:r w:rsidR="00227376">
              <w:t/>
            </w:r>
            <w:r>
              <w:t xml:space="preserve"> </w:t>
            </w:r>
            <w:r w:rsidR="00227376">
              <w:t>rtg/CT/MR</w:t>
            </w:r>
          </w:p>
        </w:tc>
      </w:tr>
      <w:tr w:rsidRPr="006C1802" w:rsidR="007F3157" w:rsidTr="007F3157" w14:paraId="333DC132" w14:textId="77777777">
        <w:tc>
          <w:tcPr>
            <w:tcW w:w="1668" w:type="dxa"/>
          </w:tcPr>
          <w:p w:rsidRPr="00EA38AF" w:rsidR="007F3157" w:rsidP="007F3157" w:rsidRDefault="007F3157" w14:paraId="189C1340" w14:textId="77777777"/>
        </w:tc>
        <w:tc>
          <w:tcPr>
            <w:tcW w:w="1417" w:type="dxa"/>
          </w:tcPr>
          <w:p w:rsidRPr="00EA38AF" w:rsidR="007F3157" w:rsidP="007F3157" w:rsidRDefault="007F3157" w14:paraId="369B424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EA38AF" w:rsidR="007F3157" w:rsidP="007F3157" w:rsidRDefault="00343970" w14:paraId="7D4AC1A8" w14:textId="58859E48">
            <w:r>
              <w:t>Destruktion</w:t>
            </w:r>
          </w:p>
        </w:tc>
        <w:tc>
          <w:tcPr>
            <w:tcW w:w="3402" w:type="dxa"/>
          </w:tcPr>
          <w:p w:rsidRPr="006C1802" w:rsidR="007F3157" w:rsidP="007F3157" w:rsidRDefault="00343970" w14:paraId="37F453C0" w14:textId="191623C6">
            <w:r>
              <w:t>MR/ CT</w:t>
            </w:r>
          </w:p>
        </w:tc>
      </w:tr>
      <w:tr w:rsidRPr="006C1802" w:rsidR="007F3157" w:rsidTr="007F3157" w14:paraId="2042E19C" w14:textId="77777777">
        <w:tc>
          <w:tcPr>
            <w:tcW w:w="1668" w:type="dxa"/>
          </w:tcPr>
          <w:p w:rsidRPr="006C1802" w:rsidR="007F3157" w:rsidP="007F3157" w:rsidRDefault="007F3157" w14:paraId="632969D6" w14:textId="77777777"/>
        </w:tc>
        <w:tc>
          <w:tcPr>
            <w:tcW w:w="1417" w:type="dxa"/>
          </w:tcPr>
          <w:p w:rsidRPr="00524DA8" w:rsidR="007F3157" w:rsidP="007F3157" w:rsidRDefault="00343970" w14:paraId="46CE2C4E" w14:textId="016720D3">
            <w:pPr>
              <w:rPr>
                <w:b/>
              </w:rPr>
            </w:pPr>
            <w:r>
              <w:rPr>
                <w:b/>
              </w:rPr>
              <w:t>Leder</w:t>
            </w:r>
          </w:p>
        </w:tc>
        <w:tc>
          <w:tcPr>
            <w:tcW w:w="3260" w:type="dxa"/>
          </w:tcPr>
          <w:p w:rsidRPr="006C1802" w:rsidR="007F3157" w:rsidP="007F3157" w:rsidRDefault="00343970" w14:paraId="6E8685F3" w14:textId="6C62F379">
            <w:r>
              <w:t>Artros knä/höft/småskelett</w:t>
            </w:r>
          </w:p>
        </w:tc>
        <w:tc>
          <w:tcPr>
            <w:tcW w:w="3402" w:type="dxa"/>
          </w:tcPr>
          <w:p w:rsidRPr="006C1802" w:rsidR="007F3157" w:rsidP="007F3157" w:rsidRDefault="00227376" w14:paraId="39CD9E68" w14:textId="781C0AB3">
            <w:r>
              <w:t>Konv. rtg (CT/MR)</w:t>
            </w:r>
            <w:r w:rsidR="00343970">
              <w:t/>
            </w:r>
          </w:p>
        </w:tc>
      </w:tr>
      <w:tr w:rsidRPr="006C1802" w:rsidR="007F3157" w:rsidTr="007F3157" w14:paraId="21184E3D" w14:textId="77777777">
        <w:tc>
          <w:tcPr>
            <w:tcW w:w="1668" w:type="dxa"/>
          </w:tcPr>
          <w:p w:rsidRPr="006C1802" w:rsidR="007F3157" w:rsidP="007F3157" w:rsidRDefault="007F3157" w14:paraId="40D5F1BE" w14:textId="77777777"/>
        </w:tc>
        <w:tc>
          <w:tcPr>
            <w:tcW w:w="1417" w:type="dxa"/>
          </w:tcPr>
          <w:p w:rsidRPr="00524DA8" w:rsidR="007F3157" w:rsidP="007F3157" w:rsidRDefault="007F3157" w14:paraId="6AA7D838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343970" w14:paraId="441EC026" w14:textId="74E4A151">
            <w:r>
              <w:t>Patologi inom icke rtg-täta mjukdelar</w:t>
            </w:r>
          </w:p>
        </w:tc>
        <w:tc>
          <w:tcPr>
            <w:tcW w:w="3402" w:type="dxa"/>
          </w:tcPr>
          <w:p w:rsidRPr="006C1802" w:rsidR="007F3157" w:rsidP="007F3157" w:rsidRDefault="00343970" w14:paraId="6ABE498B" w14:textId="020DA354">
            <w:r>
              <w:t>MR</w:t>
            </w:r>
          </w:p>
        </w:tc>
      </w:tr>
      <w:tr w:rsidRPr="006C1802" w:rsidR="007F3157" w:rsidTr="007F3157" w14:paraId="0852770A" w14:textId="77777777">
        <w:tc>
          <w:tcPr>
            <w:tcW w:w="1668" w:type="dxa"/>
          </w:tcPr>
          <w:p w:rsidRPr="006C1802" w:rsidR="007F3157" w:rsidP="007F3157" w:rsidRDefault="007F3157" w14:paraId="3C7E2D7D" w14:textId="77777777"/>
        </w:tc>
        <w:tc>
          <w:tcPr>
            <w:tcW w:w="1417" w:type="dxa"/>
          </w:tcPr>
          <w:p w:rsidRPr="00524DA8" w:rsidR="007F3157" w:rsidP="007F3157" w:rsidRDefault="007F3157" w14:paraId="4FA3D825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343970" w14:paraId="5BA7E512" w14:textId="603F8D94">
            <w:r>
              <w:t>Patologi SI-leder</w:t>
            </w:r>
          </w:p>
        </w:tc>
        <w:tc>
          <w:tcPr>
            <w:tcW w:w="3402" w:type="dxa"/>
          </w:tcPr>
          <w:p w:rsidRPr="006C1802" w:rsidR="007F3157" w:rsidP="007F3157" w:rsidRDefault="00343970" w14:paraId="530BD761" w14:textId="01274C3A">
            <w:proofErr w:type="gramStart"/>
            <w:r>
              <w:t>MR / CT</w:t>
            </w:r>
            <w:proofErr w:type="gramEnd"/>
          </w:p>
        </w:tc>
      </w:tr>
      <w:tr w:rsidRPr="006C1802" w:rsidR="007F3157" w:rsidTr="007F3157" w14:paraId="565CCC50" w14:textId="77777777">
        <w:tc>
          <w:tcPr>
            <w:tcW w:w="1668" w:type="dxa"/>
          </w:tcPr>
          <w:p w:rsidRPr="006C1802" w:rsidR="007F3157" w:rsidP="007F3157" w:rsidRDefault="007F3157" w14:paraId="5EAD6318" w14:textId="77777777"/>
        </w:tc>
        <w:tc>
          <w:tcPr>
            <w:tcW w:w="1417" w:type="dxa"/>
          </w:tcPr>
          <w:p w:rsidRPr="00524DA8" w:rsidR="007F3157" w:rsidP="007F3157" w:rsidRDefault="007F3157" w14:paraId="3CBF6CDB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343970" w14:paraId="16BFDEEF" w14:textId="5BA3EEF0">
            <w:r>
              <w:t>Patologi sternoclav-leder</w:t>
            </w:r>
          </w:p>
        </w:tc>
        <w:tc>
          <w:tcPr>
            <w:tcW w:w="3402" w:type="dxa"/>
          </w:tcPr>
          <w:p w:rsidRPr="006C1802" w:rsidR="007F3157" w:rsidP="007F3157" w:rsidRDefault="00343970" w14:paraId="59D83457" w14:textId="3B124AED">
            <w:r>
              <w:t>CT</w:t>
            </w:r>
          </w:p>
        </w:tc>
      </w:tr>
      <w:tr w:rsidRPr="006C1802" w:rsidR="007F3157" w:rsidTr="007F3157" w14:paraId="572B4E76" w14:textId="77777777">
        <w:tc>
          <w:tcPr>
            <w:tcW w:w="1668" w:type="dxa"/>
          </w:tcPr>
          <w:p w:rsidRPr="006C1802" w:rsidR="007F3157" w:rsidP="007F3157" w:rsidRDefault="007F3157" w14:paraId="411709AE" w14:textId="77777777"/>
        </w:tc>
        <w:tc>
          <w:tcPr>
            <w:tcW w:w="1417" w:type="dxa"/>
          </w:tcPr>
          <w:p w:rsidRPr="00524DA8" w:rsidR="007F3157" w:rsidP="007F3157" w:rsidRDefault="00343970" w14:paraId="2BDB3247" w14:textId="47D12DF4">
            <w:pPr>
              <w:rPr>
                <w:b/>
              </w:rPr>
            </w:pPr>
            <w:r>
              <w:rPr>
                <w:b/>
              </w:rPr>
              <w:t>Muskler/senor</w:t>
            </w:r>
          </w:p>
        </w:tc>
        <w:tc>
          <w:tcPr>
            <w:tcW w:w="3260" w:type="dxa"/>
          </w:tcPr>
          <w:p w:rsidRPr="006C1802" w:rsidR="007F3157" w:rsidP="007F3157" w:rsidRDefault="00343970" w14:paraId="13248E02" w14:textId="4771219D">
            <w:r>
              <w:t>Fokal patologi</w:t>
            </w:r>
          </w:p>
        </w:tc>
        <w:tc>
          <w:tcPr>
            <w:tcW w:w="3402" w:type="dxa"/>
          </w:tcPr>
          <w:p w:rsidRPr="006C1802" w:rsidR="007F3157" w:rsidP="007F3157" w:rsidRDefault="00343970" w14:paraId="7C68AFC0" w14:textId="5A235E8C">
            <w:r>
              <w:t>Ulj/ MR</w:t>
            </w:r>
          </w:p>
        </w:tc>
      </w:tr>
      <w:tr w:rsidRPr="006C1802" w:rsidR="007F3157" w:rsidTr="007F3157" w14:paraId="3E5CBF5D" w14:textId="77777777">
        <w:tc>
          <w:tcPr>
            <w:tcW w:w="1668" w:type="dxa"/>
          </w:tcPr>
          <w:p w:rsidRPr="006C1802" w:rsidR="007F3157" w:rsidP="007F3157" w:rsidRDefault="007F3157" w14:paraId="336DEC7E" w14:textId="77777777"/>
        </w:tc>
        <w:tc>
          <w:tcPr>
            <w:tcW w:w="1417" w:type="dxa"/>
          </w:tcPr>
          <w:p w:rsidRPr="00524DA8" w:rsidR="007F3157" w:rsidP="007F3157" w:rsidRDefault="007F3157" w14:paraId="1B167FA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6C1802" w:rsidR="007F3157" w:rsidP="007F3157" w:rsidRDefault="00227376" w14:paraId="492B25DE" w14:textId="446B263A">
            <w:r>
              <w:t>Inflammation</w:t>
            </w:r>
            <w:r w:rsidR="00343970">
              <w:t/>
            </w:r>
          </w:p>
        </w:tc>
        <w:tc>
          <w:tcPr>
            <w:tcW w:w="3402" w:type="dxa"/>
          </w:tcPr>
          <w:p w:rsidRPr="006C1802" w:rsidR="007F3157" w:rsidP="007F3157" w:rsidRDefault="00343970" w14:paraId="1758A272" w14:textId="02815AC5">
            <w:r>
              <w:t>MR</w:t>
            </w:r>
          </w:p>
        </w:tc>
      </w:tr>
      <w:tr w:rsidRPr="00DE3F49" w:rsidR="007F3157" w:rsidTr="007F3157" w14:paraId="33818288" w14:textId="77777777">
        <w:tc>
          <w:tcPr>
            <w:tcW w:w="1668" w:type="dxa"/>
          </w:tcPr>
          <w:p w:rsidRPr="006C1802" w:rsidR="007F3157" w:rsidP="007F3157" w:rsidRDefault="007F3157" w14:paraId="0726255C" w14:textId="77777777"/>
        </w:tc>
        <w:tc>
          <w:tcPr>
            <w:tcW w:w="1417" w:type="dxa"/>
          </w:tcPr>
          <w:p w:rsidRPr="00524DA8" w:rsidR="007F3157" w:rsidP="007F3157" w:rsidRDefault="007F3157" w14:paraId="5D73F45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343970" w14:paraId="4471971B" w14:textId="3783E2CD">
            <w:r>
              <w:t>Senruptur</w:t>
            </w:r>
          </w:p>
        </w:tc>
        <w:tc>
          <w:tcPr>
            <w:tcW w:w="3402" w:type="dxa"/>
          </w:tcPr>
          <w:p w:rsidRPr="00343970" w:rsidR="007F3157" w:rsidP="007F3157" w:rsidRDefault="00343970" w14:paraId="54BEB70E" w14:textId="3621C57B">
            <w:proofErr w:type="gramStart"/>
            <w:r w:rsidRPr="00343970">
              <w:t xml:space="preserve">Ulj / MR</w:t>
            </w:r>
            <w:r>
              <w:t/>
            </w:r>
            <w:proofErr w:type="gramEnd"/>
          </w:p>
        </w:tc>
      </w:tr>
      <w:tr w:rsidRPr="00DE3F49" w:rsidR="007F3157" w:rsidTr="007F3157" w14:paraId="42DB848F" w14:textId="77777777">
        <w:tc>
          <w:tcPr>
            <w:tcW w:w="1668" w:type="dxa"/>
          </w:tcPr>
          <w:p w:rsidRPr="006C1802" w:rsidR="007F3157" w:rsidP="007F3157" w:rsidRDefault="007F3157" w14:paraId="0A796B35" w14:textId="77777777"/>
        </w:tc>
        <w:tc>
          <w:tcPr>
            <w:tcW w:w="1417" w:type="dxa"/>
          </w:tcPr>
          <w:p w:rsidRPr="00524DA8" w:rsidR="007F3157" w:rsidP="007F3157" w:rsidRDefault="007F3157" w14:paraId="6F1294E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343970" w14:paraId="36E6B0FE" w14:textId="48A1BE40">
            <w:r>
              <w:t>Tumör</w:t>
            </w:r>
          </w:p>
        </w:tc>
        <w:tc>
          <w:tcPr>
            <w:tcW w:w="3402" w:type="dxa"/>
          </w:tcPr>
          <w:p w:rsidRPr="00DE3F49" w:rsidR="007F3157" w:rsidP="007F3157" w:rsidRDefault="00343970" w14:paraId="4B20C2BC" w14:textId="000C6A6E">
            <w:r>
              <w:t>MR</w:t>
            </w:r>
          </w:p>
        </w:tc>
      </w:tr>
      <w:tr w:rsidR="007F3157" w:rsidTr="007F3157" w14:paraId="1F06B4E4" w14:textId="77777777">
        <w:tc>
          <w:tcPr>
            <w:tcW w:w="1668" w:type="dxa"/>
          </w:tcPr>
          <w:p w:rsidRPr="006C1802" w:rsidR="007F3157" w:rsidP="007F3157" w:rsidRDefault="007F3157" w14:paraId="7A7928C1" w14:textId="77777777"/>
        </w:tc>
        <w:tc>
          <w:tcPr>
            <w:tcW w:w="1417" w:type="dxa"/>
          </w:tcPr>
          <w:p w:rsidRPr="00524DA8" w:rsidR="007F3157" w:rsidP="007F3157" w:rsidRDefault="00343970" w14:paraId="151D66E8" w14:textId="775BB4E1">
            <w:pPr>
              <w:rPr>
                <w:b/>
              </w:rPr>
            </w:pPr>
            <w:r>
              <w:rPr>
                <w:b/>
              </w:rPr>
              <w:t>Hudförändringar</w:t>
            </w:r>
          </w:p>
        </w:tc>
        <w:tc>
          <w:tcPr>
            <w:tcW w:w="3260" w:type="dxa"/>
          </w:tcPr>
          <w:p w:rsidR="007F3157" w:rsidP="007F3157" w:rsidRDefault="00343970" w14:paraId="24019040" w14:textId="66AE8451">
            <w:r>
              <w:t>Palpabel ytlig knuta</w:t>
            </w:r>
          </w:p>
        </w:tc>
        <w:tc>
          <w:tcPr>
            <w:tcW w:w="3402" w:type="dxa"/>
          </w:tcPr>
          <w:p w:rsidR="007F3157" w:rsidP="007F3157" w:rsidRDefault="00343970" w14:paraId="6B07A30A" w14:textId="2209A292">
            <w:r>
              <w:t>Ultraljud</w:t>
            </w:r>
          </w:p>
        </w:tc>
      </w:tr>
      <w:tr w:rsidR="007F3157" w:rsidTr="007F3157" w14:paraId="4C8A6CED" w14:textId="77777777">
        <w:tc>
          <w:tcPr>
            <w:tcW w:w="1668" w:type="dxa"/>
          </w:tcPr>
          <w:p w:rsidRPr="006C1802" w:rsidR="007F3157" w:rsidP="007F3157" w:rsidRDefault="007F3157" w14:paraId="5F5644DA" w14:textId="77777777"/>
        </w:tc>
        <w:tc>
          <w:tcPr>
            <w:tcW w:w="1417" w:type="dxa"/>
          </w:tcPr>
          <w:p w:rsidRPr="00524DA8" w:rsidR="007F3157" w:rsidP="007F3157" w:rsidRDefault="00343970" w14:paraId="0B9C379D" w14:textId="501709FE">
            <w:pPr>
              <w:rPr>
                <w:b/>
              </w:rPr>
            </w:pPr>
            <w:r>
              <w:rPr>
                <w:b/>
              </w:rPr>
              <w:t>Övrigt</w:t>
            </w:r>
          </w:p>
        </w:tc>
        <w:tc>
          <w:tcPr>
            <w:tcW w:w="3260" w:type="dxa"/>
          </w:tcPr>
          <w:p w:rsidR="007F3157" w:rsidP="007F3157" w:rsidRDefault="00343970" w14:paraId="030E4267" w14:textId="1EE724B3">
            <w:r>
              <w:t>Scolios</w:t>
            </w:r>
          </w:p>
        </w:tc>
        <w:tc>
          <w:tcPr>
            <w:tcW w:w="3402" w:type="dxa"/>
          </w:tcPr>
          <w:p w:rsidR="007F3157" w:rsidP="007F3157" w:rsidRDefault="00343970" w14:paraId="55161E04" w14:textId="2477AF2F">
            <w:r>
              <w:t>Konv rtg</w:t>
            </w:r>
          </w:p>
        </w:tc>
      </w:tr>
      <w:tr w:rsidR="007F3157" w:rsidTr="007F3157" w14:paraId="771546FC" w14:textId="77777777">
        <w:tc>
          <w:tcPr>
            <w:tcW w:w="1668" w:type="dxa"/>
          </w:tcPr>
          <w:p w:rsidRPr="006C1802" w:rsidR="007F3157" w:rsidP="007F3157" w:rsidRDefault="007F3157" w14:paraId="75819909" w14:textId="77777777"/>
        </w:tc>
        <w:tc>
          <w:tcPr>
            <w:tcW w:w="1417" w:type="dxa"/>
          </w:tcPr>
          <w:p w:rsidRPr="00524DA8" w:rsidR="007F3157" w:rsidP="007F3157" w:rsidRDefault="007F3157" w14:paraId="07D8DF6A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7F3157" w:rsidP="007F3157" w:rsidRDefault="00343970" w14:paraId="25FFA3C6" w14:textId="1E8874D8">
            <w:r>
              <w:t>Benlängdsmätning</w:t>
            </w:r>
          </w:p>
        </w:tc>
        <w:tc>
          <w:tcPr>
            <w:tcW w:w="3402" w:type="dxa"/>
          </w:tcPr>
          <w:p w:rsidR="007F3157" w:rsidP="007F3157" w:rsidRDefault="00343970" w14:paraId="5B3ABA98" w14:textId="73F742FB">
            <w:r>
              <w:t>CT</w:t>
            </w:r>
          </w:p>
        </w:tc>
      </w:tr>
      <w:tr w:rsidR="00343970" w:rsidTr="007F3157" w14:paraId="193B16DE" w14:textId="77777777">
        <w:tc>
          <w:tcPr>
            <w:tcW w:w="1668" w:type="dxa"/>
          </w:tcPr>
          <w:p w:rsidRPr="006C1802" w:rsidR="00343970" w:rsidP="007F3157" w:rsidRDefault="00343970" w14:paraId="051A81A9" w14:textId="77777777"/>
        </w:tc>
        <w:tc>
          <w:tcPr>
            <w:tcW w:w="1417" w:type="dxa"/>
          </w:tcPr>
          <w:p w:rsidRPr="00524DA8" w:rsidR="00343970" w:rsidP="007F3157" w:rsidRDefault="00343970" w14:paraId="64ECD7F4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343970" w:rsidP="007F3157" w:rsidRDefault="00343970" w14:paraId="6D25A83E" w14:textId="5DA6577C">
            <w:r>
              <w:t>Skelettåldersbedömning</w:t>
            </w:r>
            <w:r w:rsidR="00227376">
              <w:t/>
            </w:r>
          </w:p>
        </w:tc>
        <w:tc>
          <w:tcPr>
            <w:tcW w:w="3402" w:type="dxa"/>
          </w:tcPr>
          <w:p w:rsidR="00343970" w:rsidP="007F3157" w:rsidRDefault="00343970" w14:paraId="58B45559" w14:textId="6737CE30">
            <w:proofErr w:type="spellStart"/>
            <w:r>
              <w:t>Rtg</w:t>
            </w:r>
            <w:proofErr w:type="spellEnd"/>
            <w:r>
              <w:t xml:space="preserve"> </w:t>
            </w:r>
            <w:proofErr w:type="spellStart"/>
            <w:r>
              <w:t>vä hand</w:t>
            </w:r>
            <w:proofErr w:type="spellEnd"/>
            <w:r>
              <w:t xml:space="preserve"/>
            </w:r>
          </w:p>
        </w:tc>
      </w:tr>
    </w:tbl>
    <w:p w:rsidR="00181282" w:rsidP="00181282" w:rsidRDefault="00181282" w14:paraId="6892DF52" w14:textId="77777777"/>
    <w:p w:rsidR="00181282" w:rsidP="00181282" w:rsidRDefault="00181282" w14:paraId="4C3F50D4" w14:textId="77777777"/>
    <w:p w:rsidR="000B1837" w:rsidP="00181282" w:rsidRDefault="000B1837" w14:paraId="76F39090" w14:textId="77777777"/>
    <w:p w:rsidR="000B1837" w:rsidP="00181282" w:rsidRDefault="000B1837" w14:paraId="78FDDEE4" w14:textId="77777777"/>
    <w:p w:rsidR="00227376" w:rsidP="006054BA" w:rsidRDefault="00227376" w14:paraId="517716C6" w14:textId="77777777">
      <w:pPr>
        <w:pStyle w:val="Rubrik1"/>
        <w:rPr>
          <w:rFonts w:eastAsia="Times New Roman"/>
          <w:b w:val="0"/>
          <w:sz w:val="22"/>
          <w:szCs w:val="26"/>
          <w:lang w:eastAsia="sv-SE"/>
        </w:rPr>
      </w:pPr>
    </w:p>
    <w:p w:rsidR="00227376" w:rsidP="006054BA" w:rsidRDefault="00227376" w14:paraId="60B184E4" w14:textId="77777777">
      <w:pPr>
        <w:pStyle w:val="Rubrik1"/>
        <w:rPr>
          <w:rFonts w:eastAsia="Times New Roman"/>
          <w:b w:val="0"/>
          <w:sz w:val="22"/>
          <w:szCs w:val="26"/>
          <w:lang w:eastAsia="sv-SE"/>
        </w:rPr>
      </w:pPr>
    </w:p>
    <w:p w:rsidR="00EA38AF" w:rsidP="006054BA" w:rsidRDefault="00415864" w14:paraId="50DC3F7C" w14:textId="3F0EEF20">
      <w:pPr>
        <w:pStyle w:val="Rubrik1"/>
      </w:pPr>
      <w:r>
        <w:br/>
      </w:r>
      <w:bookmarkStart w:name="_Toc40776451" w:id="11"/>
      <w:r w:rsidRPr="00EA38AF" w:rsidR="00C41237">
        <w:t>Kärl</w:t>
      </w:r>
      <w:bookmarkEnd w:id="11"/>
      <w:r w:rsidRPr="00EA38AF" w:rsidR="00EA38AF">
        <w:t xml:space="preserve"> </w:t>
      </w:r>
    </w:p>
    <w:p w:rsidRPr="00EA38AF" w:rsidR="00EA38AF" w:rsidP="00EA38AF" w:rsidRDefault="00EA38AF" w14:paraId="1EC6FBEA" w14:textId="77777777">
      <w:pPr>
        <w:rPr>
          <w:b/>
          <w:sz w:val="28"/>
          <w:szCs w:val="28"/>
        </w:rPr>
      </w:pP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3260"/>
        <w:gridCol w:w="3402"/>
      </w:tblGrid>
      <w:tr w:rsidRPr="00C41237" w:rsidR="00EA38AF" w:rsidTr="005A33A1" w14:paraId="276B799E" w14:textId="77777777">
        <w:tc>
          <w:tcPr>
            <w:tcW w:w="1668" w:type="dxa"/>
          </w:tcPr>
          <w:p w:rsidRPr="00C41237" w:rsidR="00EA38AF" w:rsidP="005A33A1" w:rsidRDefault="00EA38AF" w14:paraId="2C7C49DF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område</w:t>
            </w:r>
          </w:p>
        </w:tc>
        <w:tc>
          <w:tcPr>
            <w:tcW w:w="1417" w:type="dxa"/>
          </w:tcPr>
          <w:p w:rsidRPr="00C41237" w:rsidR="00EA38AF" w:rsidP="005A33A1" w:rsidRDefault="00EA38AF" w14:paraId="372AB0FA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Organ</w:t>
            </w:r>
          </w:p>
        </w:tc>
        <w:tc>
          <w:tcPr>
            <w:tcW w:w="3260" w:type="dxa"/>
          </w:tcPr>
          <w:p w:rsidRPr="00C41237" w:rsidR="00EA38AF" w:rsidP="005A33A1" w:rsidRDefault="00EA38AF" w14:paraId="7BD42CCD" w14:textId="77777777">
            <w:pPr>
              <w:rPr>
                <w:b/>
                <w:lang w:eastAsia="en-US"/>
              </w:rPr>
            </w:pPr>
            <w:r w:rsidRPr="00C41237">
              <w:rPr>
                <w:b/>
              </w:rPr>
              <w:t>Frågeställning</w:t>
            </w:r>
          </w:p>
        </w:tc>
        <w:tc>
          <w:tcPr>
            <w:tcW w:w="3402" w:type="dxa"/>
          </w:tcPr>
          <w:p w:rsidRPr="00C41237" w:rsidR="00EA38AF" w:rsidP="005A33A1" w:rsidRDefault="00EA38AF" w14:paraId="15C7A757" w14:textId="77777777">
            <w:pPr>
              <w:rPr>
                <w:b/>
              </w:rPr>
            </w:pPr>
            <w:r w:rsidRPr="00C41237">
              <w:rPr>
                <w:b/>
              </w:rPr>
              <w:t>Modalitetsval 1:a hand</w:t>
            </w:r>
          </w:p>
        </w:tc>
      </w:tr>
      <w:tr w:rsidR="00EA38AF" w:rsidTr="005A33A1" w14:paraId="7CFFA44B" w14:textId="77777777">
        <w:tc>
          <w:tcPr>
            <w:tcW w:w="1668" w:type="dxa"/>
          </w:tcPr>
          <w:p w:rsidRPr="000B1837" w:rsidR="00EA38AF" w:rsidP="005A33A1" w:rsidRDefault="000B1837" w14:paraId="61256109" w14:textId="52BD433F">
            <w:pPr>
              <w:rPr>
                <w:b/>
              </w:rPr>
            </w:pPr>
            <w:r w:rsidRPr="000B1837">
              <w:rPr>
                <w:b/>
              </w:rPr>
              <w:t>Kärl</w:t>
            </w:r>
          </w:p>
        </w:tc>
        <w:tc>
          <w:tcPr>
            <w:tcW w:w="1417" w:type="dxa"/>
          </w:tcPr>
          <w:p w:rsidRPr="00524DA8" w:rsidR="00EA38AF" w:rsidP="005A33A1" w:rsidRDefault="002B49A6" w14:paraId="720890C6" w14:textId="1FC9DC9D">
            <w:pPr>
              <w:rPr>
                <w:b/>
              </w:rPr>
            </w:pPr>
            <w:r>
              <w:rPr>
                <w:b/>
              </w:rPr>
              <w:t>Artärer</w:t>
            </w:r>
          </w:p>
        </w:tc>
        <w:tc>
          <w:tcPr>
            <w:tcW w:w="3260" w:type="dxa"/>
          </w:tcPr>
          <w:p w:rsidR="00EA38AF" w:rsidP="005A33A1" w:rsidRDefault="002B49A6" w14:paraId="4DA6FB75" w14:textId="1E214469">
            <w:r>
              <w:t>Njurartärstenos</w:t>
            </w:r>
          </w:p>
        </w:tc>
        <w:tc>
          <w:tcPr>
            <w:tcW w:w="3402" w:type="dxa"/>
          </w:tcPr>
          <w:p w:rsidR="00EA38AF" w:rsidP="005A33A1" w:rsidRDefault="002B49A6" w14:paraId="1A099757" w14:textId="7D4A2DA8">
            <w:r>
              <w:t>CT/MR-angio</w:t>
            </w:r>
          </w:p>
        </w:tc>
      </w:tr>
      <w:tr w:rsidR="00EA38AF" w:rsidTr="005A33A1" w14:paraId="07A0804B" w14:textId="77777777">
        <w:tc>
          <w:tcPr>
            <w:tcW w:w="1668" w:type="dxa"/>
          </w:tcPr>
          <w:p w:rsidR="00EA38AF" w:rsidP="005A33A1" w:rsidRDefault="00EA38AF" w14:paraId="764EBA38" w14:textId="77777777"/>
        </w:tc>
        <w:tc>
          <w:tcPr>
            <w:tcW w:w="1417" w:type="dxa"/>
          </w:tcPr>
          <w:p w:rsidRPr="00524DA8" w:rsidR="00EA38AF" w:rsidP="005A33A1" w:rsidRDefault="00EA38AF" w14:paraId="454AE29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EA38AF" w:rsidP="005A33A1" w:rsidRDefault="002B49A6" w14:paraId="64E48D01" w14:textId="21C68B1B">
            <w:r>
              <w:t>Lungemboli</w:t>
            </w:r>
          </w:p>
        </w:tc>
        <w:tc>
          <w:tcPr>
            <w:tcW w:w="3402" w:type="dxa"/>
          </w:tcPr>
          <w:p w:rsidR="00EA38AF" w:rsidP="005A33A1" w:rsidRDefault="002B49A6" w14:paraId="2F0255C0" w14:textId="74246ADF">
            <w:r>
              <w:t>CT thorax mk, lungemboliprotokoll</w:t>
            </w:r>
          </w:p>
        </w:tc>
      </w:tr>
      <w:tr w:rsidR="00EA38AF" w:rsidTr="005A33A1" w14:paraId="676AD92B" w14:textId="77777777">
        <w:tc>
          <w:tcPr>
            <w:tcW w:w="1668" w:type="dxa"/>
          </w:tcPr>
          <w:p w:rsidR="00EA38AF" w:rsidP="005A33A1" w:rsidRDefault="00EA38AF" w14:paraId="3366730C" w14:textId="77777777"/>
        </w:tc>
        <w:tc>
          <w:tcPr>
            <w:tcW w:w="1417" w:type="dxa"/>
          </w:tcPr>
          <w:p w:rsidRPr="00524DA8" w:rsidR="00EA38AF" w:rsidP="005A33A1" w:rsidRDefault="00EA38AF" w14:paraId="7C5856DE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EA38AF" w:rsidP="005A33A1" w:rsidRDefault="002B49A6" w14:paraId="640975BD" w14:textId="3424E6D9">
            <w:r>
              <w:t>Aortadissektion</w:t>
            </w:r>
          </w:p>
        </w:tc>
        <w:tc>
          <w:tcPr>
            <w:tcW w:w="3402" w:type="dxa"/>
          </w:tcPr>
          <w:p w:rsidR="00EA38AF" w:rsidP="005A33A1" w:rsidRDefault="002B49A6" w14:paraId="59F6AD7F" w14:textId="06B8D3CC">
            <w:r>
              <w:t>CT aorta umk</w:t>
            </w:r>
          </w:p>
        </w:tc>
      </w:tr>
      <w:tr w:rsidR="00EA38AF" w:rsidTr="005A33A1" w14:paraId="0561F9C0" w14:textId="77777777">
        <w:tc>
          <w:tcPr>
            <w:tcW w:w="1668" w:type="dxa"/>
          </w:tcPr>
          <w:p w:rsidR="00EA38AF" w:rsidP="005A33A1" w:rsidRDefault="00EA38AF" w14:paraId="091A4661" w14:textId="77777777"/>
        </w:tc>
        <w:tc>
          <w:tcPr>
            <w:tcW w:w="1417" w:type="dxa"/>
          </w:tcPr>
          <w:p w:rsidRPr="00524DA8" w:rsidR="00EA38AF" w:rsidP="005A33A1" w:rsidRDefault="00EA38AF" w14:paraId="500A9F19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EA38AF" w:rsidP="005A33A1" w:rsidRDefault="002B49A6" w14:paraId="42867433" w14:textId="7BA1FF17">
            <w:r>
              <w:t>Aortaaneurysm</w:t>
            </w:r>
          </w:p>
        </w:tc>
        <w:tc>
          <w:tcPr>
            <w:tcW w:w="3402" w:type="dxa"/>
          </w:tcPr>
          <w:p w:rsidR="00EA38AF" w:rsidP="005A33A1" w:rsidRDefault="002B49A6" w14:paraId="3B249481" w14:textId="10C40839">
            <w:r>
              <w:t>CT aorta umk</w:t>
            </w:r>
          </w:p>
        </w:tc>
      </w:tr>
      <w:tr w:rsidR="00EA38AF" w:rsidTr="005A33A1" w14:paraId="07302699" w14:textId="77777777">
        <w:tc>
          <w:tcPr>
            <w:tcW w:w="1668" w:type="dxa"/>
          </w:tcPr>
          <w:p w:rsidR="00EA38AF" w:rsidP="005A33A1" w:rsidRDefault="00EA38AF" w14:paraId="1AB6E8E9" w14:textId="77777777"/>
        </w:tc>
        <w:tc>
          <w:tcPr>
            <w:tcW w:w="1417" w:type="dxa"/>
          </w:tcPr>
          <w:p w:rsidRPr="00524DA8" w:rsidR="00EA38AF" w:rsidP="005A33A1" w:rsidRDefault="00EA38AF" w14:paraId="7611E1EC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EA38AF" w:rsidP="005A33A1" w:rsidRDefault="002B49A6" w14:paraId="27150C2D" w14:textId="4B7C37B7">
            <w:r>
              <w:t>Kontroll efter EVAR</w:t>
            </w:r>
          </w:p>
        </w:tc>
        <w:tc>
          <w:tcPr>
            <w:tcW w:w="3402" w:type="dxa"/>
          </w:tcPr>
          <w:p w:rsidR="00EA38AF" w:rsidP="005A33A1" w:rsidRDefault="002B49A6" w14:paraId="6D80F47C" w14:textId="28482375">
            <w:r>
              <w:t xml:space="preserve">CT, Ulj mk </w:t>
            </w:r>
            <w:r w:rsidR="00227376">
              <w:t/>
            </w:r>
            <w:r>
              <w:t xml:space="preserve"/>
            </w:r>
          </w:p>
        </w:tc>
      </w:tr>
      <w:tr w:rsidR="00EA38AF" w:rsidTr="005A33A1" w14:paraId="3A56904A" w14:textId="77777777">
        <w:tc>
          <w:tcPr>
            <w:tcW w:w="1668" w:type="dxa"/>
          </w:tcPr>
          <w:p w:rsidR="00EA38AF" w:rsidP="005A33A1" w:rsidRDefault="00EA38AF" w14:paraId="5D455E46" w14:textId="77777777"/>
        </w:tc>
        <w:tc>
          <w:tcPr>
            <w:tcW w:w="1417" w:type="dxa"/>
          </w:tcPr>
          <w:p w:rsidRPr="00524DA8" w:rsidR="00EA38AF" w:rsidP="005A33A1" w:rsidRDefault="00EA38AF" w14:paraId="493E811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EA38AF" w:rsidP="005A33A1" w:rsidRDefault="002B49A6" w14:paraId="7DEB2B24" w14:textId="26B879EF">
            <w:proofErr w:type="spellStart"/>
            <w:r>
              <w:t>Elektiv kontroll</w:t>
            </w:r>
            <w:proofErr w:type="spellEnd"/>
            <w:r>
              <w:t xml:space="preserve"/>
            </w:r>
            <w:r w:rsidR="00227376">
              <w:t xml:space="preserve"> </w:t>
            </w:r>
            <w:proofErr w:type="spellStart"/>
            <w:r w:rsidR="00227376">
              <w:t>aortaaneurysm</w:t>
            </w:r>
            <w:proofErr w:type="spellEnd"/>
          </w:p>
        </w:tc>
        <w:tc>
          <w:tcPr>
            <w:tcW w:w="3402" w:type="dxa"/>
          </w:tcPr>
          <w:p w:rsidR="00EA38AF" w:rsidP="005A33A1" w:rsidRDefault="002B49A6" w14:paraId="41E2F179" w14:textId="7DED0209">
            <w:r>
              <w:t>Ultraljud</w:t>
            </w:r>
          </w:p>
        </w:tc>
      </w:tr>
      <w:tr w:rsidRPr="000B1837" w:rsidR="00EA38AF" w:rsidTr="005A33A1" w14:paraId="7A888C81" w14:textId="77777777">
        <w:tc>
          <w:tcPr>
            <w:tcW w:w="1668" w:type="dxa"/>
          </w:tcPr>
          <w:p w:rsidR="00EA38AF" w:rsidP="005A33A1" w:rsidRDefault="00EA38AF" w14:paraId="25EA3EDA" w14:textId="77777777"/>
        </w:tc>
        <w:tc>
          <w:tcPr>
            <w:tcW w:w="1417" w:type="dxa"/>
          </w:tcPr>
          <w:p w:rsidRPr="00524DA8" w:rsidR="00EA38AF" w:rsidP="005A33A1" w:rsidRDefault="00EA38AF" w14:paraId="2679EE1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EA38AF" w:rsidP="005A33A1" w:rsidRDefault="002B49A6" w14:paraId="2EB09BDD" w14:textId="0874205D">
            <w:r>
              <w:t>Halsartärer</w:t>
            </w:r>
          </w:p>
        </w:tc>
        <w:tc>
          <w:tcPr>
            <w:tcW w:w="3402" w:type="dxa"/>
          </w:tcPr>
          <w:p w:rsidRPr="002B49A6" w:rsidR="00EA38AF" w:rsidP="005A33A1" w:rsidRDefault="002B49A6" w14:paraId="48583225" w14:textId="6A0A4475">
            <w:pPr>
              <w:rPr>
                <w:i/>
              </w:rPr>
            </w:pPr>
            <w:r w:rsidRPr="002B49A6">
              <w:rPr>
                <w:i/>
              </w:rPr>
              <w:t>Ulj via klin fys</w:t>
            </w:r>
          </w:p>
        </w:tc>
      </w:tr>
      <w:tr w:rsidRPr="000B1837" w:rsidR="00EA38AF" w:rsidTr="005A33A1" w14:paraId="4E761F53" w14:textId="77777777">
        <w:tc>
          <w:tcPr>
            <w:tcW w:w="1668" w:type="dxa"/>
          </w:tcPr>
          <w:p w:rsidRPr="000B1837" w:rsidR="00EA38AF" w:rsidP="005A33A1" w:rsidRDefault="00EA38AF" w14:paraId="6383339C" w14:textId="77777777"/>
        </w:tc>
        <w:tc>
          <w:tcPr>
            <w:tcW w:w="1417" w:type="dxa"/>
          </w:tcPr>
          <w:p w:rsidRPr="000B1837" w:rsidR="00EA38AF" w:rsidP="005A33A1" w:rsidRDefault="00EA38AF" w14:paraId="3B5FE68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0B1837" w:rsidR="00EA38AF" w:rsidP="005A33A1" w:rsidRDefault="002B49A6" w14:paraId="691B905F" w14:textId="26F130F2">
            <w:r>
              <w:t>Intrakraniell trombos</w:t>
            </w:r>
          </w:p>
        </w:tc>
        <w:tc>
          <w:tcPr>
            <w:tcW w:w="3402" w:type="dxa"/>
          </w:tcPr>
          <w:p w:rsidRPr="000B1837" w:rsidR="00EA38AF" w:rsidP="005A33A1" w:rsidRDefault="002B49A6" w14:paraId="617E89B7" w14:textId="532F9C89">
            <w:r>
              <w:t>Cerebral CT-angio mk</w:t>
            </w:r>
          </w:p>
        </w:tc>
      </w:tr>
      <w:tr w:rsidRPr="006C1802" w:rsidR="00EA38AF" w:rsidTr="005A33A1" w14:paraId="37586FF0" w14:textId="77777777">
        <w:tc>
          <w:tcPr>
            <w:tcW w:w="1668" w:type="dxa"/>
          </w:tcPr>
          <w:p w:rsidRPr="000B1837" w:rsidR="00EA38AF" w:rsidP="005A33A1" w:rsidRDefault="00EA38AF" w14:paraId="249C97EF" w14:textId="77777777"/>
        </w:tc>
        <w:tc>
          <w:tcPr>
            <w:tcW w:w="1417" w:type="dxa"/>
          </w:tcPr>
          <w:p w:rsidRPr="000B1837" w:rsidR="00EA38AF" w:rsidP="005A33A1" w:rsidRDefault="00EA38AF" w14:paraId="267D6B11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0B1837" w:rsidR="00EA38AF" w:rsidP="005A33A1" w:rsidRDefault="00EA38AF" w14:paraId="34812A57" w14:textId="77777777"/>
        </w:tc>
        <w:tc>
          <w:tcPr>
            <w:tcW w:w="3402" w:type="dxa"/>
          </w:tcPr>
          <w:p w:rsidRPr="006C1802" w:rsidR="00EA38AF" w:rsidP="005A33A1" w:rsidRDefault="002B49A6" w14:paraId="5A422A2A" w14:textId="64950C42">
            <w:r>
              <w:t>CT hjärna uk samt CT-angio</w:t>
            </w:r>
          </w:p>
        </w:tc>
      </w:tr>
      <w:tr w:rsidRPr="006C1802" w:rsidR="002B49A6" w:rsidTr="005A33A1" w14:paraId="4C3A394A" w14:textId="77777777">
        <w:tc>
          <w:tcPr>
            <w:tcW w:w="1668" w:type="dxa"/>
          </w:tcPr>
          <w:p w:rsidRPr="000B1837" w:rsidR="002B49A6" w:rsidP="005A33A1" w:rsidRDefault="002B49A6" w14:paraId="362F6A1D" w14:textId="77777777"/>
        </w:tc>
        <w:tc>
          <w:tcPr>
            <w:tcW w:w="1417" w:type="dxa"/>
          </w:tcPr>
          <w:p w:rsidRPr="000B1837" w:rsidR="002B49A6" w:rsidP="005A33A1" w:rsidRDefault="002B49A6" w14:paraId="540699B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Pr="000B1837" w:rsidR="002B49A6" w:rsidP="005A33A1" w:rsidRDefault="002B49A6" w14:paraId="1C434697" w14:textId="70B4B1B5">
            <w:r>
              <w:t>Intrakraniell aneurysm utredning</w:t>
            </w:r>
          </w:p>
        </w:tc>
        <w:tc>
          <w:tcPr>
            <w:tcW w:w="3402" w:type="dxa"/>
          </w:tcPr>
          <w:p w:rsidR="002B49A6" w:rsidP="005A33A1" w:rsidRDefault="002B49A6" w14:paraId="5F12672F" w14:textId="418DAEC9">
            <w:r>
              <w:t>CT hjärna ukm samt CT angio</w:t>
            </w:r>
          </w:p>
          <w:p w:rsidR="002B49A6" w:rsidP="005A33A1" w:rsidRDefault="002B49A6" w14:paraId="5BF7CB2C" w14:textId="77777777"/>
        </w:tc>
      </w:tr>
      <w:tr w:rsidRPr="006C1802" w:rsidR="002B49A6" w:rsidTr="005A33A1" w14:paraId="49449A48" w14:textId="77777777">
        <w:tc>
          <w:tcPr>
            <w:tcW w:w="1668" w:type="dxa"/>
          </w:tcPr>
          <w:p w:rsidRPr="000B1837" w:rsidR="002B49A6" w:rsidP="005A33A1" w:rsidRDefault="002B49A6" w14:paraId="1C5FF83E" w14:textId="77777777"/>
        </w:tc>
        <w:tc>
          <w:tcPr>
            <w:tcW w:w="1417" w:type="dxa"/>
          </w:tcPr>
          <w:p w:rsidRPr="000B1837" w:rsidR="002B49A6" w:rsidP="005A33A1" w:rsidRDefault="002B49A6" w14:paraId="28C32DE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B49A6" w:rsidP="005A33A1" w:rsidRDefault="002B49A6" w14:paraId="62C4C66A" w14:textId="41460D90">
            <w:r>
              <w:t>Intrakraniell kärlmissbildning</w:t>
            </w:r>
          </w:p>
        </w:tc>
        <w:tc>
          <w:tcPr>
            <w:tcW w:w="3402" w:type="dxa"/>
          </w:tcPr>
          <w:p w:rsidR="002B49A6" w:rsidP="005A33A1" w:rsidRDefault="002B49A6" w14:paraId="31FCC5FF" w14:textId="0DDCFD0A">
            <w:proofErr w:type="gramStart"/>
            <w:r>
              <w:t>CT / MR</w:t>
            </w:r>
            <w:proofErr w:type="gramEnd"/>
          </w:p>
        </w:tc>
      </w:tr>
      <w:tr w:rsidRPr="006C1802" w:rsidR="002B49A6" w:rsidTr="005A33A1" w14:paraId="2D2E1F27" w14:textId="77777777">
        <w:tc>
          <w:tcPr>
            <w:tcW w:w="1668" w:type="dxa"/>
          </w:tcPr>
          <w:p w:rsidRPr="000B1837" w:rsidR="002B49A6" w:rsidP="005A33A1" w:rsidRDefault="002B49A6" w14:paraId="7C01C896" w14:textId="77777777"/>
        </w:tc>
        <w:tc>
          <w:tcPr>
            <w:tcW w:w="1417" w:type="dxa"/>
          </w:tcPr>
          <w:p w:rsidRPr="000B1837" w:rsidR="002B49A6" w:rsidP="005A33A1" w:rsidRDefault="002B49A6" w14:paraId="6B791581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B49A6" w:rsidP="005A33A1" w:rsidRDefault="002B49A6" w14:paraId="1F3AEF2D" w14:textId="15440C4D">
            <w:r>
              <w:t>Arteriell insuff, beh.</w:t>
            </w:r>
            <w:r w:rsidR="00227376">
              <w:t/>
            </w:r>
          </w:p>
        </w:tc>
        <w:tc>
          <w:tcPr>
            <w:tcW w:w="3402" w:type="dxa"/>
          </w:tcPr>
          <w:p w:rsidR="002B49A6" w:rsidP="005A33A1" w:rsidRDefault="002B49A6" w14:paraId="32F647D2" w14:textId="594A967F">
            <w:proofErr w:type="gramStart"/>
            <w:r>
              <w:t>CT /MR-angiografi mk</w:t>
            </w:r>
            <w:proofErr w:type="gramEnd"/>
            <w:r>
              <w:t xml:space="preserve"/>
            </w:r>
          </w:p>
        </w:tc>
      </w:tr>
      <w:tr w:rsidRPr="006C1802" w:rsidR="002B49A6" w:rsidTr="005A33A1" w14:paraId="05D7A754" w14:textId="77777777">
        <w:tc>
          <w:tcPr>
            <w:tcW w:w="1668" w:type="dxa"/>
          </w:tcPr>
          <w:p w:rsidRPr="000B1837" w:rsidR="002B49A6" w:rsidP="005A33A1" w:rsidRDefault="002B49A6" w14:paraId="55A153FE" w14:textId="77777777"/>
        </w:tc>
        <w:tc>
          <w:tcPr>
            <w:tcW w:w="1417" w:type="dxa"/>
          </w:tcPr>
          <w:p w:rsidRPr="000B1837" w:rsidR="002B49A6" w:rsidP="005A33A1" w:rsidRDefault="002B49A6" w14:paraId="29200A85" w14:textId="3D3AE9E7">
            <w:pPr>
              <w:rPr>
                <w:b/>
              </w:rPr>
            </w:pPr>
            <w:r>
              <w:rPr>
                <w:b/>
              </w:rPr>
              <w:t>Vener</w:t>
            </w:r>
          </w:p>
        </w:tc>
        <w:tc>
          <w:tcPr>
            <w:tcW w:w="3260" w:type="dxa"/>
          </w:tcPr>
          <w:p w:rsidR="002B49A6" w:rsidP="005A33A1" w:rsidRDefault="002B49A6" w14:paraId="4D406296" w14:textId="6ECB367C">
            <w:r>
              <w:t>Djup ventrombos ben</w:t>
            </w:r>
          </w:p>
        </w:tc>
        <w:tc>
          <w:tcPr>
            <w:tcW w:w="3402" w:type="dxa"/>
          </w:tcPr>
          <w:p w:rsidR="002B49A6" w:rsidP="005A33A1" w:rsidRDefault="002B49A6" w14:paraId="3A12FF44" w14:textId="04F6168E">
            <w:r>
              <w:t>Ultraljud (flebografi)</w:t>
            </w:r>
          </w:p>
        </w:tc>
      </w:tr>
      <w:tr w:rsidRPr="006C1802" w:rsidR="002B49A6" w:rsidTr="005A33A1" w14:paraId="54A25648" w14:textId="77777777">
        <w:tc>
          <w:tcPr>
            <w:tcW w:w="1668" w:type="dxa"/>
          </w:tcPr>
          <w:p w:rsidRPr="000B1837" w:rsidR="002B49A6" w:rsidP="005A33A1" w:rsidRDefault="002B49A6" w14:paraId="63FB303C" w14:textId="77777777"/>
        </w:tc>
        <w:tc>
          <w:tcPr>
            <w:tcW w:w="1417" w:type="dxa"/>
          </w:tcPr>
          <w:p w:rsidR="002B49A6" w:rsidP="005A33A1" w:rsidRDefault="002B49A6" w14:paraId="36765DF7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B49A6" w:rsidP="005A33A1" w:rsidRDefault="002B49A6" w14:paraId="75FFA358" w14:textId="72D4F3AD">
            <w:r>
              <w:t>Djup ventrombos arm</w:t>
            </w:r>
          </w:p>
        </w:tc>
        <w:tc>
          <w:tcPr>
            <w:tcW w:w="3402" w:type="dxa"/>
          </w:tcPr>
          <w:p w:rsidR="002B49A6" w:rsidP="005A33A1" w:rsidRDefault="002B49A6" w14:paraId="6B2A6645" w14:textId="6E9526C9">
            <w:r>
              <w:t>Ulj/arm-flebografi</w:t>
            </w:r>
          </w:p>
        </w:tc>
      </w:tr>
      <w:tr w:rsidRPr="006C1802" w:rsidR="002B49A6" w:rsidTr="005A33A1" w14:paraId="1B154FB4" w14:textId="77777777">
        <w:tc>
          <w:tcPr>
            <w:tcW w:w="1668" w:type="dxa"/>
          </w:tcPr>
          <w:p w:rsidRPr="000B1837" w:rsidR="002B49A6" w:rsidP="005A33A1" w:rsidRDefault="002B49A6" w14:paraId="6DACD76E" w14:textId="77777777"/>
        </w:tc>
        <w:tc>
          <w:tcPr>
            <w:tcW w:w="1417" w:type="dxa"/>
          </w:tcPr>
          <w:p w:rsidR="002B49A6" w:rsidP="005A33A1" w:rsidRDefault="002B49A6" w14:paraId="1AD17F90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B49A6" w:rsidP="005A33A1" w:rsidRDefault="002B49A6" w14:paraId="721780AA" w14:textId="1B9F5C7F">
            <w:r>
              <w:t>Venös insuff/varicer</w:t>
            </w:r>
          </w:p>
        </w:tc>
        <w:tc>
          <w:tcPr>
            <w:tcW w:w="3402" w:type="dxa"/>
          </w:tcPr>
          <w:p w:rsidRPr="002B49A6" w:rsidR="002B49A6" w:rsidP="005A33A1" w:rsidRDefault="002B49A6" w14:paraId="0AAFF34C" w14:textId="4BAC3F24">
            <w:pPr>
              <w:rPr>
                <w:i/>
              </w:rPr>
            </w:pPr>
            <w:r w:rsidRPr="002B49A6">
              <w:rPr>
                <w:i/>
              </w:rPr>
              <w:t>Ulj via kir mott</w:t>
            </w:r>
          </w:p>
        </w:tc>
      </w:tr>
      <w:tr w:rsidRPr="006C1802" w:rsidR="002B49A6" w:rsidTr="005A33A1" w14:paraId="21111B82" w14:textId="77777777">
        <w:tc>
          <w:tcPr>
            <w:tcW w:w="1668" w:type="dxa"/>
          </w:tcPr>
          <w:p w:rsidRPr="000B1837" w:rsidR="002B49A6" w:rsidP="005A33A1" w:rsidRDefault="002B49A6" w14:paraId="6FF7FDF9" w14:textId="77777777"/>
        </w:tc>
        <w:tc>
          <w:tcPr>
            <w:tcW w:w="1417" w:type="dxa"/>
          </w:tcPr>
          <w:p w:rsidR="002B49A6" w:rsidP="005A33A1" w:rsidRDefault="002B49A6" w14:paraId="17D72714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B49A6" w:rsidP="005A33A1" w:rsidRDefault="002B49A6" w14:paraId="3402FA37" w14:textId="7B6558E7">
            <w:r>
              <w:t>Sinustrombos</w:t>
            </w:r>
          </w:p>
        </w:tc>
        <w:tc>
          <w:tcPr>
            <w:tcW w:w="3402" w:type="dxa"/>
          </w:tcPr>
          <w:p w:rsidRPr="002B49A6" w:rsidR="002B49A6" w:rsidP="005A33A1" w:rsidRDefault="002B49A6" w14:paraId="7145E28C" w14:textId="7A10803D">
            <w:proofErr w:type="gramStart"/>
            <w:r w:rsidRPr="002B49A6">
              <w:t>CT / MR</w:t>
            </w:r>
            <w:proofErr w:type="gramEnd"/>
          </w:p>
        </w:tc>
      </w:tr>
      <w:tr w:rsidRPr="006C1802" w:rsidR="002B49A6" w:rsidTr="005A33A1" w14:paraId="0FA661B8" w14:textId="77777777">
        <w:tc>
          <w:tcPr>
            <w:tcW w:w="1668" w:type="dxa"/>
          </w:tcPr>
          <w:p w:rsidRPr="000B1837" w:rsidR="002B49A6" w:rsidP="005A33A1" w:rsidRDefault="002B49A6" w14:paraId="6A508A98" w14:textId="77777777"/>
        </w:tc>
        <w:tc>
          <w:tcPr>
            <w:tcW w:w="1417" w:type="dxa"/>
          </w:tcPr>
          <w:p w:rsidR="002B49A6" w:rsidP="005A33A1" w:rsidRDefault="002B49A6" w14:paraId="2EE1CE73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2B49A6" w:rsidP="005A33A1" w:rsidRDefault="002B49A6" w14:paraId="27B9D477" w14:textId="6DACB52C">
            <w:r>
              <w:t xml:space="preserve">Funktion AV-fistel</w:t>
            </w:r>
            <w:r w:rsidR="00A3105A">
              <w:t/>
            </w:r>
          </w:p>
        </w:tc>
        <w:tc>
          <w:tcPr>
            <w:tcW w:w="3402" w:type="dxa"/>
          </w:tcPr>
          <w:p w:rsidRPr="002B49A6" w:rsidR="002B49A6" w:rsidP="005A33A1" w:rsidRDefault="00A3105A" w14:paraId="1F18A609" w14:textId="15AF4E7A">
            <w:r w:rsidRPr="00A3105A">
              <w:rPr>
                <w:i/>
              </w:rPr>
              <w:t>Kärlkir klin</w:t>
            </w:r>
            <w:r>
              <w:t>/ Ulj</w:t>
            </w:r>
          </w:p>
        </w:tc>
      </w:tr>
      <w:tr w:rsidRPr="006C1802" w:rsidR="00A3105A" w:rsidTr="005A33A1" w14:paraId="713DBF92" w14:textId="77777777">
        <w:tc>
          <w:tcPr>
            <w:tcW w:w="1668" w:type="dxa"/>
          </w:tcPr>
          <w:p w:rsidRPr="000B1837" w:rsidR="00A3105A" w:rsidP="005A33A1" w:rsidRDefault="00A3105A" w14:paraId="156AA2F9" w14:textId="77777777"/>
        </w:tc>
        <w:tc>
          <w:tcPr>
            <w:tcW w:w="1417" w:type="dxa"/>
          </w:tcPr>
          <w:p w:rsidR="00A3105A" w:rsidP="005A33A1" w:rsidRDefault="00A3105A" w14:paraId="36FAE62D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A3105A" w:rsidP="005A33A1" w:rsidRDefault="00A3105A" w14:paraId="525D1D45" w14:textId="68EB3268">
            <w:r>
              <w:t>Embolisering v spermatica</w:t>
            </w:r>
          </w:p>
        </w:tc>
        <w:tc>
          <w:tcPr>
            <w:tcW w:w="3402" w:type="dxa"/>
          </w:tcPr>
          <w:p w:rsidRPr="00A3105A" w:rsidR="00A3105A" w:rsidP="005A33A1" w:rsidRDefault="00A3105A" w14:paraId="5938C07F" w14:textId="21F9AF0D">
            <w:pPr>
              <w:rPr>
                <w:i/>
              </w:rPr>
            </w:pPr>
            <w:r>
              <w:rPr>
                <w:i/>
              </w:rPr>
              <w:t>Kärlkir klin</w:t>
            </w:r>
          </w:p>
        </w:tc>
      </w:tr>
      <w:tr w:rsidRPr="006C1802" w:rsidR="00A3105A" w:rsidTr="005A33A1" w14:paraId="127A6B8F" w14:textId="77777777">
        <w:tc>
          <w:tcPr>
            <w:tcW w:w="1668" w:type="dxa"/>
          </w:tcPr>
          <w:p w:rsidRPr="000B1837" w:rsidR="00A3105A" w:rsidP="005A33A1" w:rsidRDefault="00A3105A" w14:paraId="4D0328BE" w14:textId="77777777"/>
        </w:tc>
        <w:tc>
          <w:tcPr>
            <w:tcW w:w="1417" w:type="dxa"/>
          </w:tcPr>
          <w:p w:rsidR="00A3105A" w:rsidP="005A33A1" w:rsidRDefault="00A3105A" w14:paraId="0D3EE162" w14:textId="77777777">
            <w:pPr>
              <w:rPr>
                <w:b/>
              </w:rPr>
            </w:pPr>
          </w:p>
        </w:tc>
        <w:tc>
          <w:tcPr>
            <w:tcW w:w="3260" w:type="dxa"/>
          </w:tcPr>
          <w:p w:rsidR="00A3105A" w:rsidP="005A33A1" w:rsidRDefault="00A3105A" w14:paraId="405936B5" w14:textId="2B78F8B8">
            <w:r>
              <w:t>Kontroll Port-a-cath</w:t>
            </w:r>
          </w:p>
        </w:tc>
        <w:tc>
          <w:tcPr>
            <w:tcW w:w="3402" w:type="dxa"/>
          </w:tcPr>
          <w:p w:rsidRPr="00A3105A" w:rsidR="00A3105A" w:rsidP="005A33A1" w:rsidRDefault="00A3105A" w14:paraId="399489E2" w14:textId="3C76ED63">
            <w:r w:rsidRPr="00A3105A">
              <w:t>Gml mk</w:t>
            </w:r>
          </w:p>
        </w:tc>
      </w:tr>
      <w:tr w:rsidRPr="00321D0E" w:rsidR="00A3105A" w:rsidTr="005A33A1" w14:paraId="5D73800B" w14:textId="77777777">
        <w:tc>
          <w:tcPr>
            <w:tcW w:w="1668" w:type="dxa"/>
          </w:tcPr>
          <w:p w:rsidRPr="000B1837" w:rsidR="00A3105A" w:rsidP="005A33A1" w:rsidRDefault="00A3105A" w14:paraId="104EB1F8" w14:textId="77777777"/>
        </w:tc>
        <w:tc>
          <w:tcPr>
            <w:tcW w:w="1417" w:type="dxa"/>
          </w:tcPr>
          <w:p w:rsidR="00A3105A" w:rsidP="005A33A1" w:rsidRDefault="00A3105A" w14:paraId="360E2A6C" w14:textId="33041F4E">
            <w:pPr>
              <w:rPr>
                <w:b/>
              </w:rPr>
            </w:pPr>
            <w:r>
              <w:rPr>
                <w:b/>
              </w:rPr>
              <w:t>Övrigt</w:t>
            </w:r>
          </w:p>
        </w:tc>
        <w:tc>
          <w:tcPr>
            <w:tcW w:w="3260" w:type="dxa"/>
          </w:tcPr>
          <w:p w:rsidR="00A3105A" w:rsidP="005A33A1" w:rsidRDefault="00A3105A" w14:paraId="587E34F8" w14:textId="4031D019">
            <w:r>
              <w:t>Kärlring barn</w:t>
            </w:r>
          </w:p>
        </w:tc>
        <w:tc>
          <w:tcPr>
            <w:tcW w:w="3402" w:type="dxa"/>
          </w:tcPr>
          <w:p w:rsidRPr="00A3105A" w:rsidR="00A3105A" w:rsidP="005A33A1" w:rsidRDefault="00A3105A" w14:paraId="7CC2EFB9" w14:textId="33D1C424">
            <w:pPr>
              <w:rPr>
                <w:lang w:val="en-US"/>
              </w:rPr>
            </w:pPr>
            <w:r w:rsidRPr="00A3105A">
              <w:rPr>
                <w:lang w:val="en-US"/>
              </w:rPr>
              <w:t xml:space="preserve">Rtg esophagus/CT lågdos/MR</w:t>
            </w:r>
            <w:r w:rsidRPr="00A3105A" w:rsidR="00227376">
              <w:rPr>
                <w:lang w:val="en-US"/>
              </w:rPr>
              <w:t/>
            </w:r>
            <w:r w:rsidRPr="00A3105A">
              <w:rPr>
                <w:lang w:val="en-US"/>
              </w:rPr>
              <w:t/>
            </w:r>
          </w:p>
        </w:tc>
      </w:tr>
    </w:tbl>
    <w:p w:rsidRPr="00A3105A" w:rsidR="00181282" w:rsidP="00181282" w:rsidRDefault="00181282" w14:paraId="72FDED6C" w14:textId="600D6EC8">
      <w:pPr>
        <w:pStyle w:val="Rubrik1"/>
        <w:rPr>
          <w:lang w:val="en-US"/>
        </w:rPr>
      </w:pPr>
    </w:p>
    <w:p w:rsidRPr="00A3105A" w:rsidR="00181282" w:rsidP="00181282" w:rsidRDefault="00181282" w14:paraId="5EC1BA28" w14:textId="77777777">
      <w:pPr>
        <w:rPr>
          <w:lang w:val="en-US"/>
        </w:rPr>
      </w:pPr>
    </w:p>
    <w:p w:rsidR="00181282" w:rsidP="00181282" w:rsidRDefault="00C41237" w14:paraId="490F75AF" w14:textId="77777777">
      <w:pPr>
        <w:pStyle w:val="Rubrik1"/>
      </w:pPr>
      <w:bookmarkStart w:name="_Toc40776452" w:id="12"/>
      <w:r>
        <w:t>Lymfatiska systemet</w:t>
      </w:r>
      <w:bookmarkEnd w:id="12"/>
    </w:p>
    <w:p w:rsidR="00181282" w:rsidP="00181282" w:rsidRDefault="00181282" w14:paraId="57E0A9F4" w14:textId="77777777"/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1667"/>
        <w:gridCol w:w="1427"/>
        <w:gridCol w:w="3257"/>
        <w:gridCol w:w="3396"/>
      </w:tblGrid>
      <w:tr w:rsidR="00415864" w:rsidTr="00A14A99" w14:paraId="294485B9" w14:textId="77777777">
        <w:tc>
          <w:tcPr>
            <w:tcW w:w="1667" w:type="dxa"/>
          </w:tcPr>
          <w:p w:rsidRPr="000B1837" w:rsidR="00415864" w:rsidP="005A33A1" w:rsidRDefault="00415864" w14:paraId="65630ED1" w14:textId="178E014E">
            <w:r>
              <w:t>Lymfatiska systemet</w:t>
            </w:r>
          </w:p>
        </w:tc>
        <w:tc>
          <w:tcPr>
            <w:tcW w:w="1427" w:type="dxa"/>
          </w:tcPr>
          <w:p w:rsidRPr="000B1837" w:rsidR="00415864" w:rsidP="005A33A1" w:rsidRDefault="00415864" w14:paraId="243C59E5" w14:textId="3DD4C2D6">
            <w:pPr>
              <w:rPr>
                <w:b/>
              </w:rPr>
            </w:pPr>
            <w:r>
              <w:rPr>
                <w:b/>
              </w:rPr>
              <w:t>Lymfkörtlar</w:t>
            </w:r>
          </w:p>
        </w:tc>
        <w:tc>
          <w:tcPr>
            <w:tcW w:w="3257" w:type="dxa"/>
          </w:tcPr>
          <w:p w:rsidR="00415864" w:rsidP="005A33A1" w:rsidRDefault="00415864" w14:paraId="3A51643C" w14:textId="264359BF">
            <w:r>
              <w:t>Lymfomutredning</w:t>
            </w:r>
          </w:p>
        </w:tc>
        <w:tc>
          <w:tcPr>
            <w:tcW w:w="3396" w:type="dxa"/>
          </w:tcPr>
          <w:p w:rsidR="00415864" w:rsidP="005A33A1" w:rsidRDefault="00415864" w14:paraId="5F7F148E" w14:textId="00D6AB3D">
            <w:r>
              <w:t>CT</w:t>
            </w:r>
          </w:p>
        </w:tc>
      </w:tr>
      <w:tr w:rsidR="00415864" w:rsidTr="00A14A99" w14:paraId="4D6A8B97" w14:textId="77777777">
        <w:tc>
          <w:tcPr>
            <w:tcW w:w="1667" w:type="dxa"/>
          </w:tcPr>
          <w:p w:rsidRPr="000B1837" w:rsidR="00415864" w:rsidP="005A33A1" w:rsidRDefault="00415864" w14:paraId="44CAC088" w14:textId="77777777"/>
        </w:tc>
        <w:tc>
          <w:tcPr>
            <w:tcW w:w="1427" w:type="dxa"/>
          </w:tcPr>
          <w:p w:rsidR="00415864" w:rsidP="005A33A1" w:rsidRDefault="00415864" w14:paraId="3148EF55" w14:textId="77777777">
            <w:pPr>
              <w:rPr>
                <w:b/>
              </w:rPr>
            </w:pPr>
          </w:p>
        </w:tc>
        <w:tc>
          <w:tcPr>
            <w:tcW w:w="3257" w:type="dxa"/>
          </w:tcPr>
          <w:p w:rsidR="00415864" w:rsidP="005A33A1" w:rsidRDefault="00415864" w14:paraId="5612661F" w14:textId="4673F523">
            <w:r>
              <w:t>Serom</w:t>
            </w:r>
          </w:p>
        </w:tc>
        <w:tc>
          <w:tcPr>
            <w:tcW w:w="3396" w:type="dxa"/>
          </w:tcPr>
          <w:p w:rsidR="00415864" w:rsidP="005A33A1" w:rsidRDefault="00227376" w14:paraId="1AE48FBA" w14:textId="1341F9AF">
            <w:r>
              <w:t>CT/Ultraljud</w:t>
            </w:r>
          </w:p>
        </w:tc>
      </w:tr>
      <w:tr w:rsidRPr="002B49A6" w:rsidR="00415864" w:rsidTr="00A14A99" w14:paraId="59223530" w14:textId="77777777">
        <w:tc>
          <w:tcPr>
            <w:tcW w:w="1667" w:type="dxa"/>
          </w:tcPr>
          <w:p w:rsidRPr="000B1837" w:rsidR="00415864" w:rsidP="005A33A1" w:rsidRDefault="00415864" w14:paraId="0B7A0277" w14:textId="77777777"/>
        </w:tc>
        <w:tc>
          <w:tcPr>
            <w:tcW w:w="1427" w:type="dxa"/>
          </w:tcPr>
          <w:p w:rsidR="00415864" w:rsidP="005A33A1" w:rsidRDefault="00415864" w14:paraId="62BD4434" w14:textId="77777777">
            <w:pPr>
              <w:rPr>
                <w:b/>
              </w:rPr>
            </w:pPr>
          </w:p>
        </w:tc>
        <w:tc>
          <w:tcPr>
            <w:tcW w:w="3257" w:type="dxa"/>
          </w:tcPr>
          <w:p w:rsidR="00415864" w:rsidP="005A33A1" w:rsidRDefault="00415864" w14:paraId="11EE68D8" w14:textId="59144F81">
            <w:r>
              <w:t>Punktion lymfkörtel</w:t>
            </w:r>
          </w:p>
        </w:tc>
        <w:tc>
          <w:tcPr>
            <w:tcW w:w="3396" w:type="dxa"/>
          </w:tcPr>
          <w:p w:rsidRPr="00415864" w:rsidR="00415864" w:rsidP="005A33A1" w:rsidRDefault="00227376" w14:paraId="0238D3CE" w14:textId="1966573B">
            <w:r>
              <w:t>Ultraljud/CT beroende på lokal</w:t>
            </w:r>
            <w:r w:rsidR="00415864">
              <w:t xml:space="preserve"/>
            </w:r>
          </w:p>
        </w:tc>
      </w:tr>
    </w:tbl>
    <w:p w:rsidR="00A14A99" w:rsidP="00181282" w:rsidRDefault="00A14A99" w14:paraId="428CFA21" w14:textId="77777777"/>
    <w:p w:rsidR="00A14A99" w:rsidP="00181282" w:rsidRDefault="00A14A99" w14:paraId="4A4B0927" w14:textId="77777777"/>
    <w:p w:rsidR="00A14A99" w:rsidP="00181282" w:rsidRDefault="00A14A99" w14:paraId="2C175B26" w14:textId="713D924D"/>
    <w:p w:rsidR="00A14A99" w:rsidP="00181282" w:rsidRDefault="00A14A99" w14:paraId="62229AEB" w14:textId="77777777"/>
    <w:p w:rsidR="00A14A99" w:rsidP="00181282" w:rsidRDefault="00A14A99" w14:paraId="3564966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008F27BB" w14:paraId="0855B3B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D5FFA" w:rsidR="00181282" w:rsidP="005242FC" w:rsidRDefault="00181282" w14:paraId="271C6B86" w14:textId="77777777"/>
        </w:tc>
      </w:tr>
    </w:tbl>
    <w:p w:rsidR="00181282" w:rsidP="00181282" w:rsidRDefault="00181282" w14:paraId="5ADD657A" w14:textId="77777777"/>
    <w:p w:rsidRPr="00935541" w:rsidR="006C4A08" w:rsidP="00181282" w:rsidRDefault="006C4A08" w14:paraId="7A8AD0E9" w14:textId="77777777"/>
    <w:sectPr w:rsidRPr="00935541" w:rsidR="006C4A08" w:rsidSect="00935541">
      <w:type w:val="continuous"/>
      <w:pgSz w:w="11906" w:h="16838" w:orient="portrait" w:code="9"/>
      <w:pgMar w:top="1673" w:right="1418" w:bottom="1673" w:left="1418" w:header="567" w:footer="851" w:gutter="0"/>
      <w:cols w:space="720"/>
      <w:docGrid w:linePitch="272"/>
      <w:headerReference w:type="even" r:id="R1cf8d75327fd4831"/>
      <w:headerReference w:type="default" r:id="R43c8258e51654da5"/>
      <w:headerReference w:type="first" r:id="R445e0d0770774e9d"/>
      <w:footerReference w:type="even" r:id="R6f9e7378dd7d48d1"/>
      <w:footerReference w:type="default" r:id="Rf2d26d837f7c4628"/>
      <w:footerReference w:type="first" r:id="R4cbecaaa11bd45e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A1" w:rsidP="00332D94" w:rsidRDefault="005A33A1" w14:paraId="1EBF837C" w14:textId="77777777">
      <w:r>
        <w:separator/>
      </w:r>
    </w:p>
  </w:endnote>
  <w:endnote w:type="continuationSeparator" w:id="0">
    <w:p w:rsidR="005A33A1" w:rsidP="00332D94" w:rsidRDefault="005A33A1" w14:paraId="60D557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6-2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6-2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6-2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Publicerad: 2021-06-2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Val av Röntgenundersökn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6-28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Holmgren Malin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A1" w:rsidP="00332D94" w:rsidRDefault="005A33A1" w14:paraId="43B4FD51" w14:textId="77777777">
      <w:r>
        <w:separator/>
      </w:r>
    </w:p>
  </w:footnote>
  <w:footnote w:type="continuationSeparator" w:id="0">
    <w:p w:rsidR="005A33A1" w:rsidP="00332D94" w:rsidRDefault="005A33A1" w14:paraId="35DB7683" w14:textId="77777777">
      <w:r>
        <w:continuationSeparator/>
      </w:r>
    </w:p>
  </w:footnote>
</w:footnotes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147119586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916913418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472A510C"/>
    <w:multiLevelType w:val="hybridMultilevel"/>
    <w:tmpl w:val="8AF09542"/>
    <w:lvl w:ilvl="0" w:tplc="C1F09D64">
      <w:start w:val="24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4C80ADB"/>
    <w:multiLevelType w:val="hybridMultilevel"/>
    <w:tmpl w:val="C69CE2B0"/>
    <w:lvl w:ilvl="0" w:tplc="5E8CBCE2">
      <w:start w:val="24"/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234A3"/>
    <w:rsid w:val="00065D9A"/>
    <w:rsid w:val="00071C4D"/>
    <w:rsid w:val="00087B68"/>
    <w:rsid w:val="000B0C89"/>
    <w:rsid w:val="000B1837"/>
    <w:rsid w:val="000D643C"/>
    <w:rsid w:val="00117069"/>
    <w:rsid w:val="001650B8"/>
    <w:rsid w:val="00167844"/>
    <w:rsid w:val="00181282"/>
    <w:rsid w:val="0018206E"/>
    <w:rsid w:val="001D607C"/>
    <w:rsid w:val="001F42FE"/>
    <w:rsid w:val="0020793F"/>
    <w:rsid w:val="00225E0B"/>
    <w:rsid w:val="00227376"/>
    <w:rsid w:val="002276E0"/>
    <w:rsid w:val="00246F62"/>
    <w:rsid w:val="00271080"/>
    <w:rsid w:val="002A5D90"/>
    <w:rsid w:val="002B49A6"/>
    <w:rsid w:val="002D0241"/>
    <w:rsid w:val="002E0A96"/>
    <w:rsid w:val="002F4EFB"/>
    <w:rsid w:val="00321D0E"/>
    <w:rsid w:val="00332D94"/>
    <w:rsid w:val="00343970"/>
    <w:rsid w:val="00352DE4"/>
    <w:rsid w:val="00385F81"/>
    <w:rsid w:val="003A2FF6"/>
    <w:rsid w:val="003C3BB0"/>
    <w:rsid w:val="003C5B41"/>
    <w:rsid w:val="003D2710"/>
    <w:rsid w:val="003E537C"/>
    <w:rsid w:val="00406C20"/>
    <w:rsid w:val="00415864"/>
    <w:rsid w:val="00424AD6"/>
    <w:rsid w:val="00446B59"/>
    <w:rsid w:val="004625ED"/>
    <w:rsid w:val="004A4717"/>
    <w:rsid w:val="005140DE"/>
    <w:rsid w:val="005242FC"/>
    <w:rsid w:val="00524813"/>
    <w:rsid w:val="00524DA8"/>
    <w:rsid w:val="005A33A1"/>
    <w:rsid w:val="005D151B"/>
    <w:rsid w:val="006054BA"/>
    <w:rsid w:val="00614116"/>
    <w:rsid w:val="006278C3"/>
    <w:rsid w:val="00633C84"/>
    <w:rsid w:val="00636980"/>
    <w:rsid w:val="00647E41"/>
    <w:rsid w:val="006534D8"/>
    <w:rsid w:val="00675D34"/>
    <w:rsid w:val="00693B29"/>
    <w:rsid w:val="00696200"/>
    <w:rsid w:val="006B7EBA"/>
    <w:rsid w:val="006C1802"/>
    <w:rsid w:val="006C4A08"/>
    <w:rsid w:val="00713D71"/>
    <w:rsid w:val="0074069B"/>
    <w:rsid w:val="0075659A"/>
    <w:rsid w:val="007B7E29"/>
    <w:rsid w:val="007C55DE"/>
    <w:rsid w:val="007F3157"/>
    <w:rsid w:val="0080440A"/>
    <w:rsid w:val="008160E0"/>
    <w:rsid w:val="0083264F"/>
    <w:rsid w:val="008520E1"/>
    <w:rsid w:val="008905BA"/>
    <w:rsid w:val="008A424F"/>
    <w:rsid w:val="008A4A1B"/>
    <w:rsid w:val="008C6B31"/>
    <w:rsid w:val="008F27BB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E759A"/>
    <w:rsid w:val="009F76CD"/>
    <w:rsid w:val="00A14A99"/>
    <w:rsid w:val="00A3105A"/>
    <w:rsid w:val="00A33719"/>
    <w:rsid w:val="00A70D96"/>
    <w:rsid w:val="00AB0079"/>
    <w:rsid w:val="00AB14D2"/>
    <w:rsid w:val="00AE14D1"/>
    <w:rsid w:val="00B2523E"/>
    <w:rsid w:val="00B55150"/>
    <w:rsid w:val="00BD0566"/>
    <w:rsid w:val="00BD31C6"/>
    <w:rsid w:val="00C1580D"/>
    <w:rsid w:val="00C17F9A"/>
    <w:rsid w:val="00C41237"/>
    <w:rsid w:val="00C43323"/>
    <w:rsid w:val="00CB3BB1"/>
    <w:rsid w:val="00CF7EB7"/>
    <w:rsid w:val="00D67040"/>
    <w:rsid w:val="00DD12E6"/>
    <w:rsid w:val="00DD7799"/>
    <w:rsid w:val="00DE2267"/>
    <w:rsid w:val="00DE3F49"/>
    <w:rsid w:val="00E03E34"/>
    <w:rsid w:val="00E60A15"/>
    <w:rsid w:val="00E71526"/>
    <w:rsid w:val="00E71832"/>
    <w:rsid w:val="00EA3323"/>
    <w:rsid w:val="00EA38AF"/>
    <w:rsid w:val="00F01D75"/>
    <w:rsid w:val="00F121FD"/>
    <w:rsid w:val="00F5373F"/>
    <w:rsid w:val="00F5546D"/>
    <w:rsid w:val="109D988C"/>
    <w:rsid w:val="304B1E3D"/>
    <w:rsid w:val="7ED1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7EC7E4A"/>
  <w15:docId w15:val="{F3C31537-BC07-4AFE-B78F-E1CC5ECAD9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11" /><Relationship Type="http://schemas.openxmlformats.org/officeDocument/2006/relationships/customXml" Target="../customXml/item6.xml" Id="rId6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3.xml" Id="R286497e699964e8f" /><Relationship Type="http://schemas.openxmlformats.org/officeDocument/2006/relationships/header" Target="header4.xml" Id="Ra2e674d6751e44ee" /><Relationship Type="http://schemas.openxmlformats.org/officeDocument/2006/relationships/header" Target="header5.xml" Id="Rca5d8843db5f4ef5" /><Relationship Type="http://schemas.openxmlformats.org/officeDocument/2006/relationships/footer" Target="footer1.xml" Id="R8674cbcdb87a46c7" /><Relationship Type="http://schemas.openxmlformats.org/officeDocument/2006/relationships/footer" Target="footer2.xml" Id="Rcc10e36b39b3400a" /><Relationship Type="http://schemas.openxmlformats.org/officeDocument/2006/relationships/footer" Target="footer3.xml" Id="R3269a898139c489a" /><Relationship Type="http://schemas.openxmlformats.org/officeDocument/2006/relationships/header" Target="header6.xml" Id="Re174e2d2902d4237" /><Relationship Type="http://schemas.openxmlformats.org/officeDocument/2006/relationships/header" Target="header7.xml" Id="R0b582fb44fdd4587" /><Relationship Type="http://schemas.openxmlformats.org/officeDocument/2006/relationships/header" Target="header8.xml" Id="R7ea52f74482c475a" /><Relationship Type="http://schemas.openxmlformats.org/officeDocument/2006/relationships/footer" Target="footer4.xml" Id="R82cdaac64c65471d" /><Relationship Type="http://schemas.openxmlformats.org/officeDocument/2006/relationships/footer" Target="footer5.xml" Id="R18bf78e2ab744ad8" /><Relationship Type="http://schemas.openxmlformats.org/officeDocument/2006/relationships/footer" Target="footer6.xml" Id="R57a8bde357db4708" /><Relationship Type="http://schemas.openxmlformats.org/officeDocument/2006/relationships/header" Target="/word/header9.xml" Id="Rf96961fa82ba4724" /><Relationship Type="http://schemas.openxmlformats.org/officeDocument/2006/relationships/header" Target="/word/header10.xml" Id="R37de173822e04562" /><Relationship Type="http://schemas.openxmlformats.org/officeDocument/2006/relationships/header" Target="/word/header11.xml" Id="Rc17a63baec894a97" /><Relationship Type="http://schemas.openxmlformats.org/officeDocument/2006/relationships/footer" Target="/word/footer7.xml" Id="R3b84a71c87874fc1" /><Relationship Type="http://schemas.openxmlformats.org/officeDocument/2006/relationships/footer" Target="/word/footer8.xml" Id="R4304f10297d240ab" /><Relationship Type="http://schemas.openxmlformats.org/officeDocument/2006/relationships/footer" Target="/word/footer9.xml" Id="R130868101f8740f9" /><Relationship Type="http://schemas.openxmlformats.org/officeDocument/2006/relationships/header" Target="/word/header12.xml" Id="R9b632cd5e0984cf7" /><Relationship Type="http://schemas.openxmlformats.org/officeDocument/2006/relationships/header" Target="/word/header13.xml" Id="Rd350d19ccacd4a0e" /><Relationship Type="http://schemas.openxmlformats.org/officeDocument/2006/relationships/header" Target="/word/header14.xml" Id="Ra61ef996fe304ed9" /><Relationship Type="http://schemas.openxmlformats.org/officeDocument/2006/relationships/footer" Target="/word/footer10.xml" Id="R3efc040aab414b23" /><Relationship Type="http://schemas.openxmlformats.org/officeDocument/2006/relationships/footer" Target="/word/footer11.xml" Id="Rfa0bd540626c4660" /><Relationship Type="http://schemas.openxmlformats.org/officeDocument/2006/relationships/footer" Target="/word/footer12.xml" Id="R1a60c99c78ca4551" /><Relationship Type="http://schemas.openxmlformats.org/officeDocument/2006/relationships/header" Target="/word/header15.xml" Id="R836b5e2ef30c40ee" /><Relationship Type="http://schemas.openxmlformats.org/officeDocument/2006/relationships/header" Target="/word/header16.xml" Id="Rd24e5650ffa14dec" /><Relationship Type="http://schemas.openxmlformats.org/officeDocument/2006/relationships/header" Target="/word/header17.xml" Id="Rb789b03a720f4c19" /><Relationship Type="http://schemas.openxmlformats.org/officeDocument/2006/relationships/footer" Target="/word/footer13.xml" Id="R4cdaf4634316481c" /><Relationship Type="http://schemas.openxmlformats.org/officeDocument/2006/relationships/footer" Target="/word/footer14.xml" Id="Rfa0ce9f094234100" /><Relationship Type="http://schemas.openxmlformats.org/officeDocument/2006/relationships/footer" Target="/word/footer15.xml" Id="R154e6dfb5acf4986" /><Relationship Type="http://schemas.openxmlformats.org/officeDocument/2006/relationships/header" Target="/word/header18.xml" Id="R1cf8d75327fd4831" /><Relationship Type="http://schemas.openxmlformats.org/officeDocument/2006/relationships/header" Target="/word/header19.xml" Id="R43c8258e51654da5" /><Relationship Type="http://schemas.openxmlformats.org/officeDocument/2006/relationships/header" Target="/word/header20.xml" Id="R445e0d0770774e9d" /><Relationship Type="http://schemas.openxmlformats.org/officeDocument/2006/relationships/footer" Target="/word/footer16.xml" Id="R6f9e7378dd7d48d1" /><Relationship Type="http://schemas.openxmlformats.org/officeDocument/2006/relationships/footer" Target="/word/footer17.xml" Id="Rf2d26d837f7c4628" /><Relationship Type="http://schemas.openxmlformats.org/officeDocument/2006/relationships/footer" Target="/word/footer18.xml" Id="R4cbecaaa11bd45e3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16.xml.rels>&#65279;<?xml version="1.0" encoding="utf-8"?><Relationships xmlns="http://schemas.openxmlformats.org/package/2006/relationships"><Relationship Type="http://schemas.openxmlformats.org/officeDocument/2006/relationships/image" Target="/media/image9.gif" Id="rId1" /></Relationships>
</file>

<file path=word/_rels/header17.xml.rels>&#65279;<?xml version="1.0" encoding="utf-8"?><Relationships xmlns="http://schemas.openxmlformats.org/package/2006/relationships"><Relationship Type="http://schemas.openxmlformats.org/officeDocument/2006/relationships/image" Target="/media/image10.gif" Id="rId1" /></Relationships>
</file>

<file path=word/_rels/header18.xml.rels>&#65279;<?xml version="1.0" encoding="utf-8"?><Relationships xmlns="http://schemas.openxmlformats.org/package/2006/relationships"><Relationship Type="http://schemas.openxmlformats.org/officeDocument/2006/relationships/image" Target="/media/image11.gif" Id="rId1" /></Relationships>
</file>

<file path=word/_rels/header19.xml.rels>&#65279;<?xml version="1.0" encoding="utf-8"?><Relationships xmlns="http://schemas.openxmlformats.org/package/2006/relationships"><Relationship Type="http://schemas.openxmlformats.org/officeDocument/2006/relationships/image" Target="/media/image12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4</Value>
      <Value>21</Value>
      <Value>35</Value>
      <Value>1</Value>
      <Value>7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Holmgren Malin ADH RTG</DisplayName>
        <AccountId>33</AccountId>
        <AccountType/>
      </UserInfo>
    </FSCD_DocumentIssuer>
    <FSCD_DocumentOwner xmlns="d7020d13-187d-4fc8-9816-bd01783b86ee">
      <UserInfo>
        <DisplayName>Andersson Linda Å INTERN RESURS</DisplayName>
        <AccountId>19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sk diagnostik Halland</TermName>
          <TermId xmlns="http://schemas.microsoft.com/office/infopath/2007/PartnerControls">c7d55329-5d71-4aaa-bf61-19b21db688f5</TermId>
        </TermInfo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</Terms>
    </ddd2cd4e1e0247c7acc9e4c9beb59ae6>
    <RHI_AppliesToOrganizationString xmlns="d7020d13-187d-4fc8-9816-bd01783b86ee">Medicinsk diagnostik Halland, 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amhetschef</TermName>
          <TermId xmlns="http://schemas.microsoft.com/office/infopath/2007/PartnerControls">bed671c7-f5b9-4db0-9e69-ec49abfb1090</TermId>
        </TermInfo>
      </Terms>
    </p5131cfb9d0b43f18efb3ebbb5f703bd>
    <RHI_ApproverDisplay xmlns="d7020d13-187d-4fc8-9816-bd01783b86ee">Verksamhetschef</RHI_ApproverDisplay>
    <RHI_ApprovedDate xmlns="d7020d13-187d-4fc8-9816-bd01783b86ee">2021-06-27T22:00:00+00:00</RHI_ApprovedDate>
    <FSCD_Source xmlns="d7020d13-187d-4fc8-9816-bd01783b86ee">fd64c519-8f73-49b9-bcc6-57a7d21ea374#f5d01505-be03-45d3-92e6-29991ac2906f</FSCD_Source>
    <FSCD_DocumentEdition xmlns="d7020d13-187d-4fc8-9816-bd01783b86ee">11</FSCD_DocumentEdition>
    <FSCD_ApprovedBy xmlns="d7020d13-187d-4fc8-9816-bd01783b86ee">
      <UserInfo>
        <DisplayName/>
        <AccountId>19</AccountId>
        <AccountType/>
      </UserInfo>
    </FSCD_ApprovedBy>
    <FSCD_DocumentId xmlns="d7020d13-187d-4fc8-9816-bd01783b86ee">ba0d7c67-2ba6-4841-8cfe-97faed1b7b1c</FSCD_DocumentId>
    <FSCD_IsPublished xmlns="d7020d13-187d-4fc8-9816-bd01783b86ee">11.0</FSCD_IsPublished>
    <PublishingExpirationDate xmlns="089b1328-d789-454d-aa5a-280596c0efb5" xsi:nil="true"/>
    <PublishingStartDate xmlns="089b1328-d789-454d-aa5a-280596c0efb5" xsi:nil="true"/>
    <RHI_CD_Classification xmlns="d7020d13-187d-4fc8-9816-bd01783b86ee">1</RHI_CD_Classification>
    <RHI_ApproverDisplay_Temp xmlns="089b1328-d789-454d-aa5a-280596c0efb5">Verksamhetschef</RHI_ApproverDisplay_Temp>
    <RHI_ApprovedRole_Temp xmlns="089b1328-d789-454d-aa5a-280596c0efb5">Verksamhetschef</RHI_ApprovedRole_Temp>
    <RHI_ApprovedDate_Temp xmlns="089b1328-d789-454d-aa5a-280596c0efb5">2021-06-27T22:00:00+00:00</RHI_ApprovedDate_Temp>
    <FSCD_DocumentId_Temp xmlns="089b1328-d789-454d-aa5a-280596c0efb5">ba0d7c67-2ba6-4841-8cfe-97faed1b7b1c</FSCD_DocumentId_Temp>
    <FSCD_DocumentEdition_Temp xmlns="089b1328-d789-454d-aa5a-280596c0efb5">11</FSCD_DocumentEdition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D978-99A2-474E-895C-CCAB2F1F7BDD}"/>
</file>

<file path=customXml/itemProps2.xml><?xml version="1.0" encoding="utf-8"?>
<ds:datastoreItem xmlns:ds="http://schemas.openxmlformats.org/officeDocument/2006/customXml" ds:itemID="{F76AA88A-C52C-46AC-B061-3552A2FBD09A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CD720D38-0625-4D1B-AE78-193D47B43A22}"/>
</file>

<file path=customXml/itemProps5.xml><?xml version="1.0" encoding="utf-8"?>
<ds:datastoreItem xmlns:ds="http://schemas.openxmlformats.org/officeDocument/2006/customXml" ds:itemID="{0E48B1DB-A111-42B0-BD9D-8F58F6215E58}"/>
</file>

<file path=customXml/itemProps6.xml><?xml version="1.0" encoding="utf-8"?>
<ds:datastoreItem xmlns:ds="http://schemas.openxmlformats.org/officeDocument/2006/customXml" ds:itemID="{B8D91657-0F38-4BB4-B8BB-CEA3399287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l av Röntgenundersökning HSH</dc:title>
  <dc:creator>Andersson Helen AMD RTG</dc:creator>
  <lastModifiedBy>Johannesson Monika ADH RTG</lastModifiedBy>
  <revision>37</revision>
  <lastPrinted>2013-06-04T11:54:00.0000000Z</lastPrinted>
  <dcterms:created xsi:type="dcterms:W3CDTF">2014-06-08T09:49:00.0000000Z</dcterms:created>
  <dcterms:modified xsi:type="dcterms:W3CDTF">2023-08-31T08:35:10.9000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7;#Radiologi, nukleärmedicin|379ead71-3f02-448e-90fa-725503229164</vt:lpwstr>
  </property>
  <property fmtid="{D5CDD505-2E9C-101B-9397-08002B2CF9AE}" pid="6" name="RHI_AppliesToOrganizationMulti">
    <vt:lpwstr>35;#Medicinsk diagnostik Halland|c7d55329-5d71-4aaa-bf61-19b21db688f5;#21;#Röntgenmottagningen Halmstad|46899029-1022-47dc-a497-91c800305bcc</vt:lpwstr>
  </property>
  <property fmtid="{D5CDD505-2E9C-101B-9397-08002B2CF9AE}" pid="7" name="RHI_KeywordsMulti">
    <vt:lpwstr/>
  </property>
  <property fmtid="{D5CDD505-2E9C-101B-9397-08002B2CF9AE}" pid="8" name="RHI_ApprovedRole">
    <vt:lpwstr>14;#Verksamhetschef|bed671c7-f5b9-4db0-9e69-ec49abfb1090</vt:lpwstr>
  </property>
  <property fmtid="{D5CDD505-2E9C-101B-9397-08002B2CF9AE}" pid="9" name="_dlc_DocIdItemGuid">
    <vt:lpwstr>ba0d7c67-2ba6-4841-8cfe-97faed1b7b1c</vt:lpwstr>
  </property>
  <property fmtid="{D5CDD505-2E9C-101B-9397-08002B2CF9AE}" pid="10" name="URL">
    <vt:lpwstr/>
  </property>
</Properties>
</file>